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FD925" w14:textId="77777777" w:rsidR="00CA0758" w:rsidRPr="001236D0" w:rsidRDefault="00CA075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7A7BDBE" wp14:editId="6926E81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oravská Třebová</w:t>
      </w:r>
    </w:p>
    <w:p w14:paraId="25DA04EF" w14:textId="77777777" w:rsidR="00CA0758" w:rsidRPr="0072692F" w:rsidRDefault="00CA0758" w:rsidP="0072692F">
      <w:pPr>
        <w:pStyle w:val="H0-Nzevdokumentu"/>
        <w:rPr>
          <w:sz w:val="16"/>
          <w:szCs w:val="16"/>
        </w:rPr>
      </w:pPr>
    </w:p>
    <w:p w14:paraId="37FC09E9" w14:textId="77777777" w:rsidR="00CA0758" w:rsidRPr="00AF0E17" w:rsidRDefault="00CA075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B14F540" w14:textId="77777777" w:rsidR="00CA0758" w:rsidRPr="001236D0" w:rsidRDefault="00CA075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4A2411A" wp14:editId="2FA8434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E118EA3" w14:textId="77777777" w:rsidR="00CA0758" w:rsidRPr="009B4533" w:rsidRDefault="00CA075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299DCC2" w14:textId="77777777" w:rsidR="00CA0758" w:rsidRPr="009B4533" w:rsidRDefault="00CA075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3B6B447" w14:textId="77777777" w:rsidR="00CA0758" w:rsidRPr="001236D0" w:rsidRDefault="00CA075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32ECB4F" w14:textId="77777777" w:rsidR="00CA0758" w:rsidRPr="001236D0" w:rsidRDefault="00CA075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53A3C10" w14:textId="77777777" w:rsidR="00CA0758" w:rsidRDefault="00CA0758" w:rsidP="001236D0">
      <w:pPr>
        <w:tabs>
          <w:tab w:val="left" w:pos="7080"/>
          <w:tab w:val="left" w:pos="7457"/>
        </w:tabs>
        <w:sectPr w:rsidR="0084441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5291962" wp14:editId="74BFBFB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61F0BA8" w14:textId="77777777" w:rsidR="00CA0758" w:rsidRDefault="00CA075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29521C0" w14:textId="3307FE28" w:rsidR="00CA0758" w:rsidRDefault="00CA07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4826" w:history="1">
        <w:r w:rsidRPr="00E57E9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4826 \h </w:instrText>
        </w:r>
        <w:r>
          <w:rPr>
            <w:noProof/>
            <w:webHidden/>
          </w:rPr>
        </w:r>
        <w:r>
          <w:rPr>
            <w:noProof/>
            <w:webHidden/>
          </w:rPr>
          <w:fldChar w:fldCharType="separate"/>
        </w:r>
        <w:r>
          <w:rPr>
            <w:noProof/>
            <w:webHidden/>
          </w:rPr>
          <w:t>3</w:t>
        </w:r>
        <w:r>
          <w:rPr>
            <w:noProof/>
            <w:webHidden/>
          </w:rPr>
          <w:fldChar w:fldCharType="end"/>
        </w:r>
      </w:hyperlink>
    </w:p>
    <w:p w14:paraId="5E3CC8DF" w14:textId="334C3CAA" w:rsidR="00CA0758" w:rsidRDefault="00CA07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827" w:history="1">
        <w:r w:rsidRPr="00E57E97">
          <w:rPr>
            <w:rStyle w:val="Hypertextovodkaz"/>
            <w:noProof/>
          </w:rPr>
          <w:t>Shrnutí pro ORP Moravská Třebová</w:t>
        </w:r>
        <w:r>
          <w:rPr>
            <w:noProof/>
            <w:webHidden/>
          </w:rPr>
          <w:tab/>
        </w:r>
        <w:r>
          <w:rPr>
            <w:noProof/>
            <w:webHidden/>
          </w:rPr>
          <w:fldChar w:fldCharType="begin"/>
        </w:r>
        <w:r>
          <w:rPr>
            <w:noProof/>
            <w:webHidden/>
          </w:rPr>
          <w:instrText xml:space="preserve"> PAGEREF _Toc209524827 \h </w:instrText>
        </w:r>
        <w:r>
          <w:rPr>
            <w:noProof/>
            <w:webHidden/>
          </w:rPr>
        </w:r>
        <w:r>
          <w:rPr>
            <w:noProof/>
            <w:webHidden/>
          </w:rPr>
          <w:fldChar w:fldCharType="separate"/>
        </w:r>
        <w:r>
          <w:rPr>
            <w:noProof/>
            <w:webHidden/>
          </w:rPr>
          <w:t>4</w:t>
        </w:r>
        <w:r>
          <w:rPr>
            <w:noProof/>
            <w:webHidden/>
          </w:rPr>
          <w:fldChar w:fldCharType="end"/>
        </w:r>
      </w:hyperlink>
    </w:p>
    <w:p w14:paraId="5CF2F23E" w14:textId="794CFBFD" w:rsidR="00CA0758" w:rsidRDefault="00CA07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828" w:history="1">
        <w:r w:rsidRPr="00E57E97">
          <w:rPr>
            <w:rStyle w:val="Hypertextovodkaz"/>
            <w:noProof/>
          </w:rPr>
          <w:t>Klíčová doporučení</w:t>
        </w:r>
        <w:r>
          <w:rPr>
            <w:noProof/>
            <w:webHidden/>
          </w:rPr>
          <w:tab/>
        </w:r>
        <w:r>
          <w:rPr>
            <w:noProof/>
            <w:webHidden/>
          </w:rPr>
          <w:fldChar w:fldCharType="begin"/>
        </w:r>
        <w:r>
          <w:rPr>
            <w:noProof/>
            <w:webHidden/>
          </w:rPr>
          <w:instrText xml:space="preserve"> PAGEREF _Toc209524828 \h </w:instrText>
        </w:r>
        <w:r>
          <w:rPr>
            <w:noProof/>
            <w:webHidden/>
          </w:rPr>
        </w:r>
        <w:r>
          <w:rPr>
            <w:noProof/>
            <w:webHidden/>
          </w:rPr>
          <w:fldChar w:fldCharType="separate"/>
        </w:r>
        <w:r>
          <w:rPr>
            <w:noProof/>
            <w:webHidden/>
          </w:rPr>
          <w:t>6</w:t>
        </w:r>
        <w:r>
          <w:rPr>
            <w:noProof/>
            <w:webHidden/>
          </w:rPr>
          <w:fldChar w:fldCharType="end"/>
        </w:r>
      </w:hyperlink>
    </w:p>
    <w:p w14:paraId="6F442F8E" w14:textId="5F660963" w:rsidR="00CA0758" w:rsidRDefault="00CA07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829" w:history="1">
        <w:r w:rsidRPr="00E57E97">
          <w:rPr>
            <w:rStyle w:val="Hypertextovodkaz"/>
            <w:noProof/>
          </w:rPr>
          <w:t>Kam se můžeme posunout?</w:t>
        </w:r>
        <w:r>
          <w:rPr>
            <w:noProof/>
            <w:webHidden/>
          </w:rPr>
          <w:tab/>
        </w:r>
        <w:r>
          <w:rPr>
            <w:noProof/>
            <w:webHidden/>
          </w:rPr>
          <w:fldChar w:fldCharType="begin"/>
        </w:r>
        <w:r>
          <w:rPr>
            <w:noProof/>
            <w:webHidden/>
          </w:rPr>
          <w:instrText xml:space="preserve"> PAGEREF _Toc209524829 \h </w:instrText>
        </w:r>
        <w:r>
          <w:rPr>
            <w:noProof/>
            <w:webHidden/>
          </w:rPr>
        </w:r>
        <w:r>
          <w:rPr>
            <w:noProof/>
            <w:webHidden/>
          </w:rPr>
          <w:fldChar w:fldCharType="separate"/>
        </w:r>
        <w:r>
          <w:rPr>
            <w:noProof/>
            <w:webHidden/>
          </w:rPr>
          <w:t>7</w:t>
        </w:r>
        <w:r>
          <w:rPr>
            <w:noProof/>
            <w:webHidden/>
          </w:rPr>
          <w:fldChar w:fldCharType="end"/>
        </w:r>
      </w:hyperlink>
    </w:p>
    <w:p w14:paraId="25E13E2B" w14:textId="047A630E" w:rsidR="00CA0758" w:rsidRDefault="00CA07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830" w:history="1">
        <w:r w:rsidRPr="00E57E97">
          <w:rPr>
            <w:rStyle w:val="Hypertextovodkaz"/>
            <w:noProof/>
            <w:lang w:eastAsia="cs-CZ"/>
          </w:rPr>
          <w:t>Charakteristiky ORP</w:t>
        </w:r>
        <w:r>
          <w:rPr>
            <w:noProof/>
            <w:webHidden/>
          </w:rPr>
          <w:tab/>
        </w:r>
        <w:r>
          <w:rPr>
            <w:noProof/>
            <w:webHidden/>
          </w:rPr>
          <w:fldChar w:fldCharType="begin"/>
        </w:r>
        <w:r>
          <w:rPr>
            <w:noProof/>
            <w:webHidden/>
          </w:rPr>
          <w:instrText xml:space="preserve"> PAGEREF _Toc209524830 \h </w:instrText>
        </w:r>
        <w:r>
          <w:rPr>
            <w:noProof/>
            <w:webHidden/>
          </w:rPr>
        </w:r>
        <w:r>
          <w:rPr>
            <w:noProof/>
            <w:webHidden/>
          </w:rPr>
          <w:fldChar w:fldCharType="separate"/>
        </w:r>
        <w:r>
          <w:rPr>
            <w:noProof/>
            <w:webHidden/>
          </w:rPr>
          <w:t>12</w:t>
        </w:r>
        <w:r>
          <w:rPr>
            <w:noProof/>
            <w:webHidden/>
          </w:rPr>
          <w:fldChar w:fldCharType="end"/>
        </w:r>
      </w:hyperlink>
    </w:p>
    <w:p w14:paraId="4D1ABA88" w14:textId="5B053EFF" w:rsidR="00CA0758" w:rsidRDefault="00CA07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831" w:history="1">
        <w:r w:rsidRPr="00E57E9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57E97">
          <w:rPr>
            <w:rStyle w:val="Hypertextovodkaz"/>
            <w:noProof/>
          </w:rPr>
          <w:t>Sociální situace</w:t>
        </w:r>
        <w:r>
          <w:rPr>
            <w:noProof/>
            <w:webHidden/>
          </w:rPr>
          <w:tab/>
        </w:r>
        <w:r>
          <w:rPr>
            <w:noProof/>
            <w:webHidden/>
          </w:rPr>
          <w:fldChar w:fldCharType="begin"/>
        </w:r>
        <w:r>
          <w:rPr>
            <w:noProof/>
            <w:webHidden/>
          </w:rPr>
          <w:instrText xml:space="preserve"> PAGEREF _Toc209524831 \h </w:instrText>
        </w:r>
        <w:r>
          <w:rPr>
            <w:noProof/>
            <w:webHidden/>
          </w:rPr>
        </w:r>
        <w:r>
          <w:rPr>
            <w:noProof/>
            <w:webHidden/>
          </w:rPr>
          <w:fldChar w:fldCharType="separate"/>
        </w:r>
        <w:r>
          <w:rPr>
            <w:noProof/>
            <w:webHidden/>
          </w:rPr>
          <w:t>15</w:t>
        </w:r>
        <w:r>
          <w:rPr>
            <w:noProof/>
            <w:webHidden/>
          </w:rPr>
          <w:fldChar w:fldCharType="end"/>
        </w:r>
      </w:hyperlink>
    </w:p>
    <w:p w14:paraId="1572D51E" w14:textId="2A512816" w:rsidR="00CA0758" w:rsidRDefault="00CA07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832" w:history="1">
        <w:r w:rsidRPr="00E57E97">
          <w:rPr>
            <w:rStyle w:val="Hypertextovodkaz"/>
            <w:noProof/>
          </w:rPr>
          <w:t>a1.</w:t>
        </w:r>
        <w:r>
          <w:rPr>
            <w:rFonts w:eastAsiaTheme="minorEastAsia" w:cstheme="minorBidi"/>
            <w:noProof/>
            <w:color w:val="auto"/>
            <w:kern w:val="2"/>
            <w:sz w:val="24"/>
            <w:szCs w:val="24"/>
            <w:lang w:eastAsia="cs-CZ"/>
            <w14:ligatures w14:val="standardContextual"/>
          </w:rPr>
          <w:tab/>
        </w:r>
        <w:r w:rsidRPr="00E57E97">
          <w:rPr>
            <w:rStyle w:val="Hypertextovodkaz"/>
            <w:noProof/>
          </w:rPr>
          <w:t>Destabilizující chudoba</w:t>
        </w:r>
        <w:r>
          <w:rPr>
            <w:noProof/>
            <w:webHidden/>
          </w:rPr>
          <w:tab/>
        </w:r>
        <w:r>
          <w:rPr>
            <w:noProof/>
            <w:webHidden/>
          </w:rPr>
          <w:fldChar w:fldCharType="begin"/>
        </w:r>
        <w:r>
          <w:rPr>
            <w:noProof/>
            <w:webHidden/>
          </w:rPr>
          <w:instrText xml:space="preserve"> PAGEREF _Toc209524832 \h </w:instrText>
        </w:r>
        <w:r>
          <w:rPr>
            <w:noProof/>
            <w:webHidden/>
          </w:rPr>
        </w:r>
        <w:r>
          <w:rPr>
            <w:noProof/>
            <w:webHidden/>
          </w:rPr>
          <w:fldChar w:fldCharType="separate"/>
        </w:r>
        <w:r>
          <w:rPr>
            <w:noProof/>
            <w:webHidden/>
          </w:rPr>
          <w:t>17</w:t>
        </w:r>
        <w:r>
          <w:rPr>
            <w:noProof/>
            <w:webHidden/>
          </w:rPr>
          <w:fldChar w:fldCharType="end"/>
        </w:r>
      </w:hyperlink>
    </w:p>
    <w:p w14:paraId="71668DFA" w14:textId="5080E4CB" w:rsidR="00CA0758" w:rsidRDefault="00CA07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833" w:history="1">
        <w:r w:rsidRPr="00E57E97">
          <w:rPr>
            <w:rStyle w:val="Hypertextovodkaz"/>
            <w:noProof/>
          </w:rPr>
          <w:t>Ukazatele a cíle</w:t>
        </w:r>
        <w:r>
          <w:rPr>
            <w:noProof/>
            <w:webHidden/>
          </w:rPr>
          <w:tab/>
        </w:r>
        <w:r>
          <w:rPr>
            <w:noProof/>
            <w:webHidden/>
          </w:rPr>
          <w:fldChar w:fldCharType="begin"/>
        </w:r>
        <w:r>
          <w:rPr>
            <w:noProof/>
            <w:webHidden/>
          </w:rPr>
          <w:instrText xml:space="preserve"> PAGEREF _Toc209524833 \h </w:instrText>
        </w:r>
        <w:r>
          <w:rPr>
            <w:noProof/>
            <w:webHidden/>
          </w:rPr>
        </w:r>
        <w:r>
          <w:rPr>
            <w:noProof/>
            <w:webHidden/>
          </w:rPr>
          <w:fldChar w:fldCharType="separate"/>
        </w:r>
        <w:r>
          <w:rPr>
            <w:noProof/>
            <w:webHidden/>
          </w:rPr>
          <w:t>18</w:t>
        </w:r>
        <w:r>
          <w:rPr>
            <w:noProof/>
            <w:webHidden/>
          </w:rPr>
          <w:fldChar w:fldCharType="end"/>
        </w:r>
      </w:hyperlink>
    </w:p>
    <w:p w14:paraId="0661A4DD" w14:textId="60F951A5"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34" w:history="1">
        <w:r w:rsidRPr="00E57E97">
          <w:rPr>
            <w:rStyle w:val="Hypertextovodkaz"/>
            <w:noProof/>
          </w:rPr>
          <w:t>a1.1.</w:t>
        </w:r>
        <w:r>
          <w:rPr>
            <w:rFonts w:eastAsiaTheme="minorEastAsia" w:cstheme="minorBidi"/>
            <w:noProof/>
            <w:color w:val="auto"/>
            <w:kern w:val="2"/>
            <w:sz w:val="24"/>
            <w:szCs w:val="24"/>
            <w:lang w:eastAsia="cs-CZ"/>
            <w14:ligatures w14:val="standardContextual"/>
          </w:rPr>
          <w:tab/>
        </w:r>
        <w:r w:rsidRPr="00E57E97">
          <w:rPr>
            <w:rStyle w:val="Hypertextovodkaz"/>
            <w:noProof/>
          </w:rPr>
          <w:t>Exekuce</w:t>
        </w:r>
        <w:r>
          <w:rPr>
            <w:noProof/>
            <w:webHidden/>
          </w:rPr>
          <w:tab/>
        </w:r>
        <w:r>
          <w:rPr>
            <w:noProof/>
            <w:webHidden/>
          </w:rPr>
          <w:fldChar w:fldCharType="begin"/>
        </w:r>
        <w:r>
          <w:rPr>
            <w:noProof/>
            <w:webHidden/>
          </w:rPr>
          <w:instrText xml:space="preserve"> PAGEREF _Toc209524834 \h </w:instrText>
        </w:r>
        <w:r>
          <w:rPr>
            <w:noProof/>
            <w:webHidden/>
          </w:rPr>
        </w:r>
        <w:r>
          <w:rPr>
            <w:noProof/>
            <w:webHidden/>
          </w:rPr>
          <w:fldChar w:fldCharType="separate"/>
        </w:r>
        <w:r>
          <w:rPr>
            <w:noProof/>
            <w:webHidden/>
          </w:rPr>
          <w:t>18</w:t>
        </w:r>
        <w:r>
          <w:rPr>
            <w:noProof/>
            <w:webHidden/>
          </w:rPr>
          <w:fldChar w:fldCharType="end"/>
        </w:r>
      </w:hyperlink>
    </w:p>
    <w:p w14:paraId="6AFE5B45" w14:textId="2FC6439B"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35" w:history="1">
        <w:r w:rsidRPr="00E57E97">
          <w:rPr>
            <w:rStyle w:val="Hypertextovodkaz"/>
            <w:noProof/>
          </w:rPr>
          <w:t>a1.2.</w:t>
        </w:r>
        <w:r>
          <w:rPr>
            <w:rFonts w:eastAsiaTheme="minorEastAsia" w:cstheme="minorBidi"/>
            <w:noProof/>
            <w:color w:val="auto"/>
            <w:kern w:val="2"/>
            <w:sz w:val="24"/>
            <w:szCs w:val="24"/>
            <w:lang w:eastAsia="cs-CZ"/>
            <w14:ligatures w14:val="standardContextual"/>
          </w:rPr>
          <w:tab/>
        </w:r>
        <w:r w:rsidRPr="00E57E97">
          <w:rPr>
            <w:rStyle w:val="Hypertextovodkaz"/>
            <w:noProof/>
          </w:rPr>
          <w:t>Bytová nouze</w:t>
        </w:r>
        <w:r>
          <w:rPr>
            <w:noProof/>
            <w:webHidden/>
          </w:rPr>
          <w:tab/>
        </w:r>
        <w:r>
          <w:rPr>
            <w:noProof/>
            <w:webHidden/>
          </w:rPr>
          <w:fldChar w:fldCharType="begin"/>
        </w:r>
        <w:r>
          <w:rPr>
            <w:noProof/>
            <w:webHidden/>
          </w:rPr>
          <w:instrText xml:space="preserve"> PAGEREF _Toc209524835 \h </w:instrText>
        </w:r>
        <w:r>
          <w:rPr>
            <w:noProof/>
            <w:webHidden/>
          </w:rPr>
        </w:r>
        <w:r>
          <w:rPr>
            <w:noProof/>
            <w:webHidden/>
          </w:rPr>
          <w:fldChar w:fldCharType="separate"/>
        </w:r>
        <w:r>
          <w:rPr>
            <w:noProof/>
            <w:webHidden/>
          </w:rPr>
          <w:t>19</w:t>
        </w:r>
        <w:r>
          <w:rPr>
            <w:noProof/>
            <w:webHidden/>
          </w:rPr>
          <w:fldChar w:fldCharType="end"/>
        </w:r>
      </w:hyperlink>
    </w:p>
    <w:p w14:paraId="3B004D9E" w14:textId="2DD7CA0D"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36" w:history="1">
        <w:r w:rsidRPr="00E57E97">
          <w:rPr>
            <w:rStyle w:val="Hypertextovodkaz"/>
            <w:noProof/>
          </w:rPr>
          <w:t>a1.3.</w:t>
        </w:r>
        <w:r>
          <w:rPr>
            <w:rFonts w:eastAsiaTheme="minorEastAsia" w:cstheme="minorBidi"/>
            <w:noProof/>
            <w:color w:val="auto"/>
            <w:kern w:val="2"/>
            <w:sz w:val="24"/>
            <w:szCs w:val="24"/>
            <w:lang w:eastAsia="cs-CZ"/>
            <w14:ligatures w14:val="standardContextual"/>
          </w:rPr>
          <w:tab/>
        </w:r>
        <w:r w:rsidRPr="00E57E97">
          <w:rPr>
            <w:rStyle w:val="Hypertextovodkaz"/>
            <w:noProof/>
          </w:rPr>
          <w:t>Sociálně vyloučené lokality</w:t>
        </w:r>
        <w:r>
          <w:rPr>
            <w:noProof/>
            <w:webHidden/>
          </w:rPr>
          <w:tab/>
        </w:r>
        <w:r>
          <w:rPr>
            <w:noProof/>
            <w:webHidden/>
          </w:rPr>
          <w:fldChar w:fldCharType="begin"/>
        </w:r>
        <w:r>
          <w:rPr>
            <w:noProof/>
            <w:webHidden/>
          </w:rPr>
          <w:instrText xml:space="preserve"> PAGEREF _Toc209524836 \h </w:instrText>
        </w:r>
        <w:r>
          <w:rPr>
            <w:noProof/>
            <w:webHidden/>
          </w:rPr>
        </w:r>
        <w:r>
          <w:rPr>
            <w:noProof/>
            <w:webHidden/>
          </w:rPr>
          <w:fldChar w:fldCharType="separate"/>
        </w:r>
        <w:r>
          <w:rPr>
            <w:noProof/>
            <w:webHidden/>
          </w:rPr>
          <w:t>20</w:t>
        </w:r>
        <w:r>
          <w:rPr>
            <w:noProof/>
            <w:webHidden/>
          </w:rPr>
          <w:fldChar w:fldCharType="end"/>
        </w:r>
      </w:hyperlink>
    </w:p>
    <w:p w14:paraId="15AE8170" w14:textId="258B254C" w:rsidR="00CA0758" w:rsidRDefault="00CA07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837" w:history="1">
        <w:r w:rsidRPr="00E57E97">
          <w:rPr>
            <w:rStyle w:val="Hypertextovodkaz"/>
            <w:noProof/>
          </w:rPr>
          <w:t>a2.</w:t>
        </w:r>
        <w:r>
          <w:rPr>
            <w:rFonts w:eastAsiaTheme="minorEastAsia" w:cstheme="minorBidi"/>
            <w:noProof/>
            <w:color w:val="auto"/>
            <w:kern w:val="2"/>
            <w:sz w:val="24"/>
            <w:szCs w:val="24"/>
            <w:lang w:eastAsia="cs-CZ"/>
            <w14:ligatures w14:val="standardContextual"/>
          </w:rPr>
          <w:tab/>
        </w:r>
        <w:r w:rsidRPr="00E57E97">
          <w:rPr>
            <w:rStyle w:val="Hypertextovodkaz"/>
            <w:noProof/>
          </w:rPr>
          <w:t>Socioekonomická rozvinutost</w:t>
        </w:r>
        <w:r>
          <w:rPr>
            <w:noProof/>
            <w:webHidden/>
          </w:rPr>
          <w:tab/>
        </w:r>
        <w:r>
          <w:rPr>
            <w:noProof/>
            <w:webHidden/>
          </w:rPr>
          <w:fldChar w:fldCharType="begin"/>
        </w:r>
        <w:r>
          <w:rPr>
            <w:noProof/>
            <w:webHidden/>
          </w:rPr>
          <w:instrText xml:space="preserve"> PAGEREF _Toc209524837 \h </w:instrText>
        </w:r>
        <w:r>
          <w:rPr>
            <w:noProof/>
            <w:webHidden/>
          </w:rPr>
        </w:r>
        <w:r>
          <w:rPr>
            <w:noProof/>
            <w:webHidden/>
          </w:rPr>
          <w:fldChar w:fldCharType="separate"/>
        </w:r>
        <w:r>
          <w:rPr>
            <w:noProof/>
            <w:webHidden/>
          </w:rPr>
          <w:t>22</w:t>
        </w:r>
        <w:r>
          <w:rPr>
            <w:noProof/>
            <w:webHidden/>
          </w:rPr>
          <w:fldChar w:fldCharType="end"/>
        </w:r>
      </w:hyperlink>
    </w:p>
    <w:p w14:paraId="62A873C3" w14:textId="59F315D0"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38" w:history="1">
        <w:r w:rsidRPr="00E57E97">
          <w:rPr>
            <w:rStyle w:val="Hypertextovodkaz"/>
            <w:noProof/>
          </w:rPr>
          <w:t>a2.1.</w:t>
        </w:r>
        <w:r>
          <w:rPr>
            <w:rFonts w:eastAsiaTheme="minorEastAsia" w:cstheme="minorBidi"/>
            <w:noProof/>
            <w:color w:val="auto"/>
            <w:kern w:val="2"/>
            <w:sz w:val="24"/>
            <w:szCs w:val="24"/>
            <w:lang w:eastAsia="cs-CZ"/>
            <w14:ligatures w14:val="standardContextual"/>
          </w:rPr>
          <w:tab/>
        </w:r>
        <w:r w:rsidRPr="00E57E97">
          <w:rPr>
            <w:rStyle w:val="Hypertextovodkaz"/>
            <w:noProof/>
          </w:rPr>
          <w:t>Zaměstnanost</w:t>
        </w:r>
        <w:r>
          <w:rPr>
            <w:noProof/>
            <w:webHidden/>
          </w:rPr>
          <w:tab/>
        </w:r>
        <w:r>
          <w:rPr>
            <w:noProof/>
            <w:webHidden/>
          </w:rPr>
          <w:fldChar w:fldCharType="begin"/>
        </w:r>
        <w:r>
          <w:rPr>
            <w:noProof/>
            <w:webHidden/>
          </w:rPr>
          <w:instrText xml:space="preserve"> PAGEREF _Toc209524838 \h </w:instrText>
        </w:r>
        <w:r>
          <w:rPr>
            <w:noProof/>
            <w:webHidden/>
          </w:rPr>
        </w:r>
        <w:r>
          <w:rPr>
            <w:noProof/>
            <w:webHidden/>
          </w:rPr>
          <w:fldChar w:fldCharType="separate"/>
        </w:r>
        <w:r>
          <w:rPr>
            <w:noProof/>
            <w:webHidden/>
          </w:rPr>
          <w:t>23</w:t>
        </w:r>
        <w:r>
          <w:rPr>
            <w:noProof/>
            <w:webHidden/>
          </w:rPr>
          <w:fldChar w:fldCharType="end"/>
        </w:r>
      </w:hyperlink>
    </w:p>
    <w:p w14:paraId="736DE404" w14:textId="4598FF0E"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39" w:history="1">
        <w:r w:rsidRPr="00E57E97">
          <w:rPr>
            <w:rStyle w:val="Hypertextovodkaz"/>
            <w:noProof/>
          </w:rPr>
          <w:t>a2.2.</w:t>
        </w:r>
        <w:r>
          <w:rPr>
            <w:rFonts w:eastAsiaTheme="minorEastAsia" w:cstheme="minorBidi"/>
            <w:noProof/>
            <w:color w:val="auto"/>
            <w:kern w:val="2"/>
            <w:sz w:val="24"/>
            <w:szCs w:val="24"/>
            <w:lang w:eastAsia="cs-CZ"/>
            <w14:ligatures w14:val="standardContextual"/>
          </w:rPr>
          <w:tab/>
        </w:r>
        <w:r w:rsidRPr="00E57E97">
          <w:rPr>
            <w:rStyle w:val="Hypertextovodkaz"/>
            <w:noProof/>
          </w:rPr>
          <w:t>Příjmy zaměstnanců</w:t>
        </w:r>
        <w:r>
          <w:rPr>
            <w:noProof/>
            <w:webHidden/>
          </w:rPr>
          <w:tab/>
        </w:r>
        <w:r>
          <w:rPr>
            <w:noProof/>
            <w:webHidden/>
          </w:rPr>
          <w:fldChar w:fldCharType="begin"/>
        </w:r>
        <w:r>
          <w:rPr>
            <w:noProof/>
            <w:webHidden/>
          </w:rPr>
          <w:instrText xml:space="preserve"> PAGEREF _Toc209524839 \h </w:instrText>
        </w:r>
        <w:r>
          <w:rPr>
            <w:noProof/>
            <w:webHidden/>
          </w:rPr>
        </w:r>
        <w:r>
          <w:rPr>
            <w:noProof/>
            <w:webHidden/>
          </w:rPr>
          <w:fldChar w:fldCharType="separate"/>
        </w:r>
        <w:r>
          <w:rPr>
            <w:noProof/>
            <w:webHidden/>
          </w:rPr>
          <w:t>23</w:t>
        </w:r>
        <w:r>
          <w:rPr>
            <w:noProof/>
            <w:webHidden/>
          </w:rPr>
          <w:fldChar w:fldCharType="end"/>
        </w:r>
      </w:hyperlink>
    </w:p>
    <w:p w14:paraId="59D16809" w14:textId="0004CCC2"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40" w:history="1">
        <w:r w:rsidRPr="00E57E97">
          <w:rPr>
            <w:rStyle w:val="Hypertextovodkaz"/>
            <w:noProof/>
          </w:rPr>
          <w:t>a2.3.</w:t>
        </w:r>
        <w:r>
          <w:rPr>
            <w:rFonts w:eastAsiaTheme="minorEastAsia" w:cstheme="minorBidi"/>
            <w:noProof/>
            <w:color w:val="auto"/>
            <w:kern w:val="2"/>
            <w:sz w:val="24"/>
            <w:szCs w:val="24"/>
            <w:lang w:eastAsia="cs-CZ"/>
            <w14:ligatures w14:val="standardContextual"/>
          </w:rPr>
          <w:tab/>
        </w:r>
        <w:r w:rsidRPr="00E57E9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4840 \h </w:instrText>
        </w:r>
        <w:r>
          <w:rPr>
            <w:noProof/>
            <w:webHidden/>
          </w:rPr>
        </w:r>
        <w:r>
          <w:rPr>
            <w:noProof/>
            <w:webHidden/>
          </w:rPr>
          <w:fldChar w:fldCharType="separate"/>
        </w:r>
        <w:r>
          <w:rPr>
            <w:noProof/>
            <w:webHidden/>
          </w:rPr>
          <w:t>24</w:t>
        </w:r>
        <w:r>
          <w:rPr>
            <w:noProof/>
            <w:webHidden/>
          </w:rPr>
          <w:fldChar w:fldCharType="end"/>
        </w:r>
      </w:hyperlink>
    </w:p>
    <w:p w14:paraId="51910167" w14:textId="706C0EC2" w:rsidR="00CA0758" w:rsidRDefault="00CA07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841" w:history="1">
        <w:r w:rsidRPr="00E57E9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57E97">
          <w:rPr>
            <w:rStyle w:val="Hypertextovodkaz"/>
            <w:noProof/>
          </w:rPr>
          <w:t>Vzdělávání</w:t>
        </w:r>
        <w:r>
          <w:rPr>
            <w:noProof/>
            <w:webHidden/>
          </w:rPr>
          <w:tab/>
        </w:r>
        <w:r>
          <w:rPr>
            <w:noProof/>
            <w:webHidden/>
          </w:rPr>
          <w:fldChar w:fldCharType="begin"/>
        </w:r>
        <w:r>
          <w:rPr>
            <w:noProof/>
            <w:webHidden/>
          </w:rPr>
          <w:instrText xml:space="preserve"> PAGEREF _Toc209524841 \h </w:instrText>
        </w:r>
        <w:r>
          <w:rPr>
            <w:noProof/>
            <w:webHidden/>
          </w:rPr>
        </w:r>
        <w:r>
          <w:rPr>
            <w:noProof/>
            <w:webHidden/>
          </w:rPr>
          <w:fldChar w:fldCharType="separate"/>
        </w:r>
        <w:r>
          <w:rPr>
            <w:noProof/>
            <w:webHidden/>
          </w:rPr>
          <w:t>26</w:t>
        </w:r>
        <w:r>
          <w:rPr>
            <w:noProof/>
            <w:webHidden/>
          </w:rPr>
          <w:fldChar w:fldCharType="end"/>
        </w:r>
      </w:hyperlink>
    </w:p>
    <w:p w14:paraId="42EFA7FB" w14:textId="32FB278C" w:rsidR="00CA0758" w:rsidRDefault="00CA07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842" w:history="1">
        <w:r w:rsidRPr="00E57E97">
          <w:rPr>
            <w:rStyle w:val="Hypertextovodkaz"/>
            <w:noProof/>
          </w:rPr>
          <w:t>b1.</w:t>
        </w:r>
        <w:r>
          <w:rPr>
            <w:rFonts w:eastAsiaTheme="minorEastAsia" w:cstheme="minorBidi"/>
            <w:noProof/>
            <w:color w:val="auto"/>
            <w:kern w:val="2"/>
            <w:sz w:val="24"/>
            <w:szCs w:val="24"/>
            <w:lang w:eastAsia="cs-CZ"/>
            <w14:ligatures w14:val="standardContextual"/>
          </w:rPr>
          <w:tab/>
        </w:r>
        <w:r w:rsidRPr="00E57E97">
          <w:rPr>
            <w:rStyle w:val="Hypertextovodkaz"/>
            <w:noProof/>
          </w:rPr>
          <w:t>Vzdělávací neúspěšnost</w:t>
        </w:r>
        <w:r>
          <w:rPr>
            <w:noProof/>
            <w:webHidden/>
          </w:rPr>
          <w:tab/>
        </w:r>
        <w:r>
          <w:rPr>
            <w:noProof/>
            <w:webHidden/>
          </w:rPr>
          <w:fldChar w:fldCharType="begin"/>
        </w:r>
        <w:r>
          <w:rPr>
            <w:noProof/>
            <w:webHidden/>
          </w:rPr>
          <w:instrText xml:space="preserve"> PAGEREF _Toc209524842 \h </w:instrText>
        </w:r>
        <w:r>
          <w:rPr>
            <w:noProof/>
            <w:webHidden/>
          </w:rPr>
        </w:r>
        <w:r>
          <w:rPr>
            <w:noProof/>
            <w:webHidden/>
          </w:rPr>
          <w:fldChar w:fldCharType="separate"/>
        </w:r>
        <w:r>
          <w:rPr>
            <w:noProof/>
            <w:webHidden/>
          </w:rPr>
          <w:t>28</w:t>
        </w:r>
        <w:r>
          <w:rPr>
            <w:noProof/>
            <w:webHidden/>
          </w:rPr>
          <w:fldChar w:fldCharType="end"/>
        </w:r>
      </w:hyperlink>
    </w:p>
    <w:p w14:paraId="7F0C20AC" w14:textId="044E7116" w:rsidR="00CA0758" w:rsidRDefault="00CA07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843" w:history="1">
        <w:r w:rsidRPr="00E57E97">
          <w:rPr>
            <w:rStyle w:val="Hypertextovodkaz"/>
            <w:noProof/>
          </w:rPr>
          <w:t>Ukazatele a cíle</w:t>
        </w:r>
        <w:r>
          <w:rPr>
            <w:noProof/>
            <w:webHidden/>
          </w:rPr>
          <w:tab/>
        </w:r>
        <w:r>
          <w:rPr>
            <w:noProof/>
            <w:webHidden/>
          </w:rPr>
          <w:fldChar w:fldCharType="begin"/>
        </w:r>
        <w:r>
          <w:rPr>
            <w:noProof/>
            <w:webHidden/>
          </w:rPr>
          <w:instrText xml:space="preserve"> PAGEREF _Toc209524843 \h </w:instrText>
        </w:r>
        <w:r>
          <w:rPr>
            <w:noProof/>
            <w:webHidden/>
          </w:rPr>
        </w:r>
        <w:r>
          <w:rPr>
            <w:noProof/>
            <w:webHidden/>
          </w:rPr>
          <w:fldChar w:fldCharType="separate"/>
        </w:r>
        <w:r>
          <w:rPr>
            <w:noProof/>
            <w:webHidden/>
          </w:rPr>
          <w:t>29</w:t>
        </w:r>
        <w:r>
          <w:rPr>
            <w:noProof/>
            <w:webHidden/>
          </w:rPr>
          <w:fldChar w:fldCharType="end"/>
        </w:r>
      </w:hyperlink>
    </w:p>
    <w:p w14:paraId="0F4E542F" w14:textId="6BE2D135" w:rsidR="00CA0758" w:rsidRDefault="00CA07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844" w:history="1">
        <w:r w:rsidRPr="00E57E97">
          <w:rPr>
            <w:rStyle w:val="Hypertextovodkaz"/>
            <w:noProof/>
          </w:rPr>
          <w:t>b2.</w:t>
        </w:r>
        <w:r>
          <w:rPr>
            <w:rFonts w:eastAsiaTheme="minorEastAsia" w:cstheme="minorBidi"/>
            <w:noProof/>
            <w:color w:val="auto"/>
            <w:kern w:val="2"/>
            <w:sz w:val="24"/>
            <w:szCs w:val="24"/>
            <w:lang w:eastAsia="cs-CZ"/>
            <w14:ligatures w14:val="standardContextual"/>
          </w:rPr>
          <w:tab/>
        </w:r>
        <w:r w:rsidRPr="00E57E97">
          <w:rPr>
            <w:rStyle w:val="Hypertextovodkaz"/>
            <w:noProof/>
          </w:rPr>
          <w:t>Výsledky testování</w:t>
        </w:r>
        <w:r>
          <w:rPr>
            <w:noProof/>
            <w:webHidden/>
          </w:rPr>
          <w:tab/>
        </w:r>
        <w:r>
          <w:rPr>
            <w:noProof/>
            <w:webHidden/>
          </w:rPr>
          <w:fldChar w:fldCharType="begin"/>
        </w:r>
        <w:r>
          <w:rPr>
            <w:noProof/>
            <w:webHidden/>
          </w:rPr>
          <w:instrText xml:space="preserve"> PAGEREF _Toc209524844 \h </w:instrText>
        </w:r>
        <w:r>
          <w:rPr>
            <w:noProof/>
            <w:webHidden/>
          </w:rPr>
        </w:r>
        <w:r>
          <w:rPr>
            <w:noProof/>
            <w:webHidden/>
          </w:rPr>
          <w:fldChar w:fldCharType="separate"/>
        </w:r>
        <w:r>
          <w:rPr>
            <w:noProof/>
            <w:webHidden/>
          </w:rPr>
          <w:t>35</w:t>
        </w:r>
        <w:r>
          <w:rPr>
            <w:noProof/>
            <w:webHidden/>
          </w:rPr>
          <w:fldChar w:fldCharType="end"/>
        </w:r>
      </w:hyperlink>
    </w:p>
    <w:p w14:paraId="4B003F8D" w14:textId="25EE7FBC" w:rsidR="00CA0758" w:rsidRDefault="00CA07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845" w:history="1">
        <w:r w:rsidRPr="00E57E97">
          <w:rPr>
            <w:rStyle w:val="Hypertextovodkaz"/>
            <w:noProof/>
          </w:rPr>
          <w:t>Ukazatele a cíle</w:t>
        </w:r>
        <w:r>
          <w:rPr>
            <w:noProof/>
            <w:webHidden/>
          </w:rPr>
          <w:tab/>
        </w:r>
        <w:r>
          <w:rPr>
            <w:noProof/>
            <w:webHidden/>
          </w:rPr>
          <w:fldChar w:fldCharType="begin"/>
        </w:r>
        <w:r>
          <w:rPr>
            <w:noProof/>
            <w:webHidden/>
          </w:rPr>
          <w:instrText xml:space="preserve"> PAGEREF _Toc209524845 \h </w:instrText>
        </w:r>
        <w:r>
          <w:rPr>
            <w:noProof/>
            <w:webHidden/>
          </w:rPr>
        </w:r>
        <w:r>
          <w:rPr>
            <w:noProof/>
            <w:webHidden/>
          </w:rPr>
          <w:fldChar w:fldCharType="separate"/>
        </w:r>
        <w:r>
          <w:rPr>
            <w:noProof/>
            <w:webHidden/>
          </w:rPr>
          <w:t>36</w:t>
        </w:r>
        <w:r>
          <w:rPr>
            <w:noProof/>
            <w:webHidden/>
          </w:rPr>
          <w:fldChar w:fldCharType="end"/>
        </w:r>
      </w:hyperlink>
    </w:p>
    <w:p w14:paraId="6392F211" w14:textId="2B668676" w:rsidR="00CA0758" w:rsidRDefault="00CA07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846" w:history="1">
        <w:r w:rsidRPr="00E57E9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57E9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4846 \h </w:instrText>
        </w:r>
        <w:r>
          <w:rPr>
            <w:noProof/>
            <w:webHidden/>
          </w:rPr>
        </w:r>
        <w:r>
          <w:rPr>
            <w:noProof/>
            <w:webHidden/>
          </w:rPr>
          <w:fldChar w:fldCharType="separate"/>
        </w:r>
        <w:r>
          <w:rPr>
            <w:noProof/>
            <w:webHidden/>
          </w:rPr>
          <w:t>43</w:t>
        </w:r>
        <w:r>
          <w:rPr>
            <w:noProof/>
            <w:webHidden/>
          </w:rPr>
          <w:fldChar w:fldCharType="end"/>
        </w:r>
      </w:hyperlink>
    </w:p>
    <w:p w14:paraId="175D5AF5" w14:textId="37140685" w:rsidR="00CA0758" w:rsidRDefault="00CA07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847" w:history="1">
        <w:r w:rsidRPr="00E57E97">
          <w:rPr>
            <w:rStyle w:val="Hypertextovodkaz"/>
            <w:noProof/>
          </w:rPr>
          <w:t>c1.</w:t>
        </w:r>
        <w:r>
          <w:rPr>
            <w:rFonts w:eastAsiaTheme="minorEastAsia" w:cstheme="minorBidi"/>
            <w:noProof/>
            <w:color w:val="auto"/>
            <w:kern w:val="2"/>
            <w:sz w:val="24"/>
            <w:szCs w:val="24"/>
            <w:lang w:eastAsia="cs-CZ"/>
            <w14:ligatures w14:val="standardContextual"/>
          </w:rPr>
          <w:tab/>
        </w:r>
        <w:r w:rsidRPr="00E57E9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4847 \h </w:instrText>
        </w:r>
        <w:r>
          <w:rPr>
            <w:noProof/>
            <w:webHidden/>
          </w:rPr>
        </w:r>
        <w:r>
          <w:rPr>
            <w:noProof/>
            <w:webHidden/>
          </w:rPr>
          <w:fldChar w:fldCharType="separate"/>
        </w:r>
        <w:r>
          <w:rPr>
            <w:noProof/>
            <w:webHidden/>
          </w:rPr>
          <w:t>45</w:t>
        </w:r>
        <w:r>
          <w:rPr>
            <w:noProof/>
            <w:webHidden/>
          </w:rPr>
          <w:fldChar w:fldCharType="end"/>
        </w:r>
      </w:hyperlink>
    </w:p>
    <w:p w14:paraId="7377283E" w14:textId="53623EC2"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48" w:history="1">
        <w:r w:rsidRPr="00E57E97">
          <w:rPr>
            <w:rStyle w:val="Hypertextovodkaz"/>
            <w:noProof/>
          </w:rPr>
          <w:t>c1.1.</w:t>
        </w:r>
        <w:r>
          <w:rPr>
            <w:rFonts w:eastAsiaTheme="minorEastAsia" w:cstheme="minorBidi"/>
            <w:noProof/>
            <w:color w:val="auto"/>
            <w:kern w:val="2"/>
            <w:sz w:val="24"/>
            <w:szCs w:val="24"/>
            <w:lang w:eastAsia="cs-CZ"/>
            <w14:ligatures w14:val="standardContextual"/>
          </w:rPr>
          <w:tab/>
        </w:r>
        <w:r w:rsidRPr="00E57E9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4848 \h </w:instrText>
        </w:r>
        <w:r>
          <w:rPr>
            <w:noProof/>
            <w:webHidden/>
          </w:rPr>
        </w:r>
        <w:r>
          <w:rPr>
            <w:noProof/>
            <w:webHidden/>
          </w:rPr>
          <w:fldChar w:fldCharType="separate"/>
        </w:r>
        <w:r>
          <w:rPr>
            <w:noProof/>
            <w:webHidden/>
          </w:rPr>
          <w:t>45</w:t>
        </w:r>
        <w:r>
          <w:rPr>
            <w:noProof/>
            <w:webHidden/>
          </w:rPr>
          <w:fldChar w:fldCharType="end"/>
        </w:r>
      </w:hyperlink>
    </w:p>
    <w:p w14:paraId="3D4FB80D" w14:textId="72C3306D"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49" w:history="1">
        <w:r w:rsidRPr="00E57E97">
          <w:rPr>
            <w:rStyle w:val="Hypertextovodkaz"/>
            <w:noProof/>
          </w:rPr>
          <w:t>c1.2.</w:t>
        </w:r>
        <w:r>
          <w:rPr>
            <w:rFonts w:eastAsiaTheme="minorEastAsia" w:cstheme="minorBidi"/>
            <w:noProof/>
            <w:color w:val="auto"/>
            <w:kern w:val="2"/>
            <w:sz w:val="24"/>
            <w:szCs w:val="24"/>
            <w:lang w:eastAsia="cs-CZ"/>
            <w14:ligatures w14:val="standardContextual"/>
          </w:rPr>
          <w:tab/>
        </w:r>
        <w:r w:rsidRPr="00E57E9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4849 \h </w:instrText>
        </w:r>
        <w:r>
          <w:rPr>
            <w:noProof/>
            <w:webHidden/>
          </w:rPr>
        </w:r>
        <w:r>
          <w:rPr>
            <w:noProof/>
            <w:webHidden/>
          </w:rPr>
          <w:fldChar w:fldCharType="separate"/>
        </w:r>
        <w:r>
          <w:rPr>
            <w:noProof/>
            <w:webHidden/>
          </w:rPr>
          <w:t>47</w:t>
        </w:r>
        <w:r>
          <w:rPr>
            <w:noProof/>
            <w:webHidden/>
          </w:rPr>
          <w:fldChar w:fldCharType="end"/>
        </w:r>
      </w:hyperlink>
    </w:p>
    <w:p w14:paraId="3654A95C" w14:textId="5195C416"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50" w:history="1">
        <w:r w:rsidRPr="00E57E97">
          <w:rPr>
            <w:rStyle w:val="Hypertextovodkaz"/>
            <w:noProof/>
          </w:rPr>
          <w:t>c1.3.</w:t>
        </w:r>
        <w:r>
          <w:rPr>
            <w:rFonts w:eastAsiaTheme="minorEastAsia" w:cstheme="minorBidi"/>
            <w:noProof/>
            <w:color w:val="auto"/>
            <w:kern w:val="2"/>
            <w:sz w:val="24"/>
            <w:szCs w:val="24"/>
            <w:lang w:eastAsia="cs-CZ"/>
            <w14:ligatures w14:val="standardContextual"/>
          </w:rPr>
          <w:tab/>
        </w:r>
        <w:r w:rsidRPr="00E57E97">
          <w:rPr>
            <w:rStyle w:val="Hypertextovodkaz"/>
            <w:noProof/>
          </w:rPr>
          <w:t>Typologie mikroregionů</w:t>
        </w:r>
        <w:r>
          <w:rPr>
            <w:noProof/>
            <w:webHidden/>
          </w:rPr>
          <w:tab/>
        </w:r>
        <w:r>
          <w:rPr>
            <w:noProof/>
            <w:webHidden/>
          </w:rPr>
          <w:fldChar w:fldCharType="begin"/>
        </w:r>
        <w:r>
          <w:rPr>
            <w:noProof/>
            <w:webHidden/>
          </w:rPr>
          <w:instrText xml:space="preserve"> PAGEREF _Toc209524850 \h </w:instrText>
        </w:r>
        <w:r>
          <w:rPr>
            <w:noProof/>
            <w:webHidden/>
          </w:rPr>
        </w:r>
        <w:r>
          <w:rPr>
            <w:noProof/>
            <w:webHidden/>
          </w:rPr>
          <w:fldChar w:fldCharType="separate"/>
        </w:r>
        <w:r>
          <w:rPr>
            <w:noProof/>
            <w:webHidden/>
          </w:rPr>
          <w:t>49</w:t>
        </w:r>
        <w:r>
          <w:rPr>
            <w:noProof/>
            <w:webHidden/>
          </w:rPr>
          <w:fldChar w:fldCharType="end"/>
        </w:r>
      </w:hyperlink>
    </w:p>
    <w:p w14:paraId="68F1F1B5" w14:textId="327CAA6C" w:rsidR="00CA0758" w:rsidRDefault="00CA07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851" w:history="1">
        <w:r w:rsidRPr="00E57E97">
          <w:rPr>
            <w:rStyle w:val="Hypertextovodkaz"/>
            <w:noProof/>
          </w:rPr>
          <w:t>c2.</w:t>
        </w:r>
        <w:r>
          <w:rPr>
            <w:rFonts w:eastAsiaTheme="minorEastAsia" w:cstheme="minorBidi"/>
            <w:noProof/>
            <w:color w:val="auto"/>
            <w:kern w:val="2"/>
            <w:sz w:val="24"/>
            <w:szCs w:val="24"/>
            <w:lang w:eastAsia="cs-CZ"/>
            <w14:ligatures w14:val="standardContextual"/>
          </w:rPr>
          <w:tab/>
        </w:r>
        <w:r w:rsidRPr="00E57E97">
          <w:rPr>
            <w:rStyle w:val="Hypertextovodkaz"/>
            <w:noProof/>
          </w:rPr>
          <w:t>Faktory úspěchu</w:t>
        </w:r>
        <w:r>
          <w:rPr>
            <w:noProof/>
            <w:webHidden/>
          </w:rPr>
          <w:tab/>
        </w:r>
        <w:r>
          <w:rPr>
            <w:noProof/>
            <w:webHidden/>
          </w:rPr>
          <w:fldChar w:fldCharType="begin"/>
        </w:r>
        <w:r>
          <w:rPr>
            <w:noProof/>
            <w:webHidden/>
          </w:rPr>
          <w:instrText xml:space="preserve"> PAGEREF _Toc209524851 \h </w:instrText>
        </w:r>
        <w:r>
          <w:rPr>
            <w:noProof/>
            <w:webHidden/>
          </w:rPr>
        </w:r>
        <w:r>
          <w:rPr>
            <w:noProof/>
            <w:webHidden/>
          </w:rPr>
          <w:fldChar w:fldCharType="separate"/>
        </w:r>
        <w:r>
          <w:rPr>
            <w:noProof/>
            <w:webHidden/>
          </w:rPr>
          <w:t>51</w:t>
        </w:r>
        <w:r>
          <w:rPr>
            <w:noProof/>
            <w:webHidden/>
          </w:rPr>
          <w:fldChar w:fldCharType="end"/>
        </w:r>
      </w:hyperlink>
    </w:p>
    <w:p w14:paraId="24D28AF1" w14:textId="4555C098"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52" w:history="1">
        <w:r w:rsidRPr="00E57E97">
          <w:rPr>
            <w:rStyle w:val="Hypertextovodkaz"/>
            <w:noProof/>
          </w:rPr>
          <w:t>c2.1.</w:t>
        </w:r>
        <w:r>
          <w:rPr>
            <w:rFonts w:eastAsiaTheme="minorEastAsia" w:cstheme="minorBidi"/>
            <w:noProof/>
            <w:color w:val="auto"/>
            <w:kern w:val="2"/>
            <w:sz w:val="24"/>
            <w:szCs w:val="24"/>
            <w:lang w:eastAsia="cs-CZ"/>
            <w14:ligatures w14:val="standardContextual"/>
          </w:rPr>
          <w:tab/>
        </w:r>
        <w:r w:rsidRPr="00E57E97">
          <w:rPr>
            <w:rStyle w:val="Hypertextovodkaz"/>
            <w:noProof/>
          </w:rPr>
          <w:t>Sociální podpora</w:t>
        </w:r>
        <w:r>
          <w:rPr>
            <w:noProof/>
            <w:webHidden/>
          </w:rPr>
          <w:tab/>
        </w:r>
        <w:r>
          <w:rPr>
            <w:noProof/>
            <w:webHidden/>
          </w:rPr>
          <w:fldChar w:fldCharType="begin"/>
        </w:r>
        <w:r>
          <w:rPr>
            <w:noProof/>
            <w:webHidden/>
          </w:rPr>
          <w:instrText xml:space="preserve"> PAGEREF _Toc209524852 \h </w:instrText>
        </w:r>
        <w:r>
          <w:rPr>
            <w:noProof/>
            <w:webHidden/>
          </w:rPr>
        </w:r>
        <w:r>
          <w:rPr>
            <w:noProof/>
            <w:webHidden/>
          </w:rPr>
          <w:fldChar w:fldCharType="separate"/>
        </w:r>
        <w:r>
          <w:rPr>
            <w:noProof/>
            <w:webHidden/>
          </w:rPr>
          <w:t>51</w:t>
        </w:r>
        <w:r>
          <w:rPr>
            <w:noProof/>
            <w:webHidden/>
          </w:rPr>
          <w:fldChar w:fldCharType="end"/>
        </w:r>
      </w:hyperlink>
    </w:p>
    <w:p w14:paraId="3C28FF64" w14:textId="409B46E1"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53" w:history="1">
        <w:r w:rsidRPr="00E57E97">
          <w:rPr>
            <w:rStyle w:val="Hypertextovodkaz"/>
            <w:noProof/>
          </w:rPr>
          <w:t>c2.2.</w:t>
        </w:r>
        <w:r>
          <w:rPr>
            <w:rFonts w:eastAsiaTheme="minorEastAsia" w:cstheme="minorBidi"/>
            <w:noProof/>
            <w:color w:val="auto"/>
            <w:kern w:val="2"/>
            <w:sz w:val="24"/>
            <w:szCs w:val="24"/>
            <w:lang w:eastAsia="cs-CZ"/>
            <w14:ligatures w14:val="standardContextual"/>
          </w:rPr>
          <w:tab/>
        </w:r>
        <w:r w:rsidRPr="00E57E97">
          <w:rPr>
            <w:rStyle w:val="Hypertextovodkaz"/>
            <w:noProof/>
          </w:rPr>
          <w:t>Včasná péče</w:t>
        </w:r>
        <w:r>
          <w:rPr>
            <w:noProof/>
            <w:webHidden/>
          </w:rPr>
          <w:tab/>
        </w:r>
        <w:r>
          <w:rPr>
            <w:noProof/>
            <w:webHidden/>
          </w:rPr>
          <w:fldChar w:fldCharType="begin"/>
        </w:r>
        <w:r>
          <w:rPr>
            <w:noProof/>
            <w:webHidden/>
          </w:rPr>
          <w:instrText xml:space="preserve"> PAGEREF _Toc209524853 \h </w:instrText>
        </w:r>
        <w:r>
          <w:rPr>
            <w:noProof/>
            <w:webHidden/>
          </w:rPr>
        </w:r>
        <w:r>
          <w:rPr>
            <w:noProof/>
            <w:webHidden/>
          </w:rPr>
          <w:fldChar w:fldCharType="separate"/>
        </w:r>
        <w:r>
          <w:rPr>
            <w:noProof/>
            <w:webHidden/>
          </w:rPr>
          <w:t>54</w:t>
        </w:r>
        <w:r>
          <w:rPr>
            <w:noProof/>
            <w:webHidden/>
          </w:rPr>
          <w:fldChar w:fldCharType="end"/>
        </w:r>
      </w:hyperlink>
    </w:p>
    <w:p w14:paraId="0BDA6FE1" w14:textId="7B03643F"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54" w:history="1">
        <w:r w:rsidRPr="00E57E97">
          <w:rPr>
            <w:rStyle w:val="Hypertextovodkaz"/>
            <w:noProof/>
          </w:rPr>
          <w:t>c2.3.</w:t>
        </w:r>
        <w:r>
          <w:rPr>
            <w:rFonts w:eastAsiaTheme="minorEastAsia" w:cstheme="minorBidi"/>
            <w:noProof/>
            <w:color w:val="auto"/>
            <w:kern w:val="2"/>
            <w:sz w:val="24"/>
            <w:szCs w:val="24"/>
            <w:lang w:eastAsia="cs-CZ"/>
            <w14:ligatures w14:val="standardContextual"/>
          </w:rPr>
          <w:tab/>
        </w:r>
        <w:r w:rsidRPr="00E57E97">
          <w:rPr>
            <w:rStyle w:val="Hypertextovodkaz"/>
            <w:noProof/>
          </w:rPr>
          <w:t>Společné vzdělávání</w:t>
        </w:r>
        <w:r>
          <w:rPr>
            <w:noProof/>
            <w:webHidden/>
          </w:rPr>
          <w:tab/>
        </w:r>
        <w:r>
          <w:rPr>
            <w:noProof/>
            <w:webHidden/>
          </w:rPr>
          <w:fldChar w:fldCharType="begin"/>
        </w:r>
        <w:r>
          <w:rPr>
            <w:noProof/>
            <w:webHidden/>
          </w:rPr>
          <w:instrText xml:space="preserve"> PAGEREF _Toc209524854 \h </w:instrText>
        </w:r>
        <w:r>
          <w:rPr>
            <w:noProof/>
            <w:webHidden/>
          </w:rPr>
        </w:r>
        <w:r>
          <w:rPr>
            <w:noProof/>
            <w:webHidden/>
          </w:rPr>
          <w:fldChar w:fldCharType="separate"/>
        </w:r>
        <w:r>
          <w:rPr>
            <w:noProof/>
            <w:webHidden/>
          </w:rPr>
          <w:t>59</w:t>
        </w:r>
        <w:r>
          <w:rPr>
            <w:noProof/>
            <w:webHidden/>
          </w:rPr>
          <w:fldChar w:fldCharType="end"/>
        </w:r>
      </w:hyperlink>
    </w:p>
    <w:p w14:paraId="5602C854" w14:textId="768F76B9"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55" w:history="1">
        <w:r w:rsidRPr="00E57E97">
          <w:rPr>
            <w:rStyle w:val="Hypertextovodkaz"/>
            <w:noProof/>
          </w:rPr>
          <w:t>c2.4.</w:t>
        </w:r>
        <w:r>
          <w:rPr>
            <w:rFonts w:eastAsiaTheme="minorEastAsia" w:cstheme="minorBidi"/>
            <w:noProof/>
            <w:color w:val="auto"/>
            <w:kern w:val="2"/>
            <w:sz w:val="24"/>
            <w:szCs w:val="24"/>
            <w:lang w:eastAsia="cs-CZ"/>
            <w14:ligatures w14:val="standardContextual"/>
          </w:rPr>
          <w:tab/>
        </w:r>
        <w:r w:rsidRPr="00E57E9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4855 \h </w:instrText>
        </w:r>
        <w:r>
          <w:rPr>
            <w:noProof/>
            <w:webHidden/>
          </w:rPr>
        </w:r>
        <w:r>
          <w:rPr>
            <w:noProof/>
            <w:webHidden/>
          </w:rPr>
          <w:fldChar w:fldCharType="separate"/>
        </w:r>
        <w:r>
          <w:rPr>
            <w:noProof/>
            <w:webHidden/>
          </w:rPr>
          <w:t>64</w:t>
        </w:r>
        <w:r>
          <w:rPr>
            <w:noProof/>
            <w:webHidden/>
          </w:rPr>
          <w:fldChar w:fldCharType="end"/>
        </w:r>
      </w:hyperlink>
    </w:p>
    <w:p w14:paraId="43CC2432" w14:textId="0FB20260"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56" w:history="1">
        <w:r w:rsidRPr="00E57E97">
          <w:rPr>
            <w:rStyle w:val="Hypertextovodkaz"/>
            <w:noProof/>
          </w:rPr>
          <w:t>c2.5.</w:t>
        </w:r>
        <w:r>
          <w:rPr>
            <w:rFonts w:eastAsiaTheme="minorEastAsia" w:cstheme="minorBidi"/>
            <w:noProof/>
            <w:color w:val="auto"/>
            <w:kern w:val="2"/>
            <w:sz w:val="24"/>
            <w:szCs w:val="24"/>
            <w:lang w:eastAsia="cs-CZ"/>
            <w14:ligatures w14:val="standardContextual"/>
          </w:rPr>
          <w:tab/>
        </w:r>
        <w:r w:rsidRPr="00E57E97">
          <w:rPr>
            <w:rStyle w:val="Hypertextovodkaz"/>
            <w:noProof/>
          </w:rPr>
          <w:t>Model kvalitní školy od ČŠI</w:t>
        </w:r>
        <w:r>
          <w:rPr>
            <w:noProof/>
            <w:webHidden/>
          </w:rPr>
          <w:tab/>
        </w:r>
        <w:r>
          <w:rPr>
            <w:noProof/>
            <w:webHidden/>
          </w:rPr>
          <w:fldChar w:fldCharType="begin"/>
        </w:r>
        <w:r>
          <w:rPr>
            <w:noProof/>
            <w:webHidden/>
          </w:rPr>
          <w:instrText xml:space="preserve"> PAGEREF _Toc209524856 \h </w:instrText>
        </w:r>
        <w:r>
          <w:rPr>
            <w:noProof/>
            <w:webHidden/>
          </w:rPr>
        </w:r>
        <w:r>
          <w:rPr>
            <w:noProof/>
            <w:webHidden/>
          </w:rPr>
          <w:fldChar w:fldCharType="separate"/>
        </w:r>
        <w:r>
          <w:rPr>
            <w:noProof/>
            <w:webHidden/>
          </w:rPr>
          <w:t>69</w:t>
        </w:r>
        <w:r>
          <w:rPr>
            <w:noProof/>
            <w:webHidden/>
          </w:rPr>
          <w:fldChar w:fldCharType="end"/>
        </w:r>
      </w:hyperlink>
    </w:p>
    <w:p w14:paraId="0995584D" w14:textId="34BAE6A5"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57" w:history="1">
        <w:r w:rsidRPr="00E57E97">
          <w:rPr>
            <w:rStyle w:val="Hypertextovodkaz"/>
            <w:noProof/>
          </w:rPr>
          <w:t>c2.6.</w:t>
        </w:r>
        <w:r>
          <w:rPr>
            <w:rFonts w:eastAsiaTheme="minorEastAsia" w:cstheme="minorBidi"/>
            <w:noProof/>
            <w:color w:val="auto"/>
            <w:kern w:val="2"/>
            <w:sz w:val="24"/>
            <w:szCs w:val="24"/>
            <w:lang w:eastAsia="cs-CZ"/>
            <w14:ligatures w14:val="standardContextual"/>
          </w:rPr>
          <w:tab/>
        </w:r>
        <w:r w:rsidRPr="00E57E97">
          <w:rPr>
            <w:rStyle w:val="Hypertextovodkaz"/>
            <w:noProof/>
          </w:rPr>
          <w:t>Financování vzdělávání</w:t>
        </w:r>
        <w:r>
          <w:rPr>
            <w:noProof/>
            <w:webHidden/>
          </w:rPr>
          <w:tab/>
        </w:r>
        <w:r>
          <w:rPr>
            <w:noProof/>
            <w:webHidden/>
          </w:rPr>
          <w:fldChar w:fldCharType="begin"/>
        </w:r>
        <w:r>
          <w:rPr>
            <w:noProof/>
            <w:webHidden/>
          </w:rPr>
          <w:instrText xml:space="preserve"> PAGEREF _Toc209524857 \h </w:instrText>
        </w:r>
        <w:r>
          <w:rPr>
            <w:noProof/>
            <w:webHidden/>
          </w:rPr>
        </w:r>
        <w:r>
          <w:rPr>
            <w:noProof/>
            <w:webHidden/>
          </w:rPr>
          <w:fldChar w:fldCharType="separate"/>
        </w:r>
        <w:r>
          <w:rPr>
            <w:noProof/>
            <w:webHidden/>
          </w:rPr>
          <w:t>72</w:t>
        </w:r>
        <w:r>
          <w:rPr>
            <w:noProof/>
            <w:webHidden/>
          </w:rPr>
          <w:fldChar w:fldCharType="end"/>
        </w:r>
      </w:hyperlink>
    </w:p>
    <w:p w14:paraId="4169360C" w14:textId="07669062" w:rsidR="00CA0758" w:rsidRDefault="00CA07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858" w:history="1">
        <w:r w:rsidRPr="00E57E97">
          <w:rPr>
            <w:rStyle w:val="Hypertextovodkaz"/>
            <w:noProof/>
          </w:rPr>
          <w:t>c2.7.</w:t>
        </w:r>
        <w:r>
          <w:rPr>
            <w:rFonts w:eastAsiaTheme="minorEastAsia" w:cstheme="minorBidi"/>
            <w:noProof/>
            <w:color w:val="auto"/>
            <w:kern w:val="2"/>
            <w:sz w:val="24"/>
            <w:szCs w:val="24"/>
            <w:lang w:eastAsia="cs-CZ"/>
            <w14:ligatures w14:val="standardContextual"/>
          </w:rPr>
          <w:tab/>
        </w:r>
        <w:r w:rsidRPr="00E57E97">
          <w:rPr>
            <w:rStyle w:val="Hypertextovodkaz"/>
            <w:noProof/>
          </w:rPr>
          <w:t>Fragmentace vzdělávání</w:t>
        </w:r>
        <w:r>
          <w:rPr>
            <w:noProof/>
            <w:webHidden/>
          </w:rPr>
          <w:tab/>
        </w:r>
        <w:r>
          <w:rPr>
            <w:noProof/>
            <w:webHidden/>
          </w:rPr>
          <w:fldChar w:fldCharType="begin"/>
        </w:r>
        <w:r>
          <w:rPr>
            <w:noProof/>
            <w:webHidden/>
          </w:rPr>
          <w:instrText xml:space="preserve"> PAGEREF _Toc209524858 \h </w:instrText>
        </w:r>
        <w:r>
          <w:rPr>
            <w:noProof/>
            <w:webHidden/>
          </w:rPr>
        </w:r>
        <w:r>
          <w:rPr>
            <w:noProof/>
            <w:webHidden/>
          </w:rPr>
          <w:fldChar w:fldCharType="separate"/>
        </w:r>
        <w:r>
          <w:rPr>
            <w:noProof/>
            <w:webHidden/>
          </w:rPr>
          <w:t>75</w:t>
        </w:r>
        <w:r>
          <w:rPr>
            <w:noProof/>
            <w:webHidden/>
          </w:rPr>
          <w:fldChar w:fldCharType="end"/>
        </w:r>
      </w:hyperlink>
    </w:p>
    <w:p w14:paraId="7C4B4D69" w14:textId="7F7741D0" w:rsidR="00CA0758" w:rsidRDefault="00CA07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859" w:history="1">
        <w:r w:rsidRPr="00E57E97">
          <w:rPr>
            <w:rStyle w:val="Hypertextovodkaz"/>
            <w:noProof/>
          </w:rPr>
          <w:t>Doporučení</w:t>
        </w:r>
        <w:r>
          <w:rPr>
            <w:noProof/>
            <w:webHidden/>
          </w:rPr>
          <w:tab/>
        </w:r>
        <w:r>
          <w:rPr>
            <w:noProof/>
            <w:webHidden/>
          </w:rPr>
          <w:fldChar w:fldCharType="begin"/>
        </w:r>
        <w:r>
          <w:rPr>
            <w:noProof/>
            <w:webHidden/>
          </w:rPr>
          <w:instrText xml:space="preserve"> PAGEREF _Toc209524859 \h </w:instrText>
        </w:r>
        <w:r>
          <w:rPr>
            <w:noProof/>
            <w:webHidden/>
          </w:rPr>
        </w:r>
        <w:r>
          <w:rPr>
            <w:noProof/>
            <w:webHidden/>
          </w:rPr>
          <w:fldChar w:fldCharType="separate"/>
        </w:r>
        <w:r>
          <w:rPr>
            <w:noProof/>
            <w:webHidden/>
          </w:rPr>
          <w:t>80</w:t>
        </w:r>
        <w:r>
          <w:rPr>
            <w:noProof/>
            <w:webHidden/>
          </w:rPr>
          <w:fldChar w:fldCharType="end"/>
        </w:r>
      </w:hyperlink>
    </w:p>
    <w:p w14:paraId="6FE5BA4A" w14:textId="23FF4E0B" w:rsidR="00CA0758" w:rsidRDefault="00CA07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860" w:history="1">
        <w:r w:rsidRPr="00E57E97">
          <w:rPr>
            <w:rStyle w:val="Hypertextovodkaz"/>
            <w:noProof/>
          </w:rPr>
          <w:t>Licence a jak využívat grafy</w:t>
        </w:r>
        <w:r>
          <w:rPr>
            <w:noProof/>
            <w:webHidden/>
          </w:rPr>
          <w:tab/>
        </w:r>
        <w:r>
          <w:rPr>
            <w:noProof/>
            <w:webHidden/>
          </w:rPr>
          <w:fldChar w:fldCharType="begin"/>
        </w:r>
        <w:r>
          <w:rPr>
            <w:noProof/>
            <w:webHidden/>
          </w:rPr>
          <w:instrText xml:space="preserve"> PAGEREF _Toc209524860 \h </w:instrText>
        </w:r>
        <w:r>
          <w:rPr>
            <w:noProof/>
            <w:webHidden/>
          </w:rPr>
        </w:r>
        <w:r>
          <w:rPr>
            <w:noProof/>
            <w:webHidden/>
          </w:rPr>
          <w:fldChar w:fldCharType="separate"/>
        </w:r>
        <w:r>
          <w:rPr>
            <w:noProof/>
            <w:webHidden/>
          </w:rPr>
          <w:t>86</w:t>
        </w:r>
        <w:r>
          <w:rPr>
            <w:noProof/>
            <w:webHidden/>
          </w:rPr>
          <w:fldChar w:fldCharType="end"/>
        </w:r>
      </w:hyperlink>
    </w:p>
    <w:p w14:paraId="1AE1EA55" w14:textId="5B28A08B" w:rsidR="00CA0758" w:rsidRDefault="00CA075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7E76D8F" w14:textId="77777777" w:rsidR="00CA0758" w:rsidRPr="0058775D" w:rsidRDefault="00CA0758" w:rsidP="00355FBE">
      <w:pPr>
        <w:pStyle w:val="nadpisneslovan"/>
      </w:pPr>
      <w:bookmarkStart w:id="5" w:name="_Toc20952482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462E702" w14:textId="77777777" w:rsidR="00CA0758" w:rsidRDefault="00CA0758" w:rsidP="00F85DC6">
      <w:pPr>
        <w:pStyle w:val="Intro"/>
        <w:rPr>
          <w:sz w:val="22"/>
          <w:szCs w:val="22"/>
        </w:rPr>
      </w:pPr>
    </w:p>
    <w:p w14:paraId="51450C52" w14:textId="77777777" w:rsidR="00CA0758" w:rsidRDefault="00CA075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0F68266" w14:textId="77777777" w:rsidR="00CA0758" w:rsidRPr="00F85DC6" w:rsidRDefault="00CA0758" w:rsidP="00F85DC6">
      <w:pPr>
        <w:pStyle w:val="Intro"/>
        <w:rPr>
          <w:sz w:val="22"/>
          <w:szCs w:val="22"/>
        </w:rPr>
      </w:pPr>
    </w:p>
    <w:p w14:paraId="6BF5705F" w14:textId="77777777" w:rsidR="00CA0758" w:rsidRPr="009B4533" w:rsidRDefault="00CA075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1E4ED3D" w14:textId="77777777" w:rsidR="00CA0758" w:rsidRPr="004578E6" w:rsidRDefault="00CA07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66E1967" w14:textId="77777777" w:rsidR="00CA0758" w:rsidRDefault="00CA07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8D12888" w14:textId="77777777" w:rsidR="00CA0758" w:rsidRPr="004578E6" w:rsidRDefault="00CA07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B0CD861" w14:textId="77777777" w:rsidR="00CA0758" w:rsidRPr="00F85DC6" w:rsidRDefault="00CA07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6D5B516" w14:textId="77777777" w:rsidR="00CA0758" w:rsidRPr="00F85DC6" w:rsidRDefault="00CA07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F910181" w14:textId="77777777" w:rsidR="00CA0758" w:rsidRDefault="00CA0758">
      <w:pPr>
        <w:autoSpaceDE/>
        <w:autoSpaceDN/>
        <w:adjustRightInd/>
        <w:spacing w:line="259" w:lineRule="auto"/>
        <w:textAlignment w:val="auto"/>
        <w:sectPr w:rsidR="0084441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8F39D02" w14:textId="77777777" w:rsidR="00CA0758" w:rsidRPr="00C6616E" w:rsidRDefault="00CA0758" w:rsidP="00BE5D0C">
      <w:pPr>
        <w:pStyle w:val="nadpisneslovanmal"/>
        <w:rPr>
          <w:bCs/>
          <w:vanish/>
          <w:sz w:val="22"/>
          <w:szCs w:val="22"/>
          <w:specVanish/>
        </w:rPr>
      </w:pPr>
      <w:bookmarkStart w:id="6" w:name="_Toc209524827"/>
      <w:r w:rsidRPr="001F074E">
        <w:lastRenderedPageBreak/>
        <w:t xml:space="preserve">Shrnutí pro ORP </w:t>
      </w:r>
      <w:r>
        <w:rPr>
          <w:rStyle w:val="nadpisneslovanmalChar"/>
        </w:rPr>
        <w:t>Moravská Třebová</w:t>
      </w:r>
      <w:bookmarkEnd w:id="6"/>
    </w:p>
    <w:p w14:paraId="14DB4C31" w14:textId="77777777" w:rsidR="00CA0758" w:rsidRDefault="00CA0758" w:rsidP="00BE5D0C">
      <w:pPr>
        <w:pStyle w:val="typorplabel"/>
        <w:spacing w:line="240" w:lineRule="auto"/>
        <w:jc w:val="left"/>
        <w:rPr>
          <w:b w:val="0"/>
          <w:bCs w:val="0"/>
          <w:color w:val="808080" w:themeColor="background1" w:themeShade="80"/>
          <w:sz w:val="15"/>
          <w:szCs w:val="15"/>
        </w:rPr>
      </w:pPr>
    </w:p>
    <w:p w14:paraId="3C06ADF2" w14:textId="77777777" w:rsidR="00CA0758" w:rsidRDefault="00CA0758" w:rsidP="00AC1112">
      <w:pPr>
        <w:spacing w:after="240" w:line="240" w:lineRule="auto"/>
        <w:rPr>
          <w:color w:val="000000" w:themeColor="text1"/>
          <w:sz w:val="18"/>
          <w:szCs w:val="18"/>
        </w:rPr>
        <w:sectPr w:rsidR="0084441A" w:rsidSect="006E538F">
          <w:type w:val="continuous"/>
          <w:pgSz w:w="11906" w:h="16838"/>
          <w:pgMar w:top="454" w:right="680" w:bottom="816" w:left="680" w:header="567" w:footer="567" w:gutter="0"/>
          <w:cols w:space="720"/>
          <w:docGrid w:linePitch="272"/>
        </w:sectPr>
      </w:pPr>
    </w:p>
    <w:p w14:paraId="674BF4F4" w14:textId="77777777" w:rsidR="00CA0758" w:rsidRDefault="00CA0758" w:rsidP="00861558">
      <w:pPr>
        <w:spacing w:after="120" w:line="240" w:lineRule="auto"/>
        <w:rPr>
          <w:color w:val="000000" w:themeColor="text1"/>
          <w:sz w:val="18"/>
          <w:szCs w:val="18"/>
        </w:rPr>
        <w:sectPr w:rsidR="0084441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8011EE3" w14:textId="77777777" w:rsidR="00CA0758" w:rsidRPr="00F11C4F" w:rsidRDefault="00CA075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E0ADA09" w14:textId="77777777" w:rsidR="00CA0758" w:rsidRPr="00C6616E" w:rsidRDefault="00CA0758" w:rsidP="00AC1112">
      <w:pPr>
        <w:pStyle w:val="typorplabel"/>
        <w:spacing w:line="276" w:lineRule="auto"/>
        <w:ind w:left="113" w:right="113"/>
      </w:pPr>
    </w:p>
    <w:p w14:paraId="515B5081" w14:textId="77777777" w:rsidR="00CA0758" w:rsidRPr="00E576F8" w:rsidRDefault="00CA075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72C3869" w14:textId="77777777" w:rsidR="00CA0758" w:rsidRPr="004716D7" w:rsidRDefault="00CA0758" w:rsidP="00324113">
      <w:pPr>
        <w:pStyle w:val="SocPodminkyLabel"/>
        <w:adjustRightInd w:val="0"/>
        <w:spacing w:line="276" w:lineRule="auto"/>
        <w:ind w:right="113"/>
        <w:rPr>
          <w:vanish/>
          <w:specVanish/>
        </w:rPr>
      </w:pPr>
      <w:r>
        <w:rPr>
          <w:rStyle w:val="SocPodminkyLabelChar"/>
        </w:rPr>
        <w:t>V ORP Moravská Třebová výsledky vzdělávání odpovídají sociálním podmínkám.</w:t>
      </w:r>
    </w:p>
    <w:p w14:paraId="367CDBED" w14:textId="77777777" w:rsidR="00CA0758" w:rsidRPr="00E576F8" w:rsidRDefault="00CA0758" w:rsidP="0016091A">
      <w:pPr>
        <w:pStyle w:val="Sedivy"/>
        <w:tabs>
          <w:tab w:val="left" w:pos="284"/>
        </w:tabs>
        <w:spacing w:line="276" w:lineRule="auto"/>
        <w:ind w:left="113" w:right="113"/>
        <w:jc w:val="left"/>
        <w:rPr>
          <w:color w:val="000000" w:themeColor="text1"/>
        </w:rPr>
      </w:pPr>
    </w:p>
    <w:p w14:paraId="6F0DED62" w14:textId="77777777" w:rsidR="00CA0758" w:rsidRDefault="00CA075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458C416" w14:textId="77777777" w:rsidR="00CA0758" w:rsidRDefault="00CA0758">
      <w:r>
        <w:rPr>
          <w:noProof/>
        </w:rPr>
        <w:drawing>
          <wp:inline distT="0" distB="0" distL="0" distR="0" wp14:anchorId="7B2A6D4C" wp14:editId="25B0083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C6740A7" w14:textId="77777777" w:rsidR="00CA0758" w:rsidRDefault="00CA0758" w:rsidP="007E4E20">
      <w:pPr>
        <w:autoSpaceDE/>
        <w:autoSpaceDN/>
        <w:adjustRightInd/>
        <w:spacing w:before="480" w:after="0" w:line="360" w:lineRule="auto"/>
        <w:textAlignment w:val="auto"/>
        <w:rPr>
          <w:rFonts w:ascii="Inter" w:hAnsi="Inter"/>
          <w:color w:val="000000" w:themeColor="text1"/>
          <w:sz w:val="32"/>
          <w:szCs w:val="32"/>
        </w:rPr>
        <w:sectPr w:rsidR="0084441A" w:rsidSect="006E538F">
          <w:type w:val="continuous"/>
          <w:pgSz w:w="11906" w:h="16838"/>
          <w:pgMar w:top="454" w:right="680" w:bottom="816" w:left="680" w:header="567" w:footer="567" w:gutter="0"/>
          <w:cols w:num="2" w:space="720"/>
          <w:docGrid w:linePitch="272"/>
        </w:sectPr>
      </w:pPr>
    </w:p>
    <w:p w14:paraId="00283D82" w14:textId="77777777" w:rsidR="00CA0758" w:rsidRPr="00DB44EC" w:rsidRDefault="00CA075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2CC5ADA" w14:textId="77777777" w:rsidR="00CA0758" w:rsidRDefault="00CA075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4C620A3" w14:textId="77777777" w:rsidR="00CA0758" w:rsidRPr="007E4E20" w:rsidRDefault="00CA0758" w:rsidP="00D020FF">
      <w:pPr>
        <w:autoSpaceDE/>
        <w:autoSpaceDN/>
        <w:adjustRightInd/>
        <w:spacing w:before="480" w:after="120" w:line="360" w:lineRule="auto"/>
        <w:textAlignment w:val="auto"/>
        <w:rPr>
          <w:rFonts w:ascii="Inter" w:hAnsi="Inter"/>
          <w:color w:val="000000" w:themeColor="text1"/>
          <w:sz w:val="24"/>
          <w:szCs w:val="24"/>
        </w:rPr>
        <w:sectPr w:rsidR="0084441A" w:rsidRPr="007E4E20" w:rsidSect="006E538F">
          <w:type w:val="continuous"/>
          <w:pgSz w:w="11906" w:h="16838"/>
          <w:pgMar w:top="454" w:right="680" w:bottom="816" w:left="680" w:header="567" w:footer="567" w:gutter="0"/>
          <w:cols w:space="720"/>
          <w:docGrid w:linePitch="272"/>
        </w:sectPr>
      </w:pPr>
    </w:p>
    <w:p w14:paraId="0FDEBB00" w14:textId="77777777" w:rsidR="00CA0758" w:rsidRPr="004716D7" w:rsidRDefault="00CA075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EB8A1CD" w14:textId="77777777" w:rsidR="00CA0758" w:rsidRPr="004716D7" w:rsidRDefault="00CA0758" w:rsidP="00D57642">
      <w:pPr>
        <w:pStyle w:val="SocPodminkyLabel"/>
        <w:rPr>
          <w:vanish/>
          <w:color w:val="auto"/>
          <w:specVanish/>
        </w:rPr>
      </w:pPr>
      <w:r w:rsidRPr="004716D7">
        <w:t xml:space="preserve"> </w:t>
      </w:r>
      <w:r>
        <w:t xml:space="preserve"> </w:t>
      </w:r>
      <w:r>
        <w:rPr>
          <w:rStyle w:val="Negativ3Char"/>
        </w:rPr>
        <w:t>●</w:t>
      </w:r>
    </w:p>
    <w:p w14:paraId="3C241528" w14:textId="77777777" w:rsidR="00CA0758" w:rsidRDefault="00CA0758" w:rsidP="00D57642">
      <w:pPr>
        <w:pStyle w:val="SocPodminkyLabel"/>
      </w:pPr>
      <w:r w:rsidRPr="000E429D">
        <w:rPr>
          <w:rStyle w:val="Znakapoznpodarou"/>
          <w:color w:val="FFFFFF" w:themeColor="background1"/>
        </w:rPr>
        <w:footnoteReference w:id="1"/>
      </w:r>
    </w:p>
    <w:p w14:paraId="4F4C77B9" w14:textId="77777777" w:rsidR="00CA0758" w:rsidRDefault="00CA075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B4FE9" w14:paraId="551815C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99C60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4EE1D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3BEDF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261C4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B4FE9" w14:paraId="0B60F9E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62E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A374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8305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F37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 ↓</w:t>
            </w:r>
          </w:p>
        </w:tc>
      </w:tr>
      <w:tr w:rsidR="00EB4FE9" w14:paraId="79765B3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0A1B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87D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992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3051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EB4FE9" w14:paraId="25285FB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5C7A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97C4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A07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6961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EB4FE9" w14:paraId="78F67B3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099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6718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D0E7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0082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22E2CBA6" w14:textId="77777777" w:rsidR="00CA0758" w:rsidRPr="004716D7" w:rsidRDefault="00CA075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1AB55C6" w14:textId="77777777" w:rsidR="00CA0758" w:rsidRPr="004716D7" w:rsidRDefault="00CA0758" w:rsidP="00161384">
      <w:pPr>
        <w:pStyle w:val="SocPodminkyLabel"/>
        <w:rPr>
          <w:vanish/>
          <w:color w:val="auto"/>
          <w:specVanish/>
        </w:rPr>
      </w:pPr>
      <w:r w:rsidRPr="004716D7">
        <w:t xml:space="preserve"> </w:t>
      </w:r>
      <w:r>
        <w:t xml:space="preserve"> </w:t>
      </w:r>
      <w:r>
        <w:rPr>
          <w:rStyle w:val="Negativ5Char"/>
        </w:rPr>
        <w:t>●</w:t>
      </w:r>
    </w:p>
    <w:p w14:paraId="55068F27" w14:textId="77777777" w:rsidR="00CA0758" w:rsidRDefault="00CA0758" w:rsidP="00161384">
      <w:pPr>
        <w:pStyle w:val="SocPodminkyLabel"/>
      </w:pPr>
    </w:p>
    <w:p w14:paraId="77AEBFAE" w14:textId="77777777" w:rsidR="00CA0758" w:rsidRDefault="00CA075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B4FE9" w14:paraId="4961DAF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FC615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2FD6A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4B4C9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C5267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B4FE9" w14:paraId="5537707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9AB2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8530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4B0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BC9B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0 % ↑</w:t>
            </w:r>
          </w:p>
        </w:tc>
      </w:tr>
      <w:tr w:rsidR="00EB4FE9" w14:paraId="36254CF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16C0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A9AA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6BB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FC85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 ↑</w:t>
            </w:r>
          </w:p>
        </w:tc>
      </w:tr>
      <w:tr w:rsidR="00EB4FE9" w14:paraId="6CDBCD9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611F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3A9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2BBB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8630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 ↑</w:t>
            </w:r>
          </w:p>
        </w:tc>
      </w:tr>
    </w:tbl>
    <w:p w14:paraId="476A4590" w14:textId="77777777" w:rsidR="00CA0758" w:rsidRPr="00E906AA" w:rsidRDefault="00CA0758" w:rsidP="00856A55">
      <w:pPr>
        <w:autoSpaceDE/>
        <w:autoSpaceDN/>
        <w:adjustRightInd/>
        <w:spacing w:after="0" w:line="240" w:lineRule="auto"/>
        <w:jc w:val="left"/>
        <w:textAlignment w:val="auto"/>
        <w:rPr>
          <w:color w:val="000000" w:themeColor="text1"/>
          <w:sz w:val="18"/>
          <w:szCs w:val="18"/>
        </w:rPr>
        <w:sectPr w:rsidR="0084441A" w:rsidRPr="00E906AA" w:rsidSect="006E538F">
          <w:type w:val="continuous"/>
          <w:pgSz w:w="11906" w:h="16838"/>
          <w:pgMar w:top="720" w:right="720" w:bottom="720" w:left="720" w:header="1021" w:footer="709" w:gutter="0"/>
          <w:cols w:num="2" w:space="336"/>
          <w:docGrid w:linePitch="272"/>
          <w15:footnoteColumns w:val="1"/>
        </w:sectPr>
      </w:pPr>
    </w:p>
    <w:p w14:paraId="52FB71F7" w14:textId="77777777" w:rsidR="00CA0758" w:rsidRPr="000C0336" w:rsidRDefault="00CA0758" w:rsidP="000C0336">
      <w:pPr>
        <w:pStyle w:val="Tabulkazdroj"/>
        <w:rPr>
          <w:vanish/>
          <w:lang w:eastAsia="cs-CZ"/>
          <w:specVanish/>
        </w:rPr>
      </w:pPr>
    </w:p>
    <w:p w14:paraId="134FE39B" w14:textId="77777777" w:rsidR="00CA0758" w:rsidRPr="000C0336" w:rsidRDefault="00CA0758" w:rsidP="00C16203">
      <w:pPr>
        <w:autoSpaceDE/>
        <w:autoSpaceDN/>
        <w:adjustRightInd/>
        <w:spacing w:after="80" w:line="259" w:lineRule="auto"/>
        <w:textAlignment w:val="auto"/>
        <w:rPr>
          <w:rFonts w:ascii="Inter" w:hAnsi="Inter"/>
          <w:color w:val="000000" w:themeColor="text1"/>
          <w:sz w:val="16"/>
          <w:szCs w:val="16"/>
        </w:rPr>
      </w:pPr>
    </w:p>
    <w:p w14:paraId="7ADB60BC" w14:textId="77777777" w:rsidR="00CA0758" w:rsidRDefault="00CA075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D1B0BAD" w14:textId="77777777" w:rsidR="00CA0758" w:rsidRPr="00DB44EC" w:rsidRDefault="00CA075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19BBD99" w14:textId="77777777" w:rsidR="00CA0758" w:rsidRDefault="00CA0758" w:rsidP="007D776E">
      <w:pPr>
        <w:autoSpaceDE/>
        <w:autoSpaceDN/>
        <w:adjustRightInd/>
        <w:spacing w:after="0" w:line="259" w:lineRule="auto"/>
        <w:jc w:val="left"/>
        <w:textAlignment w:val="auto"/>
        <w:rPr>
          <w:rFonts w:ascii="Inter" w:hAnsi="Inter"/>
          <w:b/>
          <w:bCs/>
          <w:color w:val="auto"/>
          <w:sz w:val="22"/>
          <w:szCs w:val="22"/>
        </w:rPr>
        <w:sectPr w:rsidR="0084441A" w:rsidSect="006E538F">
          <w:type w:val="continuous"/>
          <w:pgSz w:w="11906" w:h="16838"/>
          <w:pgMar w:top="720" w:right="720" w:bottom="720" w:left="720" w:header="1021" w:footer="709" w:gutter="0"/>
          <w:cols w:space="720"/>
          <w:docGrid w:linePitch="272"/>
        </w:sectPr>
      </w:pPr>
    </w:p>
    <w:p w14:paraId="6EC55093" w14:textId="77777777" w:rsidR="00CA0758" w:rsidRPr="00D020FF" w:rsidRDefault="00CA075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2B107DF" w14:textId="77777777" w:rsidR="00CA0758" w:rsidRPr="004716D7" w:rsidRDefault="00CA075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C87C236" w14:textId="77777777" w:rsidR="00CA0758" w:rsidRDefault="00CA0758" w:rsidP="00E576F8">
      <w:pPr>
        <w:pStyle w:val="SocPodminkyLabel"/>
        <w:rPr>
          <w:color w:val="auto"/>
        </w:rPr>
      </w:pPr>
    </w:p>
    <w:p w14:paraId="7F328767" w14:textId="77777777" w:rsidR="00CA0758" w:rsidRPr="004716D7" w:rsidRDefault="00CA075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08168F0" w14:textId="77777777" w:rsidR="00CA0758" w:rsidRPr="004716D7" w:rsidRDefault="00CA075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FA39608" w14:textId="77777777" w:rsidR="00CA0758" w:rsidRDefault="00CA0758" w:rsidP="002257B6">
      <w:pPr>
        <w:pStyle w:val="SocPodminkyLabel"/>
        <w:rPr>
          <w:color w:val="auto"/>
        </w:rPr>
      </w:pPr>
    </w:p>
    <w:p w14:paraId="11BF7864" w14:textId="77777777" w:rsidR="00CA0758" w:rsidRPr="005470FE" w:rsidRDefault="00CA0758" w:rsidP="000C0336">
      <w:pPr>
        <w:pStyle w:val="SocPodminkyLabel"/>
        <w:spacing w:after="120"/>
        <w:sectPr w:rsidR="0084441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97A52BD" w14:textId="77777777" w:rsidR="00CA0758" w:rsidRDefault="00CA075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4C528A0" w14:textId="77777777" w:rsidR="00CA0758" w:rsidRDefault="00CA075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AB467A6" w14:textId="77777777" w:rsidR="00CA0758" w:rsidRDefault="00CA0758" w:rsidP="001E7285">
      <w:pPr>
        <w:pStyle w:val="Odstavecseseznamem"/>
        <w:autoSpaceDE/>
        <w:autoSpaceDN/>
        <w:adjustRightInd/>
        <w:spacing w:before="240" w:line="259" w:lineRule="auto"/>
        <w:textAlignment w:val="auto"/>
        <w:rPr>
          <w:color w:val="000000" w:themeColor="text1"/>
        </w:rPr>
        <w:sectPr w:rsidR="0084441A" w:rsidSect="006E538F">
          <w:type w:val="continuous"/>
          <w:pgSz w:w="11906" w:h="16838"/>
          <w:pgMar w:top="720" w:right="720" w:bottom="720" w:left="720" w:header="1021" w:footer="709" w:gutter="0"/>
          <w:cols w:space="720"/>
          <w:docGrid w:linePitch="272"/>
        </w:sectPr>
      </w:pPr>
    </w:p>
    <w:p w14:paraId="75F95039" w14:textId="77777777" w:rsidR="00CA0758" w:rsidRPr="006B1C05" w:rsidRDefault="00CA0758">
      <w:pPr>
        <w:pStyle w:val="Odstavecseseznamem"/>
        <w:numPr>
          <w:ilvl w:val="0"/>
          <w:numId w:val="39"/>
        </w:numPr>
        <w:rPr>
          <w:vanish/>
          <w:specVanish/>
        </w:rPr>
      </w:pPr>
      <w:r>
        <w:rPr>
          <w:rStyle w:val="OdstavecseseznamemChar"/>
        </w:rPr>
        <w:t>Počet podlimitních škol</w:t>
      </w:r>
    </w:p>
    <w:p w14:paraId="7887A3E6" w14:textId="77777777" w:rsidR="00CA0758" w:rsidRPr="006B1C05" w:rsidRDefault="00CA0758" w:rsidP="00DC2090">
      <w:pPr>
        <w:pStyle w:val="Odstavecseseznamem"/>
        <w:jc w:val="left"/>
      </w:pPr>
    </w:p>
    <w:p w14:paraId="06A79EE0" w14:textId="77777777" w:rsidR="00CA0758" w:rsidRPr="006B1C05" w:rsidRDefault="00CA0758">
      <w:pPr>
        <w:pStyle w:val="Odstavecseseznamem"/>
        <w:numPr>
          <w:ilvl w:val="0"/>
          <w:numId w:val="39"/>
        </w:numPr>
        <w:jc w:val="left"/>
        <w:rPr>
          <w:vanish/>
          <w:specVanish/>
        </w:rPr>
      </w:pPr>
      <w:r>
        <w:rPr>
          <w:rStyle w:val="OdstavecseseznamemChar"/>
        </w:rPr>
        <w:t>Žáci na 1 asistenta</w:t>
      </w:r>
    </w:p>
    <w:p w14:paraId="6786B5A3" w14:textId="77777777" w:rsidR="00CA0758" w:rsidRPr="006B1C05" w:rsidRDefault="00CA0758" w:rsidP="00DC2090">
      <w:pPr>
        <w:pStyle w:val="Odstavecseseznamem"/>
        <w:jc w:val="left"/>
      </w:pPr>
    </w:p>
    <w:p w14:paraId="35F32C3F" w14:textId="77777777" w:rsidR="00CA0758" w:rsidRPr="006B1C05" w:rsidRDefault="00CA0758">
      <w:pPr>
        <w:pStyle w:val="Odstavecseseznamem"/>
        <w:numPr>
          <w:ilvl w:val="0"/>
          <w:numId w:val="39"/>
        </w:numPr>
        <w:jc w:val="left"/>
        <w:rPr>
          <w:vanish/>
          <w:specVanish/>
        </w:rPr>
      </w:pPr>
      <w:r>
        <w:rPr>
          <w:rStyle w:val="OdstavecseseznamemChar"/>
        </w:rPr>
        <w:t>Podíl nekvalifikované výuky</w:t>
      </w:r>
    </w:p>
    <w:p w14:paraId="4CF5344B" w14:textId="77777777" w:rsidR="00CA0758" w:rsidRPr="006B1C05" w:rsidRDefault="00CA0758" w:rsidP="00DC2090">
      <w:pPr>
        <w:pStyle w:val="Odstavecseseznamem"/>
        <w:jc w:val="left"/>
      </w:pPr>
    </w:p>
    <w:p w14:paraId="75E3FF0E" w14:textId="77777777" w:rsidR="00CA0758" w:rsidRPr="006B1C05" w:rsidRDefault="00CA0758">
      <w:pPr>
        <w:pStyle w:val="Odstavecseseznamem"/>
        <w:numPr>
          <w:ilvl w:val="0"/>
          <w:numId w:val="39"/>
        </w:numPr>
        <w:jc w:val="left"/>
        <w:rPr>
          <w:vanish/>
          <w:specVanish/>
        </w:rPr>
      </w:pPr>
      <w:r>
        <w:rPr>
          <w:rStyle w:val="OdstavecseseznamemChar"/>
        </w:rPr>
        <w:t>Podíl žáků s SVP</w:t>
      </w:r>
    </w:p>
    <w:p w14:paraId="46BCA5CF" w14:textId="77777777" w:rsidR="00CA0758" w:rsidRPr="006B1C05" w:rsidRDefault="00CA0758" w:rsidP="00DC2090">
      <w:pPr>
        <w:pStyle w:val="Odstavecseseznamem"/>
        <w:jc w:val="left"/>
      </w:pPr>
    </w:p>
    <w:p w14:paraId="4E31DB6D" w14:textId="77777777" w:rsidR="00CA0758" w:rsidRPr="006B1C05" w:rsidRDefault="00CA0758">
      <w:pPr>
        <w:pStyle w:val="Odstavecseseznamem"/>
        <w:numPr>
          <w:ilvl w:val="0"/>
          <w:numId w:val="39"/>
        </w:numPr>
        <w:jc w:val="left"/>
        <w:rPr>
          <w:vanish/>
          <w:specVanish/>
        </w:rPr>
      </w:pPr>
      <w:r>
        <w:rPr>
          <w:rStyle w:val="OdstavecseseznamemChar"/>
        </w:rPr>
        <w:t>Podíl dětí (0–14 let) s přídavkem na děti</w:t>
      </w:r>
    </w:p>
    <w:p w14:paraId="69BBCDA5" w14:textId="77777777" w:rsidR="00CA0758" w:rsidRPr="006B1C05" w:rsidRDefault="00CA0758" w:rsidP="00DC2090">
      <w:pPr>
        <w:pStyle w:val="Odstavecseseznamem"/>
        <w:jc w:val="left"/>
      </w:pPr>
    </w:p>
    <w:p w14:paraId="64CD261B" w14:textId="77777777" w:rsidR="00CA0758" w:rsidRPr="006B1C05" w:rsidRDefault="00CA0758">
      <w:pPr>
        <w:pStyle w:val="Odstavecseseznamem"/>
        <w:numPr>
          <w:ilvl w:val="0"/>
          <w:numId w:val="39"/>
        </w:numPr>
        <w:jc w:val="left"/>
        <w:rPr>
          <w:vanish/>
          <w:specVanish/>
        </w:rPr>
      </w:pPr>
      <w:r>
        <w:rPr>
          <w:rStyle w:val="OdstavecseseznamemChar"/>
        </w:rPr>
        <w:t>Účast v předškolním vzdělávání (3-5 let)</w:t>
      </w:r>
    </w:p>
    <w:p w14:paraId="2D3BBA9E" w14:textId="77777777" w:rsidR="00CA0758" w:rsidRPr="006B1C05" w:rsidRDefault="00CA0758" w:rsidP="00DC2090">
      <w:pPr>
        <w:pStyle w:val="Odstavecseseznamem"/>
        <w:jc w:val="left"/>
      </w:pPr>
    </w:p>
    <w:p w14:paraId="67730CF2" w14:textId="77777777" w:rsidR="00CA0758" w:rsidRPr="006B1C05" w:rsidRDefault="00CA0758">
      <w:pPr>
        <w:pStyle w:val="Odstavecseseznamem"/>
        <w:numPr>
          <w:ilvl w:val="0"/>
          <w:numId w:val="39"/>
        </w:numPr>
        <w:jc w:val="left"/>
        <w:rPr>
          <w:vanish/>
          <w:specVanish/>
        </w:rPr>
      </w:pPr>
      <w:r>
        <w:rPr>
          <w:rStyle w:val="OdstavecseseznamemChar"/>
        </w:rPr>
        <w:t>Podíl škol bez psychologa nebo spec. pedagoga</w:t>
      </w:r>
    </w:p>
    <w:p w14:paraId="43C4A00B" w14:textId="77777777" w:rsidR="00CA0758" w:rsidRPr="006B1C05" w:rsidRDefault="00CA0758" w:rsidP="00DC2090">
      <w:pPr>
        <w:pStyle w:val="Odstavecseseznamem"/>
        <w:jc w:val="left"/>
      </w:pPr>
    </w:p>
    <w:p w14:paraId="693C90B3" w14:textId="77777777" w:rsidR="00CA0758" w:rsidRPr="006B1C05" w:rsidRDefault="00CA0758">
      <w:pPr>
        <w:pStyle w:val="Odstavecseseznamem"/>
        <w:numPr>
          <w:ilvl w:val="0"/>
          <w:numId w:val="39"/>
        </w:numPr>
        <w:jc w:val="left"/>
        <w:rPr>
          <w:vanish/>
          <w:specVanish/>
        </w:rPr>
      </w:pPr>
      <w:r>
        <w:rPr>
          <w:rStyle w:val="OdstavecseseznamemChar"/>
        </w:rPr>
        <w:lastRenderedPageBreak/>
        <w:t>Podpora sociálně znevýhodněných žáků skrze SVP (kžv)</w:t>
      </w:r>
    </w:p>
    <w:p w14:paraId="53880089" w14:textId="77777777" w:rsidR="00CA0758" w:rsidRPr="006B1C05" w:rsidRDefault="00CA0758" w:rsidP="00DC2090">
      <w:pPr>
        <w:pStyle w:val="Odstavecseseznamem"/>
        <w:jc w:val="left"/>
      </w:pPr>
    </w:p>
    <w:p w14:paraId="23897BFC" w14:textId="77777777" w:rsidR="00CA0758" w:rsidRPr="006B1C05" w:rsidRDefault="00CA0758">
      <w:pPr>
        <w:pStyle w:val="Odstavecseseznamem"/>
        <w:numPr>
          <w:ilvl w:val="0"/>
          <w:numId w:val="39"/>
        </w:numPr>
        <w:jc w:val="left"/>
        <w:rPr>
          <w:vanish/>
          <w:specVanish/>
        </w:rPr>
      </w:pPr>
    </w:p>
    <w:p w14:paraId="6C6641D2" w14:textId="77777777" w:rsidR="00CA0758" w:rsidRDefault="00CA0758" w:rsidP="006B1C05">
      <w:pPr>
        <w:pStyle w:val="Odstavecseseznamem"/>
      </w:pPr>
    </w:p>
    <w:p w14:paraId="29F7F5E0" w14:textId="77777777" w:rsidR="00CA0758" w:rsidRPr="006B1C05" w:rsidRDefault="00CA0758" w:rsidP="00E311AB">
      <w:pPr>
        <w:sectPr w:rsidR="0084441A" w:rsidRPr="006B1C05" w:rsidSect="00682C63">
          <w:type w:val="continuous"/>
          <w:pgSz w:w="11906" w:h="16838"/>
          <w:pgMar w:top="720" w:right="720" w:bottom="720" w:left="720" w:header="1021" w:footer="709" w:gutter="0"/>
          <w:cols w:num="3" w:space="113"/>
          <w:docGrid w:linePitch="272"/>
        </w:sectPr>
      </w:pPr>
    </w:p>
    <w:p w14:paraId="28A04B19" w14:textId="77777777" w:rsidR="00CA0758" w:rsidRDefault="00CA0758">
      <w:pPr>
        <w:autoSpaceDE/>
        <w:autoSpaceDN/>
        <w:adjustRightInd/>
        <w:spacing w:line="259" w:lineRule="auto"/>
        <w:textAlignment w:val="auto"/>
        <w:rPr>
          <w:sz w:val="4"/>
          <w:szCs w:val="4"/>
        </w:rPr>
        <w:sectPr w:rsidR="0084441A" w:rsidSect="006E538F">
          <w:type w:val="continuous"/>
          <w:pgSz w:w="11906" w:h="16838"/>
          <w:pgMar w:top="720" w:right="720" w:bottom="720" w:left="720" w:header="1021" w:footer="709" w:gutter="0"/>
          <w:cols w:space="720"/>
          <w:docGrid w:linePitch="272"/>
        </w:sectPr>
      </w:pPr>
    </w:p>
    <w:p w14:paraId="286DC4D1" w14:textId="77777777" w:rsidR="00CA0758" w:rsidRPr="00104C8F" w:rsidRDefault="00CA0758" w:rsidP="00104C8F">
      <w:pPr>
        <w:spacing w:after="0" w:line="240" w:lineRule="auto"/>
        <w:rPr>
          <w:sz w:val="4"/>
          <w:szCs w:val="4"/>
        </w:rPr>
      </w:pPr>
    </w:p>
    <w:p w14:paraId="16244B63" w14:textId="77777777" w:rsidR="00CA0758" w:rsidRPr="00BE5D0C" w:rsidRDefault="00CA0758" w:rsidP="00104C8F">
      <w:pPr>
        <w:pStyle w:val="nadpisneslovanmal"/>
        <w:spacing w:after="240"/>
        <w:rPr>
          <w:color w:val="FFFFFF" w:themeColor="background1"/>
        </w:rPr>
      </w:pPr>
      <w:bookmarkStart w:id="9" w:name="_Toc159579091"/>
      <w:bookmarkStart w:id="10" w:name="_Toc159579146"/>
      <w:bookmarkStart w:id="11" w:name="_Toc209524828"/>
      <w:r>
        <w:t>Klíčová d</w:t>
      </w:r>
      <w:r w:rsidRPr="00527611">
        <w:t>oporučení</w:t>
      </w:r>
      <w:bookmarkEnd w:id="9"/>
      <w:bookmarkEnd w:id="10"/>
      <w:bookmarkEnd w:id="11"/>
    </w:p>
    <w:p w14:paraId="096CD70E" w14:textId="77777777" w:rsidR="00CA0758" w:rsidRPr="00832837" w:rsidRDefault="00CA075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F82EF81" w14:textId="77777777" w:rsidR="00CA0758" w:rsidRPr="00D31975" w:rsidRDefault="00CA07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D2B0346" w14:textId="77777777" w:rsidR="00CA0758" w:rsidRPr="00D31975" w:rsidRDefault="00CA07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629855A" w14:textId="77777777" w:rsidR="00CA0758" w:rsidRPr="00D31975" w:rsidRDefault="00CA07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1ED76E9" w14:textId="77777777" w:rsidR="00CA0758" w:rsidRPr="00832837" w:rsidRDefault="00CA075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DF77861" w14:textId="77777777" w:rsidR="00CA0758" w:rsidRPr="00D31975" w:rsidRDefault="00CA07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9D1C966" w14:textId="77777777" w:rsidR="00CA0758" w:rsidRPr="00D31975" w:rsidRDefault="00CA07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0284CAF" w14:textId="77777777" w:rsidR="00CA0758" w:rsidRPr="00832837" w:rsidRDefault="00CA075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512AE5E" w14:textId="77777777" w:rsidR="00CA0758" w:rsidRPr="00D31975" w:rsidRDefault="00CA07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8B808FE" w14:textId="77777777" w:rsidR="00CA0758" w:rsidRPr="00D31975" w:rsidRDefault="00CA07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73DBEA2" w14:textId="77777777" w:rsidR="00CA0758" w:rsidRPr="00D31975" w:rsidRDefault="00CA07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6C715D5" w14:textId="77777777" w:rsidR="00CA0758" w:rsidRPr="00832837" w:rsidRDefault="00CA075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E9D6313" w14:textId="77777777" w:rsidR="00CA0758" w:rsidRPr="00D31975" w:rsidRDefault="00CA07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6EE8972" w14:textId="77777777" w:rsidR="00CA0758" w:rsidRPr="00D31975" w:rsidRDefault="00CA07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81BC76F" w14:textId="77777777" w:rsidR="00CA0758" w:rsidRPr="00832837" w:rsidRDefault="00CA075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CBED22D" w14:textId="77777777" w:rsidR="00CA0758" w:rsidRDefault="00CA07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F91F4EB" w14:textId="77777777" w:rsidR="00CA0758" w:rsidRPr="00775A7F" w:rsidRDefault="00CA075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D6DBCDA" w14:textId="77777777" w:rsidR="00CA0758" w:rsidRPr="00832837" w:rsidRDefault="00CA075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5F2DD2D" w14:textId="77777777" w:rsidR="00CA0758" w:rsidRPr="00D31975" w:rsidRDefault="00CA07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11BC2FD" w14:textId="77777777" w:rsidR="00CA0758" w:rsidRPr="00104C8F" w:rsidRDefault="00CA075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114543B" w14:textId="77777777" w:rsidR="00CA0758" w:rsidRPr="00D31975" w:rsidRDefault="00CA075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3F0199F" w14:textId="77777777" w:rsidR="00CA0758" w:rsidRPr="00E311AB" w:rsidRDefault="00CA075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4441A" w:rsidRPr="00E311AB" w:rsidSect="00AF0C0B">
          <w:pgSz w:w="11906" w:h="16838"/>
          <w:pgMar w:top="720" w:right="720" w:bottom="720" w:left="720" w:header="1021" w:footer="709" w:gutter="0"/>
          <w:cols w:space="720"/>
          <w:docGrid w:linePitch="272"/>
        </w:sectPr>
      </w:pPr>
    </w:p>
    <w:bookmarkStart w:id="12" w:name="_Toc209524829"/>
    <w:bookmarkStart w:id="13" w:name="_Toc159579092"/>
    <w:bookmarkStart w:id="14" w:name="_Toc159579147"/>
    <w:p w14:paraId="5D13DFD2" w14:textId="77777777" w:rsidR="00CA0758" w:rsidRPr="0058775D" w:rsidRDefault="00CA0758"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D3775A6" wp14:editId="03A95B7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DD6E855" w14:textId="77777777" w:rsidR="00CA0758" w:rsidRPr="005E2599" w:rsidRDefault="00CA075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775A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DD6E855" w14:textId="77777777" w:rsidR="0084441A" w:rsidRPr="005E2599" w:rsidRDefault="008444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E7E6D41" w14:textId="77777777" w:rsidR="00CA0758" w:rsidRPr="005D3A99" w:rsidRDefault="00CA0758" w:rsidP="00FC1860">
      <w:pPr>
        <w:ind w:left="113"/>
        <w:rPr>
          <w:color w:val="000000" w:themeColor="text1"/>
          <w:lang w:eastAsia="cs-CZ"/>
        </w:rPr>
      </w:pPr>
      <w:r>
        <w:rPr>
          <w:color w:val="000000" w:themeColor="text1"/>
          <w:lang w:eastAsia="cs-CZ"/>
        </w:rPr>
        <w:t>Jak číst tuto kapitolu?</w:t>
      </w:r>
    </w:p>
    <w:p w14:paraId="33323B05" w14:textId="77777777" w:rsidR="00CA0758" w:rsidRPr="00B808C6" w:rsidRDefault="00CA0758" w:rsidP="00FC1860">
      <w:pPr>
        <w:ind w:left="113"/>
        <w:rPr>
          <w:rFonts w:ascii="Inter" w:hAnsi="Inter"/>
          <w:b/>
          <w:bCs/>
          <w:color w:val="0D0D0D" w:themeColor="text1" w:themeTint="F2"/>
          <w:sz w:val="32"/>
          <w:szCs w:val="32"/>
        </w:rPr>
      </w:pPr>
      <w:bookmarkStart w:id="15" w:name="definicesloupcetabulek"/>
      <w:bookmarkEnd w:id="15"/>
      <w:bookmarkStart w:id="585b3272-1420-4a57-8210-1850ba01e0a5" w:name="definicesloupcu"/>
      <w:r w:rsidRPr="00B808C6">
        <w:rPr>
          <w:rFonts w:ascii="Inter" w:hAnsi="Inter"/>
          <w:b/>
          <w:bCs/>
          <w:color w:val="0D0D0D" w:themeColor="text1" w:themeTint="F2"/>
          <w:sz w:val="32"/>
          <w:szCs w:val="32"/>
        </w:rPr>
        <w:t>Definice</w:t>
      </w:r>
      <w:bookmarkEnd w:id="585b3272-1420-4a57-8210-1850ba01e0a5"/>
      <w:r>
        <w:rPr>
          <w:rFonts w:ascii="Inter" w:hAnsi="Inter"/>
          <w:b/>
          <w:bCs/>
          <w:color w:val="0D0D0D" w:themeColor="text1" w:themeTint="F2"/>
          <w:sz w:val="32"/>
          <w:szCs w:val="32"/>
        </w:rPr>
        <w:t xml:space="preserve"> pro tabulky</w:t>
      </w:r>
    </w:p>
    <w:p w14:paraId="290EF194" w14:textId="77777777" w:rsidR="00CA0758" w:rsidRPr="005E2599" w:rsidRDefault="00CA075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D568E89" w14:textId="77777777" w:rsidR="00CA0758" w:rsidRDefault="00CA07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CA6FA75" w14:textId="77777777" w:rsidR="00CA0758" w:rsidRDefault="00CA07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CE3286D" w14:textId="77777777" w:rsidR="00CA0758" w:rsidRPr="005E2599" w:rsidRDefault="00CA07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192DA34" w14:textId="77777777" w:rsidR="00CA0758" w:rsidRPr="005E2599" w:rsidRDefault="00CA07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9C9D96D" w14:textId="77777777" w:rsidR="00CA0758" w:rsidRPr="005E2599" w:rsidRDefault="00CA07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FA710F3" w14:textId="77777777" w:rsidR="00CA0758" w:rsidRPr="005E2599" w:rsidRDefault="00CA075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74218C3" w14:textId="77777777" w:rsidR="00CA0758" w:rsidRDefault="00CA075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DBCCC8C" w14:textId="77777777" w:rsidR="00CA0758" w:rsidRDefault="00CA0758">
      <w:r>
        <w:rPr>
          <w:noProof/>
        </w:rPr>
        <w:drawing>
          <wp:inline distT="0" distB="0" distL="0" distR="0" wp14:anchorId="1325B487" wp14:editId="288B548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F0023A6" w14:textId="77777777" w:rsidR="00CA0758" w:rsidRPr="00713089" w:rsidRDefault="00CA075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rálíky, Kroměříž, Kutná Hora, Lipník nad Bečvou, Mělník, Mikulov, Nepomuk, Prachatice, Rakovník, Rokycany, Roudnice nad Labem, Semily, Strakonice, Sušice, Svitavy, Veselí nad Moravou, Vimperk</w:t>
      </w:r>
    </w:p>
    <w:p w14:paraId="53647CD5" w14:textId="77777777" w:rsidR="00CA0758" w:rsidRPr="00713089" w:rsidRDefault="00CA0758" w:rsidP="00FC1860">
      <w:pPr>
        <w:spacing w:after="120"/>
        <w:ind w:left="113" w:right="281"/>
        <w:rPr>
          <w:rFonts w:ascii="Inter" w:hAnsi="Inter"/>
          <w:lang w:eastAsia="cs-CZ"/>
        </w:rPr>
      </w:pPr>
    </w:p>
    <w:p w14:paraId="5115D5F0" w14:textId="77777777" w:rsidR="00CA0758" w:rsidRPr="00713089" w:rsidRDefault="00CA075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oměříž, Lipník nad Bečvou, Mělník, Mikulov, Veselí nad Moravou</w:t>
      </w:r>
    </w:p>
    <w:p w14:paraId="4DBD3ADE" w14:textId="77777777" w:rsidR="00CA0758" w:rsidRPr="00816395" w:rsidRDefault="00CA0758" w:rsidP="00FC1860">
      <w:pPr>
        <w:autoSpaceDE/>
        <w:autoSpaceDN/>
        <w:adjustRightInd/>
        <w:spacing w:line="259" w:lineRule="auto"/>
        <w:ind w:left="113" w:right="340"/>
        <w:textAlignment w:val="auto"/>
        <w:rPr>
          <w:lang w:eastAsia="cs-CZ"/>
        </w:rPr>
      </w:pPr>
      <w:r w:rsidRPr="00816395">
        <w:rPr>
          <w:lang w:eastAsia="cs-CZ"/>
        </w:rPr>
        <w:br w:type="page"/>
      </w:r>
    </w:p>
    <w:p w14:paraId="6F8838F4" w14:textId="77777777" w:rsidR="00CA0758" w:rsidRPr="00787BD0" w:rsidRDefault="00CA0758" w:rsidP="00787BD0">
      <w:pPr>
        <w:pStyle w:val="falesnynadpis"/>
        <w:rPr>
          <w:sz w:val="32"/>
          <w:szCs w:val="24"/>
        </w:rPr>
      </w:pPr>
      <w:r w:rsidRPr="00787BD0">
        <w:rPr>
          <w:sz w:val="32"/>
          <w:szCs w:val="24"/>
        </w:rPr>
        <w:t>Kam se posunout v oblasti:</w:t>
      </w:r>
    </w:p>
    <w:p w14:paraId="57FDCE78" w14:textId="77777777" w:rsidR="00CA0758" w:rsidRPr="00816395" w:rsidRDefault="00CA075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EE6A5BD" w14:textId="77777777" w:rsidR="00CA0758" w:rsidRPr="00CB7068" w:rsidRDefault="00CA075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1711CD3" w14:textId="77777777" w:rsidR="00CA0758" w:rsidRPr="00CB7068" w:rsidRDefault="00CA075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B6BAA56" w14:textId="77777777" w:rsidR="00CA0758" w:rsidRDefault="00CA075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4FE9" w14:paraId="1DA38C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27D5C" w14:textId="34C8BEE6"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FFD46" w14:textId="7E20EE2A"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451E1" w14:textId="02F6BDB8"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5EA59" w14:textId="1BBFF615"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C285A" w14:textId="1019C453"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50498" w14:textId="25826AA5"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E3DBE" w14:textId="78DCFA62"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B4FE9" w14:paraId="639506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830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4EC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FAB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10D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606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D23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70E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B4FE9" w14:paraId="1824DB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8E4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F8C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EDD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7C3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052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55D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897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B4FE9" w14:paraId="1D634B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F53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71A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289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A61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582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D3C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1E7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B4FE9" w14:paraId="0E889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237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2CB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6F0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6284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19F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8A04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B0E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B4FE9" w14:paraId="6CA64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3E7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2F3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8F4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3E8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E52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419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EBF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B4FE9" w14:paraId="7E49E5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65E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50A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612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DA8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0E9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5EE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6A6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4FE9" w14:paraId="7DBAAD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4D1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457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E06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529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504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983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9F4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B4FE9" w14:paraId="788131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BC5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BD0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C5B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9C9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C1F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406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661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4FE9" w14:paraId="31766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A89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060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8F8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4A9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87A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BA0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C77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6E4D3F7" w14:textId="77777777" w:rsidR="00CA0758" w:rsidRDefault="00CA0758" w:rsidP="00F4195E">
      <w:pPr>
        <w:pStyle w:val="Odstavecseseznamem"/>
        <w:ind w:left="0"/>
        <w:rPr>
          <w:rFonts w:ascii="Fira Sans Condensed Light" w:hAnsi="Fira Sans Condensed Light" w:cs="Segoe UI"/>
          <w:color w:val="404040" w:themeColor="text1" w:themeTint="BF"/>
          <w:sz w:val="18"/>
          <w:szCs w:val="18"/>
        </w:rPr>
      </w:pPr>
    </w:p>
    <w:p w14:paraId="33A476C9" w14:textId="77777777" w:rsidR="00CA0758" w:rsidRPr="00612766" w:rsidRDefault="00CA07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76DBE82" w14:textId="77777777" w:rsidR="00CA0758" w:rsidRPr="00816395" w:rsidRDefault="00CA075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83251A0" w14:textId="77777777" w:rsidR="00CA0758" w:rsidRPr="00816395" w:rsidRDefault="00CA075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D723D25" w14:textId="77777777" w:rsidR="00CA0758" w:rsidRPr="00CB7068" w:rsidRDefault="00CA07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42A07C00" w14:textId="77777777" w:rsidR="00CA0758" w:rsidRPr="00CB7068" w:rsidRDefault="00CA0758"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p>
    <w:p w14:paraId="21C1D163" w14:textId="77777777" w:rsidR="00CA0758" w:rsidRDefault="00CA075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4FE9" w14:paraId="2D76B4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A7E16" w14:textId="4A35361F"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3D189" w14:textId="06F74342"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A2971" w14:textId="2CD8BFAC"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4C87D" w14:textId="5F0FC54F"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C47BE" w14:textId="2D52E823"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8FFE3" w14:textId="381B2AFB"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DACB1" w14:textId="6E4079B3"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B4FE9" w14:paraId="13000A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E78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EB4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FC6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F3C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281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759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FD4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B4FE9" w14:paraId="2697B0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455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CA5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13C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2DD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FFD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F06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192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B4FE9" w14:paraId="41D0C7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C9F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35B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7D2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5E2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798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D9A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C80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B4FE9" w14:paraId="79B7C7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FA4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383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CDC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464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51C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D73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96E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B4FE9" w14:paraId="413EB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11BA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D8A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1EF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CE5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BD5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6F4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6F4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B4FE9" w14:paraId="23DC2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A61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E75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FCA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938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FF8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B57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08D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4FE9" w14:paraId="79A016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D7A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C48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C0E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C89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452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1CD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7A5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B4FE9" w14:paraId="0890CA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3DC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04D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328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16A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C16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EB4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B7D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4FE9" w14:paraId="15745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AE2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CC0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36A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E73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780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B9B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BAC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B4FE9" w14:paraId="210F8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DF4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8B1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E05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AA5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B3F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C53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D6A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B4FE9" w14:paraId="60DF4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48D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53C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7DF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6A2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834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399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7CC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093A6BA" w14:textId="77777777" w:rsidR="00CA0758" w:rsidRPr="00C71BBA" w:rsidRDefault="00CA0758" w:rsidP="00C71BBA">
      <w:pPr>
        <w:spacing w:after="360"/>
        <w:rPr>
          <w:rStyle w:val="Zdraznn"/>
          <w:i w:val="0"/>
          <w:iCs w:val="0"/>
          <w:lang w:eastAsia="cs-CZ"/>
        </w:rPr>
      </w:pPr>
    </w:p>
    <w:p w14:paraId="6B7015DE" w14:textId="77777777" w:rsidR="00CA0758" w:rsidRPr="00816395" w:rsidRDefault="00CA075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603DFDB" w14:textId="77777777" w:rsidR="00CA0758" w:rsidRPr="00816395" w:rsidRDefault="00CA075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DAFB84A" w14:textId="77777777" w:rsidR="00CA0758" w:rsidRPr="00CB7068" w:rsidRDefault="00CA07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93DBFA7" w14:textId="77777777" w:rsidR="00CA0758" w:rsidRPr="00CB7068" w:rsidRDefault="00CA0758"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Žáci na 1 asistenta</w:t>
      </w:r>
      <w:r>
        <w:t xml:space="preserve">, </w:t>
      </w:r>
      <w:r>
        <w:rPr>
          <w:rStyle w:val="tucneChar"/>
        </w:rPr>
        <w:t>Podíl nekvalifikované výuky</w:t>
      </w:r>
      <w:r>
        <w:t xml:space="preserve">, </w:t>
      </w:r>
      <w:r>
        <w:rPr>
          <w:rStyle w:val="tucneChar"/>
        </w:rPr>
        <w:t>Podíl žáků ve speciálních třídách</w:t>
      </w:r>
      <w:r>
        <w:t xml:space="preserve"> a </w:t>
      </w:r>
      <w:r>
        <w:rPr>
          <w:rStyle w:val="tucneChar"/>
        </w:rPr>
        <w:t>Podíl dvouletých dětí v MŠ (odhad)</w:t>
      </w:r>
    </w:p>
    <w:p w14:paraId="50EE6287" w14:textId="77777777" w:rsidR="00CA0758" w:rsidRDefault="00CA075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4FE9" w14:paraId="445636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6AE6E" w14:textId="493DD83C"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EA68E" w14:textId="721BCAF5"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83AFA" w14:textId="01CAC516"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B54CD" w14:textId="0BEE70A1"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0F6FE" w14:textId="288E2841"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042CB" w14:textId="6B6000F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F3B63" w14:textId="4CBB3828"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B4FE9" w14:paraId="4A3E10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0DE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DDE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494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F88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C3F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60D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8D6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B4FE9" w14:paraId="4F327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F47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FF1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824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C4F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3C9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D57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8FC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B4FE9" w14:paraId="2E7AE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4AB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757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382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663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413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11D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A73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B4FE9" w14:paraId="5FC89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6AA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A09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21E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C0D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A4E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4A3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113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B4FE9" w14:paraId="14FF34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CAA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EBF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3C4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FF3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3DF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39A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226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B4FE9" w14:paraId="4381AA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91E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7FB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750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661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54B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052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B1B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B4FE9" w14:paraId="56A65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F9B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0DD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DC1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93E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E37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7BE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57E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B4FE9" w14:paraId="40D369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8D7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126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E32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C13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D68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56E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AFC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4FE9" w14:paraId="5442E6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6A7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138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9E1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00B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4C3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792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963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B4FE9" w14:paraId="6C6F26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7FF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E13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02A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7ED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D4D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2FC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69F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B4FE9" w14:paraId="54A1F7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CF4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D5A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08B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0BE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6CD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997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662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B4FE9" w14:paraId="04F06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18D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A75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3C6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10C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048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C8AA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FEE9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B4FE9" w14:paraId="312D2D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57E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EC1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30E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119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80C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92A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EEE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4FE9" w14:paraId="139FF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200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890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848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E97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2DF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102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B30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B4FE9" w14:paraId="18190C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A46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059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9F5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AD0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03C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281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6C9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B4FE9" w14:paraId="5A9140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67B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AD0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D60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B6F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1B4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F11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38A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B4FE9" w14:paraId="6AE5A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F7D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ABE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8A9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B71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22E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FC8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274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B4FE9" w14:paraId="5B279F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C82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8FBD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B90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264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439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C55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46D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4FE9" w14:paraId="01EBB7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A15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4B3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91E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5BD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B91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A8D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C86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4FE9" w14:paraId="2C284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8CF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B07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749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708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340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C3F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682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B4FE9" w14:paraId="0CDEBF8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996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C87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076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CEE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7CB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2C1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2DA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8665471" w14:textId="77777777" w:rsidR="00CA0758" w:rsidRDefault="00CA0758" w:rsidP="00F4195E">
      <w:pPr>
        <w:pStyle w:val="Odstavecseseznamem"/>
        <w:ind w:left="0"/>
        <w:rPr>
          <w:rFonts w:ascii="Fira Sans Condensed Light" w:hAnsi="Fira Sans Condensed Light" w:cs="Segoe UI"/>
          <w:color w:val="404040" w:themeColor="text1" w:themeTint="BF"/>
          <w:sz w:val="18"/>
          <w:szCs w:val="18"/>
        </w:rPr>
      </w:pPr>
    </w:p>
    <w:p w14:paraId="68C247F1" w14:textId="77777777" w:rsidR="00CA0758" w:rsidRPr="00612766" w:rsidRDefault="00CA07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04EE10A" w14:textId="77777777" w:rsidR="00CA0758" w:rsidRPr="00E61DAA" w:rsidRDefault="00CA0758" w:rsidP="00E61DAA">
      <w:pPr>
        <w:spacing w:after="360"/>
        <w:rPr>
          <w:lang w:eastAsia="cs-CZ"/>
        </w:rPr>
      </w:pPr>
      <w:r>
        <w:rPr>
          <w:rFonts w:eastAsia="Inter ExtraBold" w:cs="Inter ExtraBold"/>
          <w:color w:val="000000"/>
        </w:rPr>
        <w:br w:type="page"/>
      </w:r>
    </w:p>
    <w:p w14:paraId="6D1BF31A" w14:textId="77777777" w:rsidR="00CA0758" w:rsidRDefault="00CA0758" w:rsidP="002F3B55">
      <w:pPr>
        <w:pStyle w:val="nadpisneslovanmal"/>
        <w:rPr>
          <w:lang w:eastAsia="cs-CZ"/>
        </w:rPr>
      </w:pPr>
      <w:bookmarkStart w:id="19" w:name="_Toc159579095"/>
      <w:bookmarkStart w:id="20" w:name="_Toc159579151"/>
      <w:bookmarkStart w:id="21" w:name="_Toc209524830"/>
      <w:r>
        <w:rPr>
          <w:lang w:eastAsia="cs-CZ"/>
        </w:rPr>
        <w:t>Charakteristiky ORP</w:t>
      </w:r>
      <w:bookmarkEnd w:id="19"/>
      <w:bookmarkEnd w:id="20"/>
      <w:bookmarkEnd w:id="21"/>
    </w:p>
    <w:p w14:paraId="644A2EAC" w14:textId="77777777" w:rsidR="00CA0758" w:rsidRPr="00CE48C1" w:rsidRDefault="00CA0758" w:rsidP="005414A2">
      <w:pPr>
        <w:rPr>
          <w:rFonts w:eastAsia="Inter ExtraBold" w:cs="Inter ExtraBold"/>
          <w:vanish/>
          <w:specVanish/>
        </w:rPr>
      </w:pPr>
      <w:r>
        <w:rPr>
          <w:lang w:eastAsia="cs-CZ"/>
        </w:rPr>
        <w:t xml:space="preserve">ORP </w:t>
      </w:r>
      <w:r>
        <w:t>Moravská Třebová</w:t>
      </w:r>
    </w:p>
    <w:p w14:paraId="0CED58E0" w14:textId="77777777" w:rsidR="00CA0758" w:rsidRPr="00CE48C1" w:rsidRDefault="00CA0758" w:rsidP="006E0C6F">
      <w:pPr>
        <w:rPr>
          <w:rFonts w:eastAsia="Inter ExtraBold" w:cs="Inter ExtraBold"/>
          <w:vanish/>
          <w:specVanish/>
        </w:rPr>
      </w:pPr>
      <w:r>
        <w:rPr>
          <w:lang w:eastAsia="cs-CZ"/>
        </w:rPr>
        <w:t xml:space="preserve"> leží </w:t>
      </w:r>
      <w:r>
        <w:t>v Pardubickém kraji</w:t>
      </w:r>
    </w:p>
    <w:p w14:paraId="08773B6E" w14:textId="77777777" w:rsidR="00CA0758" w:rsidRPr="00CE48C1" w:rsidRDefault="00CA0758" w:rsidP="00764186">
      <w:pPr>
        <w:rPr>
          <w:rFonts w:eastAsia="Inter ExtraBold" w:cs="Inter ExtraBold"/>
          <w:vanish/>
          <w:specVanish/>
        </w:rPr>
      </w:pPr>
      <w:r>
        <w:rPr>
          <w:sz w:val="21"/>
          <w:szCs w:val="21"/>
        </w:rPr>
        <w:t xml:space="preserve"> </w:t>
      </w:r>
      <w:r>
        <w:rPr>
          <w:lang w:eastAsia="cs-CZ"/>
        </w:rPr>
        <w:t xml:space="preserve">a okrese </w:t>
      </w:r>
      <w:r>
        <w:t>Svitavy</w:t>
      </w:r>
    </w:p>
    <w:p w14:paraId="612FAB53" w14:textId="77777777" w:rsidR="00CA0758" w:rsidRPr="00CE48C1" w:rsidRDefault="00CA0758" w:rsidP="00764186">
      <w:pPr>
        <w:rPr>
          <w:rFonts w:eastAsia="Inter ExtraBold" w:cs="Inter ExtraBold"/>
          <w:vanish/>
          <w:specVanish/>
        </w:rPr>
      </w:pPr>
      <w:r>
        <w:rPr>
          <w:lang w:eastAsia="cs-CZ"/>
        </w:rPr>
        <w:t xml:space="preserve">. Podle dat ČSÚ </w:t>
      </w:r>
      <w:r>
        <w:rPr>
          <w:lang w:eastAsia="cs-CZ"/>
        </w:rPr>
        <w:t xml:space="preserve">ke dni 31.12.2024 na území žije </w:t>
      </w:r>
      <w:r>
        <w:t>25 887</w:t>
      </w:r>
    </w:p>
    <w:p w14:paraId="7CCC6A1D" w14:textId="77777777" w:rsidR="00CA0758" w:rsidRPr="00CE48C1" w:rsidRDefault="00CA0758" w:rsidP="00764186">
      <w:pPr>
        <w:rPr>
          <w:rFonts w:eastAsia="Inter ExtraBold" w:cs="Inter ExtraBold"/>
          <w:vanish/>
          <w:specVanish/>
        </w:rPr>
      </w:pPr>
      <w:r>
        <w:rPr>
          <w:lang w:eastAsia="cs-CZ"/>
        </w:rPr>
        <w:t xml:space="preserve"> obyvatel. Jedná se o </w:t>
      </w:r>
      <w:r>
        <w:t>střední</w:t>
      </w:r>
    </w:p>
    <w:p w14:paraId="490FC801" w14:textId="77777777" w:rsidR="00CA0758" w:rsidRPr="00CE48C1" w:rsidRDefault="00CA075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7D78B6BC" w14:textId="77777777" w:rsidR="00CA0758" w:rsidRPr="00CE48C1" w:rsidRDefault="00CA075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39</w:t>
      </w:r>
    </w:p>
    <w:p w14:paraId="1B074B7A" w14:textId="77777777" w:rsidR="00CA0758" w:rsidRPr="00764186" w:rsidRDefault="00CA0758" w:rsidP="00764186">
      <w:pPr>
        <w:rPr>
          <w:rFonts w:eastAsia="Inter ExtraBold" w:cs="Inter ExtraBold"/>
          <w:vanish/>
          <w:specVanish/>
        </w:rPr>
      </w:pPr>
      <w:r>
        <w:rPr>
          <w:lang w:eastAsia="cs-CZ"/>
        </w:rPr>
        <w:t xml:space="preserve"> </w:t>
      </w:r>
      <w:r w:rsidRPr="00764186">
        <w:rPr>
          <w:lang w:eastAsia="cs-CZ"/>
        </w:rPr>
        <w:t xml:space="preserve">žáky a </w:t>
      </w:r>
      <w:r>
        <w:t>13</w:t>
      </w:r>
    </w:p>
    <w:p w14:paraId="01E7407F" w14:textId="77777777" w:rsidR="00CA0758" w:rsidRPr="00764186" w:rsidRDefault="00CA075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52</w:t>
      </w:r>
    </w:p>
    <w:p w14:paraId="1FA1EBF4" w14:textId="77777777" w:rsidR="00CA0758" w:rsidRDefault="00CA075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1E5C2BE" w14:textId="77777777" w:rsidR="00CA0758" w:rsidRDefault="00CA0758">
      <w:r>
        <w:rPr>
          <w:noProof/>
        </w:rPr>
        <w:drawing>
          <wp:inline distT="0" distB="0" distL="0" distR="0" wp14:anchorId="04372680" wp14:editId="52CCB35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66CA800" w14:textId="77777777" w:rsidR="00CA0758" w:rsidRDefault="00CA0758" w:rsidP="00DB534F">
      <w:pPr>
        <w:ind w:left="720" w:hanging="720"/>
        <w:rPr>
          <w:lang w:eastAsia="cs-CZ"/>
        </w:rPr>
      </w:pPr>
      <w:r>
        <w:rPr>
          <w:b/>
          <w:sz w:val="24"/>
        </w:rPr>
        <w:t>Obyvatelstvo a obce</w:t>
      </w:r>
    </w:p>
    <w:p w14:paraId="1175CB97" w14:textId="77777777" w:rsidR="00CA0758" w:rsidRDefault="00CA075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B4FE9" w14:paraId="2A96909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00D2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6C02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B4FE9" w14:paraId="0574D87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53A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oravská Třeb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4DD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887</w:t>
            </w:r>
          </w:p>
        </w:tc>
      </w:tr>
      <w:tr w:rsidR="00EB4FE9" w14:paraId="108E59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4EC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oravská Třeb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049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550</w:t>
            </w:r>
          </w:p>
        </w:tc>
      </w:tr>
      <w:tr w:rsidR="00EB4FE9" w14:paraId="4B8A21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757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11F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B4FE9" w14:paraId="790EC4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527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15C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EB4FE9" w14:paraId="13E8B0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D4E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8C4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EB4FE9" w14:paraId="26C2A6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F7A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EE5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EB4FE9" w14:paraId="4A735C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B6A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D08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B4FE9" w14:paraId="595B03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679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32F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EB4FE9" w14:paraId="5D95FB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CA6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947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EB4FE9" w14:paraId="2574ED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FEE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E63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r>
    </w:tbl>
    <w:p w14:paraId="11C4858D" w14:textId="77777777" w:rsidR="00CA0758" w:rsidRDefault="00CA0758" w:rsidP="006A47D9">
      <w:pPr>
        <w:pStyle w:val="Odstavecseseznamem"/>
        <w:ind w:left="0"/>
        <w:jc w:val="left"/>
        <w:rPr>
          <w:rFonts w:ascii="Fira Sans Condensed Light" w:hAnsi="Fira Sans Condensed Light" w:cs="Segoe UI"/>
          <w:color w:val="404040" w:themeColor="text1" w:themeTint="BF"/>
          <w:sz w:val="18"/>
          <w:szCs w:val="18"/>
        </w:rPr>
      </w:pPr>
    </w:p>
    <w:p w14:paraId="3B4432BD" w14:textId="77777777" w:rsidR="00CA0758" w:rsidRDefault="00CA075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25B3F32" w14:textId="77777777" w:rsidR="00CA0758" w:rsidRDefault="00CA0758">
      <w:pPr>
        <w:autoSpaceDE/>
        <w:autoSpaceDN/>
        <w:adjustRightInd/>
        <w:spacing w:line="259" w:lineRule="auto"/>
        <w:textAlignment w:val="auto"/>
        <w:rPr>
          <w:b/>
          <w:sz w:val="24"/>
        </w:rPr>
      </w:pPr>
      <w:r>
        <w:rPr>
          <w:b/>
          <w:sz w:val="24"/>
        </w:rPr>
        <w:br w:type="page"/>
      </w:r>
    </w:p>
    <w:p w14:paraId="41944664" w14:textId="77777777" w:rsidR="00CA0758" w:rsidRDefault="00CA0758" w:rsidP="00DB534F">
      <w:pPr>
        <w:ind w:left="720" w:hanging="720"/>
        <w:rPr>
          <w:lang w:eastAsia="cs-CZ"/>
        </w:rPr>
      </w:pPr>
      <w:r>
        <w:rPr>
          <w:b/>
          <w:sz w:val="24"/>
        </w:rPr>
        <w:t>Školy, děti a žáci</w:t>
      </w:r>
    </w:p>
    <w:p w14:paraId="705D5360" w14:textId="77777777" w:rsidR="00CA0758" w:rsidRPr="00DB534F" w:rsidRDefault="00CA075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B4FE9" w14:paraId="3597749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47D0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DC98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8A17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B4FE9" w14:paraId="7EE8E49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030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D72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6C3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w:t>
            </w:r>
          </w:p>
        </w:tc>
      </w:tr>
      <w:tr w:rsidR="00EB4FE9" w14:paraId="2B606B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F71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8BA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F63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19</w:t>
            </w:r>
          </w:p>
        </w:tc>
      </w:tr>
      <w:tr w:rsidR="00EB4FE9" w14:paraId="2A226D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561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B0E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68E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w:t>
            </w:r>
          </w:p>
        </w:tc>
      </w:tr>
      <w:tr w:rsidR="00EB4FE9" w14:paraId="7D8667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728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856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B09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r>
    </w:tbl>
    <w:p w14:paraId="28320C82" w14:textId="77777777" w:rsidR="00CA0758" w:rsidRDefault="00CA075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316B02B" w14:textId="77777777" w:rsidR="00CA0758" w:rsidRPr="00952318" w:rsidRDefault="00CA0758" w:rsidP="00952318">
      <w:pPr>
        <w:autoSpaceDE/>
        <w:autoSpaceDN/>
        <w:adjustRightInd/>
        <w:spacing w:line="259" w:lineRule="auto"/>
        <w:textAlignment w:val="auto"/>
        <w:rPr>
          <w:lang w:eastAsia="cs-CZ"/>
        </w:rPr>
      </w:pPr>
      <w:r>
        <w:rPr>
          <w:lang w:eastAsia="cs-CZ"/>
        </w:rPr>
        <w:br w:type="page"/>
      </w:r>
    </w:p>
    <w:p w14:paraId="38712C66" w14:textId="77777777" w:rsidR="00CA0758" w:rsidRDefault="00CA0758" w:rsidP="002E78F3">
      <w:r>
        <w:rPr>
          <w:noProof/>
        </w:rPr>
        <mc:AlternateContent>
          <mc:Choice Requires="wps">
            <w:drawing>
              <wp:anchor distT="0" distB="0" distL="114300" distR="114300" simplePos="0" relativeHeight="251662848" behindDoc="0" locked="0" layoutInCell="1" allowOverlap="1" wp14:anchorId="120935AD" wp14:editId="065CE73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8512C" w14:textId="77777777" w:rsidR="00CA0758" w:rsidRDefault="00CA0758" w:rsidP="00091C27">
                            <w:pPr>
                              <w:pStyle w:val="Bezmezer"/>
                            </w:pPr>
                          </w:p>
                          <w:p w14:paraId="110ECAAC" w14:textId="77777777" w:rsidR="00CA0758" w:rsidRDefault="00CA0758" w:rsidP="00091C27">
                            <w:pPr>
                              <w:pStyle w:val="Bezmezer"/>
                            </w:pPr>
                          </w:p>
                          <w:p w14:paraId="7F81D91C" w14:textId="77777777" w:rsidR="00CA0758" w:rsidRDefault="00CA0758" w:rsidP="00091C27">
                            <w:pPr>
                              <w:pStyle w:val="Bezmezer"/>
                            </w:pPr>
                          </w:p>
                          <w:p w14:paraId="337302F4" w14:textId="77777777" w:rsidR="00CA0758" w:rsidRDefault="00CA0758" w:rsidP="00091C27">
                            <w:pPr>
                              <w:pStyle w:val="Bezmezer"/>
                            </w:pPr>
                          </w:p>
                          <w:p w14:paraId="5E45272D" w14:textId="77777777" w:rsidR="00CA0758" w:rsidRDefault="00CA0758" w:rsidP="00091C27">
                            <w:pPr>
                              <w:pStyle w:val="Bezmezer"/>
                            </w:pPr>
                          </w:p>
                          <w:p w14:paraId="1DFCCFB4" w14:textId="77777777" w:rsidR="00CA0758" w:rsidRDefault="00CA0758" w:rsidP="00091C27">
                            <w:pPr>
                              <w:pStyle w:val="Bezmezer"/>
                            </w:pPr>
                          </w:p>
                          <w:p w14:paraId="06B8E484" w14:textId="77777777" w:rsidR="00CA0758" w:rsidRDefault="00CA0758" w:rsidP="00091C27">
                            <w:pPr>
                              <w:pStyle w:val="Bezmezer"/>
                            </w:pPr>
                          </w:p>
                          <w:p w14:paraId="7E23514C" w14:textId="77777777" w:rsidR="00CA0758" w:rsidRDefault="00CA0758" w:rsidP="00091C27">
                            <w:pPr>
                              <w:pStyle w:val="Bezmezer"/>
                            </w:pPr>
                          </w:p>
                          <w:p w14:paraId="2BF2DD67" w14:textId="77777777" w:rsidR="00CA0758" w:rsidRDefault="00CA0758" w:rsidP="00091C27">
                            <w:pPr>
                              <w:pStyle w:val="Bezmezer"/>
                            </w:pPr>
                          </w:p>
                          <w:p w14:paraId="1F247796" w14:textId="77777777" w:rsidR="00CA0758" w:rsidRDefault="00CA0758" w:rsidP="00091C27">
                            <w:pPr>
                              <w:pStyle w:val="Bezmezer"/>
                            </w:pPr>
                          </w:p>
                          <w:p w14:paraId="550C6DB0" w14:textId="77777777" w:rsidR="00CA0758" w:rsidRDefault="00CA0758" w:rsidP="00091C27">
                            <w:pPr>
                              <w:pStyle w:val="Bezmezer"/>
                            </w:pPr>
                          </w:p>
                          <w:p w14:paraId="58D8DB9E" w14:textId="77777777" w:rsidR="00CA0758" w:rsidRDefault="00CA0758" w:rsidP="00091C27">
                            <w:pPr>
                              <w:pStyle w:val="Bezmezer"/>
                            </w:pPr>
                          </w:p>
                          <w:p w14:paraId="126E1EB5" w14:textId="77777777" w:rsidR="00CA0758" w:rsidRDefault="00CA0758" w:rsidP="00091C27">
                            <w:pPr>
                              <w:pStyle w:val="Bezmezer"/>
                            </w:pPr>
                          </w:p>
                          <w:p w14:paraId="259CC538" w14:textId="77777777" w:rsidR="00CA0758" w:rsidRDefault="00CA0758" w:rsidP="00091C27">
                            <w:pPr>
                              <w:pStyle w:val="Bezmezer"/>
                            </w:pPr>
                          </w:p>
                          <w:p w14:paraId="0A46C96B" w14:textId="77777777" w:rsidR="00CA0758" w:rsidRDefault="00CA0758" w:rsidP="00091C27">
                            <w:pPr>
                              <w:pStyle w:val="Bezmezer"/>
                            </w:pPr>
                          </w:p>
                          <w:p w14:paraId="58A9B9B4" w14:textId="77777777" w:rsidR="00CA0758" w:rsidRPr="001D03B3" w:rsidRDefault="00CA075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2461233" w14:textId="77777777" w:rsidR="00CA0758" w:rsidRDefault="00CA075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35A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3B8512C" w14:textId="77777777" w:rsidR="0084441A" w:rsidRDefault="0084441A" w:rsidP="00091C27">
                      <w:pPr>
                        <w:pStyle w:val="Bezmezer"/>
                      </w:pPr>
                    </w:p>
                    <w:p w14:paraId="110ECAAC" w14:textId="77777777" w:rsidR="0084441A" w:rsidRDefault="0084441A" w:rsidP="00091C27">
                      <w:pPr>
                        <w:pStyle w:val="Bezmezer"/>
                      </w:pPr>
                    </w:p>
                    <w:p w14:paraId="7F81D91C" w14:textId="77777777" w:rsidR="0084441A" w:rsidRDefault="0084441A" w:rsidP="00091C27">
                      <w:pPr>
                        <w:pStyle w:val="Bezmezer"/>
                      </w:pPr>
                    </w:p>
                    <w:p w14:paraId="337302F4" w14:textId="77777777" w:rsidR="0084441A" w:rsidRDefault="0084441A" w:rsidP="00091C27">
                      <w:pPr>
                        <w:pStyle w:val="Bezmezer"/>
                      </w:pPr>
                    </w:p>
                    <w:p w14:paraId="5E45272D" w14:textId="77777777" w:rsidR="0084441A" w:rsidRDefault="0084441A" w:rsidP="00091C27">
                      <w:pPr>
                        <w:pStyle w:val="Bezmezer"/>
                      </w:pPr>
                    </w:p>
                    <w:p w14:paraId="1DFCCFB4" w14:textId="77777777" w:rsidR="0084441A" w:rsidRDefault="0084441A" w:rsidP="00091C27">
                      <w:pPr>
                        <w:pStyle w:val="Bezmezer"/>
                      </w:pPr>
                    </w:p>
                    <w:p w14:paraId="06B8E484" w14:textId="77777777" w:rsidR="0084441A" w:rsidRDefault="0084441A" w:rsidP="00091C27">
                      <w:pPr>
                        <w:pStyle w:val="Bezmezer"/>
                      </w:pPr>
                    </w:p>
                    <w:p w14:paraId="7E23514C" w14:textId="77777777" w:rsidR="0084441A" w:rsidRDefault="0084441A" w:rsidP="00091C27">
                      <w:pPr>
                        <w:pStyle w:val="Bezmezer"/>
                      </w:pPr>
                    </w:p>
                    <w:p w14:paraId="2BF2DD67" w14:textId="77777777" w:rsidR="0084441A" w:rsidRDefault="0084441A" w:rsidP="00091C27">
                      <w:pPr>
                        <w:pStyle w:val="Bezmezer"/>
                      </w:pPr>
                    </w:p>
                    <w:p w14:paraId="1F247796" w14:textId="77777777" w:rsidR="0084441A" w:rsidRDefault="0084441A" w:rsidP="00091C27">
                      <w:pPr>
                        <w:pStyle w:val="Bezmezer"/>
                      </w:pPr>
                    </w:p>
                    <w:p w14:paraId="550C6DB0" w14:textId="77777777" w:rsidR="0084441A" w:rsidRDefault="0084441A" w:rsidP="00091C27">
                      <w:pPr>
                        <w:pStyle w:val="Bezmezer"/>
                      </w:pPr>
                    </w:p>
                    <w:p w14:paraId="58D8DB9E" w14:textId="77777777" w:rsidR="0084441A" w:rsidRDefault="0084441A" w:rsidP="00091C27">
                      <w:pPr>
                        <w:pStyle w:val="Bezmezer"/>
                      </w:pPr>
                    </w:p>
                    <w:p w14:paraId="126E1EB5" w14:textId="77777777" w:rsidR="0084441A" w:rsidRDefault="0084441A" w:rsidP="00091C27">
                      <w:pPr>
                        <w:pStyle w:val="Bezmezer"/>
                      </w:pPr>
                    </w:p>
                    <w:p w14:paraId="259CC538" w14:textId="77777777" w:rsidR="0084441A" w:rsidRDefault="0084441A" w:rsidP="00091C27">
                      <w:pPr>
                        <w:pStyle w:val="Bezmezer"/>
                      </w:pPr>
                    </w:p>
                    <w:p w14:paraId="0A46C96B" w14:textId="77777777" w:rsidR="0084441A" w:rsidRDefault="0084441A" w:rsidP="00091C27">
                      <w:pPr>
                        <w:pStyle w:val="Bezmezer"/>
                      </w:pPr>
                    </w:p>
                    <w:p w14:paraId="58A9B9B4" w14:textId="77777777" w:rsidR="0084441A" w:rsidRPr="001D03B3" w:rsidRDefault="0084441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2461233" w14:textId="77777777" w:rsidR="0084441A" w:rsidRDefault="0084441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520149C" wp14:editId="2AC36B6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8C12988" w14:textId="77777777" w:rsidR="00CA0758" w:rsidRPr="00D74EFF" w:rsidRDefault="00CA0758">
      <w:pPr>
        <w:pStyle w:val="Nadpis2"/>
        <w:numPr>
          <w:ilvl w:val="1"/>
          <w:numId w:val="36"/>
        </w:numPr>
        <w:ind w:left="426" w:hanging="426"/>
      </w:pPr>
      <w:bookmarkStart w:id="25" w:name="_Toc159579096"/>
      <w:bookmarkStart w:id="26" w:name="_Toc159579152"/>
      <w:bookmarkStart w:id="27" w:name="_Toc209524831"/>
      <w:r w:rsidRPr="00D74EFF">
        <w:t>Sociální situace</w:t>
      </w:r>
      <w:bookmarkEnd w:id="25"/>
      <w:bookmarkEnd w:id="26"/>
      <w:bookmarkEnd w:id="27"/>
    </w:p>
    <w:p w14:paraId="5563367F" w14:textId="77777777" w:rsidR="00CA0758" w:rsidRPr="005A16C8" w:rsidRDefault="00CA0758" w:rsidP="005A16C8"/>
    <w:p w14:paraId="5A2E9C26" w14:textId="77777777" w:rsidR="00CA0758" w:rsidRPr="008D6311" w:rsidRDefault="00CA075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9293ADE" w14:textId="77777777" w:rsidR="00CA0758" w:rsidRDefault="00CA075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5FC3A3E" wp14:editId="58531E9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E95A8" w14:textId="77777777" w:rsidR="00CA0758" w:rsidRDefault="00CA075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403EB9" w14:textId="77777777" w:rsidR="00CA0758" w:rsidRPr="00521793" w:rsidRDefault="00CA07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AB3203D" w14:textId="77777777" w:rsidR="00CA0758" w:rsidRPr="00521793" w:rsidRDefault="00CA07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4E8A69D" w14:textId="77777777" w:rsidR="00CA0758" w:rsidRPr="00521793" w:rsidRDefault="00CA07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C4CC8CC" w14:textId="77777777" w:rsidR="00CA0758" w:rsidRDefault="00CA075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3A3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87E95A8" w14:textId="77777777" w:rsidR="0084441A" w:rsidRDefault="008444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403EB9" w14:textId="77777777" w:rsidR="0084441A" w:rsidRPr="00521793" w:rsidRDefault="008444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AB3203D" w14:textId="77777777" w:rsidR="0084441A" w:rsidRPr="00521793" w:rsidRDefault="008444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4E8A69D" w14:textId="77777777" w:rsidR="0084441A" w:rsidRPr="00521793" w:rsidRDefault="008444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C4CC8CC" w14:textId="77777777" w:rsidR="0084441A" w:rsidRDefault="0084441A" w:rsidP="00FA4BA7">
                      <w:pPr>
                        <w:jc w:val="left"/>
                      </w:pPr>
                    </w:p>
                  </w:txbxContent>
                </v:textbox>
                <w10:wrap anchorx="page"/>
              </v:shape>
            </w:pict>
          </mc:Fallback>
        </mc:AlternateContent>
      </w:r>
    </w:p>
    <w:p w14:paraId="4DC4210D" w14:textId="77777777" w:rsidR="00CA0758" w:rsidRDefault="00CA0758">
      <w:pPr>
        <w:autoSpaceDE/>
        <w:autoSpaceDN/>
        <w:adjustRightInd/>
        <w:spacing w:line="259" w:lineRule="auto"/>
        <w:textAlignment w:val="auto"/>
        <w:rPr>
          <w:rFonts w:ascii="Inter ExtraBold" w:hAnsi="Inter ExtraBold"/>
          <w:b/>
          <w:bCs/>
          <w:sz w:val="24"/>
        </w:rPr>
      </w:pPr>
    </w:p>
    <w:p w14:paraId="7834D7B8" w14:textId="77777777" w:rsidR="00CA0758" w:rsidRDefault="00CA0758">
      <w:pPr>
        <w:autoSpaceDE/>
        <w:autoSpaceDN/>
        <w:adjustRightInd/>
        <w:spacing w:line="259" w:lineRule="auto"/>
        <w:textAlignment w:val="auto"/>
        <w:rPr>
          <w:rFonts w:ascii="Inter ExtraBold" w:hAnsi="Inter ExtraBold"/>
          <w:b/>
          <w:bCs/>
          <w:sz w:val="24"/>
        </w:rPr>
      </w:pPr>
    </w:p>
    <w:p w14:paraId="1E44B28B" w14:textId="77777777" w:rsidR="00CA0758" w:rsidRPr="00C818F0" w:rsidRDefault="00CA0758">
      <w:pPr>
        <w:autoSpaceDE/>
        <w:autoSpaceDN/>
        <w:adjustRightInd/>
        <w:spacing w:line="259" w:lineRule="auto"/>
        <w:textAlignment w:val="auto"/>
        <w:rPr>
          <w:b/>
        </w:rPr>
      </w:pPr>
    </w:p>
    <w:p w14:paraId="4C824C59" w14:textId="77777777" w:rsidR="00CA0758" w:rsidRDefault="00CA0758">
      <w:pPr>
        <w:autoSpaceDE/>
        <w:autoSpaceDN/>
        <w:adjustRightInd/>
        <w:spacing w:line="259" w:lineRule="auto"/>
        <w:textAlignment w:val="auto"/>
        <w:rPr>
          <w:b/>
          <w:sz w:val="24"/>
        </w:rPr>
      </w:pPr>
    </w:p>
    <w:p w14:paraId="3DB7C19B" w14:textId="77777777" w:rsidR="00CA0758" w:rsidRDefault="00CA0758">
      <w:pPr>
        <w:autoSpaceDE/>
        <w:autoSpaceDN/>
        <w:adjustRightInd/>
        <w:spacing w:line="259" w:lineRule="auto"/>
        <w:textAlignment w:val="auto"/>
        <w:rPr>
          <w:b/>
          <w:sz w:val="24"/>
        </w:rPr>
      </w:pPr>
    </w:p>
    <w:p w14:paraId="4D8B37E4" w14:textId="77777777" w:rsidR="00CA0758" w:rsidRDefault="00CA0758" w:rsidP="00B1075B">
      <w:pPr>
        <w:autoSpaceDE/>
        <w:autoSpaceDN/>
        <w:adjustRightInd/>
        <w:spacing w:after="0" w:line="259" w:lineRule="auto"/>
        <w:textAlignment w:val="auto"/>
        <w:rPr>
          <w:b/>
          <w:sz w:val="24"/>
        </w:rPr>
      </w:pPr>
    </w:p>
    <w:p w14:paraId="70EC04D6" w14:textId="77777777" w:rsidR="00CA0758" w:rsidRDefault="00CA0758" w:rsidP="00B1075B">
      <w:pPr>
        <w:autoSpaceDE/>
        <w:autoSpaceDN/>
        <w:adjustRightInd/>
        <w:spacing w:after="0" w:line="259" w:lineRule="auto"/>
        <w:textAlignment w:val="auto"/>
        <w:rPr>
          <w:b/>
          <w:sz w:val="24"/>
        </w:rPr>
      </w:pPr>
    </w:p>
    <w:p w14:paraId="29826BDF" w14:textId="77777777" w:rsidR="00CA0758" w:rsidRPr="00B1075B" w:rsidRDefault="00CA075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B4FE9" w14:paraId="4F5E4C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7113A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0C4FC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B4FE9" w14:paraId="2D51CA1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AF930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A991F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5C3670B" w14:textId="77777777" w:rsidR="00CA0758" w:rsidRDefault="00CA0758" w:rsidP="00B1075B">
      <w:pPr>
        <w:autoSpaceDE/>
        <w:autoSpaceDN/>
        <w:adjustRightInd/>
        <w:spacing w:after="0" w:line="259" w:lineRule="auto"/>
        <w:textAlignment w:val="auto"/>
        <w:rPr>
          <w:b/>
          <w:sz w:val="24"/>
        </w:rPr>
      </w:pPr>
    </w:p>
    <w:p w14:paraId="2454E6CA" w14:textId="77777777" w:rsidR="00CA0758" w:rsidRDefault="00CA0758" w:rsidP="00B1075B">
      <w:pPr>
        <w:autoSpaceDE/>
        <w:autoSpaceDN/>
        <w:adjustRightInd/>
        <w:spacing w:after="0" w:line="259" w:lineRule="auto"/>
        <w:textAlignment w:val="auto"/>
        <w:rPr>
          <w:b/>
          <w:sz w:val="24"/>
        </w:rPr>
      </w:pPr>
    </w:p>
    <w:p w14:paraId="6826AC65" w14:textId="77777777" w:rsidR="00CA0758" w:rsidRDefault="00CA075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4FE9" w14:paraId="2458ED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096CE" w14:textId="3492E9BF"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616D5" w14:textId="1F472C8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6B37B" w14:textId="1A519095"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0682D" w14:textId="038C4836"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94ECE" w14:textId="00676F45"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1011C" w14:textId="51A27D23"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48BED" w14:textId="67CDC33D"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B4FE9" w14:paraId="1EDCDE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F84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9F2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491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422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F9D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7A4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D35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B4FE9" w14:paraId="11144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773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FF0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648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2BF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A70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DBC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67D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B4FE9" w14:paraId="2869B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80C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E15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271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7EB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FDE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6A3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F3E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B4FE9" w14:paraId="422A14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92D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B74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026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DFB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23D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611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D6E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B4FE9" w14:paraId="54B066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842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60B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840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C1A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1DF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DDE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AC9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B4FE9" w14:paraId="0DA22E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DA9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48D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6CD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92C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91B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06E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A0B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4FE9" w14:paraId="6AC240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496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826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D4C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99D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FA5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B3A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6AB3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B4FE9" w14:paraId="4ABE94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51F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1DE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61C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5CA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079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85F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71E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4FE9" w14:paraId="107FD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C33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DAB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62A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3F0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FF5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4F4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3A7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8F8B3E" w14:textId="77777777" w:rsidR="00CA0758" w:rsidRDefault="00CA0758" w:rsidP="00F4195E">
      <w:pPr>
        <w:keepNext/>
        <w:autoSpaceDE/>
        <w:autoSpaceDN/>
        <w:adjustRightInd/>
        <w:spacing w:after="0" w:line="259" w:lineRule="auto"/>
        <w:textAlignment w:val="auto"/>
        <w:rPr>
          <w:b/>
          <w:sz w:val="24"/>
        </w:rPr>
      </w:pPr>
    </w:p>
    <w:p w14:paraId="27DD94AE" w14:textId="77777777" w:rsidR="00CA0758" w:rsidRPr="00612766" w:rsidRDefault="00CA075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9D91CD" w14:textId="77777777" w:rsidR="00CA0758" w:rsidRDefault="00CA0758">
      <w:pPr>
        <w:autoSpaceDE/>
        <w:autoSpaceDN/>
        <w:adjustRightInd/>
        <w:spacing w:line="259" w:lineRule="auto"/>
        <w:textAlignment w:val="auto"/>
        <w:rPr>
          <w:rFonts w:ascii="Inter ExtraBold" w:hAnsi="Inter ExtraBold"/>
          <w:color w:val="000000" w:themeColor="text1"/>
          <w:sz w:val="40"/>
          <w:szCs w:val="40"/>
        </w:rPr>
      </w:pPr>
      <w:r>
        <w:br w:type="page"/>
      </w:r>
    </w:p>
    <w:p w14:paraId="09EF6754" w14:textId="77777777" w:rsidR="00CA0758" w:rsidRPr="00D74EFF" w:rsidRDefault="00CA0758">
      <w:pPr>
        <w:pStyle w:val="Nadpis3"/>
        <w:numPr>
          <w:ilvl w:val="2"/>
          <w:numId w:val="38"/>
        </w:numPr>
      </w:pPr>
      <w:bookmarkStart w:id="30" w:name="_Toc159579097"/>
      <w:bookmarkStart w:id="31" w:name="_Toc159579153"/>
      <w:bookmarkStart w:id="32" w:name="_Toc209524832"/>
      <w:r w:rsidRPr="00D74EFF">
        <w:t>Destabilizující</w:t>
      </w:r>
      <w:r w:rsidRPr="005A16C8">
        <w:t xml:space="preserve"> chudoba</w:t>
      </w:r>
      <w:bookmarkEnd w:id="30"/>
      <w:bookmarkEnd w:id="31"/>
      <w:bookmarkEnd w:id="32"/>
    </w:p>
    <w:p w14:paraId="405BACC0" w14:textId="77777777" w:rsidR="00CA0758" w:rsidRPr="00592071" w:rsidRDefault="00CA075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7FF142D" w14:textId="77777777" w:rsidR="00CA0758" w:rsidRPr="00EC6155" w:rsidRDefault="00CA075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FB5AE55" w14:textId="77777777" w:rsidR="00CA0758" w:rsidRPr="00592071" w:rsidRDefault="00CA075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7EDBE41" w14:textId="77777777" w:rsidR="00CA0758" w:rsidRPr="002C766C" w:rsidRDefault="00CA075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6A8B97A" w14:textId="77777777" w:rsidR="00CA0758" w:rsidRPr="00592071" w:rsidRDefault="00CA075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1E04C72" w14:textId="77777777" w:rsidR="00CA0758" w:rsidRDefault="00CA0758">
      <w:pPr>
        <w:pStyle w:val="Odstavecseseznamem"/>
        <w:numPr>
          <w:ilvl w:val="1"/>
          <w:numId w:val="1"/>
        </w:numPr>
      </w:pPr>
      <w:r w:rsidRPr="00573100">
        <w:t xml:space="preserve">Má moje ORP vysoké nebo velmi vysoké hodnoty </w:t>
      </w:r>
      <w:r>
        <w:t>destabilizující chudoby</w:t>
      </w:r>
      <w:r w:rsidRPr="00573100">
        <w:t>?</w:t>
      </w:r>
    </w:p>
    <w:p w14:paraId="04E18410" w14:textId="77777777" w:rsidR="00CA0758" w:rsidRPr="00573100" w:rsidRDefault="00CA0758">
      <w:pPr>
        <w:pStyle w:val="Odstavecseseznamem"/>
        <w:numPr>
          <w:ilvl w:val="1"/>
          <w:numId w:val="1"/>
        </w:numPr>
      </w:pPr>
      <w:r w:rsidRPr="00573100">
        <w:t>Je hodnota v mém ORP vyšší než v okolních ORP nebo jedna z nejvyšších v rámci kraje?</w:t>
      </w:r>
    </w:p>
    <w:p w14:paraId="5A941AB3" w14:textId="77777777" w:rsidR="00CA0758" w:rsidRDefault="00CA075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ED12A67" w14:textId="77777777" w:rsidR="00CA0758" w:rsidRDefault="00CA075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3FB62E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954A868" w14:textId="77777777" w:rsidR="00CA0758" w:rsidRDefault="00CA075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FCD6256" w14:textId="77777777" w:rsidR="00CA0758" w:rsidRPr="00DE2BA2" w:rsidRDefault="00CA075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542852B" w14:textId="77777777" w:rsidR="00CA0758" w:rsidRPr="00DE2BA2" w:rsidRDefault="00CA0758" w:rsidP="00DE2BA2">
            <w:pPr>
              <w:autoSpaceDE/>
              <w:autoSpaceDN/>
              <w:adjustRightInd/>
              <w:spacing w:after="240" w:line="259" w:lineRule="auto"/>
              <w:jc w:val="left"/>
              <w:textAlignment w:val="auto"/>
              <w:rPr>
                <w:b/>
                <w:sz w:val="24"/>
              </w:rPr>
            </w:pPr>
          </w:p>
        </w:tc>
      </w:tr>
      <w:tr w:rsidR="005F77B9" w:rsidRPr="00DE2BA2" w14:paraId="4F9DBE2D" w14:textId="77777777" w:rsidTr="00AA255C">
        <w:tc>
          <w:tcPr>
            <w:tcW w:w="1528" w:type="dxa"/>
            <w:vAlign w:val="center"/>
          </w:tcPr>
          <w:p w14:paraId="3E0E8FDD" w14:textId="77777777" w:rsidR="00CA0758" w:rsidRPr="00DE2BA2" w:rsidRDefault="00CA075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FB1D77E" w14:textId="77777777" w:rsidR="00CA0758" w:rsidRPr="00DE2BA2" w:rsidRDefault="00CA075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4A4DE2D" w14:textId="77777777" w:rsidR="00CA0758" w:rsidRPr="00DE2BA2" w:rsidRDefault="00CA0758" w:rsidP="00846823">
            <w:pPr>
              <w:jc w:val="left"/>
              <w:rPr>
                <w:rFonts w:ascii="Fira Sans" w:hAnsi="Fira Sans"/>
              </w:rPr>
            </w:pPr>
            <w:r>
              <w:rPr>
                <w:rFonts w:ascii="Fira Sans" w:hAnsi="Fira Sans"/>
              </w:rPr>
              <w:t>mnohočetné exekuce (2024)</w:t>
            </w:r>
          </w:p>
        </w:tc>
        <w:tc>
          <w:tcPr>
            <w:tcW w:w="2977" w:type="dxa"/>
            <w:gridSpan w:val="5"/>
            <w:vAlign w:val="center"/>
          </w:tcPr>
          <w:p w14:paraId="73EC69A4" w14:textId="77777777" w:rsidR="00CA0758" w:rsidRDefault="00CA0758" w:rsidP="00846823">
            <w:pPr>
              <w:jc w:val="left"/>
            </w:pPr>
            <w:r>
              <w:rPr>
                <w:rFonts w:ascii="Fira Sans" w:hAnsi="Fira Sans"/>
              </w:rPr>
              <w:t xml:space="preserve">bytová nouze dětí (2022) </w:t>
            </w:r>
          </w:p>
        </w:tc>
      </w:tr>
      <w:tr w:rsidR="005F77B9" w:rsidRPr="00DE2BA2" w14:paraId="05F36294" w14:textId="77777777" w:rsidTr="00AA255C">
        <w:trPr>
          <w:gridAfter w:val="1"/>
          <w:wAfter w:w="566" w:type="dxa"/>
          <w:trHeight w:val="395"/>
        </w:trPr>
        <w:tc>
          <w:tcPr>
            <w:tcW w:w="1528" w:type="dxa"/>
            <w:vAlign w:val="center"/>
          </w:tcPr>
          <w:p w14:paraId="71959917" w14:textId="77777777" w:rsidR="00CA0758" w:rsidRPr="00DE2BA2" w:rsidRDefault="00CA0758" w:rsidP="00846823">
            <w:pPr>
              <w:pStyle w:val="Odstavecseseznamem"/>
              <w:ind w:left="0"/>
              <w:jc w:val="left"/>
              <w:rPr>
                <w:b/>
                <w:bCs/>
                <w:color w:val="DD4540"/>
              </w:rPr>
            </w:pPr>
          </w:p>
        </w:tc>
        <w:tc>
          <w:tcPr>
            <w:tcW w:w="5009" w:type="dxa"/>
            <w:gridSpan w:val="2"/>
            <w:vAlign w:val="center"/>
          </w:tcPr>
          <w:p w14:paraId="131EF1E8" w14:textId="77777777" w:rsidR="00CA0758" w:rsidRDefault="00CA075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5331026" w14:textId="77777777" w:rsidR="00CA0758" w:rsidRPr="00511A90" w:rsidRDefault="00CA0758" w:rsidP="00846823">
            <w:pPr>
              <w:jc w:val="left"/>
              <w:rPr>
                <w:color w:val="DD4540"/>
              </w:rPr>
            </w:pPr>
          </w:p>
        </w:tc>
        <w:tc>
          <w:tcPr>
            <w:tcW w:w="2122" w:type="dxa"/>
            <w:gridSpan w:val="3"/>
            <w:vAlign w:val="center"/>
          </w:tcPr>
          <w:p w14:paraId="32FF447E" w14:textId="77777777" w:rsidR="00CA0758" w:rsidRDefault="00CA0758" w:rsidP="00846823">
            <w:pPr>
              <w:jc w:val="left"/>
            </w:pPr>
          </w:p>
        </w:tc>
      </w:tr>
      <w:tr w:rsidR="00484356" w:rsidRPr="00DE2BA2" w14:paraId="3FA98E63" w14:textId="77777777" w:rsidTr="00AA255C">
        <w:trPr>
          <w:gridAfter w:val="2"/>
          <w:wAfter w:w="1132" w:type="dxa"/>
        </w:trPr>
        <w:tc>
          <w:tcPr>
            <w:tcW w:w="1528" w:type="dxa"/>
            <w:vAlign w:val="center"/>
          </w:tcPr>
          <w:p w14:paraId="65198235" w14:textId="77777777" w:rsidR="00CA0758" w:rsidRPr="00DE2BA2" w:rsidRDefault="00CA075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EA51F2C" w14:textId="77777777" w:rsidR="00CA0758" w:rsidRPr="00DE2BA2" w:rsidRDefault="00CA075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BBEE3B3" w14:textId="77777777" w:rsidTr="00AA255C">
        <w:trPr>
          <w:gridAfter w:val="2"/>
          <w:wAfter w:w="1132" w:type="dxa"/>
        </w:trPr>
        <w:tc>
          <w:tcPr>
            <w:tcW w:w="1528" w:type="dxa"/>
            <w:vAlign w:val="center"/>
          </w:tcPr>
          <w:p w14:paraId="66C836AB" w14:textId="77777777" w:rsidR="00CA0758" w:rsidRPr="00DE2BA2" w:rsidRDefault="00CA0758" w:rsidP="00846823">
            <w:pPr>
              <w:pStyle w:val="Odstavecseseznamem"/>
              <w:ind w:left="0"/>
              <w:jc w:val="left"/>
              <w:rPr>
                <w:b/>
                <w:bCs/>
                <w:color w:val="DD4540"/>
              </w:rPr>
            </w:pPr>
          </w:p>
        </w:tc>
        <w:tc>
          <w:tcPr>
            <w:tcW w:w="7131" w:type="dxa"/>
            <w:gridSpan w:val="6"/>
            <w:vAlign w:val="center"/>
          </w:tcPr>
          <w:p w14:paraId="29E61BA2" w14:textId="77777777" w:rsidR="00CA0758" w:rsidRDefault="00CA0758" w:rsidP="00846823">
            <w:pPr>
              <w:pStyle w:val="Odstavecseseznamem"/>
              <w:ind w:left="0"/>
              <w:jc w:val="left"/>
            </w:pPr>
            <w:r>
              <w:rPr>
                <w:rFonts w:ascii="Fira Sans" w:hAnsi="Fira Sans"/>
              </w:rPr>
              <w:t>Děti v azylových domech; děti v neadekvátním bydlení (2022)</w:t>
            </w:r>
          </w:p>
        </w:tc>
      </w:tr>
    </w:tbl>
    <w:p w14:paraId="65323FAA" w14:textId="77777777" w:rsidR="00CA0758" w:rsidRDefault="00CA0758" w:rsidP="00C65636">
      <w:pPr>
        <w:pStyle w:val="Tabulkapopisek"/>
      </w:pPr>
    </w:p>
    <w:p w14:paraId="53C13D7D" w14:textId="77777777" w:rsidR="00CA0758" w:rsidRPr="00511A90" w:rsidRDefault="00CA0758" w:rsidP="00C65636">
      <w:pPr>
        <w:pStyle w:val="Tabulkapopisek"/>
      </w:pPr>
      <w:r w:rsidRPr="00511A90">
        <w:t xml:space="preserve">Graf </w:t>
      </w:r>
      <w:r>
        <w:t>a</w:t>
      </w:r>
      <w:r w:rsidRPr="00511A90">
        <w:t>1.</w:t>
      </w:r>
      <w:r>
        <w:t>a</w:t>
      </w:r>
    </w:p>
    <w:p w14:paraId="3760D15B" w14:textId="77777777" w:rsidR="00CA0758" w:rsidRDefault="00CA0758" w:rsidP="0027536C">
      <w:pPr>
        <w:pStyle w:val="TabulkaGrafnzev"/>
        <w:spacing w:after="0"/>
      </w:pPr>
      <w:r w:rsidRPr="0035721F">
        <w:t xml:space="preserve">Ohrožuje destabilizující chudoba </w:t>
      </w:r>
      <w:r w:rsidRPr="0035721F">
        <w:t>rozvoj regionu a vzdělávání?</w:t>
      </w:r>
      <w:r>
        <w:t xml:space="preserve"> </w:t>
      </w:r>
    </w:p>
    <w:p w14:paraId="184C6DF2" w14:textId="77777777" w:rsidR="00CA0758" w:rsidRDefault="00CA0758" w:rsidP="005F0E3F">
      <w:pPr>
        <w:pStyle w:val="TabulkaGrafnzev"/>
        <w:spacing w:after="0"/>
        <w:jc w:val="center"/>
      </w:pPr>
    </w:p>
    <w:p w14:paraId="4722A73E" w14:textId="77777777" w:rsidR="00CA0758" w:rsidRDefault="00CA0758">
      <w:r>
        <w:rPr>
          <w:noProof/>
        </w:rPr>
        <w:drawing>
          <wp:inline distT="0" distB="0" distL="0" distR="0" wp14:anchorId="07CA2875" wp14:editId="717EC58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776D68F" w14:textId="77777777" w:rsidR="00CA0758" w:rsidRDefault="00CA075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511E80B" w14:textId="77777777" w:rsidR="00CA0758" w:rsidRPr="00511A90" w:rsidRDefault="00CA0758" w:rsidP="00C65636">
      <w:pPr>
        <w:pStyle w:val="Tabulkapopisek"/>
      </w:pPr>
      <w:r w:rsidRPr="00511A90">
        <w:t xml:space="preserve">Graf </w:t>
      </w:r>
      <w:r>
        <w:t>a</w:t>
      </w:r>
      <w:r w:rsidRPr="00511A90">
        <w:t>1.</w:t>
      </w:r>
      <w:r>
        <w:t>b</w:t>
      </w:r>
    </w:p>
    <w:p w14:paraId="5AFFBB65" w14:textId="77777777" w:rsidR="00CA0758" w:rsidRDefault="00CA075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FC503E2" w14:textId="77777777" w:rsidR="00CA0758" w:rsidRDefault="00CA0758">
      <w:r>
        <w:rPr>
          <w:noProof/>
        </w:rPr>
        <w:drawing>
          <wp:inline distT="0" distB="0" distL="0" distR="0" wp14:anchorId="276DA324" wp14:editId="34186BB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432C80C" w14:textId="77777777" w:rsidR="00CA0758" w:rsidRDefault="00CA075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B315120" w14:textId="77777777" w:rsidR="00CA0758" w:rsidRPr="00D74EFF" w:rsidRDefault="00CA0758" w:rsidP="00D74EFF">
      <w:pPr>
        <w:pStyle w:val="Nadpis4"/>
      </w:pPr>
      <w:bookmarkStart w:id="35" w:name="_Toc209524833"/>
      <w:r w:rsidRPr="00D74EFF">
        <w:t>Ukazatele a cíle</w:t>
      </w:r>
      <w:bookmarkEnd w:id="35"/>
    </w:p>
    <w:p w14:paraId="7E01E727" w14:textId="77777777" w:rsidR="00CA0758" w:rsidRPr="00511A90" w:rsidRDefault="00CA0758" w:rsidP="0018019E">
      <w:pPr>
        <w:spacing w:after="0"/>
        <w:rPr>
          <w:color w:val="DD4540"/>
        </w:rPr>
      </w:pPr>
    </w:p>
    <w:p w14:paraId="2A0DBBA8" w14:textId="77777777" w:rsidR="00CA0758" w:rsidRPr="00D74EFF" w:rsidRDefault="00CA0758">
      <w:pPr>
        <w:pStyle w:val="Nadpis5"/>
        <w:numPr>
          <w:ilvl w:val="4"/>
          <w:numId w:val="32"/>
        </w:numPr>
        <w:ind w:left="426" w:hanging="404"/>
      </w:pPr>
      <w:bookmarkStart w:id="36" w:name="_Toc209524834"/>
      <w:r w:rsidRPr="00D74EFF">
        <w:t>Exekuce</w:t>
      </w:r>
      <w:bookmarkEnd w:id="36"/>
    </w:p>
    <w:p w14:paraId="6BE4D280" w14:textId="77777777" w:rsidR="00CA0758" w:rsidRDefault="00CA075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46C7ABA" w14:textId="77777777" w:rsidR="00CA0758" w:rsidRPr="00CE48C1" w:rsidRDefault="00CA0758" w:rsidP="00137CE3">
      <w:pPr>
        <w:rPr>
          <w:rFonts w:eastAsia="Inter ExtraBold" w:cs="Inter ExtraBold"/>
          <w:vanish/>
          <w:specVanish/>
        </w:rPr>
      </w:pPr>
      <w:r w:rsidRPr="00077099">
        <w:t>V ORP</w:t>
      </w:r>
      <w:r>
        <w:rPr>
          <w:lang w:eastAsia="cs-CZ"/>
        </w:rPr>
        <w:t xml:space="preserve"> </w:t>
      </w:r>
      <w:r>
        <w:t>Moravská Třebová</w:t>
      </w:r>
    </w:p>
    <w:p w14:paraId="10ACFFB9" w14:textId="77777777" w:rsidR="00CA0758" w:rsidRPr="00077099" w:rsidRDefault="00CA0758" w:rsidP="00137CE3">
      <w:pPr>
        <w:rPr>
          <w:vanish/>
          <w:specVanish/>
        </w:rPr>
      </w:pPr>
      <w:r>
        <w:rPr>
          <w:lang w:eastAsia="cs-CZ"/>
        </w:rPr>
        <w:t xml:space="preserve"> </w:t>
      </w:r>
      <w:r w:rsidRPr="00077099">
        <w:t xml:space="preserve">je </w:t>
      </w:r>
      <w:r>
        <w:rPr>
          <w:rStyle w:val="tucneChar"/>
        </w:rPr>
        <w:t>8,5</w:t>
      </w:r>
    </w:p>
    <w:p w14:paraId="57DB20FD" w14:textId="77777777" w:rsidR="00CA0758" w:rsidRPr="00077099" w:rsidRDefault="00CA075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94</w:t>
      </w:r>
    </w:p>
    <w:p w14:paraId="0C8D8060" w14:textId="77777777" w:rsidR="00CA0758" w:rsidRDefault="00CA0758" w:rsidP="00077099">
      <w:r>
        <w:t xml:space="preserve"> </w:t>
      </w:r>
      <w:r w:rsidRPr="003202DF">
        <w:rPr>
          <w:b/>
          <w:bCs/>
        </w:rPr>
        <w:t>lidí</w:t>
      </w:r>
      <w:r>
        <w:t>.</w:t>
      </w:r>
    </w:p>
    <w:p w14:paraId="2B829D05" w14:textId="77777777" w:rsidR="00CA0758" w:rsidRPr="00511A90" w:rsidRDefault="00CA0758" w:rsidP="00C65636">
      <w:pPr>
        <w:pStyle w:val="Tabulkapopisek"/>
      </w:pPr>
      <w:r w:rsidRPr="00511A90">
        <w:t xml:space="preserve">Graf </w:t>
      </w:r>
      <w:r>
        <w:t>a1</w:t>
      </w:r>
      <w:r w:rsidRPr="00511A90">
        <w:t>.1</w:t>
      </w:r>
      <w:r>
        <w:t>.a</w:t>
      </w:r>
    </w:p>
    <w:p w14:paraId="4CCEA0DB" w14:textId="77777777" w:rsidR="00CA0758" w:rsidRPr="00A42743" w:rsidRDefault="00CA0758" w:rsidP="0027536C">
      <w:pPr>
        <w:pStyle w:val="TabulkaGrafnzev"/>
        <w:spacing w:after="0"/>
      </w:pPr>
      <w:r w:rsidRPr="00E06CE8">
        <w:t>Jaká část rodičů je v exekuci?</w:t>
      </w:r>
    </w:p>
    <w:p w14:paraId="2DFDDBCF" w14:textId="77777777" w:rsidR="00CA0758" w:rsidRDefault="00CA0758">
      <w:r>
        <w:rPr>
          <w:noProof/>
        </w:rPr>
        <w:drawing>
          <wp:inline distT="0" distB="0" distL="0" distR="0" wp14:anchorId="27E99BA2" wp14:editId="4804604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EE65D67" w14:textId="77777777" w:rsidR="00CA0758" w:rsidRDefault="00CA075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69A2403" w14:textId="77777777" w:rsidR="00CA0758" w:rsidRPr="00511A90" w:rsidRDefault="00CA0758" w:rsidP="007936DE">
      <w:pPr>
        <w:pStyle w:val="Tabulkapopisek"/>
        <w:keepNext/>
        <w:keepLines/>
      </w:pPr>
      <w:r w:rsidRPr="00511A90">
        <w:t xml:space="preserve">Graf </w:t>
      </w:r>
      <w:r>
        <w:t>a1</w:t>
      </w:r>
      <w:r w:rsidRPr="00511A90">
        <w:t>.</w:t>
      </w:r>
      <w:r>
        <w:t>1.b</w:t>
      </w:r>
    </w:p>
    <w:p w14:paraId="42648100" w14:textId="77777777" w:rsidR="00CA0758" w:rsidRPr="00CB4C60" w:rsidRDefault="00CA0758" w:rsidP="007936DE">
      <w:pPr>
        <w:pStyle w:val="TabulkaGrafnzev"/>
        <w:keepNext/>
        <w:keepLines/>
        <w:spacing w:after="0"/>
      </w:pPr>
      <w:r>
        <w:t>Jaká část rodičů má více než jednu</w:t>
      </w:r>
      <w:r w:rsidRPr="00E06CE8">
        <w:t> exekuci?</w:t>
      </w:r>
    </w:p>
    <w:p w14:paraId="24B5A4C9" w14:textId="77777777" w:rsidR="00CA0758" w:rsidRDefault="00CA0758">
      <w:r>
        <w:rPr>
          <w:noProof/>
        </w:rPr>
        <w:drawing>
          <wp:inline distT="0" distB="0" distL="0" distR="0" wp14:anchorId="6AED859D" wp14:editId="352BB65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77F66F1" w14:textId="77777777" w:rsidR="00CA0758" w:rsidRDefault="00CA075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D9D2709" w14:textId="77777777" w:rsidR="00CA0758" w:rsidRDefault="00CA075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0EF44EF" w14:textId="77777777" w:rsidR="00CA0758" w:rsidRPr="00511A90" w:rsidRDefault="00CA0758" w:rsidP="00C65636">
      <w:pPr>
        <w:pStyle w:val="Tabulkapopisek"/>
      </w:pPr>
      <w:r w:rsidRPr="00511A90">
        <w:t xml:space="preserve">Tabulka </w:t>
      </w:r>
      <w:r>
        <w:t>a1</w:t>
      </w:r>
      <w:r w:rsidRPr="00511A90">
        <w:t>.1</w:t>
      </w:r>
      <w:r>
        <w:t>.a</w:t>
      </w:r>
    </w:p>
    <w:p w14:paraId="6634554C" w14:textId="77777777" w:rsidR="00CA0758" w:rsidRPr="006A187C" w:rsidRDefault="00CA0758" w:rsidP="0027536C">
      <w:pPr>
        <w:pStyle w:val="TabulkaGrafnzev"/>
        <w:spacing w:after="0"/>
      </w:pPr>
      <w:r>
        <w:t xml:space="preserve">Doplňující ukazatele o exekucích </w:t>
      </w:r>
    </w:p>
    <w:p w14:paraId="00B92199" w14:textId="77777777" w:rsidR="00CA0758" w:rsidRDefault="00CA075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B4FE9" w14:paraId="4666F2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AAE0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2BB9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2DFD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1914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FDCD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4FE9" w14:paraId="18CB03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7C3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213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657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3CA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E77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B4FE9" w14:paraId="27CBEC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80E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B9B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8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8A3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7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D0B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3A9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539CEF7" w14:textId="77777777" w:rsidR="00CA0758" w:rsidRPr="0052539E" w:rsidRDefault="00CA075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5C5AA81" w14:textId="77777777" w:rsidR="00CA0758" w:rsidRDefault="00CA0758">
      <w:pPr>
        <w:pStyle w:val="Nadpis5"/>
        <w:numPr>
          <w:ilvl w:val="4"/>
          <w:numId w:val="32"/>
        </w:numPr>
        <w:ind w:left="426" w:hanging="404"/>
      </w:pPr>
      <w:bookmarkStart w:id="39" w:name="_Toc101358861"/>
      <w:bookmarkStart w:id="40" w:name="_Toc209524835"/>
      <w:r>
        <w:t>Bytová nouze</w:t>
      </w:r>
      <w:bookmarkEnd w:id="39"/>
      <w:bookmarkEnd w:id="40"/>
    </w:p>
    <w:p w14:paraId="2B2AE95C" w14:textId="77777777" w:rsidR="00CA0758" w:rsidRPr="00CE48C1" w:rsidRDefault="00CA075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oravská Třebová</w:t>
      </w:r>
    </w:p>
    <w:p w14:paraId="284747BD" w14:textId="77777777" w:rsidR="00CA0758" w:rsidRPr="00CE48C1" w:rsidRDefault="00CA0758" w:rsidP="003F6EB4">
      <w:pPr>
        <w:rPr>
          <w:rFonts w:eastAsia="Inter ExtraBold" w:cs="Inter ExtraBold"/>
          <w:vanish/>
          <w:specVanish/>
        </w:rPr>
      </w:pPr>
      <w:r>
        <w:t xml:space="preserve"> je </w:t>
      </w:r>
      <w:r>
        <w:rPr>
          <w:rStyle w:val="tucneChar"/>
        </w:rPr>
        <w:t>1,5</w:t>
      </w:r>
    </w:p>
    <w:p w14:paraId="5197E4EB" w14:textId="77777777" w:rsidR="00CA0758" w:rsidRPr="00CE48C1" w:rsidRDefault="00CA075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8</w:t>
      </w:r>
    </w:p>
    <w:p w14:paraId="4B35DB3F" w14:textId="77777777" w:rsidR="00CA0758" w:rsidRPr="009550AA" w:rsidRDefault="00CA0758" w:rsidP="00C72F92">
      <w:pPr>
        <w:pStyle w:val="tucne"/>
      </w:pPr>
      <w:r>
        <w:t xml:space="preserve"> dětí.</w:t>
      </w:r>
    </w:p>
    <w:p w14:paraId="6C28CB7D" w14:textId="77777777" w:rsidR="00CA0758" w:rsidRPr="00511A90" w:rsidRDefault="00CA0758" w:rsidP="007936DE">
      <w:pPr>
        <w:pStyle w:val="Tabulkapopisek"/>
        <w:keepNext/>
        <w:keepLines/>
      </w:pPr>
      <w:r w:rsidRPr="00511A90">
        <w:t xml:space="preserve">Graf </w:t>
      </w:r>
      <w:r>
        <w:t>a1</w:t>
      </w:r>
      <w:r w:rsidRPr="00511A90">
        <w:t>.</w:t>
      </w:r>
      <w:r>
        <w:t>2.a</w:t>
      </w:r>
    </w:p>
    <w:p w14:paraId="74135ED0" w14:textId="77777777" w:rsidR="00CA0758" w:rsidRDefault="00CA075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6293AB0" w14:textId="77777777" w:rsidR="00CA0758" w:rsidRDefault="00CA0758">
      <w:r>
        <w:rPr>
          <w:noProof/>
        </w:rPr>
        <w:drawing>
          <wp:inline distT="0" distB="0" distL="0" distR="0" wp14:anchorId="6900285C" wp14:editId="4619470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6BD45C9" w14:textId="77777777" w:rsidR="00CA0758" w:rsidRPr="006F7CCF" w:rsidRDefault="00CA075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62AED4F" w14:textId="77777777" w:rsidR="00CA0758" w:rsidRDefault="00CA075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7DEDFDD" w14:textId="77777777" w:rsidR="00CA0758" w:rsidRPr="00511A90" w:rsidRDefault="00CA0758" w:rsidP="00C65636">
      <w:pPr>
        <w:pStyle w:val="Tabulkapopisek"/>
      </w:pPr>
      <w:r w:rsidRPr="00511A90">
        <w:t xml:space="preserve">Tabulka </w:t>
      </w:r>
      <w:r>
        <w:t>a1</w:t>
      </w:r>
      <w:r w:rsidRPr="00511A90">
        <w:t>.</w:t>
      </w:r>
      <w:r>
        <w:t>2.a</w:t>
      </w:r>
    </w:p>
    <w:p w14:paraId="6C3F1E57" w14:textId="77777777" w:rsidR="00CA0758" w:rsidRDefault="00CA0758" w:rsidP="0027536C">
      <w:pPr>
        <w:pStyle w:val="TabulkaGrafnzev"/>
        <w:spacing w:after="0"/>
      </w:pPr>
      <w:r>
        <w:t xml:space="preserve">Informace o bytové nouzi v nižším dělení </w:t>
      </w:r>
    </w:p>
    <w:p w14:paraId="4C7BCF83" w14:textId="77777777" w:rsidR="00CA0758" w:rsidRDefault="00CA075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B4FE9" w14:paraId="296120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4C19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4628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49B3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4C7A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C56F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4FE9" w14:paraId="6A5664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988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5AB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13D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4A1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41A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B4FE9" w14:paraId="15896F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47B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A74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DF7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650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332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B4FE9" w14:paraId="076E29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B58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161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5BD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6D3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F1E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83DDEBF" w14:textId="77777777" w:rsidR="00CA0758" w:rsidRPr="00E51D17" w:rsidRDefault="00CA075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896FFE7" w14:textId="77777777" w:rsidR="00CA0758" w:rsidRPr="00EC6155" w:rsidRDefault="00CA0758" w:rsidP="00C8562E">
      <w:pPr>
        <w:spacing w:after="0"/>
        <w:rPr>
          <w:color w:val="AEAAAA" w:themeColor="background2" w:themeShade="BF"/>
        </w:rPr>
      </w:pPr>
    </w:p>
    <w:p w14:paraId="03E43BCE" w14:textId="77777777" w:rsidR="00CA0758" w:rsidRDefault="00CA0758">
      <w:pPr>
        <w:pStyle w:val="Nadpis5"/>
        <w:numPr>
          <w:ilvl w:val="4"/>
          <w:numId w:val="32"/>
        </w:numPr>
        <w:ind w:left="426" w:hanging="404"/>
      </w:pPr>
      <w:bookmarkStart w:id="42" w:name="_Toc101358863"/>
      <w:bookmarkStart w:id="43" w:name="_Toc209524836"/>
      <w:r>
        <w:t>Sociálně vyloučené lokality</w:t>
      </w:r>
      <w:bookmarkEnd w:id="42"/>
      <w:bookmarkEnd w:id="43"/>
    </w:p>
    <w:p w14:paraId="65D6FD1D" w14:textId="77777777" w:rsidR="00CA0758" w:rsidRDefault="00CA075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3B932FB" w14:textId="77777777" w:rsidR="00CA0758" w:rsidRPr="00E51D17" w:rsidRDefault="00CA075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2E57ACE" w14:textId="77777777" w:rsidR="00CA0758" w:rsidRPr="00511A90" w:rsidRDefault="00CA0758" w:rsidP="00386EED">
      <w:pPr>
        <w:pStyle w:val="Tabulkapopisek"/>
        <w:keepNext/>
        <w:keepLines/>
      </w:pPr>
      <w:r w:rsidRPr="00511A90">
        <w:t xml:space="preserve">Graf </w:t>
      </w:r>
      <w:r>
        <w:t>a1</w:t>
      </w:r>
      <w:r w:rsidRPr="00511A90">
        <w:t>.</w:t>
      </w:r>
      <w:r>
        <w:t>3.a</w:t>
      </w:r>
    </w:p>
    <w:p w14:paraId="68A536CE" w14:textId="77777777" w:rsidR="00CA0758" w:rsidRPr="00B12B3A" w:rsidRDefault="00CA0758" w:rsidP="00386EED">
      <w:pPr>
        <w:pStyle w:val="TabulkaGrafnzev"/>
        <w:keepNext/>
        <w:keepLines/>
        <w:spacing w:after="0"/>
      </w:pPr>
      <w:r>
        <w:t>Kolik lidí žije v sociálně vyloučené lokalitě</w:t>
      </w:r>
      <w:r w:rsidRPr="00E06CE8">
        <w:t>?</w:t>
      </w:r>
    </w:p>
    <w:p w14:paraId="25347459" w14:textId="77777777" w:rsidR="00CA0758" w:rsidRDefault="00CA0758">
      <w:r>
        <w:rPr>
          <w:noProof/>
        </w:rPr>
        <w:drawing>
          <wp:inline distT="0" distB="0" distL="0" distR="0" wp14:anchorId="52C7EB08" wp14:editId="5A9070E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860494E" w14:textId="77777777" w:rsidR="00CA0758" w:rsidRDefault="00CA075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0E92068" w14:textId="77777777" w:rsidR="00CA0758" w:rsidRPr="00FE19EF" w:rsidRDefault="00CA0758">
      <w:pPr>
        <w:pStyle w:val="Nadpis3"/>
        <w:numPr>
          <w:ilvl w:val="2"/>
          <w:numId w:val="38"/>
        </w:numPr>
        <w:ind w:hanging="1080"/>
      </w:pPr>
      <w:bookmarkStart w:id="44" w:name="_Toc159579098"/>
      <w:bookmarkStart w:id="45" w:name="_Toc159579154"/>
      <w:bookmarkStart w:id="46" w:name="_Toc209524837"/>
      <w:r w:rsidRPr="00FE19EF">
        <w:t xml:space="preserve">Socioekonomická </w:t>
      </w:r>
      <w:bookmarkEnd w:id="44"/>
      <w:bookmarkEnd w:id="45"/>
      <w:r w:rsidRPr="00FE19EF">
        <w:t>rozvinutost</w:t>
      </w:r>
      <w:bookmarkEnd w:id="46"/>
      <w:r w:rsidRPr="00FE19EF">
        <w:t xml:space="preserve"> </w:t>
      </w:r>
    </w:p>
    <w:p w14:paraId="1A8D2547" w14:textId="77777777" w:rsidR="00CA0758" w:rsidRPr="00592071" w:rsidRDefault="00CA075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3DBD30F" w14:textId="77777777" w:rsidR="00CA0758" w:rsidRPr="00FE19EF" w:rsidRDefault="00CA075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33CBE1E" w14:textId="77777777" w:rsidR="00CA0758" w:rsidRPr="00EC6155" w:rsidRDefault="00CA0758" w:rsidP="00230711">
      <w:pPr>
        <w:pStyle w:val="Odstavecseseznamem"/>
        <w:spacing w:after="120"/>
        <w:ind w:left="709"/>
        <w:contextualSpacing w:val="0"/>
        <w:rPr>
          <w:b/>
        </w:rPr>
      </w:pPr>
    </w:p>
    <w:p w14:paraId="1C564C4F" w14:textId="77777777" w:rsidR="00CA0758" w:rsidRPr="00592071" w:rsidRDefault="00CA075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5BA2A26" w14:textId="77777777" w:rsidR="00CA0758" w:rsidRPr="002C766C" w:rsidRDefault="00CA075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1EFB72A" w14:textId="77777777" w:rsidR="00CA0758" w:rsidRPr="00592071" w:rsidRDefault="00CA075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452AB6A" w14:textId="77777777" w:rsidR="00CA0758" w:rsidRDefault="00CA075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286BD3B" w14:textId="77777777" w:rsidR="00CA0758" w:rsidRPr="00E8793D" w:rsidRDefault="00CA075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6162AFE" w14:textId="77777777" w:rsidR="00CA0758" w:rsidRPr="00573100" w:rsidRDefault="00CA075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B7C32B5" w14:textId="77777777" w:rsidR="00CA0758" w:rsidRDefault="00CA075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6B21AD3" w14:textId="77777777" w:rsidR="00CA0758" w:rsidRDefault="00CA075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7DE05D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BBFF06" w14:textId="77777777" w:rsidR="00CA0758" w:rsidRDefault="00CA075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35203" w14:textId="77777777" w:rsidR="00CA0758" w:rsidRPr="00DE2BA2" w:rsidRDefault="00CA0758" w:rsidP="00144187">
            <w:pPr>
              <w:autoSpaceDE/>
              <w:autoSpaceDN/>
              <w:adjustRightInd/>
              <w:spacing w:after="240" w:line="259" w:lineRule="auto"/>
              <w:jc w:val="left"/>
              <w:textAlignment w:val="auto"/>
              <w:rPr>
                <w:b/>
                <w:sz w:val="24"/>
              </w:rPr>
            </w:pPr>
          </w:p>
        </w:tc>
      </w:tr>
      <w:tr w:rsidR="00484356" w:rsidRPr="00DE2BA2" w14:paraId="677E60AC" w14:textId="77777777" w:rsidTr="00E8793D">
        <w:trPr>
          <w:gridAfter w:val="2"/>
          <w:wAfter w:w="1265" w:type="dxa"/>
        </w:trPr>
        <w:tc>
          <w:tcPr>
            <w:tcW w:w="1507" w:type="dxa"/>
            <w:vAlign w:val="center"/>
          </w:tcPr>
          <w:p w14:paraId="0B93179F" w14:textId="77777777" w:rsidR="00CA0758" w:rsidRPr="00DE2BA2" w:rsidRDefault="00CA075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4FDF4AC" w14:textId="77777777" w:rsidR="00CA0758" w:rsidRPr="00DE2BA2" w:rsidRDefault="00CA0758" w:rsidP="00144187">
            <w:pPr>
              <w:jc w:val="left"/>
              <w:rPr>
                <w:rFonts w:ascii="Fira Sans" w:hAnsi="Fira Sans"/>
              </w:rPr>
            </w:pPr>
            <w:r>
              <w:rPr>
                <w:rFonts w:ascii="Fira Sans" w:hAnsi="Fira Sans"/>
              </w:rPr>
              <w:t>zaměstnanost (2021)</w:t>
            </w:r>
          </w:p>
        </w:tc>
        <w:tc>
          <w:tcPr>
            <w:tcW w:w="3241" w:type="dxa"/>
            <w:vAlign w:val="center"/>
          </w:tcPr>
          <w:p w14:paraId="3DA03005" w14:textId="77777777" w:rsidR="00CA0758" w:rsidRPr="00DE2BA2" w:rsidRDefault="00CA0758" w:rsidP="00144187">
            <w:pPr>
              <w:jc w:val="left"/>
              <w:rPr>
                <w:rFonts w:ascii="Fira Sans" w:hAnsi="Fira Sans"/>
              </w:rPr>
            </w:pPr>
            <w:r>
              <w:rPr>
                <w:rFonts w:ascii="Fira Sans" w:hAnsi="Fira Sans"/>
              </w:rPr>
              <w:t>rodiče s vysokoškolským vzděláním (2021)</w:t>
            </w:r>
          </w:p>
        </w:tc>
        <w:tc>
          <w:tcPr>
            <w:tcW w:w="161" w:type="dxa"/>
            <w:vAlign w:val="center"/>
          </w:tcPr>
          <w:p w14:paraId="455EF8DF" w14:textId="77777777" w:rsidR="00CA0758" w:rsidRDefault="00CA0758" w:rsidP="00144187">
            <w:pPr>
              <w:jc w:val="left"/>
            </w:pPr>
          </w:p>
        </w:tc>
      </w:tr>
      <w:tr w:rsidR="00484356" w:rsidRPr="00DE2BA2" w14:paraId="5C135734" w14:textId="77777777" w:rsidTr="00E8793D">
        <w:trPr>
          <w:gridAfter w:val="2"/>
          <w:wAfter w:w="1265" w:type="dxa"/>
          <w:trHeight w:val="395"/>
        </w:trPr>
        <w:tc>
          <w:tcPr>
            <w:tcW w:w="1507" w:type="dxa"/>
            <w:vAlign w:val="center"/>
          </w:tcPr>
          <w:p w14:paraId="764F8245" w14:textId="77777777" w:rsidR="00CA0758" w:rsidRPr="00DE2BA2" w:rsidRDefault="00CA0758" w:rsidP="00E8793D">
            <w:pPr>
              <w:pStyle w:val="Odstavecseseznamem"/>
              <w:ind w:left="0"/>
              <w:jc w:val="left"/>
              <w:rPr>
                <w:b/>
                <w:bCs/>
                <w:color w:val="DD4540"/>
              </w:rPr>
            </w:pPr>
          </w:p>
        </w:tc>
        <w:tc>
          <w:tcPr>
            <w:tcW w:w="3475" w:type="dxa"/>
            <w:vAlign w:val="center"/>
          </w:tcPr>
          <w:p w14:paraId="63457E76" w14:textId="77777777" w:rsidR="00CA0758" w:rsidRPr="00846823" w:rsidRDefault="00CA0758" w:rsidP="00E8793D">
            <w:pPr>
              <w:jc w:val="left"/>
              <w:rPr>
                <w:rFonts w:ascii="Fira Sans" w:hAnsi="Fira Sans"/>
              </w:rPr>
            </w:pPr>
            <w:r>
              <w:rPr>
                <w:rFonts w:ascii="Fira Sans" w:hAnsi="Fira Sans"/>
              </w:rPr>
              <w:t>příjmy zaměstnanců (2021)</w:t>
            </w:r>
          </w:p>
        </w:tc>
        <w:tc>
          <w:tcPr>
            <w:tcW w:w="3241" w:type="dxa"/>
            <w:vAlign w:val="center"/>
          </w:tcPr>
          <w:p w14:paraId="7C115632" w14:textId="77777777" w:rsidR="00CA0758" w:rsidRDefault="00CA0758" w:rsidP="00E8793D">
            <w:pPr>
              <w:jc w:val="left"/>
            </w:pPr>
          </w:p>
        </w:tc>
        <w:tc>
          <w:tcPr>
            <w:tcW w:w="161" w:type="dxa"/>
            <w:vAlign w:val="center"/>
          </w:tcPr>
          <w:p w14:paraId="4024BA7E" w14:textId="77777777" w:rsidR="00CA0758" w:rsidRPr="00511A90" w:rsidRDefault="00CA0758" w:rsidP="00E8793D">
            <w:pPr>
              <w:jc w:val="left"/>
              <w:rPr>
                <w:color w:val="DD4540"/>
              </w:rPr>
            </w:pPr>
          </w:p>
        </w:tc>
      </w:tr>
    </w:tbl>
    <w:p w14:paraId="6D054127" w14:textId="77777777" w:rsidR="00CA0758" w:rsidRDefault="00CA0758" w:rsidP="000A3A6E">
      <w:pPr>
        <w:spacing w:after="0"/>
        <w:rPr>
          <w:color w:val="AEAAAA" w:themeColor="background2" w:themeShade="BF"/>
        </w:rPr>
      </w:pPr>
    </w:p>
    <w:p w14:paraId="7DA15825" w14:textId="77777777" w:rsidR="00CA0758" w:rsidRPr="00511A90" w:rsidRDefault="00CA0758" w:rsidP="00E8793D">
      <w:pPr>
        <w:pStyle w:val="Tabulkapopisek"/>
      </w:pPr>
      <w:r w:rsidRPr="00511A90">
        <w:t xml:space="preserve">Graf </w:t>
      </w:r>
      <w:r>
        <w:t>a2</w:t>
      </w:r>
      <w:r w:rsidRPr="00511A90">
        <w:t>.</w:t>
      </w:r>
      <w:r>
        <w:t>a</w:t>
      </w:r>
    </w:p>
    <w:p w14:paraId="31BF81B2" w14:textId="77777777" w:rsidR="00CA0758" w:rsidRPr="006F7CCF" w:rsidRDefault="00CA0758" w:rsidP="0027536C">
      <w:pPr>
        <w:pStyle w:val="TabulkaGrafnzev"/>
        <w:spacing w:after="0"/>
      </w:pPr>
      <w:r>
        <w:t>Jakých hodnot dosahuje v území socioekonomická rozvinutost</w:t>
      </w:r>
      <w:r w:rsidRPr="0035721F">
        <w:t>?</w:t>
      </w:r>
      <w:r>
        <w:t xml:space="preserve"> </w:t>
      </w:r>
    </w:p>
    <w:p w14:paraId="1ADF660E" w14:textId="77777777" w:rsidR="00CA0758" w:rsidRDefault="00CA0758">
      <w:r>
        <w:rPr>
          <w:noProof/>
        </w:rPr>
        <w:drawing>
          <wp:inline distT="0" distB="0" distL="0" distR="0" wp14:anchorId="7248A722" wp14:editId="6840B34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75AD924" w14:textId="77777777" w:rsidR="00CA0758" w:rsidRPr="002643CE" w:rsidRDefault="00CA075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348FA71" w14:textId="77777777" w:rsidR="00CA0758" w:rsidRDefault="00CA0758" w:rsidP="002643CE">
      <w:pPr>
        <w:pStyle w:val="Tabulkakategorie"/>
        <w:rPr>
          <w:sz w:val="22"/>
          <w:szCs w:val="22"/>
        </w:rPr>
      </w:pPr>
    </w:p>
    <w:p w14:paraId="61BC9C03" w14:textId="77777777" w:rsidR="00CA0758" w:rsidRPr="00B315FD" w:rsidRDefault="00CA0758" w:rsidP="00DC6142">
      <w:pPr>
        <w:pStyle w:val="Tabulkapopisek"/>
        <w:keepNext/>
        <w:keepLines/>
      </w:pPr>
      <w:r w:rsidRPr="00511A90">
        <w:t xml:space="preserve">Graf </w:t>
      </w:r>
      <w:r>
        <w:t>a2</w:t>
      </w:r>
      <w:r w:rsidRPr="00511A90">
        <w:t>.</w:t>
      </w:r>
      <w:r>
        <w:t>b</w:t>
      </w:r>
    </w:p>
    <w:p w14:paraId="1BBA0C90" w14:textId="77777777" w:rsidR="00CA0758" w:rsidRDefault="00CA0758" w:rsidP="00DC6142">
      <w:pPr>
        <w:pStyle w:val="TabulkaGrafnzev"/>
        <w:keepNext/>
        <w:keepLines/>
        <w:spacing w:after="0"/>
      </w:pPr>
      <w:r>
        <w:t>Socioekonomická rozvinutost v kraji</w:t>
      </w:r>
    </w:p>
    <w:p w14:paraId="4B80B240" w14:textId="77777777" w:rsidR="00CA0758" w:rsidRDefault="00CA0758">
      <w:r>
        <w:rPr>
          <w:noProof/>
        </w:rPr>
        <w:drawing>
          <wp:inline distT="0" distB="0" distL="0" distR="0" wp14:anchorId="152B2C79" wp14:editId="3455EAD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3431519" w14:textId="77777777" w:rsidR="00CA0758" w:rsidRDefault="00CA075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F8D1D5F" w14:textId="77777777" w:rsidR="00CA0758" w:rsidRPr="00091C27" w:rsidRDefault="00CA0758">
      <w:pPr>
        <w:pStyle w:val="Nadpis5"/>
        <w:numPr>
          <w:ilvl w:val="4"/>
          <w:numId w:val="38"/>
        </w:numPr>
        <w:ind w:left="1134" w:hanging="1134"/>
      </w:pPr>
      <w:bookmarkStart w:id="47" w:name="_Toc209524838"/>
      <w:r>
        <w:t>Zaměstnanost</w:t>
      </w:r>
      <w:bookmarkEnd w:id="47"/>
    </w:p>
    <w:p w14:paraId="43ACB5AE" w14:textId="77777777" w:rsidR="00CA0758" w:rsidRDefault="00CA075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3C2AAD4" w14:textId="77777777" w:rsidR="00CA0758" w:rsidRPr="00511A90" w:rsidRDefault="00CA0758" w:rsidP="00B315FD">
      <w:pPr>
        <w:pStyle w:val="Tabulkapopisek"/>
      </w:pPr>
      <w:r w:rsidRPr="00511A90">
        <w:t xml:space="preserve">Graf </w:t>
      </w:r>
      <w:r>
        <w:t>a2.</w:t>
      </w:r>
      <w:r w:rsidRPr="00511A90">
        <w:t>1</w:t>
      </w:r>
      <w:r>
        <w:t>.a</w:t>
      </w:r>
    </w:p>
    <w:p w14:paraId="6E205FF4" w14:textId="77777777" w:rsidR="00CA0758" w:rsidRDefault="00CA0758" w:rsidP="0027536C">
      <w:pPr>
        <w:pStyle w:val="TabulkaGrafnzev"/>
        <w:spacing w:after="0"/>
      </w:pPr>
      <w:r>
        <w:t>Jaká je</w:t>
      </w:r>
      <w:r w:rsidRPr="0027536C">
        <w:t xml:space="preserve"> </w:t>
      </w:r>
      <w:r>
        <w:t>na území</w:t>
      </w:r>
      <w:r w:rsidRPr="0027536C">
        <w:t xml:space="preserve"> ORP</w:t>
      </w:r>
      <w:r>
        <w:t xml:space="preserve"> zaměstnanost?</w:t>
      </w:r>
    </w:p>
    <w:p w14:paraId="6B0E04C8" w14:textId="77777777" w:rsidR="00CA0758" w:rsidRDefault="00CA0758">
      <w:r>
        <w:rPr>
          <w:noProof/>
        </w:rPr>
        <w:drawing>
          <wp:inline distT="0" distB="0" distL="0" distR="0" wp14:anchorId="5F1ED527" wp14:editId="3CE428F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3DA514A" w14:textId="77777777" w:rsidR="00CA0758" w:rsidRPr="003E448E" w:rsidRDefault="00CA075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96D3543" w14:textId="77777777" w:rsidR="00CA0758" w:rsidRDefault="00CA0758" w:rsidP="003E448E">
      <w:pPr>
        <w:pStyle w:val="Nadpis5"/>
        <w:numPr>
          <w:ilvl w:val="4"/>
          <w:numId w:val="38"/>
        </w:numPr>
        <w:ind w:left="1134" w:hanging="1134"/>
      </w:pPr>
      <w:bookmarkStart w:id="48" w:name="_Toc209524839"/>
      <w:r>
        <w:t>Příjmy zaměstnanců</w:t>
      </w:r>
      <w:bookmarkEnd w:id="48"/>
    </w:p>
    <w:p w14:paraId="2DA119B7" w14:textId="77777777" w:rsidR="00CA0758" w:rsidRDefault="00CA075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8645B2C" w14:textId="77777777" w:rsidR="00CA0758" w:rsidRPr="00511A90" w:rsidRDefault="00CA0758" w:rsidP="003E448E">
      <w:pPr>
        <w:pStyle w:val="Tabulkapopisek"/>
        <w:keepNext/>
        <w:keepLines/>
      </w:pPr>
      <w:r w:rsidRPr="00511A90">
        <w:t xml:space="preserve">Graf </w:t>
      </w:r>
      <w:r>
        <w:t>a2.2.a</w:t>
      </w:r>
    </w:p>
    <w:p w14:paraId="5D0A6AB8" w14:textId="77777777" w:rsidR="00CA0758" w:rsidRDefault="00CA075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3ACF679" w14:textId="77777777" w:rsidR="00CA0758" w:rsidRDefault="00CA0758">
      <w:r>
        <w:rPr>
          <w:noProof/>
        </w:rPr>
        <w:drawing>
          <wp:inline distT="0" distB="0" distL="0" distR="0" wp14:anchorId="18043F82" wp14:editId="7605256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D7873CC" w14:textId="77777777" w:rsidR="00CA0758" w:rsidRDefault="00CA075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0FF2C0F" w14:textId="77777777" w:rsidR="00CA0758" w:rsidRDefault="00CA0758" w:rsidP="003E448E">
      <w:pPr>
        <w:pStyle w:val="Tabulkapopisek"/>
      </w:pPr>
    </w:p>
    <w:p w14:paraId="7849F1D8" w14:textId="77777777" w:rsidR="00CA0758" w:rsidRDefault="00CA0758">
      <w:pPr>
        <w:pStyle w:val="Nadpis5"/>
        <w:numPr>
          <w:ilvl w:val="4"/>
          <w:numId w:val="38"/>
        </w:numPr>
        <w:ind w:left="1134" w:hanging="1134"/>
      </w:pPr>
      <w:bookmarkStart w:id="49" w:name="_Toc209524840"/>
      <w:r w:rsidRPr="00A145E8">
        <w:t>Vzdělanostní struktura</w:t>
      </w:r>
      <w:r>
        <w:t xml:space="preserve"> – vysokoškolské vzdělání</w:t>
      </w:r>
      <w:bookmarkEnd w:id="49"/>
    </w:p>
    <w:p w14:paraId="47CFE6BA" w14:textId="77777777" w:rsidR="00CA0758" w:rsidRPr="00437DBF" w:rsidRDefault="00CA075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DD33FC5" w14:textId="77777777" w:rsidR="00CA0758" w:rsidRPr="00511A90" w:rsidRDefault="00CA0758" w:rsidP="00DC6142">
      <w:pPr>
        <w:pStyle w:val="Tabulkapopisek"/>
        <w:keepNext/>
        <w:keepLines/>
      </w:pPr>
      <w:r w:rsidRPr="00511A90">
        <w:t xml:space="preserve">Graf </w:t>
      </w:r>
      <w:r>
        <w:t>a2.2.a</w:t>
      </w:r>
    </w:p>
    <w:p w14:paraId="7C422601" w14:textId="77777777" w:rsidR="00CA0758" w:rsidRDefault="00CA075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0B8F279" w14:textId="77777777" w:rsidR="00CA0758" w:rsidRDefault="00CA0758">
      <w:r>
        <w:rPr>
          <w:noProof/>
        </w:rPr>
        <w:drawing>
          <wp:inline distT="0" distB="0" distL="0" distR="0" wp14:anchorId="3E78F60D" wp14:editId="4184208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23AB40C" w14:textId="77777777" w:rsidR="00CA0758" w:rsidRPr="003E448E" w:rsidRDefault="00CA075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119EAA7" w14:textId="77777777" w:rsidR="00CA0758" w:rsidRPr="006F7CCF" w:rsidRDefault="00CA075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4E07951" wp14:editId="329ADA9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058EA" w14:textId="77777777" w:rsidR="00CA0758" w:rsidRDefault="00CA0758" w:rsidP="00091C27">
                            <w:pPr>
                              <w:pStyle w:val="Bezmezer"/>
                            </w:pPr>
                          </w:p>
                          <w:p w14:paraId="44100C22" w14:textId="77777777" w:rsidR="00CA0758" w:rsidRDefault="00CA0758" w:rsidP="00091C27">
                            <w:pPr>
                              <w:pStyle w:val="Bezmezer"/>
                            </w:pPr>
                          </w:p>
                          <w:p w14:paraId="36AE4965" w14:textId="77777777" w:rsidR="00CA0758" w:rsidRDefault="00CA0758" w:rsidP="00091C27">
                            <w:pPr>
                              <w:pStyle w:val="Bezmezer"/>
                            </w:pPr>
                          </w:p>
                          <w:p w14:paraId="574287C0" w14:textId="77777777" w:rsidR="00CA0758" w:rsidRDefault="00CA0758" w:rsidP="00091C27">
                            <w:pPr>
                              <w:pStyle w:val="Bezmezer"/>
                            </w:pPr>
                          </w:p>
                          <w:p w14:paraId="2E5EA558" w14:textId="77777777" w:rsidR="00CA0758" w:rsidRDefault="00CA0758" w:rsidP="00091C27">
                            <w:pPr>
                              <w:pStyle w:val="Bezmezer"/>
                            </w:pPr>
                          </w:p>
                          <w:p w14:paraId="7FF9FD94" w14:textId="77777777" w:rsidR="00CA0758" w:rsidRDefault="00CA0758" w:rsidP="00091C27">
                            <w:pPr>
                              <w:pStyle w:val="Bezmezer"/>
                            </w:pPr>
                          </w:p>
                          <w:p w14:paraId="34820416" w14:textId="77777777" w:rsidR="00CA0758" w:rsidRDefault="00CA0758" w:rsidP="00091C27">
                            <w:pPr>
                              <w:pStyle w:val="Bezmezer"/>
                            </w:pPr>
                          </w:p>
                          <w:p w14:paraId="7AE39A6D" w14:textId="77777777" w:rsidR="00CA0758" w:rsidRDefault="00CA0758" w:rsidP="00091C27">
                            <w:pPr>
                              <w:pStyle w:val="Bezmezer"/>
                            </w:pPr>
                          </w:p>
                          <w:p w14:paraId="08A85105" w14:textId="77777777" w:rsidR="00CA0758" w:rsidRDefault="00CA0758" w:rsidP="00091C27">
                            <w:pPr>
                              <w:pStyle w:val="Bezmezer"/>
                            </w:pPr>
                          </w:p>
                          <w:p w14:paraId="3C38E563" w14:textId="77777777" w:rsidR="00CA0758" w:rsidRDefault="00CA0758" w:rsidP="00091C27">
                            <w:pPr>
                              <w:pStyle w:val="Bezmezer"/>
                            </w:pPr>
                          </w:p>
                          <w:p w14:paraId="6DC4E61F" w14:textId="77777777" w:rsidR="00CA0758" w:rsidRDefault="00CA0758" w:rsidP="00091C27">
                            <w:pPr>
                              <w:pStyle w:val="Bezmezer"/>
                            </w:pPr>
                          </w:p>
                          <w:p w14:paraId="35BD2754" w14:textId="77777777" w:rsidR="00CA0758" w:rsidRDefault="00CA0758" w:rsidP="00091C27">
                            <w:pPr>
                              <w:pStyle w:val="Bezmezer"/>
                            </w:pPr>
                          </w:p>
                          <w:p w14:paraId="349A82EE" w14:textId="77777777" w:rsidR="00CA0758" w:rsidRDefault="00CA0758" w:rsidP="00091C27">
                            <w:pPr>
                              <w:pStyle w:val="Bezmezer"/>
                            </w:pPr>
                          </w:p>
                          <w:p w14:paraId="269DADE4" w14:textId="77777777" w:rsidR="00CA0758" w:rsidRDefault="00CA0758" w:rsidP="00091C27">
                            <w:pPr>
                              <w:pStyle w:val="Bezmezer"/>
                            </w:pPr>
                          </w:p>
                          <w:p w14:paraId="0A24DDF8" w14:textId="77777777" w:rsidR="00CA0758" w:rsidRDefault="00CA0758" w:rsidP="00091C27">
                            <w:pPr>
                              <w:pStyle w:val="Bezmezer"/>
                            </w:pPr>
                          </w:p>
                          <w:p w14:paraId="43643A47" w14:textId="77777777" w:rsidR="00CA0758" w:rsidRDefault="00CA0758" w:rsidP="00091C27">
                            <w:pPr>
                              <w:pStyle w:val="Bezmezer"/>
                            </w:pPr>
                          </w:p>
                          <w:p w14:paraId="771C7EB2" w14:textId="77777777" w:rsidR="00CA0758" w:rsidRDefault="00CA0758" w:rsidP="00091C27">
                            <w:pPr>
                              <w:pStyle w:val="Bezmezer"/>
                            </w:pPr>
                          </w:p>
                          <w:p w14:paraId="1B3568C1" w14:textId="77777777" w:rsidR="00CA0758" w:rsidRDefault="00CA0758" w:rsidP="00091C27">
                            <w:pPr>
                              <w:pStyle w:val="Bezmezer"/>
                            </w:pPr>
                          </w:p>
                          <w:p w14:paraId="6B0071C7" w14:textId="77777777" w:rsidR="00CA0758" w:rsidRDefault="00CA0758" w:rsidP="00091C27">
                            <w:pPr>
                              <w:pStyle w:val="Bezmezer"/>
                            </w:pPr>
                          </w:p>
                          <w:p w14:paraId="0B19CBF1" w14:textId="77777777" w:rsidR="00CA0758" w:rsidRDefault="00CA0758" w:rsidP="00091C27">
                            <w:pPr>
                              <w:pStyle w:val="Bezmezer"/>
                            </w:pPr>
                          </w:p>
                          <w:p w14:paraId="77B19EB6" w14:textId="77777777" w:rsidR="00CA0758" w:rsidRDefault="00CA0758" w:rsidP="00091C27">
                            <w:pPr>
                              <w:pStyle w:val="Bezmezer"/>
                            </w:pPr>
                          </w:p>
                          <w:p w14:paraId="742294DD" w14:textId="77777777" w:rsidR="00CA0758" w:rsidRDefault="00CA0758" w:rsidP="00091C27">
                            <w:pPr>
                              <w:pStyle w:val="Bezmezer"/>
                            </w:pPr>
                          </w:p>
                          <w:p w14:paraId="6DB5E016" w14:textId="77777777" w:rsidR="00CA0758" w:rsidRDefault="00CA0758" w:rsidP="00091C27">
                            <w:pPr>
                              <w:pStyle w:val="Bezmezer"/>
                            </w:pPr>
                          </w:p>
                          <w:p w14:paraId="7562AB4B" w14:textId="77777777" w:rsidR="00CA0758" w:rsidRDefault="00CA0758" w:rsidP="00091C27">
                            <w:pPr>
                              <w:pStyle w:val="Bezmezer"/>
                            </w:pPr>
                          </w:p>
                          <w:p w14:paraId="65524D76" w14:textId="77777777" w:rsidR="00CA0758" w:rsidRDefault="00CA0758" w:rsidP="00091C27">
                            <w:pPr>
                              <w:pStyle w:val="Bezmezer"/>
                            </w:pPr>
                          </w:p>
                          <w:p w14:paraId="21729364" w14:textId="77777777" w:rsidR="00CA0758" w:rsidRPr="00091C27" w:rsidRDefault="00CA075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38D2FE8" w14:textId="77777777" w:rsidR="00CA0758" w:rsidRPr="00FF0AB7" w:rsidRDefault="00CA075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A73A330" w14:textId="77777777" w:rsidR="00CA0758" w:rsidRDefault="00CA075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795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F7058EA" w14:textId="77777777" w:rsidR="0084441A" w:rsidRDefault="0084441A" w:rsidP="00091C27">
                      <w:pPr>
                        <w:pStyle w:val="Bezmezer"/>
                      </w:pPr>
                    </w:p>
                    <w:p w14:paraId="44100C22" w14:textId="77777777" w:rsidR="0084441A" w:rsidRDefault="0084441A" w:rsidP="00091C27">
                      <w:pPr>
                        <w:pStyle w:val="Bezmezer"/>
                      </w:pPr>
                    </w:p>
                    <w:p w14:paraId="36AE4965" w14:textId="77777777" w:rsidR="0084441A" w:rsidRDefault="0084441A" w:rsidP="00091C27">
                      <w:pPr>
                        <w:pStyle w:val="Bezmezer"/>
                      </w:pPr>
                    </w:p>
                    <w:p w14:paraId="574287C0" w14:textId="77777777" w:rsidR="0084441A" w:rsidRDefault="0084441A" w:rsidP="00091C27">
                      <w:pPr>
                        <w:pStyle w:val="Bezmezer"/>
                      </w:pPr>
                    </w:p>
                    <w:p w14:paraId="2E5EA558" w14:textId="77777777" w:rsidR="0084441A" w:rsidRDefault="0084441A" w:rsidP="00091C27">
                      <w:pPr>
                        <w:pStyle w:val="Bezmezer"/>
                      </w:pPr>
                    </w:p>
                    <w:p w14:paraId="7FF9FD94" w14:textId="77777777" w:rsidR="0084441A" w:rsidRDefault="0084441A" w:rsidP="00091C27">
                      <w:pPr>
                        <w:pStyle w:val="Bezmezer"/>
                      </w:pPr>
                    </w:p>
                    <w:p w14:paraId="34820416" w14:textId="77777777" w:rsidR="0084441A" w:rsidRDefault="0084441A" w:rsidP="00091C27">
                      <w:pPr>
                        <w:pStyle w:val="Bezmezer"/>
                      </w:pPr>
                    </w:p>
                    <w:p w14:paraId="7AE39A6D" w14:textId="77777777" w:rsidR="0084441A" w:rsidRDefault="0084441A" w:rsidP="00091C27">
                      <w:pPr>
                        <w:pStyle w:val="Bezmezer"/>
                      </w:pPr>
                    </w:p>
                    <w:p w14:paraId="08A85105" w14:textId="77777777" w:rsidR="0084441A" w:rsidRDefault="0084441A" w:rsidP="00091C27">
                      <w:pPr>
                        <w:pStyle w:val="Bezmezer"/>
                      </w:pPr>
                    </w:p>
                    <w:p w14:paraId="3C38E563" w14:textId="77777777" w:rsidR="0084441A" w:rsidRDefault="0084441A" w:rsidP="00091C27">
                      <w:pPr>
                        <w:pStyle w:val="Bezmezer"/>
                      </w:pPr>
                    </w:p>
                    <w:p w14:paraId="6DC4E61F" w14:textId="77777777" w:rsidR="0084441A" w:rsidRDefault="0084441A" w:rsidP="00091C27">
                      <w:pPr>
                        <w:pStyle w:val="Bezmezer"/>
                      </w:pPr>
                    </w:p>
                    <w:p w14:paraId="35BD2754" w14:textId="77777777" w:rsidR="0084441A" w:rsidRDefault="0084441A" w:rsidP="00091C27">
                      <w:pPr>
                        <w:pStyle w:val="Bezmezer"/>
                      </w:pPr>
                    </w:p>
                    <w:p w14:paraId="349A82EE" w14:textId="77777777" w:rsidR="0084441A" w:rsidRDefault="0084441A" w:rsidP="00091C27">
                      <w:pPr>
                        <w:pStyle w:val="Bezmezer"/>
                      </w:pPr>
                    </w:p>
                    <w:p w14:paraId="269DADE4" w14:textId="77777777" w:rsidR="0084441A" w:rsidRDefault="0084441A" w:rsidP="00091C27">
                      <w:pPr>
                        <w:pStyle w:val="Bezmezer"/>
                      </w:pPr>
                    </w:p>
                    <w:p w14:paraId="0A24DDF8" w14:textId="77777777" w:rsidR="0084441A" w:rsidRDefault="0084441A" w:rsidP="00091C27">
                      <w:pPr>
                        <w:pStyle w:val="Bezmezer"/>
                      </w:pPr>
                    </w:p>
                    <w:p w14:paraId="43643A47" w14:textId="77777777" w:rsidR="0084441A" w:rsidRDefault="0084441A" w:rsidP="00091C27">
                      <w:pPr>
                        <w:pStyle w:val="Bezmezer"/>
                      </w:pPr>
                    </w:p>
                    <w:p w14:paraId="771C7EB2" w14:textId="77777777" w:rsidR="0084441A" w:rsidRDefault="0084441A" w:rsidP="00091C27">
                      <w:pPr>
                        <w:pStyle w:val="Bezmezer"/>
                      </w:pPr>
                    </w:p>
                    <w:p w14:paraId="1B3568C1" w14:textId="77777777" w:rsidR="0084441A" w:rsidRDefault="0084441A" w:rsidP="00091C27">
                      <w:pPr>
                        <w:pStyle w:val="Bezmezer"/>
                      </w:pPr>
                    </w:p>
                    <w:p w14:paraId="6B0071C7" w14:textId="77777777" w:rsidR="0084441A" w:rsidRDefault="0084441A" w:rsidP="00091C27">
                      <w:pPr>
                        <w:pStyle w:val="Bezmezer"/>
                      </w:pPr>
                    </w:p>
                    <w:p w14:paraId="0B19CBF1" w14:textId="77777777" w:rsidR="0084441A" w:rsidRDefault="0084441A" w:rsidP="00091C27">
                      <w:pPr>
                        <w:pStyle w:val="Bezmezer"/>
                      </w:pPr>
                    </w:p>
                    <w:p w14:paraId="77B19EB6" w14:textId="77777777" w:rsidR="0084441A" w:rsidRDefault="0084441A" w:rsidP="00091C27">
                      <w:pPr>
                        <w:pStyle w:val="Bezmezer"/>
                      </w:pPr>
                    </w:p>
                    <w:p w14:paraId="742294DD" w14:textId="77777777" w:rsidR="0084441A" w:rsidRDefault="0084441A" w:rsidP="00091C27">
                      <w:pPr>
                        <w:pStyle w:val="Bezmezer"/>
                      </w:pPr>
                    </w:p>
                    <w:p w14:paraId="6DB5E016" w14:textId="77777777" w:rsidR="0084441A" w:rsidRDefault="0084441A" w:rsidP="00091C27">
                      <w:pPr>
                        <w:pStyle w:val="Bezmezer"/>
                      </w:pPr>
                    </w:p>
                    <w:p w14:paraId="7562AB4B" w14:textId="77777777" w:rsidR="0084441A" w:rsidRDefault="0084441A" w:rsidP="00091C27">
                      <w:pPr>
                        <w:pStyle w:val="Bezmezer"/>
                      </w:pPr>
                    </w:p>
                    <w:p w14:paraId="65524D76" w14:textId="77777777" w:rsidR="0084441A" w:rsidRDefault="0084441A" w:rsidP="00091C27">
                      <w:pPr>
                        <w:pStyle w:val="Bezmezer"/>
                      </w:pPr>
                    </w:p>
                    <w:p w14:paraId="21729364" w14:textId="77777777" w:rsidR="0084441A" w:rsidRPr="00091C27" w:rsidRDefault="0084441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38D2FE8" w14:textId="77777777" w:rsidR="0084441A" w:rsidRPr="00FF0AB7" w:rsidRDefault="008444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A73A330" w14:textId="77777777" w:rsidR="0084441A" w:rsidRDefault="0084441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9C0953D" wp14:editId="6C2A42D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A4BEEA6" w14:textId="77777777" w:rsidR="00CA0758" w:rsidRPr="000039A4" w:rsidRDefault="00CA0758">
      <w:pPr>
        <w:pStyle w:val="Nadpis2"/>
        <w:numPr>
          <w:ilvl w:val="1"/>
          <w:numId w:val="36"/>
        </w:numPr>
        <w:ind w:left="426" w:hanging="426"/>
      </w:pPr>
      <w:bookmarkStart w:id="51" w:name="_Toc159579099"/>
      <w:bookmarkStart w:id="52" w:name="_Toc159579155"/>
      <w:bookmarkStart w:id="53" w:name="_Toc209524841"/>
      <w:r w:rsidRPr="000039A4">
        <w:t>Vzděláv</w:t>
      </w:r>
      <w:r>
        <w:t>ání</w:t>
      </w:r>
      <w:bookmarkEnd w:id="51"/>
      <w:bookmarkEnd w:id="52"/>
      <w:bookmarkEnd w:id="53"/>
    </w:p>
    <w:p w14:paraId="6E0F11F2" w14:textId="77777777" w:rsidR="00CA0758" w:rsidRDefault="00CA075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C5216EE" wp14:editId="64467B8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6918D" w14:textId="77777777" w:rsidR="00CA0758" w:rsidRDefault="00CA075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EAA37E" w14:textId="77777777" w:rsidR="00CA0758" w:rsidRPr="00A145E8" w:rsidRDefault="00CA075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F8EE760" w14:textId="77777777" w:rsidR="00CA0758" w:rsidRDefault="00CA075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84F161A" w14:textId="77777777" w:rsidR="00CA0758" w:rsidRPr="00A145E8" w:rsidRDefault="00CA075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216E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666918D" w14:textId="77777777" w:rsidR="0084441A" w:rsidRDefault="008444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EAA37E" w14:textId="77777777" w:rsidR="0084441A" w:rsidRPr="00A145E8" w:rsidRDefault="008444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F8EE760" w14:textId="77777777" w:rsidR="0084441A" w:rsidRDefault="0084441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84F161A" w14:textId="77777777" w:rsidR="0084441A" w:rsidRPr="00A145E8" w:rsidRDefault="008444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330613B" w14:textId="77777777" w:rsidR="00CA0758" w:rsidRDefault="00CA0758" w:rsidP="00092CB6">
      <w:pPr>
        <w:autoSpaceDE/>
        <w:autoSpaceDN/>
        <w:adjustRightInd/>
        <w:spacing w:line="259" w:lineRule="auto"/>
        <w:textAlignment w:val="auto"/>
        <w:rPr>
          <w:b/>
          <w:sz w:val="24"/>
        </w:rPr>
      </w:pPr>
    </w:p>
    <w:p w14:paraId="020EF911" w14:textId="77777777" w:rsidR="00CA0758" w:rsidRDefault="00CA0758" w:rsidP="00092CB6">
      <w:pPr>
        <w:autoSpaceDE/>
        <w:autoSpaceDN/>
        <w:adjustRightInd/>
        <w:spacing w:line="259" w:lineRule="auto"/>
        <w:textAlignment w:val="auto"/>
        <w:rPr>
          <w:b/>
          <w:sz w:val="24"/>
        </w:rPr>
      </w:pPr>
    </w:p>
    <w:p w14:paraId="1375B27B" w14:textId="77777777" w:rsidR="00CA0758" w:rsidRDefault="00CA0758" w:rsidP="00092CB6">
      <w:pPr>
        <w:autoSpaceDE/>
        <w:autoSpaceDN/>
        <w:adjustRightInd/>
        <w:spacing w:line="259" w:lineRule="auto"/>
        <w:textAlignment w:val="auto"/>
        <w:rPr>
          <w:b/>
          <w:sz w:val="24"/>
        </w:rPr>
      </w:pPr>
    </w:p>
    <w:p w14:paraId="254CE018" w14:textId="77777777" w:rsidR="00CA0758" w:rsidRDefault="00CA0758" w:rsidP="00092CB6">
      <w:pPr>
        <w:autoSpaceDE/>
        <w:autoSpaceDN/>
        <w:adjustRightInd/>
        <w:spacing w:line="259" w:lineRule="auto"/>
        <w:textAlignment w:val="auto"/>
        <w:rPr>
          <w:b/>
          <w:sz w:val="24"/>
        </w:rPr>
      </w:pPr>
    </w:p>
    <w:p w14:paraId="113DC72C" w14:textId="77777777" w:rsidR="00CA0758" w:rsidRPr="00C818F0" w:rsidRDefault="00CA0758" w:rsidP="00092CB6">
      <w:pPr>
        <w:autoSpaceDE/>
        <w:autoSpaceDN/>
        <w:adjustRightInd/>
        <w:spacing w:line="259" w:lineRule="auto"/>
        <w:textAlignment w:val="auto"/>
        <w:rPr>
          <w:b/>
        </w:rPr>
      </w:pPr>
    </w:p>
    <w:p w14:paraId="0A0E9D48" w14:textId="77777777" w:rsidR="00CA0758" w:rsidRDefault="00CA0758" w:rsidP="00092CB6">
      <w:pPr>
        <w:autoSpaceDE/>
        <w:autoSpaceDN/>
        <w:adjustRightInd/>
        <w:spacing w:line="259" w:lineRule="auto"/>
        <w:textAlignment w:val="auto"/>
        <w:rPr>
          <w:b/>
          <w:sz w:val="24"/>
        </w:rPr>
      </w:pPr>
    </w:p>
    <w:p w14:paraId="6DB492C5" w14:textId="77777777" w:rsidR="00CA0758" w:rsidRDefault="00CA075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EB4FE9" w14:paraId="29B32D9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6F719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64DE5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B4FE9" w14:paraId="7D23671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E9B0B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2DE7D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236A450" w14:textId="77777777" w:rsidR="00CA0758" w:rsidRDefault="00CA0758" w:rsidP="00092CB6">
      <w:pPr>
        <w:autoSpaceDE/>
        <w:autoSpaceDN/>
        <w:adjustRightInd/>
        <w:spacing w:after="0" w:line="259" w:lineRule="auto"/>
        <w:textAlignment w:val="auto"/>
        <w:rPr>
          <w:b/>
          <w:sz w:val="24"/>
        </w:rPr>
      </w:pPr>
    </w:p>
    <w:p w14:paraId="154A6B81" w14:textId="77777777" w:rsidR="00CA0758" w:rsidRDefault="00CA075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4FE9" w14:paraId="058D66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AF08E" w14:textId="7B75C769"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B565F" w14:textId="60E7A3D2"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D4BBB" w14:textId="0F908181"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F413E" w14:textId="4A38FD9C"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6A830" w14:textId="5B55B6A0"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F09E9" w14:textId="773A2D6C"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C0CA1" w14:textId="76BCA808"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B4FE9" w14:paraId="214422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EAA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738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466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C6D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3BD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975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0EE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B4FE9" w14:paraId="2672D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7CF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7D9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321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AE1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674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722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CCF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B4FE9" w14:paraId="022AB2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E61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C07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681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833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942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541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FD1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B4FE9" w14:paraId="7C273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B2A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060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6A8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70A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75F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E49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2B4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B4FE9" w14:paraId="112DF1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1A6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851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883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A32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762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29A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DF2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B4FE9" w14:paraId="4F2B05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F06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366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E43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7FB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E9A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42E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56F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4FE9" w14:paraId="3CDABB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733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2CD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031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276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942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A8C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BEA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B4FE9" w14:paraId="61F14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FE4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2CA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D41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476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553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036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698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4FE9" w14:paraId="44B502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1FA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BAA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98D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C66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6D9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B2E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8C6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B4FE9" w14:paraId="5E856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E81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104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3DB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ACF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6A3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E4C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83B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B4FE9" w14:paraId="2D386C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1C5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560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FA2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17F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32F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9A8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201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897CF13" w14:textId="77777777" w:rsidR="00CA0758" w:rsidRPr="00D2305A" w:rsidRDefault="00CA0758">
      <w:pPr>
        <w:autoSpaceDE/>
        <w:autoSpaceDN/>
        <w:adjustRightInd/>
        <w:spacing w:line="259" w:lineRule="auto"/>
        <w:textAlignment w:val="auto"/>
      </w:pPr>
      <w:r>
        <w:br w:type="page"/>
      </w:r>
    </w:p>
    <w:p w14:paraId="22EFFD7F" w14:textId="77777777" w:rsidR="00CA0758" w:rsidRPr="0029584C" w:rsidRDefault="00CA0758" w:rsidP="0029584C">
      <w:pPr>
        <w:pStyle w:val="Nadpis3"/>
        <w:ind w:left="426" w:hanging="426"/>
      </w:pPr>
      <w:bookmarkStart w:id="56" w:name="_Toc159579100"/>
      <w:bookmarkStart w:id="57" w:name="_Toc159579156"/>
      <w:bookmarkStart w:id="58" w:name="_Toc209524842"/>
      <w:r w:rsidRPr="0029584C">
        <w:t>Vzdělávací</w:t>
      </w:r>
      <w:r>
        <w:t xml:space="preserve"> neúspěšnost</w:t>
      </w:r>
      <w:bookmarkEnd w:id="56"/>
      <w:bookmarkEnd w:id="57"/>
      <w:bookmarkEnd w:id="58"/>
    </w:p>
    <w:p w14:paraId="6BDCB2B2" w14:textId="77777777" w:rsidR="00CA0758" w:rsidRPr="00592071" w:rsidRDefault="00CA075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CC05466" w14:textId="77777777" w:rsidR="00CA0758" w:rsidRPr="00EC6155" w:rsidRDefault="00CA075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97278BD" w14:textId="77777777" w:rsidR="00CA0758" w:rsidRPr="00592071" w:rsidRDefault="00CA075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78EC087" w14:textId="77777777" w:rsidR="00CA0758" w:rsidRPr="002C766C" w:rsidRDefault="00CA075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A7CDB07" w14:textId="77777777" w:rsidR="00CA0758" w:rsidRPr="00592071" w:rsidRDefault="00CA075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2EB692B" w14:textId="77777777" w:rsidR="00CA0758" w:rsidRDefault="00CA0758">
      <w:pPr>
        <w:pStyle w:val="Odstavecseseznamem"/>
        <w:numPr>
          <w:ilvl w:val="0"/>
          <w:numId w:val="11"/>
        </w:numPr>
      </w:pPr>
      <w:r w:rsidRPr="00DF42C8">
        <w:t xml:space="preserve">Má moje ORP vysoké nebo velmi vysoké hodnoty </w:t>
      </w:r>
      <w:r>
        <w:t>vzdělávací neúspěšnosti</w:t>
      </w:r>
      <w:r w:rsidRPr="00DF42C8">
        <w:t>?</w:t>
      </w:r>
    </w:p>
    <w:p w14:paraId="0C2E775B" w14:textId="77777777" w:rsidR="00CA0758" w:rsidRDefault="00CA075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DA5A4A3" w14:textId="77777777" w:rsidR="00CA0758" w:rsidRDefault="00CA0758" w:rsidP="009A3D58">
      <w:pPr>
        <w:pStyle w:val="Odstavecseseznamem"/>
        <w:numPr>
          <w:ilvl w:val="0"/>
          <w:numId w:val="11"/>
        </w:numPr>
      </w:pPr>
      <w:r>
        <w:t>Jaký je vztah se sociálními problémy?</w:t>
      </w:r>
    </w:p>
    <w:p w14:paraId="06AA0578" w14:textId="77777777" w:rsidR="00CA0758" w:rsidRDefault="00CA075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BCB424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A070A2" w14:textId="77777777" w:rsidR="00CA0758" w:rsidRDefault="00CA075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DDED9" w14:textId="77777777" w:rsidR="00CA0758" w:rsidRPr="00DE2BA2" w:rsidRDefault="00CA075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2B2F88" w14:textId="77777777" w:rsidR="00CA0758" w:rsidRPr="00DE2BA2" w:rsidRDefault="00CA0758" w:rsidP="009A3D58">
            <w:pPr>
              <w:autoSpaceDE/>
              <w:autoSpaceDN/>
              <w:adjustRightInd/>
              <w:spacing w:before="240" w:after="240" w:line="259" w:lineRule="auto"/>
              <w:jc w:val="left"/>
              <w:textAlignment w:val="auto"/>
              <w:rPr>
                <w:b/>
                <w:sz w:val="24"/>
              </w:rPr>
            </w:pPr>
          </w:p>
        </w:tc>
      </w:tr>
      <w:tr w:rsidR="007E5969" w14:paraId="78A3EE17" w14:textId="77777777" w:rsidTr="007E5969">
        <w:trPr>
          <w:gridAfter w:val="2"/>
          <w:wAfter w:w="497" w:type="dxa"/>
        </w:trPr>
        <w:tc>
          <w:tcPr>
            <w:tcW w:w="1397" w:type="dxa"/>
            <w:vAlign w:val="center"/>
          </w:tcPr>
          <w:p w14:paraId="4FB9AD40" w14:textId="77777777" w:rsidR="00CA0758" w:rsidRPr="00DE2BA2" w:rsidRDefault="00CA075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13850D6" w14:textId="77777777" w:rsidR="00CA0758" w:rsidRPr="00DE2BA2" w:rsidRDefault="00CA075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881DA64" w14:textId="77777777" w:rsidR="00CA0758" w:rsidRDefault="00CA0758" w:rsidP="00144187">
            <w:pPr>
              <w:jc w:val="left"/>
            </w:pPr>
            <w:r>
              <w:rPr>
                <w:rFonts w:ascii="Fira Sans" w:hAnsi="Fira Sans"/>
              </w:rPr>
              <w:t>opakování ročníku (2020-2024)</w:t>
            </w:r>
          </w:p>
        </w:tc>
      </w:tr>
      <w:tr w:rsidR="00484356" w14:paraId="1A50562D" w14:textId="77777777" w:rsidTr="007E5969">
        <w:trPr>
          <w:gridAfter w:val="1"/>
          <w:wAfter w:w="417" w:type="dxa"/>
          <w:trHeight w:val="395"/>
        </w:trPr>
        <w:tc>
          <w:tcPr>
            <w:tcW w:w="1397" w:type="dxa"/>
            <w:vAlign w:val="center"/>
          </w:tcPr>
          <w:p w14:paraId="43F1D84C" w14:textId="77777777" w:rsidR="00CA0758" w:rsidRPr="00DE2BA2" w:rsidRDefault="00CA0758" w:rsidP="00144187">
            <w:pPr>
              <w:pStyle w:val="Odstavecseseznamem"/>
              <w:ind w:left="0"/>
              <w:jc w:val="left"/>
              <w:rPr>
                <w:b/>
                <w:bCs/>
                <w:color w:val="DD4540"/>
              </w:rPr>
            </w:pPr>
          </w:p>
        </w:tc>
        <w:tc>
          <w:tcPr>
            <w:tcW w:w="4567" w:type="dxa"/>
            <w:vAlign w:val="center"/>
          </w:tcPr>
          <w:p w14:paraId="3003C3D6" w14:textId="77777777" w:rsidR="00CA0758" w:rsidRPr="00846823" w:rsidRDefault="00CA0758" w:rsidP="00144187">
            <w:pPr>
              <w:jc w:val="left"/>
              <w:rPr>
                <w:rFonts w:ascii="Fira Sans" w:hAnsi="Fira Sans"/>
              </w:rPr>
            </w:pPr>
            <w:r>
              <w:rPr>
                <w:rFonts w:ascii="Fira Sans" w:hAnsi="Fira Sans"/>
              </w:rPr>
              <w:t>neprospívání na ZŠ (2014-2022)</w:t>
            </w:r>
          </w:p>
        </w:tc>
        <w:tc>
          <w:tcPr>
            <w:tcW w:w="3482" w:type="dxa"/>
            <w:gridSpan w:val="4"/>
            <w:vAlign w:val="center"/>
          </w:tcPr>
          <w:p w14:paraId="1B7CB59F" w14:textId="77777777" w:rsidR="00CA0758" w:rsidRPr="00511A90" w:rsidRDefault="00CA0758" w:rsidP="00144187">
            <w:pPr>
              <w:jc w:val="left"/>
              <w:rPr>
                <w:color w:val="DD4540"/>
              </w:rPr>
            </w:pPr>
            <w:r>
              <w:rPr>
                <w:rFonts w:ascii="Fira Sans" w:hAnsi="Fira Sans"/>
              </w:rPr>
              <w:t xml:space="preserve">Absence (2014-2022) </w:t>
            </w:r>
          </w:p>
        </w:tc>
      </w:tr>
      <w:tr w:rsidR="00484356" w:rsidRPr="00DE2BA2" w14:paraId="5DE79281" w14:textId="77777777" w:rsidTr="00484356">
        <w:trPr>
          <w:gridAfter w:val="1"/>
          <w:wAfter w:w="417" w:type="dxa"/>
        </w:trPr>
        <w:tc>
          <w:tcPr>
            <w:tcW w:w="1397" w:type="dxa"/>
            <w:vAlign w:val="center"/>
          </w:tcPr>
          <w:p w14:paraId="1706C5C8" w14:textId="77777777" w:rsidR="00CA0758" w:rsidRPr="00DE2BA2" w:rsidRDefault="00CA075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9DE3D6E" w14:textId="77777777" w:rsidR="00CA0758" w:rsidRPr="00DE2BA2" w:rsidRDefault="00CA075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7EC4E49" w14:textId="77777777" w:rsidR="00CA0758" w:rsidRDefault="00CA0758" w:rsidP="00874EDF">
      <w:pPr>
        <w:spacing w:after="0"/>
        <w:rPr>
          <w:color w:val="AEAAAA" w:themeColor="background2" w:themeShade="BF"/>
        </w:rPr>
      </w:pPr>
    </w:p>
    <w:p w14:paraId="5F83FDD1" w14:textId="77777777" w:rsidR="00CA0758" w:rsidRPr="00511A90" w:rsidRDefault="00CA0758" w:rsidP="005461A7">
      <w:pPr>
        <w:pStyle w:val="Tabulkapopisek"/>
      </w:pPr>
      <w:r w:rsidRPr="00511A90">
        <w:t xml:space="preserve">Graf </w:t>
      </w:r>
      <w:r>
        <w:t>b</w:t>
      </w:r>
      <w:r w:rsidRPr="00511A90">
        <w:t>1.</w:t>
      </w:r>
      <w:r>
        <w:t>a</w:t>
      </w:r>
    </w:p>
    <w:p w14:paraId="65AD16B6" w14:textId="77777777" w:rsidR="00CA0758" w:rsidRPr="006F7CCF" w:rsidRDefault="00CA075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C4D3183" w14:textId="77777777" w:rsidR="00CA0758" w:rsidRDefault="00CA0758">
      <w:r>
        <w:rPr>
          <w:noProof/>
        </w:rPr>
        <w:drawing>
          <wp:inline distT="0" distB="0" distL="0" distR="0" wp14:anchorId="7EFEE148" wp14:editId="13157A2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8714FEB" w14:textId="77777777" w:rsidR="00CA0758" w:rsidRPr="005461A7" w:rsidRDefault="00CA075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E13E8B4" w14:textId="77777777" w:rsidR="00CA0758" w:rsidRDefault="00CA0758" w:rsidP="005461A7">
      <w:pPr>
        <w:spacing w:after="0"/>
        <w:rPr>
          <w:noProof/>
        </w:rPr>
      </w:pPr>
    </w:p>
    <w:p w14:paraId="4CD2FE75" w14:textId="77777777" w:rsidR="00CA0758" w:rsidRPr="00511A90" w:rsidRDefault="00CA0758" w:rsidP="005461A7">
      <w:pPr>
        <w:pStyle w:val="Tabulkapopisek"/>
      </w:pPr>
      <w:r w:rsidRPr="00511A90">
        <w:t xml:space="preserve">Graf </w:t>
      </w:r>
      <w:r>
        <w:t>b</w:t>
      </w:r>
      <w:r w:rsidRPr="00511A90">
        <w:t>1.</w:t>
      </w:r>
      <w:r>
        <w:t>b</w:t>
      </w:r>
    </w:p>
    <w:p w14:paraId="5578A9C4" w14:textId="77777777" w:rsidR="00CA0758" w:rsidRPr="006F7CCF" w:rsidRDefault="00CA0758" w:rsidP="005461A7">
      <w:pPr>
        <w:pStyle w:val="TabulkaGrafnzev"/>
        <w:spacing w:after="0"/>
      </w:pPr>
      <w:r>
        <w:t>V</w:t>
      </w:r>
      <w:r w:rsidRPr="005461A7">
        <w:t>zdělávací neúspěšnost</w:t>
      </w:r>
      <w:r>
        <w:t xml:space="preserve"> v kraji </w:t>
      </w:r>
    </w:p>
    <w:p w14:paraId="1115A730" w14:textId="77777777" w:rsidR="00CA0758" w:rsidRDefault="00CA0758">
      <w:r>
        <w:rPr>
          <w:noProof/>
        </w:rPr>
        <w:drawing>
          <wp:inline distT="0" distB="0" distL="0" distR="0" wp14:anchorId="39FCBCEE" wp14:editId="2FE8D33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6BB8DE5" w14:textId="77777777" w:rsidR="00CA0758" w:rsidRPr="00874EDF" w:rsidRDefault="00CA075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43F392B" w14:textId="77777777" w:rsidR="00CA0758" w:rsidRDefault="00CA0758" w:rsidP="00874EDF">
      <w:pPr>
        <w:pStyle w:val="Nadpis4"/>
      </w:pPr>
      <w:bookmarkStart w:id="59" w:name="_Toc209524843"/>
      <w:r>
        <w:t>Ukazatele a cíle</w:t>
      </w:r>
      <w:bookmarkEnd w:id="59"/>
    </w:p>
    <w:p w14:paraId="6881228D" w14:textId="77777777" w:rsidR="00CA0758" w:rsidRDefault="00CA075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D1765B2" w14:textId="77777777" w:rsidR="00CA0758" w:rsidRPr="00CE48C1" w:rsidRDefault="00CA0758" w:rsidP="00137CE3">
      <w:pPr>
        <w:rPr>
          <w:rFonts w:eastAsia="Inter ExtraBold" w:cs="Inter ExtraBold"/>
          <w:vanish/>
          <w:specVanish/>
        </w:rPr>
      </w:pPr>
      <w:r>
        <w:t>V ORP</w:t>
      </w:r>
      <w:r>
        <w:rPr>
          <w:lang w:eastAsia="cs-CZ"/>
        </w:rPr>
        <w:t xml:space="preserve"> </w:t>
      </w:r>
      <w:r>
        <w:t>Moravská Třebová</w:t>
      </w:r>
    </w:p>
    <w:p w14:paraId="45A53BC6" w14:textId="77777777" w:rsidR="00CA0758" w:rsidRPr="00CE48C1" w:rsidRDefault="00CA075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w:t>
      </w:r>
    </w:p>
    <w:p w14:paraId="6EF2FA29" w14:textId="77777777" w:rsidR="00CA0758" w:rsidRPr="00CE48C1" w:rsidRDefault="00CA075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7A73F1EC" w14:textId="77777777" w:rsidR="00CA0758" w:rsidRDefault="00CA0758" w:rsidP="00137CE3">
      <w:r>
        <w:t xml:space="preserve"> </w:t>
      </w:r>
      <w:r w:rsidRPr="00C72F92">
        <w:rPr>
          <w:rStyle w:val="tucneChar"/>
        </w:rPr>
        <w:t>dětí</w:t>
      </w:r>
      <w:r>
        <w:t>.</w:t>
      </w:r>
    </w:p>
    <w:p w14:paraId="4D14F4D4" w14:textId="77777777" w:rsidR="00CA0758" w:rsidRDefault="00CA0758" w:rsidP="005461A7">
      <w:pPr>
        <w:pStyle w:val="Tabulkapopisek"/>
      </w:pPr>
    </w:p>
    <w:p w14:paraId="380139DD" w14:textId="77777777" w:rsidR="00CA0758" w:rsidRPr="00511A90" w:rsidRDefault="00CA0758" w:rsidP="00176FD1">
      <w:pPr>
        <w:pStyle w:val="Tabulkapopisek"/>
        <w:spacing w:after="0"/>
      </w:pPr>
      <w:r w:rsidRPr="00511A90">
        <w:t xml:space="preserve">Graf </w:t>
      </w:r>
      <w:r>
        <w:t>b</w:t>
      </w:r>
      <w:r w:rsidRPr="00511A90">
        <w:t>1.</w:t>
      </w:r>
      <w:r>
        <w:t>c</w:t>
      </w:r>
    </w:p>
    <w:p w14:paraId="2215ACC0" w14:textId="77777777" w:rsidR="00CA0758" w:rsidRPr="006F7CCF" w:rsidRDefault="00CA0758" w:rsidP="005461A7">
      <w:pPr>
        <w:pStyle w:val="TabulkaGrafnzev"/>
        <w:spacing w:after="0"/>
      </w:pPr>
      <w:r w:rsidRPr="005461A7">
        <w:t>Kolik žáků nedokončí základní vzdělání</w:t>
      </w:r>
      <w:r>
        <w:t>?</w:t>
      </w:r>
    </w:p>
    <w:p w14:paraId="349116F2" w14:textId="77777777" w:rsidR="00CA0758" w:rsidRDefault="00CA0758">
      <w:r>
        <w:rPr>
          <w:noProof/>
        </w:rPr>
        <w:drawing>
          <wp:inline distT="0" distB="0" distL="0" distR="0" wp14:anchorId="11FC069B" wp14:editId="0C96141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D2A098C" w14:textId="77777777" w:rsidR="00CA0758" w:rsidRPr="006F7CCF" w:rsidRDefault="00CA075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0BD0C37" w14:textId="77777777" w:rsidR="00CA0758" w:rsidRDefault="00CA0758" w:rsidP="00176FD1">
      <w:pPr>
        <w:pStyle w:val="Tabulkapopisek"/>
      </w:pPr>
    </w:p>
    <w:p w14:paraId="3F8A50FA" w14:textId="77777777" w:rsidR="00CA0758" w:rsidRPr="00511A90" w:rsidRDefault="00CA0758" w:rsidP="00176FD1">
      <w:pPr>
        <w:pStyle w:val="Tabulkapopisek"/>
        <w:spacing w:after="0"/>
      </w:pPr>
      <w:r w:rsidRPr="00511A90">
        <w:t xml:space="preserve">Graf </w:t>
      </w:r>
      <w:r>
        <w:t>b</w:t>
      </w:r>
      <w:r w:rsidRPr="00511A90">
        <w:t>1.</w:t>
      </w:r>
      <w:r>
        <w:t>d</w:t>
      </w:r>
    </w:p>
    <w:p w14:paraId="38516D19" w14:textId="77777777" w:rsidR="00CA0758" w:rsidRPr="006F7CCF" w:rsidRDefault="00CA0758" w:rsidP="00176FD1">
      <w:pPr>
        <w:pStyle w:val="TabulkaGrafnzev"/>
        <w:spacing w:after="0"/>
      </w:pPr>
      <w:r>
        <w:t>Vývoj nedokončování základního vzdělání mezi lety 2017-2024</w:t>
      </w:r>
    </w:p>
    <w:p w14:paraId="26D32F9A" w14:textId="77777777" w:rsidR="00CA0758" w:rsidRDefault="00CA0758">
      <w:r>
        <w:rPr>
          <w:noProof/>
        </w:rPr>
        <w:drawing>
          <wp:inline distT="0" distB="0" distL="0" distR="0" wp14:anchorId="748CAD02" wp14:editId="53D627F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ED5E06B" w14:textId="77777777" w:rsidR="00CA0758" w:rsidRPr="006F7CCF" w:rsidRDefault="00CA075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E0F2890" w14:textId="77777777" w:rsidR="00CA0758" w:rsidRDefault="00CA075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693DEEC" w14:textId="77777777" w:rsidR="00CA0758" w:rsidRDefault="00CA075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1DBEFEE" w14:textId="77777777" w:rsidR="00CA0758" w:rsidRDefault="00CA0758" w:rsidP="006638A8"/>
    <w:p w14:paraId="7D906263" w14:textId="77777777" w:rsidR="00CA0758" w:rsidRDefault="00CA0758" w:rsidP="000B0564">
      <w:pPr>
        <w:pStyle w:val="Tabulkapopisek"/>
        <w:keepNext/>
        <w:keepLines/>
        <w:spacing w:after="0"/>
      </w:pPr>
      <w:r w:rsidRPr="00511A90">
        <w:t xml:space="preserve">Graf </w:t>
      </w:r>
      <w:r>
        <w:t>b</w:t>
      </w:r>
      <w:r w:rsidRPr="00511A90">
        <w:t>1.</w:t>
      </w:r>
      <w:r>
        <w:t>e</w:t>
      </w:r>
    </w:p>
    <w:p w14:paraId="271B6382" w14:textId="77777777" w:rsidR="00CA0758" w:rsidRDefault="00CA0758" w:rsidP="000B0564">
      <w:pPr>
        <w:pStyle w:val="TabulkaGrafnzev"/>
        <w:keepNext/>
        <w:keepLines/>
        <w:spacing w:after="0"/>
      </w:pPr>
      <w:r w:rsidRPr="000F0D20">
        <w:t xml:space="preserve">Kolik žáků na ZŠ </w:t>
      </w:r>
      <w:r>
        <w:t>opakuje ročník</w:t>
      </w:r>
      <w:r w:rsidRPr="000F0D20">
        <w:t>?</w:t>
      </w:r>
    </w:p>
    <w:p w14:paraId="60C5294C" w14:textId="77777777" w:rsidR="00CA0758" w:rsidRDefault="00CA0758">
      <w:r>
        <w:rPr>
          <w:noProof/>
        </w:rPr>
        <w:drawing>
          <wp:inline distT="0" distB="0" distL="0" distR="0" wp14:anchorId="59C789CA" wp14:editId="56FDF58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6CE35DC" w14:textId="77777777" w:rsidR="00CA0758" w:rsidRPr="006F7CCF" w:rsidRDefault="00CA075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FF4E5F5" w14:textId="77777777" w:rsidR="00CA0758" w:rsidRPr="006F7CCF" w:rsidRDefault="00CA0758" w:rsidP="000037FC">
      <w:pPr>
        <w:pStyle w:val="TabulkaGrafnzev"/>
        <w:spacing w:after="0"/>
      </w:pPr>
    </w:p>
    <w:p w14:paraId="6126A1D9" w14:textId="77777777" w:rsidR="00CA0758" w:rsidRPr="00CE48C1" w:rsidRDefault="00CA0758" w:rsidP="00EF73DA">
      <w:pPr>
        <w:rPr>
          <w:rFonts w:eastAsia="Inter ExtraBold" w:cs="Inter ExtraBold"/>
          <w:vanish/>
          <w:specVanish/>
        </w:rPr>
      </w:pPr>
      <w:r w:rsidRPr="00F84777">
        <w:t xml:space="preserve">V ORP </w:t>
      </w:r>
      <w:r>
        <w:t>Moravská Třebová</w:t>
      </w:r>
    </w:p>
    <w:p w14:paraId="221BE45D" w14:textId="77777777" w:rsidR="00CA0758" w:rsidRPr="00F84777" w:rsidRDefault="00CA075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23149828" w14:textId="77777777" w:rsidR="00CA0758" w:rsidRPr="00F84777" w:rsidRDefault="00CA075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81DFE3C" w14:textId="77777777" w:rsidR="00CA0758" w:rsidRPr="005A2A2E" w:rsidRDefault="00CA0758" w:rsidP="00EF73DA">
      <w:r>
        <w:t xml:space="preserve"> </w:t>
      </w:r>
      <w:r w:rsidRPr="00C72F92">
        <w:rPr>
          <w:rStyle w:val="tucneChar"/>
        </w:rPr>
        <w:t>žáků</w:t>
      </w:r>
      <w:r w:rsidRPr="00F84777">
        <w:t>.</w:t>
      </w:r>
    </w:p>
    <w:p w14:paraId="61AF3D7B" w14:textId="77777777" w:rsidR="00CA0758" w:rsidRPr="006F7CCF" w:rsidRDefault="00CA0758" w:rsidP="000037FC">
      <w:pPr>
        <w:pStyle w:val="TabulkaGrafnzev"/>
        <w:spacing w:after="0"/>
      </w:pPr>
    </w:p>
    <w:p w14:paraId="1AD670ED" w14:textId="77777777" w:rsidR="00CA0758" w:rsidRDefault="00CA0758" w:rsidP="006B0E15">
      <w:pPr>
        <w:pStyle w:val="Tabulkapopisek"/>
        <w:keepNext/>
        <w:spacing w:after="0"/>
      </w:pPr>
      <w:r w:rsidRPr="00511A90">
        <w:t xml:space="preserve">Graf </w:t>
      </w:r>
      <w:r>
        <w:t>b</w:t>
      </w:r>
      <w:r w:rsidRPr="00511A90">
        <w:t>.1.</w:t>
      </w:r>
      <w:r>
        <w:t>f</w:t>
      </w:r>
    </w:p>
    <w:p w14:paraId="2FB6F463" w14:textId="77777777" w:rsidR="00CA0758" w:rsidRDefault="00CA0758" w:rsidP="006B0E15">
      <w:pPr>
        <w:pStyle w:val="TabulkaGrafnzev"/>
        <w:keepNext/>
        <w:spacing w:after="0"/>
      </w:pPr>
      <w:r>
        <w:t>Vývoj opakování ročníku mezi lety 2018-2025</w:t>
      </w:r>
    </w:p>
    <w:p w14:paraId="18CA4DF6" w14:textId="77777777" w:rsidR="00CA0758" w:rsidRDefault="00CA0758">
      <w:r>
        <w:rPr>
          <w:noProof/>
        </w:rPr>
        <w:drawing>
          <wp:inline distT="0" distB="0" distL="0" distR="0" wp14:anchorId="67C13281" wp14:editId="79BB5F5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41DA199" w14:textId="77777777" w:rsidR="00CA0758" w:rsidRPr="006F7CCF" w:rsidRDefault="00CA075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FCD2C26" w14:textId="77777777" w:rsidR="00CA0758" w:rsidRDefault="00CA0758" w:rsidP="006638A8"/>
    <w:p w14:paraId="1D235ECF" w14:textId="77777777" w:rsidR="00CA0758" w:rsidRDefault="00CA0758" w:rsidP="006B0E15">
      <w:pPr>
        <w:pStyle w:val="Tabulkapopisek"/>
        <w:keepNext/>
        <w:keepLines/>
      </w:pPr>
      <w:r w:rsidRPr="00511A90">
        <w:t xml:space="preserve">Graf </w:t>
      </w:r>
      <w:r>
        <w:t>b</w:t>
      </w:r>
      <w:r w:rsidRPr="00511A90">
        <w:t>1.</w:t>
      </w:r>
      <w:r>
        <w:t>g</w:t>
      </w:r>
    </w:p>
    <w:p w14:paraId="70F8FD18" w14:textId="77777777" w:rsidR="00CA0758" w:rsidRPr="006F7CCF" w:rsidRDefault="00CA0758" w:rsidP="006B0E15">
      <w:pPr>
        <w:pStyle w:val="TabulkaGrafnzev"/>
        <w:keepNext/>
        <w:keepLines/>
        <w:spacing w:after="0"/>
      </w:pPr>
      <w:r w:rsidRPr="000F0D20">
        <w:t xml:space="preserve">Kolik žáků na ZŠ </w:t>
      </w:r>
      <w:r>
        <w:t>neprospívá</w:t>
      </w:r>
      <w:r w:rsidRPr="000F0D20">
        <w:t>?</w:t>
      </w:r>
    </w:p>
    <w:p w14:paraId="1B127004" w14:textId="77777777" w:rsidR="00CA0758" w:rsidRDefault="00CA0758">
      <w:r>
        <w:rPr>
          <w:noProof/>
        </w:rPr>
        <w:drawing>
          <wp:inline distT="0" distB="0" distL="0" distR="0" wp14:anchorId="2446978E" wp14:editId="4330E68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D600B51" w14:textId="77777777" w:rsidR="00CA0758" w:rsidRDefault="00CA075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89EEF4D" w14:textId="77777777" w:rsidR="00CA0758" w:rsidRDefault="00CA075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44F44BF" w14:textId="77777777" w:rsidR="00CA0758" w:rsidRDefault="00CA075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00D432E" w14:textId="77777777" w:rsidR="00CA0758" w:rsidRDefault="00CA0758" w:rsidP="006B0E15">
      <w:pPr>
        <w:pStyle w:val="Tabulkapopisek"/>
        <w:keepNext/>
      </w:pPr>
      <w:r w:rsidRPr="00511A90">
        <w:t xml:space="preserve">Graf </w:t>
      </w:r>
      <w:r>
        <w:t>b</w:t>
      </w:r>
      <w:r w:rsidRPr="00511A90">
        <w:t>1.</w:t>
      </w:r>
      <w:r>
        <w:t>h</w:t>
      </w:r>
    </w:p>
    <w:p w14:paraId="27D715DA" w14:textId="77777777" w:rsidR="00CA0758" w:rsidRPr="006F7CCF" w:rsidRDefault="00CA0758" w:rsidP="006B0E15">
      <w:pPr>
        <w:pStyle w:val="TabulkaGrafnzev"/>
        <w:keepNext/>
        <w:spacing w:after="0"/>
      </w:pPr>
      <w:r w:rsidRPr="000F0D20">
        <w:t xml:space="preserve">Kolik žáků na ZŠ </w:t>
      </w:r>
      <w:r>
        <w:t>opakuje první ročník</w:t>
      </w:r>
      <w:r w:rsidRPr="000F0D20">
        <w:t>?</w:t>
      </w:r>
    </w:p>
    <w:p w14:paraId="016E1362" w14:textId="77777777" w:rsidR="00CA0758" w:rsidRDefault="00CA0758">
      <w:r>
        <w:rPr>
          <w:noProof/>
        </w:rPr>
        <w:drawing>
          <wp:inline distT="0" distB="0" distL="0" distR="0" wp14:anchorId="46095908" wp14:editId="6FA96F6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6EA3924" w14:textId="77777777" w:rsidR="00CA0758" w:rsidRDefault="00CA075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29F102B" w14:textId="77777777" w:rsidR="00CA0758" w:rsidRPr="00675817" w:rsidRDefault="00CA0758" w:rsidP="000F0D20">
      <w:pPr>
        <w:pStyle w:val="Tabulkakategorie"/>
        <w:rPr>
          <w:sz w:val="22"/>
          <w:szCs w:val="22"/>
        </w:rPr>
      </w:pPr>
    </w:p>
    <w:p w14:paraId="7B3C0AD3" w14:textId="77777777" w:rsidR="00CA0758" w:rsidRPr="0067184F" w:rsidRDefault="00CA075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9782C40" w14:textId="77777777" w:rsidR="00CA0758" w:rsidRDefault="00CA0758" w:rsidP="006B0E15">
      <w:pPr>
        <w:pStyle w:val="Tabulkapopisek"/>
        <w:keepNext/>
      </w:pPr>
      <w:r w:rsidRPr="00511A90">
        <w:t xml:space="preserve">Graf </w:t>
      </w:r>
      <w:r>
        <w:t>b</w:t>
      </w:r>
      <w:r w:rsidRPr="00511A90">
        <w:t>1.</w:t>
      </w:r>
      <w:r>
        <w:t>i</w:t>
      </w:r>
    </w:p>
    <w:p w14:paraId="224666CC" w14:textId="77777777" w:rsidR="00CA0758" w:rsidRPr="006F7CCF" w:rsidRDefault="00CA0758" w:rsidP="006B0E15">
      <w:pPr>
        <w:pStyle w:val="TabulkaGrafnzev"/>
        <w:keepNext/>
        <w:spacing w:after="0"/>
      </w:pPr>
      <w:r w:rsidRPr="000F0D20">
        <w:t>Kolik hodin žáci v průměru zameškají hodin za jeden školní rok?</w:t>
      </w:r>
    </w:p>
    <w:p w14:paraId="01E267E5" w14:textId="77777777" w:rsidR="00CA0758" w:rsidRDefault="00CA0758">
      <w:r>
        <w:rPr>
          <w:noProof/>
        </w:rPr>
        <w:drawing>
          <wp:inline distT="0" distB="0" distL="0" distR="0" wp14:anchorId="5222D685" wp14:editId="1D8C96F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5B8701D" w14:textId="77777777" w:rsidR="00CA0758" w:rsidRDefault="00CA075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FB20404" w14:textId="77777777" w:rsidR="00CA0758" w:rsidRDefault="00CA0758" w:rsidP="000F0D20">
      <w:pPr>
        <w:pStyle w:val="Tabulkakategorie"/>
        <w:rPr>
          <w:sz w:val="22"/>
          <w:szCs w:val="22"/>
        </w:rPr>
      </w:pPr>
    </w:p>
    <w:p w14:paraId="1B510B7C" w14:textId="77777777" w:rsidR="00CA0758" w:rsidRDefault="00CA0758" w:rsidP="000F0D20">
      <w:r w:rsidRPr="000F0D20">
        <w:t>Doplňující indikátory rozvíjí ukazatele ohledně nedokončování základního vzdělání</w:t>
      </w:r>
      <w:r>
        <w:t>.</w:t>
      </w:r>
    </w:p>
    <w:p w14:paraId="0F325B9B" w14:textId="77777777" w:rsidR="00CA0758" w:rsidRDefault="00CA0758" w:rsidP="000F0D20">
      <w:pPr>
        <w:pStyle w:val="Tabulkapopisek"/>
      </w:pPr>
      <w:r>
        <w:t>Tabulka b1</w:t>
      </w:r>
      <w:r w:rsidRPr="00511A90">
        <w:t>.</w:t>
      </w:r>
      <w:r>
        <w:t>j</w:t>
      </w:r>
    </w:p>
    <w:p w14:paraId="19F10EB2" w14:textId="77777777" w:rsidR="00CA0758" w:rsidRDefault="00CA0758" w:rsidP="000F0D20">
      <w:pPr>
        <w:spacing w:after="0"/>
        <w:rPr>
          <w:rFonts w:ascii="Inter" w:hAnsi="Inter" w:cs="Times New Roman"/>
          <w:b/>
          <w:bCs/>
        </w:rPr>
      </w:pPr>
      <w:r w:rsidRPr="000F0D20">
        <w:rPr>
          <w:rFonts w:ascii="Inter" w:hAnsi="Inter" w:cs="Times New Roman"/>
          <w:b/>
          <w:bCs/>
        </w:rPr>
        <w:t>Doplňující indikátory vzdělávacího neúspěchu</w:t>
      </w:r>
    </w:p>
    <w:p w14:paraId="4FCD7DC8" w14:textId="77777777" w:rsidR="00CA0758" w:rsidRPr="000F0D20" w:rsidRDefault="00CA075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EB4FE9" w14:paraId="5E6635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F479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913F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09EF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00DE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12C8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4FE9" w14:paraId="585119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80E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AF2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628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E28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92C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B4FE9" w14:paraId="19E12E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969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544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F21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B68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CA3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EC540E0" w14:textId="77777777" w:rsidR="00CA0758" w:rsidRPr="00E60C35" w:rsidRDefault="00CA075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056D267" w14:textId="77777777" w:rsidR="00CA0758" w:rsidRPr="00D813B0" w:rsidRDefault="00CA075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DD28B2A" w14:textId="77777777" w:rsidR="00CA0758" w:rsidRPr="000A559D" w:rsidRDefault="00CA075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131AA9D" w14:textId="77777777" w:rsidR="00CA0758" w:rsidRPr="00D813B0" w:rsidRDefault="00CA075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96B3980" w14:textId="77777777" w:rsidR="00CA0758" w:rsidRPr="00D813B0" w:rsidRDefault="00CA075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189D5FE" w14:textId="77777777" w:rsidR="00CA0758" w:rsidRDefault="00CA0758" w:rsidP="008543C2">
      <w:pPr>
        <w:pStyle w:val="Tabulkapopisek"/>
        <w:keepNext/>
        <w:keepLines/>
      </w:pPr>
      <w:r>
        <w:t>Tabulka b1</w:t>
      </w:r>
      <w:r w:rsidRPr="00511A90">
        <w:t>.</w:t>
      </w:r>
      <w:r>
        <w:t>k</w:t>
      </w:r>
    </w:p>
    <w:p w14:paraId="3FE339BB" w14:textId="77777777" w:rsidR="00CA0758" w:rsidRPr="009038F9" w:rsidRDefault="00CA0758" w:rsidP="008543C2">
      <w:pPr>
        <w:keepNext/>
        <w:keepLines/>
        <w:rPr>
          <w:b/>
          <w:bCs/>
          <w:highlight w:val="yellow"/>
        </w:rPr>
      </w:pPr>
      <w:r w:rsidRPr="006C14E6">
        <w:rPr>
          <w:b/>
          <w:bCs/>
        </w:rPr>
        <w:t>Sociálně aktivizační služby pro rodiny s dětmi a nízkoprahová zařízení pro děti a mládež na vašem území</w:t>
      </w:r>
    </w:p>
    <w:p w14:paraId="0B2A8737" w14:textId="77777777" w:rsidR="00CA0758" w:rsidRDefault="00CA075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EB4FE9" w14:paraId="2D52AA1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1F90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AAC1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A1EC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B28A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B4FE9" w14:paraId="7FABF3F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FD8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88C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C2E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ravská Třebov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3A4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ravská Třebová</w:t>
            </w:r>
          </w:p>
        </w:tc>
      </w:tr>
    </w:tbl>
    <w:p w14:paraId="02BAFE5C" w14:textId="77777777" w:rsidR="00CA0758" w:rsidRDefault="00CA075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ABCC8BE" w14:textId="77777777" w:rsidR="00CA0758" w:rsidRPr="00364EC3" w:rsidRDefault="00CA0758" w:rsidP="00364EC3">
      <w:pPr>
        <w:rPr>
          <w:rFonts w:ascii="Fira Sans Condensed Light" w:hAnsi="Fira Sans Condensed Light" w:cs="Segoe UI"/>
          <w:color w:val="404040" w:themeColor="text1" w:themeTint="BF"/>
          <w:sz w:val="18"/>
          <w:szCs w:val="18"/>
        </w:rPr>
      </w:pPr>
      <w:r>
        <w:br w:type="page"/>
      </w:r>
    </w:p>
    <w:p w14:paraId="176DF925" w14:textId="77777777" w:rsidR="00CA0758" w:rsidRPr="00534530" w:rsidRDefault="00CA0758" w:rsidP="00534530">
      <w:pPr>
        <w:pStyle w:val="Nadpis3"/>
        <w:ind w:left="709" w:hanging="709"/>
      </w:pPr>
      <w:bookmarkStart w:id="62" w:name="_Toc159579101"/>
      <w:bookmarkStart w:id="63" w:name="_Toc159579157"/>
      <w:bookmarkStart w:id="64" w:name="_Toc209524844"/>
      <w:r>
        <w:t>Výsledky testování</w:t>
      </w:r>
      <w:bookmarkEnd w:id="62"/>
      <w:bookmarkEnd w:id="63"/>
      <w:bookmarkEnd w:id="64"/>
    </w:p>
    <w:p w14:paraId="70FBBBEF" w14:textId="77777777" w:rsidR="00CA0758" w:rsidRPr="00592071" w:rsidRDefault="00CA075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465A236" w14:textId="77777777" w:rsidR="00CA0758" w:rsidRPr="00EC6155" w:rsidRDefault="00CA075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A0C91C3" w14:textId="77777777" w:rsidR="00CA0758" w:rsidRPr="00592071" w:rsidRDefault="00CA075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F40BCC1" w14:textId="77777777" w:rsidR="00CA0758" w:rsidRDefault="00CA0758"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1962CED" w14:textId="77777777" w:rsidR="00CA0758" w:rsidRPr="00592071" w:rsidRDefault="00CA075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94660C2" w14:textId="77777777" w:rsidR="00CA0758" w:rsidRDefault="00CA0758">
      <w:pPr>
        <w:pStyle w:val="Odstavecseseznamem"/>
        <w:numPr>
          <w:ilvl w:val="0"/>
          <w:numId w:val="11"/>
        </w:numPr>
        <w:spacing w:after="0" w:line="276" w:lineRule="auto"/>
      </w:pPr>
      <w:r>
        <w:t>Jaká je hodnota výsledků testování</w:t>
      </w:r>
      <w:r w:rsidRPr="00DF42C8">
        <w:t>?</w:t>
      </w:r>
    </w:p>
    <w:p w14:paraId="6BFAB217" w14:textId="77777777" w:rsidR="00CA0758" w:rsidRDefault="00CA0758">
      <w:pPr>
        <w:pStyle w:val="Odstavecseseznamem"/>
        <w:numPr>
          <w:ilvl w:val="0"/>
          <w:numId w:val="11"/>
        </w:numPr>
        <w:spacing w:line="276" w:lineRule="auto"/>
      </w:pPr>
      <w:r>
        <w:t xml:space="preserve">Liší se výsledky v horní a dolní části výsledků žáků? </w:t>
      </w:r>
    </w:p>
    <w:p w14:paraId="0B8EFE5D" w14:textId="77777777" w:rsidR="00CA0758" w:rsidRDefault="00CA0758">
      <w:pPr>
        <w:pStyle w:val="Odstavecseseznamem"/>
        <w:numPr>
          <w:ilvl w:val="0"/>
          <w:numId w:val="11"/>
        </w:numPr>
        <w:spacing w:line="360" w:lineRule="auto"/>
      </w:pPr>
      <w:r>
        <w:t>Liší se výsledky žáků v testování ČŠI a v JPZ?</w:t>
      </w:r>
    </w:p>
    <w:p w14:paraId="07C0FFBE" w14:textId="77777777" w:rsidR="00CA0758" w:rsidRDefault="00CA075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909161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FDA38" w14:textId="77777777" w:rsidR="00CA0758" w:rsidRDefault="00CA075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340AD" w14:textId="77777777" w:rsidR="00CA0758" w:rsidRPr="00DE2BA2" w:rsidRDefault="00CA075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51EBC" w14:textId="77777777" w:rsidR="00CA0758" w:rsidRPr="00DE2BA2" w:rsidRDefault="00CA0758" w:rsidP="00144187">
            <w:pPr>
              <w:autoSpaceDE/>
              <w:autoSpaceDN/>
              <w:adjustRightInd/>
              <w:spacing w:after="240" w:line="259" w:lineRule="auto"/>
              <w:jc w:val="left"/>
              <w:textAlignment w:val="auto"/>
              <w:rPr>
                <w:b/>
                <w:sz w:val="24"/>
              </w:rPr>
            </w:pPr>
          </w:p>
        </w:tc>
      </w:tr>
      <w:tr w:rsidR="00A32B53" w14:paraId="58A29B30" w14:textId="77777777" w:rsidTr="009165D1">
        <w:tc>
          <w:tcPr>
            <w:tcW w:w="1286" w:type="dxa"/>
          </w:tcPr>
          <w:p w14:paraId="1CA1840B" w14:textId="77777777" w:rsidR="00CA0758" w:rsidRPr="00DE2BA2" w:rsidRDefault="00CA075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B534DFE" w14:textId="77777777" w:rsidR="00CA0758" w:rsidRDefault="00CA075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5E40BB9" w14:textId="77777777" w:rsidR="00CA0758" w:rsidRDefault="00CA0758" w:rsidP="00144187">
            <w:pPr>
              <w:jc w:val="left"/>
            </w:pPr>
          </w:p>
        </w:tc>
      </w:tr>
      <w:tr w:rsidR="002C5DE8" w14:paraId="75F9E161" w14:textId="77777777" w:rsidTr="009165D1">
        <w:tc>
          <w:tcPr>
            <w:tcW w:w="1286" w:type="dxa"/>
          </w:tcPr>
          <w:p w14:paraId="71285840" w14:textId="77777777" w:rsidR="00CA0758" w:rsidRDefault="00CA0758" w:rsidP="00144187">
            <w:pPr>
              <w:jc w:val="left"/>
            </w:pPr>
          </w:p>
        </w:tc>
        <w:tc>
          <w:tcPr>
            <w:tcW w:w="4394" w:type="dxa"/>
            <w:vAlign w:val="center"/>
          </w:tcPr>
          <w:p w14:paraId="33CE8AF5" w14:textId="77777777" w:rsidR="00CA0758" w:rsidRPr="00DE2BA2" w:rsidRDefault="00CA075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B5AEA6" w14:textId="77777777" w:rsidR="00CA0758" w:rsidRDefault="00CA075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4A0EE1A" w14:textId="77777777" w:rsidTr="009165D1">
        <w:tc>
          <w:tcPr>
            <w:tcW w:w="1286" w:type="dxa"/>
          </w:tcPr>
          <w:p w14:paraId="0E484698" w14:textId="77777777" w:rsidR="00CA0758" w:rsidRPr="00DE2BA2" w:rsidRDefault="00CA0758" w:rsidP="002C5DE8">
            <w:pPr>
              <w:jc w:val="left"/>
              <w:rPr>
                <w:b/>
                <w:bCs/>
                <w:color w:val="DD4540"/>
              </w:rPr>
            </w:pPr>
          </w:p>
        </w:tc>
        <w:tc>
          <w:tcPr>
            <w:tcW w:w="4394" w:type="dxa"/>
            <w:vAlign w:val="center"/>
          </w:tcPr>
          <w:p w14:paraId="05C8EE8B" w14:textId="77777777" w:rsidR="00CA0758" w:rsidRDefault="00CA075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873FC41" w14:textId="77777777" w:rsidR="00CA0758" w:rsidRDefault="00CA075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64EEDAD" w14:textId="77777777" w:rsidTr="009165D1">
        <w:tc>
          <w:tcPr>
            <w:tcW w:w="1286" w:type="dxa"/>
          </w:tcPr>
          <w:p w14:paraId="0CDB46E5" w14:textId="77777777" w:rsidR="00CA0758" w:rsidRPr="00DE2BA2" w:rsidRDefault="00CA075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33B84CD" w14:textId="77777777" w:rsidR="00CA0758" w:rsidRDefault="00CA075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D627C7F" w14:textId="77777777" w:rsidR="00CA0758" w:rsidRDefault="00CA075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A40D053" w14:textId="77777777" w:rsidTr="009165D1">
        <w:tc>
          <w:tcPr>
            <w:tcW w:w="1286" w:type="dxa"/>
          </w:tcPr>
          <w:p w14:paraId="0D00E203" w14:textId="77777777" w:rsidR="00CA0758" w:rsidRPr="00FA4BA7" w:rsidRDefault="00CA0758" w:rsidP="002C5DE8">
            <w:pPr>
              <w:jc w:val="left"/>
              <w:rPr>
                <w:b/>
                <w:bCs/>
                <w:color w:val="981D3D"/>
              </w:rPr>
            </w:pPr>
          </w:p>
        </w:tc>
        <w:tc>
          <w:tcPr>
            <w:tcW w:w="4394" w:type="dxa"/>
            <w:vAlign w:val="center"/>
          </w:tcPr>
          <w:p w14:paraId="75EB5099" w14:textId="77777777" w:rsidR="00CA0758" w:rsidRPr="00A32B53" w:rsidRDefault="00CA075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F7FF0AC" w14:textId="77777777" w:rsidR="00CA0758" w:rsidRPr="00A32B53" w:rsidRDefault="00CA0758" w:rsidP="002C5DE8">
            <w:pPr>
              <w:jc w:val="left"/>
            </w:pPr>
          </w:p>
        </w:tc>
      </w:tr>
    </w:tbl>
    <w:p w14:paraId="3384D1D3" w14:textId="77777777" w:rsidR="00CA0758" w:rsidRDefault="00CA0758" w:rsidP="00055071">
      <w:pPr>
        <w:pStyle w:val="Tabulkapopisek"/>
      </w:pPr>
    </w:p>
    <w:p w14:paraId="0972650C" w14:textId="77777777" w:rsidR="00CA0758" w:rsidRPr="00511A90" w:rsidRDefault="00CA0758" w:rsidP="00055071">
      <w:pPr>
        <w:pStyle w:val="Tabulkapopisek"/>
      </w:pPr>
      <w:r w:rsidRPr="00511A90">
        <w:t xml:space="preserve">Graf </w:t>
      </w:r>
      <w:r>
        <w:t>b2</w:t>
      </w:r>
      <w:r w:rsidRPr="00511A90">
        <w:t>.</w:t>
      </w:r>
      <w:r>
        <w:t>a</w:t>
      </w:r>
    </w:p>
    <w:p w14:paraId="049B253A" w14:textId="77777777" w:rsidR="00CA0758" w:rsidRDefault="00CA075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EEFC775" w14:textId="77777777" w:rsidR="00CA0758" w:rsidRDefault="00CA0758">
      <w:r>
        <w:rPr>
          <w:noProof/>
        </w:rPr>
        <w:drawing>
          <wp:inline distT="0" distB="0" distL="0" distR="0" wp14:anchorId="3587613C" wp14:editId="25AA11C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FC3C5D8" w14:textId="77777777" w:rsidR="00CA0758" w:rsidRPr="006F7CCF" w:rsidRDefault="00CA075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489D059" w14:textId="77777777" w:rsidR="00CA0758" w:rsidRDefault="00CA0758" w:rsidP="00675817">
      <w:pPr>
        <w:pStyle w:val="Tabulkakategorie"/>
        <w:ind w:left="720"/>
        <w:jc w:val="center"/>
        <w:rPr>
          <w:sz w:val="22"/>
          <w:szCs w:val="22"/>
        </w:rPr>
      </w:pPr>
    </w:p>
    <w:p w14:paraId="660AE136" w14:textId="77777777" w:rsidR="00CA0758" w:rsidRPr="00511A90" w:rsidRDefault="00CA0758" w:rsidP="00362174">
      <w:pPr>
        <w:pStyle w:val="Tabulkapopisek"/>
        <w:keepNext/>
        <w:keepLines/>
      </w:pPr>
      <w:r w:rsidRPr="00511A90">
        <w:t xml:space="preserve">Graf </w:t>
      </w:r>
      <w:r>
        <w:t>b2</w:t>
      </w:r>
      <w:r w:rsidRPr="00511A90">
        <w:t>.</w:t>
      </w:r>
      <w:r>
        <w:t>b</w:t>
      </w:r>
    </w:p>
    <w:p w14:paraId="4A6ED0A0" w14:textId="77777777" w:rsidR="00CA0758" w:rsidRDefault="00CA0758" w:rsidP="00362174">
      <w:pPr>
        <w:pStyle w:val="TabulkaGrafnzev"/>
        <w:keepNext/>
        <w:keepLines/>
        <w:spacing w:after="0"/>
      </w:pPr>
      <w:r>
        <w:t>Výsledky testování v kraji</w:t>
      </w:r>
    </w:p>
    <w:p w14:paraId="18465535" w14:textId="77777777" w:rsidR="00CA0758" w:rsidRDefault="00CA0758">
      <w:r>
        <w:rPr>
          <w:noProof/>
        </w:rPr>
        <w:drawing>
          <wp:inline distT="0" distB="0" distL="0" distR="0" wp14:anchorId="087947CE" wp14:editId="2FC4600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D3F85E1" w14:textId="77777777" w:rsidR="00CA0758" w:rsidRDefault="00CA075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8FFE858" w14:textId="77777777" w:rsidR="00CA0758" w:rsidRPr="0068236B" w:rsidRDefault="00CA075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C816F7B" w14:textId="77777777" w:rsidR="00CA0758" w:rsidRPr="006F7CCF" w:rsidRDefault="00CA0758" w:rsidP="009165D1">
      <w:pPr>
        <w:rPr>
          <w:rFonts w:ascii="Fira Sans Condensed Light" w:hAnsi="Fira Sans Condensed Light" w:cs="Segoe UI"/>
          <w:color w:val="404040" w:themeColor="text1" w:themeTint="BF"/>
          <w:sz w:val="18"/>
          <w:szCs w:val="18"/>
        </w:rPr>
      </w:pPr>
    </w:p>
    <w:p w14:paraId="4C9E90A8" w14:textId="77777777" w:rsidR="00CA0758" w:rsidRDefault="00CA0758" w:rsidP="00573DA9">
      <w:pPr>
        <w:pStyle w:val="Nadpis4"/>
      </w:pPr>
      <w:bookmarkStart w:id="65" w:name="_Toc209524845"/>
      <w:r>
        <w:t>Ukazatele a cíle</w:t>
      </w:r>
      <w:bookmarkEnd w:id="65"/>
    </w:p>
    <w:p w14:paraId="7A20681A" w14:textId="77777777" w:rsidR="00CA0758" w:rsidRPr="00075F61" w:rsidRDefault="00CA075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8469CF0" w14:textId="77777777" w:rsidR="00CA0758" w:rsidRPr="00511A90" w:rsidRDefault="00CA0758" w:rsidP="00507DE1">
      <w:pPr>
        <w:pStyle w:val="Tabulkapopisek"/>
        <w:keepNext/>
        <w:keepLines/>
      </w:pPr>
      <w:r w:rsidRPr="00511A90">
        <w:t xml:space="preserve">Graf </w:t>
      </w:r>
      <w:r>
        <w:t>b2</w:t>
      </w:r>
      <w:r w:rsidRPr="00511A90">
        <w:t>.</w:t>
      </w:r>
      <w:r>
        <w:t>c</w:t>
      </w:r>
    </w:p>
    <w:p w14:paraId="57FF87D1" w14:textId="77777777" w:rsidR="00CA0758" w:rsidRPr="006F7CCF" w:rsidRDefault="00CA0758" w:rsidP="00507DE1">
      <w:pPr>
        <w:pStyle w:val="TabulkaGrafnzev"/>
        <w:keepNext/>
        <w:keepLines/>
        <w:spacing w:after="0"/>
      </w:pPr>
      <w:r w:rsidRPr="006D0C33">
        <w:t>Kolik procent žáků se zúčastnilo JPZ a dosáhlo percentilu více než 50?</w:t>
      </w:r>
    </w:p>
    <w:p w14:paraId="010A3499" w14:textId="77777777" w:rsidR="00CA0758" w:rsidRDefault="00CA0758">
      <w:r>
        <w:rPr>
          <w:noProof/>
        </w:rPr>
        <w:drawing>
          <wp:inline distT="0" distB="0" distL="0" distR="0" wp14:anchorId="1BA41315" wp14:editId="007CC4C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F90729F" w14:textId="77777777" w:rsidR="00CA0758" w:rsidRPr="006F7CCF" w:rsidRDefault="00CA075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38A41EF" w14:textId="77777777" w:rsidR="00CA0758" w:rsidRDefault="00CA0758" w:rsidP="00075F61">
      <w:pPr>
        <w:pStyle w:val="Tabulkapopisek"/>
        <w:keepNext/>
        <w:keepLines/>
      </w:pPr>
    </w:p>
    <w:p w14:paraId="4A106316" w14:textId="77777777" w:rsidR="00CA0758" w:rsidRDefault="00CA075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1B62718" w14:textId="77777777" w:rsidR="00CA0758" w:rsidRDefault="00CA0758" w:rsidP="00075F61">
      <w:r>
        <w:t>Výsledky z 5. tříd vypovídají jak o kvalitě školy, tak do velké míry i o znevýhodnění a podpoře rodin. Z toho důvodu více než v pozdějších ročnících ukazují vzdělávací příležitosti.</w:t>
      </w:r>
    </w:p>
    <w:p w14:paraId="7406B755" w14:textId="77777777" w:rsidR="00CA0758" w:rsidRPr="00511A90" w:rsidRDefault="00CA0758" w:rsidP="00075F61">
      <w:pPr>
        <w:pStyle w:val="Tabulkapopisek"/>
        <w:keepNext/>
        <w:keepLines/>
      </w:pPr>
      <w:r w:rsidRPr="00511A90">
        <w:t>Graf</w:t>
      </w:r>
      <w:r>
        <w:t xml:space="preserve"> b2</w:t>
      </w:r>
      <w:r w:rsidRPr="00511A90">
        <w:t>.</w:t>
      </w:r>
      <w:r>
        <w:t>d</w:t>
      </w:r>
    </w:p>
    <w:p w14:paraId="40B41C35" w14:textId="77777777" w:rsidR="00CA0758" w:rsidRDefault="00CA075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8AAFF7C" w14:textId="77777777" w:rsidR="00CA0758" w:rsidRDefault="00CA0758">
      <w:r>
        <w:rPr>
          <w:noProof/>
        </w:rPr>
        <w:drawing>
          <wp:inline distT="0" distB="0" distL="0" distR="0" wp14:anchorId="4D94D576" wp14:editId="61CDF64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31816E8" w14:textId="77777777" w:rsidR="00CA0758" w:rsidRPr="008941FF" w:rsidRDefault="00CA075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3E339A79" w14:textId="77777777" w:rsidR="00CA0758" w:rsidRPr="008941FF" w:rsidRDefault="00CA07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5CB9E5C7" w14:textId="77777777" w:rsidR="00CA0758" w:rsidRPr="006F7CCF" w:rsidRDefault="00CA075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2B0EA9E" w14:textId="77777777" w:rsidR="00CA0758" w:rsidRDefault="00CA0758" w:rsidP="00075F61">
      <w:pPr>
        <w:pStyle w:val="Tabulkapopisek"/>
        <w:keepNext/>
        <w:keepLines/>
      </w:pPr>
    </w:p>
    <w:p w14:paraId="38259BBF" w14:textId="77777777" w:rsidR="00CA0758" w:rsidRPr="00511A90" w:rsidRDefault="00CA0758" w:rsidP="00075F61">
      <w:pPr>
        <w:pStyle w:val="Tabulkapopisek"/>
        <w:keepNext/>
        <w:keepLines/>
      </w:pPr>
      <w:r w:rsidRPr="00511A90">
        <w:t xml:space="preserve">Graf </w:t>
      </w:r>
      <w:r>
        <w:t>b2</w:t>
      </w:r>
      <w:r w:rsidRPr="00511A90">
        <w:t>.</w:t>
      </w:r>
      <w:r>
        <w:t>e</w:t>
      </w:r>
    </w:p>
    <w:p w14:paraId="15D4BAE4" w14:textId="77777777" w:rsidR="00CA0758" w:rsidRDefault="00CA075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D1281C4" w14:textId="77777777" w:rsidR="00CA0758" w:rsidRDefault="00CA0758">
      <w:r>
        <w:rPr>
          <w:noProof/>
        </w:rPr>
        <w:drawing>
          <wp:inline distT="0" distB="0" distL="0" distR="0" wp14:anchorId="356E8C2A" wp14:editId="6D03F6D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A08F3DF" w14:textId="77777777" w:rsidR="00CA0758" w:rsidRPr="008941FF" w:rsidRDefault="00CA075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73</w:t>
      </w:r>
    </w:p>
    <w:p w14:paraId="7480B0A3" w14:textId="77777777" w:rsidR="00CA0758" w:rsidRPr="008941FF" w:rsidRDefault="00CA07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8055C5F" w14:textId="77777777" w:rsidR="00CA0758" w:rsidRPr="006F7CCF" w:rsidRDefault="00CA07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0B5656D" w14:textId="77777777" w:rsidR="00CA0758" w:rsidRPr="006F7CCF" w:rsidRDefault="00CA0758" w:rsidP="00075F61">
      <w:pPr>
        <w:rPr>
          <w:rFonts w:ascii="Fira Sans Condensed Light" w:hAnsi="Fira Sans Condensed Light" w:cs="Segoe UI"/>
          <w:color w:val="404040" w:themeColor="text1" w:themeTint="BF"/>
          <w:sz w:val="18"/>
          <w:szCs w:val="18"/>
        </w:rPr>
      </w:pPr>
    </w:p>
    <w:p w14:paraId="5A00FA49" w14:textId="77777777" w:rsidR="00CA0758" w:rsidRDefault="00CA075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28EADBD" w14:textId="77777777" w:rsidR="00CA0758" w:rsidRPr="00511A90" w:rsidRDefault="00CA0758" w:rsidP="00075F61">
      <w:pPr>
        <w:pStyle w:val="Tabulkapopisek"/>
        <w:keepNext/>
        <w:keepLines/>
      </w:pPr>
      <w:r w:rsidRPr="00511A90">
        <w:t xml:space="preserve">Graf </w:t>
      </w:r>
      <w:r>
        <w:t>b2</w:t>
      </w:r>
      <w:r w:rsidRPr="00511A90">
        <w:t>.</w:t>
      </w:r>
      <w:r>
        <w:t>f</w:t>
      </w:r>
    </w:p>
    <w:p w14:paraId="66AC2917" w14:textId="77777777" w:rsidR="00CA0758" w:rsidRDefault="00CA075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5B133E4" w14:textId="77777777" w:rsidR="00CA0758" w:rsidRDefault="00CA0758">
      <w:r>
        <w:rPr>
          <w:noProof/>
        </w:rPr>
        <w:drawing>
          <wp:inline distT="0" distB="0" distL="0" distR="0" wp14:anchorId="4C211F79" wp14:editId="2DC1338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A20982F" w14:textId="77777777" w:rsidR="00CA0758" w:rsidRPr="008941FF" w:rsidRDefault="00CA07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9</w:t>
      </w:r>
    </w:p>
    <w:p w14:paraId="3F7AFB59" w14:textId="77777777" w:rsidR="00CA0758" w:rsidRPr="008941FF" w:rsidRDefault="00CA07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6C09489E" w14:textId="77777777" w:rsidR="00CA0758" w:rsidRPr="006F7CCF" w:rsidRDefault="00CA07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B33B395" w14:textId="77777777" w:rsidR="00CA0758" w:rsidRPr="006F7CCF" w:rsidRDefault="00CA0758" w:rsidP="00507DE1">
      <w:pPr>
        <w:keepNext/>
        <w:keepLines/>
        <w:rPr>
          <w:rFonts w:ascii="Fira Sans Condensed Light" w:hAnsi="Fira Sans Condensed Light" w:cs="Segoe UI"/>
          <w:color w:val="404040" w:themeColor="text1" w:themeTint="BF"/>
          <w:sz w:val="18"/>
          <w:szCs w:val="18"/>
        </w:rPr>
      </w:pPr>
    </w:p>
    <w:p w14:paraId="497D4168" w14:textId="77777777" w:rsidR="00CA0758" w:rsidRPr="00511A90" w:rsidRDefault="00CA0758" w:rsidP="00075F61">
      <w:pPr>
        <w:pStyle w:val="Tabulkapopisek"/>
        <w:keepNext/>
        <w:keepLines/>
      </w:pPr>
      <w:r w:rsidRPr="00511A90">
        <w:t xml:space="preserve">Graf </w:t>
      </w:r>
      <w:r>
        <w:t>b2</w:t>
      </w:r>
      <w:r w:rsidRPr="00511A90">
        <w:t>.</w:t>
      </w:r>
      <w:r>
        <w:t>g</w:t>
      </w:r>
    </w:p>
    <w:p w14:paraId="65430A4C" w14:textId="77777777" w:rsidR="00CA0758" w:rsidRDefault="00CA075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7EEE571" w14:textId="77777777" w:rsidR="00CA0758" w:rsidRDefault="00CA0758">
      <w:r>
        <w:rPr>
          <w:noProof/>
        </w:rPr>
        <w:drawing>
          <wp:inline distT="0" distB="0" distL="0" distR="0" wp14:anchorId="67E3BD2E" wp14:editId="26DD6B7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2E5061B" w14:textId="77777777" w:rsidR="00CA0758" w:rsidRPr="008941FF" w:rsidRDefault="00CA07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9</w:t>
      </w:r>
    </w:p>
    <w:p w14:paraId="2727FC6C" w14:textId="77777777" w:rsidR="00CA0758" w:rsidRPr="008941FF" w:rsidRDefault="00CA07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440B8112" w14:textId="77777777" w:rsidR="00CA0758" w:rsidRPr="006F7CCF" w:rsidRDefault="00CA07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863651C" w14:textId="77777777" w:rsidR="00CA0758" w:rsidRPr="006F7CCF" w:rsidRDefault="00CA075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82AA748" w14:textId="77777777" w:rsidR="00CA0758" w:rsidRDefault="00CA075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7605344" w14:textId="77777777" w:rsidR="00CA0758" w:rsidRDefault="00CA075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56736F0" w14:textId="77777777" w:rsidR="00CA0758" w:rsidRDefault="00CA075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3B369DB" w14:textId="77777777" w:rsidR="00CA0758" w:rsidRPr="005A40B8" w:rsidRDefault="00CA075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4F0DA23" w14:textId="77777777" w:rsidR="00CA0758" w:rsidRDefault="00CA075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6ED59FD" w14:textId="77777777" w:rsidR="00CA0758" w:rsidRPr="006101B8" w:rsidRDefault="00CA075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AA2209E" w14:textId="77777777" w:rsidR="00CA0758" w:rsidRDefault="00CA0758">
      <w:r>
        <w:rPr>
          <w:noProof/>
        </w:rPr>
        <w:drawing>
          <wp:inline distT="0" distB="0" distL="0" distR="0" wp14:anchorId="176FD72C" wp14:editId="389E75E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8CA21D7" w14:textId="77777777" w:rsidR="00CA0758" w:rsidRDefault="00CA075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D812A24" w14:textId="77777777" w:rsidR="00CA0758" w:rsidRDefault="00CA075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F3A9CCA" w14:textId="77777777" w:rsidR="00CA0758" w:rsidRDefault="00CA0758" w:rsidP="00722023">
      <w:pPr>
        <w:pStyle w:val="Tabulkapopisek"/>
        <w:keepNext/>
        <w:keepLines/>
      </w:pPr>
      <w:r>
        <w:t>Graf</w:t>
      </w:r>
      <w:r w:rsidRPr="00511A90">
        <w:t xml:space="preserve"> </w:t>
      </w:r>
      <w:r>
        <w:t>b2</w:t>
      </w:r>
      <w:r w:rsidRPr="00511A90">
        <w:t>.</w:t>
      </w:r>
      <w:r>
        <w:t>i</w:t>
      </w:r>
    </w:p>
    <w:p w14:paraId="669DD902" w14:textId="77777777" w:rsidR="00CA0758" w:rsidRPr="006101B8" w:rsidRDefault="00CA075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09B0395" w14:textId="77777777" w:rsidR="00CA0758" w:rsidRDefault="00CA0758">
      <w:r>
        <w:rPr>
          <w:noProof/>
        </w:rPr>
        <w:drawing>
          <wp:inline distT="0" distB="0" distL="0" distR="0" wp14:anchorId="321DB3E6" wp14:editId="388B530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5E54D82" w14:textId="77777777" w:rsidR="00CA0758" w:rsidRDefault="00CA075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8DB6106" w14:textId="77777777" w:rsidR="00CA0758" w:rsidRDefault="00CA075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325F322" w14:textId="77777777" w:rsidR="00CA0758" w:rsidRDefault="00CA0758" w:rsidP="006F7DCB">
      <w:pPr>
        <w:pStyle w:val="Tabulkapopisek"/>
        <w:keepNext/>
        <w:keepLines/>
      </w:pPr>
      <w:r>
        <w:t>Tabulka</w:t>
      </w:r>
      <w:r w:rsidRPr="00511A90">
        <w:t xml:space="preserve"> </w:t>
      </w:r>
      <w:r>
        <w:t>b2</w:t>
      </w:r>
      <w:r w:rsidRPr="00511A90">
        <w:t>.</w:t>
      </w:r>
      <w:r>
        <w:t>j</w:t>
      </w:r>
    </w:p>
    <w:p w14:paraId="61ED0B8F" w14:textId="77777777" w:rsidR="00CA0758" w:rsidRDefault="00CA075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DE14D3C" w14:textId="77777777" w:rsidR="00CA0758" w:rsidRDefault="00CA075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EB4FE9" w14:paraId="4AE3DB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CD0F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84E5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35B6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6E79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F963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4FE9" w14:paraId="3D2329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D8C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4B7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1A2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2E2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FAB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B4FE9" w14:paraId="4FD9EB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965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40A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42D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71A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7ED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61975D4" w14:textId="77777777" w:rsidR="00CA0758" w:rsidRPr="00BE2C88" w:rsidRDefault="00CA075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9CA3881" w14:textId="77777777" w:rsidR="00CA0758" w:rsidRPr="00967CC4" w:rsidRDefault="00CA075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3FBF5AC" wp14:editId="040CBD0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2A254" w14:textId="77777777" w:rsidR="00CA0758" w:rsidRDefault="00CA0758" w:rsidP="00534530">
                            <w:pPr>
                              <w:pStyle w:val="Bezmezer"/>
                            </w:pPr>
                          </w:p>
                          <w:p w14:paraId="4F8A3A65" w14:textId="77777777" w:rsidR="00CA0758" w:rsidRPr="00534530" w:rsidRDefault="00CA0758" w:rsidP="00534530">
                            <w:pPr>
                              <w:pStyle w:val="Bezmezer"/>
                            </w:pPr>
                          </w:p>
                          <w:p w14:paraId="04EF1248" w14:textId="77777777" w:rsidR="00CA0758" w:rsidRDefault="00CA0758" w:rsidP="00534530">
                            <w:pPr>
                              <w:pStyle w:val="Bezmezer"/>
                            </w:pPr>
                          </w:p>
                          <w:p w14:paraId="629D029C" w14:textId="77777777" w:rsidR="00CA0758" w:rsidRDefault="00CA0758" w:rsidP="00534530">
                            <w:pPr>
                              <w:pStyle w:val="Bezmezer"/>
                            </w:pPr>
                          </w:p>
                          <w:p w14:paraId="3C7A0C30" w14:textId="77777777" w:rsidR="00CA0758" w:rsidRDefault="00CA0758" w:rsidP="00534530">
                            <w:pPr>
                              <w:pStyle w:val="Bezmezer"/>
                            </w:pPr>
                          </w:p>
                          <w:p w14:paraId="31326E65" w14:textId="77777777" w:rsidR="00CA0758" w:rsidRDefault="00CA0758" w:rsidP="00534530">
                            <w:pPr>
                              <w:pStyle w:val="Bezmezer"/>
                            </w:pPr>
                          </w:p>
                          <w:p w14:paraId="76C1F42D" w14:textId="77777777" w:rsidR="00CA0758" w:rsidRDefault="00CA0758" w:rsidP="00534530">
                            <w:pPr>
                              <w:pStyle w:val="Bezmezer"/>
                            </w:pPr>
                          </w:p>
                          <w:p w14:paraId="09C15A3D" w14:textId="77777777" w:rsidR="00CA0758" w:rsidRDefault="00CA0758" w:rsidP="00534530">
                            <w:pPr>
                              <w:pStyle w:val="Bezmezer"/>
                            </w:pPr>
                          </w:p>
                          <w:p w14:paraId="59AF7B40" w14:textId="77777777" w:rsidR="00CA0758" w:rsidRDefault="00CA0758" w:rsidP="00534530">
                            <w:pPr>
                              <w:pStyle w:val="Bezmezer"/>
                            </w:pPr>
                          </w:p>
                          <w:p w14:paraId="3C181CB8" w14:textId="77777777" w:rsidR="00CA0758" w:rsidRDefault="00CA0758" w:rsidP="00534530">
                            <w:pPr>
                              <w:pStyle w:val="Bezmezer"/>
                            </w:pPr>
                          </w:p>
                          <w:p w14:paraId="041289DA" w14:textId="77777777" w:rsidR="00CA0758" w:rsidRDefault="00CA0758" w:rsidP="00534530">
                            <w:pPr>
                              <w:pStyle w:val="Bezmezer"/>
                            </w:pPr>
                          </w:p>
                          <w:p w14:paraId="563F1CDA" w14:textId="77777777" w:rsidR="00CA0758" w:rsidRDefault="00CA0758" w:rsidP="00534530">
                            <w:pPr>
                              <w:pStyle w:val="Bezmezer"/>
                            </w:pPr>
                          </w:p>
                          <w:p w14:paraId="4E42BAED" w14:textId="77777777" w:rsidR="00CA0758" w:rsidRDefault="00CA0758" w:rsidP="00534530">
                            <w:pPr>
                              <w:pStyle w:val="Bezmezer"/>
                            </w:pPr>
                          </w:p>
                          <w:p w14:paraId="7109E6DE" w14:textId="77777777" w:rsidR="00CA0758" w:rsidRDefault="00CA0758" w:rsidP="00534530">
                            <w:pPr>
                              <w:pStyle w:val="Bezmezer"/>
                            </w:pPr>
                          </w:p>
                          <w:p w14:paraId="23EACB83" w14:textId="77777777" w:rsidR="00CA0758" w:rsidRDefault="00CA0758" w:rsidP="00534530">
                            <w:pPr>
                              <w:pStyle w:val="Bezmezer"/>
                            </w:pPr>
                          </w:p>
                          <w:p w14:paraId="018E139F" w14:textId="77777777" w:rsidR="00CA0758" w:rsidRDefault="00CA0758" w:rsidP="00534530">
                            <w:pPr>
                              <w:pStyle w:val="Bezmezer"/>
                            </w:pPr>
                          </w:p>
                          <w:p w14:paraId="429362A0" w14:textId="77777777" w:rsidR="00CA0758" w:rsidRDefault="00CA0758" w:rsidP="00534530">
                            <w:pPr>
                              <w:pStyle w:val="Bezmezer"/>
                            </w:pPr>
                          </w:p>
                          <w:p w14:paraId="2B3B5FE1" w14:textId="77777777" w:rsidR="00CA0758" w:rsidRDefault="00CA0758" w:rsidP="00534530">
                            <w:pPr>
                              <w:pStyle w:val="Bezmezer"/>
                            </w:pPr>
                          </w:p>
                          <w:p w14:paraId="1FDA122F" w14:textId="77777777" w:rsidR="00CA0758" w:rsidRDefault="00CA0758" w:rsidP="00534530">
                            <w:pPr>
                              <w:pStyle w:val="Bezmezer"/>
                            </w:pPr>
                          </w:p>
                          <w:p w14:paraId="0BF84794" w14:textId="77777777" w:rsidR="00CA0758" w:rsidRDefault="00CA0758" w:rsidP="00534530">
                            <w:pPr>
                              <w:pStyle w:val="Bezmezer"/>
                            </w:pPr>
                          </w:p>
                          <w:p w14:paraId="4EDEBC93" w14:textId="77777777" w:rsidR="00CA0758" w:rsidRDefault="00CA0758" w:rsidP="00534530">
                            <w:pPr>
                              <w:pStyle w:val="Bezmezer"/>
                            </w:pPr>
                          </w:p>
                          <w:p w14:paraId="51F53C00" w14:textId="77777777" w:rsidR="00CA0758" w:rsidRDefault="00CA0758" w:rsidP="00534530">
                            <w:pPr>
                              <w:pStyle w:val="Bezmezer"/>
                            </w:pPr>
                          </w:p>
                          <w:p w14:paraId="480BBBB8" w14:textId="77777777" w:rsidR="00CA0758" w:rsidRDefault="00CA0758" w:rsidP="00534530">
                            <w:pPr>
                              <w:pStyle w:val="Bezmezer"/>
                            </w:pPr>
                          </w:p>
                          <w:p w14:paraId="052D5505" w14:textId="77777777" w:rsidR="00CA0758" w:rsidRDefault="00CA0758" w:rsidP="00534530">
                            <w:pPr>
                              <w:pStyle w:val="Bezmezer"/>
                            </w:pPr>
                          </w:p>
                          <w:p w14:paraId="372345C2" w14:textId="77777777" w:rsidR="00CA0758" w:rsidRDefault="00CA0758" w:rsidP="00534530">
                            <w:pPr>
                              <w:pStyle w:val="Bezmezer"/>
                            </w:pPr>
                          </w:p>
                          <w:p w14:paraId="5F37EC01" w14:textId="77777777" w:rsidR="00CA0758" w:rsidRDefault="00CA0758" w:rsidP="00534530">
                            <w:pPr>
                              <w:pStyle w:val="Bezmezer"/>
                            </w:pPr>
                          </w:p>
                          <w:p w14:paraId="7F65DBF8" w14:textId="77777777" w:rsidR="00CA0758" w:rsidRDefault="00CA0758" w:rsidP="00534530">
                            <w:pPr>
                              <w:pStyle w:val="Bezmezer"/>
                            </w:pPr>
                          </w:p>
                          <w:p w14:paraId="01B4B1BC" w14:textId="77777777" w:rsidR="00CA0758" w:rsidRPr="00534530" w:rsidRDefault="00CA0758" w:rsidP="00534530">
                            <w:pPr>
                              <w:pStyle w:val="Bezmezer"/>
                            </w:pPr>
                          </w:p>
                          <w:p w14:paraId="0C13177F" w14:textId="77777777" w:rsidR="00CA0758" w:rsidRPr="00534530" w:rsidRDefault="00CA075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3791E55" w14:textId="77777777" w:rsidR="00CA0758" w:rsidRPr="009136FF" w:rsidRDefault="00CA075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88D8061" w14:textId="77777777" w:rsidR="00CA0758" w:rsidRPr="00CB17DB" w:rsidRDefault="00CA0758" w:rsidP="00534530">
                            <w:pPr>
                              <w:pStyle w:val="Bezmezer"/>
                            </w:pPr>
                            <w:r w:rsidRPr="00CB17DB">
                              <w:t xml:space="preserve"> </w:t>
                            </w:r>
                          </w:p>
                          <w:p w14:paraId="1782EE2B" w14:textId="77777777" w:rsidR="00CA0758" w:rsidRDefault="00CA075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BF5A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632A254" w14:textId="77777777" w:rsidR="0084441A" w:rsidRDefault="0084441A" w:rsidP="00534530">
                      <w:pPr>
                        <w:pStyle w:val="Bezmezer"/>
                      </w:pPr>
                    </w:p>
                    <w:p w14:paraId="4F8A3A65" w14:textId="77777777" w:rsidR="0084441A" w:rsidRPr="00534530" w:rsidRDefault="0084441A" w:rsidP="00534530">
                      <w:pPr>
                        <w:pStyle w:val="Bezmezer"/>
                      </w:pPr>
                    </w:p>
                    <w:p w14:paraId="04EF1248" w14:textId="77777777" w:rsidR="0084441A" w:rsidRDefault="0084441A" w:rsidP="00534530">
                      <w:pPr>
                        <w:pStyle w:val="Bezmezer"/>
                      </w:pPr>
                    </w:p>
                    <w:p w14:paraId="629D029C" w14:textId="77777777" w:rsidR="0084441A" w:rsidRDefault="0084441A" w:rsidP="00534530">
                      <w:pPr>
                        <w:pStyle w:val="Bezmezer"/>
                      </w:pPr>
                    </w:p>
                    <w:p w14:paraId="3C7A0C30" w14:textId="77777777" w:rsidR="0084441A" w:rsidRDefault="0084441A" w:rsidP="00534530">
                      <w:pPr>
                        <w:pStyle w:val="Bezmezer"/>
                      </w:pPr>
                    </w:p>
                    <w:p w14:paraId="31326E65" w14:textId="77777777" w:rsidR="0084441A" w:rsidRDefault="0084441A" w:rsidP="00534530">
                      <w:pPr>
                        <w:pStyle w:val="Bezmezer"/>
                      </w:pPr>
                    </w:p>
                    <w:p w14:paraId="76C1F42D" w14:textId="77777777" w:rsidR="0084441A" w:rsidRDefault="0084441A" w:rsidP="00534530">
                      <w:pPr>
                        <w:pStyle w:val="Bezmezer"/>
                      </w:pPr>
                    </w:p>
                    <w:p w14:paraId="09C15A3D" w14:textId="77777777" w:rsidR="0084441A" w:rsidRDefault="0084441A" w:rsidP="00534530">
                      <w:pPr>
                        <w:pStyle w:val="Bezmezer"/>
                      </w:pPr>
                    </w:p>
                    <w:p w14:paraId="59AF7B40" w14:textId="77777777" w:rsidR="0084441A" w:rsidRDefault="0084441A" w:rsidP="00534530">
                      <w:pPr>
                        <w:pStyle w:val="Bezmezer"/>
                      </w:pPr>
                    </w:p>
                    <w:p w14:paraId="3C181CB8" w14:textId="77777777" w:rsidR="0084441A" w:rsidRDefault="0084441A" w:rsidP="00534530">
                      <w:pPr>
                        <w:pStyle w:val="Bezmezer"/>
                      </w:pPr>
                    </w:p>
                    <w:p w14:paraId="041289DA" w14:textId="77777777" w:rsidR="0084441A" w:rsidRDefault="0084441A" w:rsidP="00534530">
                      <w:pPr>
                        <w:pStyle w:val="Bezmezer"/>
                      </w:pPr>
                    </w:p>
                    <w:p w14:paraId="563F1CDA" w14:textId="77777777" w:rsidR="0084441A" w:rsidRDefault="0084441A" w:rsidP="00534530">
                      <w:pPr>
                        <w:pStyle w:val="Bezmezer"/>
                      </w:pPr>
                    </w:p>
                    <w:p w14:paraId="4E42BAED" w14:textId="77777777" w:rsidR="0084441A" w:rsidRDefault="0084441A" w:rsidP="00534530">
                      <w:pPr>
                        <w:pStyle w:val="Bezmezer"/>
                      </w:pPr>
                    </w:p>
                    <w:p w14:paraId="7109E6DE" w14:textId="77777777" w:rsidR="0084441A" w:rsidRDefault="0084441A" w:rsidP="00534530">
                      <w:pPr>
                        <w:pStyle w:val="Bezmezer"/>
                      </w:pPr>
                    </w:p>
                    <w:p w14:paraId="23EACB83" w14:textId="77777777" w:rsidR="0084441A" w:rsidRDefault="0084441A" w:rsidP="00534530">
                      <w:pPr>
                        <w:pStyle w:val="Bezmezer"/>
                      </w:pPr>
                    </w:p>
                    <w:p w14:paraId="018E139F" w14:textId="77777777" w:rsidR="0084441A" w:rsidRDefault="0084441A" w:rsidP="00534530">
                      <w:pPr>
                        <w:pStyle w:val="Bezmezer"/>
                      </w:pPr>
                    </w:p>
                    <w:p w14:paraId="429362A0" w14:textId="77777777" w:rsidR="0084441A" w:rsidRDefault="0084441A" w:rsidP="00534530">
                      <w:pPr>
                        <w:pStyle w:val="Bezmezer"/>
                      </w:pPr>
                    </w:p>
                    <w:p w14:paraId="2B3B5FE1" w14:textId="77777777" w:rsidR="0084441A" w:rsidRDefault="0084441A" w:rsidP="00534530">
                      <w:pPr>
                        <w:pStyle w:val="Bezmezer"/>
                      </w:pPr>
                    </w:p>
                    <w:p w14:paraId="1FDA122F" w14:textId="77777777" w:rsidR="0084441A" w:rsidRDefault="0084441A" w:rsidP="00534530">
                      <w:pPr>
                        <w:pStyle w:val="Bezmezer"/>
                      </w:pPr>
                    </w:p>
                    <w:p w14:paraId="0BF84794" w14:textId="77777777" w:rsidR="0084441A" w:rsidRDefault="0084441A" w:rsidP="00534530">
                      <w:pPr>
                        <w:pStyle w:val="Bezmezer"/>
                      </w:pPr>
                    </w:p>
                    <w:p w14:paraId="4EDEBC93" w14:textId="77777777" w:rsidR="0084441A" w:rsidRDefault="0084441A" w:rsidP="00534530">
                      <w:pPr>
                        <w:pStyle w:val="Bezmezer"/>
                      </w:pPr>
                    </w:p>
                    <w:p w14:paraId="51F53C00" w14:textId="77777777" w:rsidR="0084441A" w:rsidRDefault="0084441A" w:rsidP="00534530">
                      <w:pPr>
                        <w:pStyle w:val="Bezmezer"/>
                      </w:pPr>
                    </w:p>
                    <w:p w14:paraId="480BBBB8" w14:textId="77777777" w:rsidR="0084441A" w:rsidRDefault="0084441A" w:rsidP="00534530">
                      <w:pPr>
                        <w:pStyle w:val="Bezmezer"/>
                      </w:pPr>
                    </w:p>
                    <w:p w14:paraId="052D5505" w14:textId="77777777" w:rsidR="0084441A" w:rsidRDefault="0084441A" w:rsidP="00534530">
                      <w:pPr>
                        <w:pStyle w:val="Bezmezer"/>
                      </w:pPr>
                    </w:p>
                    <w:p w14:paraId="372345C2" w14:textId="77777777" w:rsidR="0084441A" w:rsidRDefault="0084441A" w:rsidP="00534530">
                      <w:pPr>
                        <w:pStyle w:val="Bezmezer"/>
                      </w:pPr>
                    </w:p>
                    <w:p w14:paraId="5F37EC01" w14:textId="77777777" w:rsidR="0084441A" w:rsidRDefault="0084441A" w:rsidP="00534530">
                      <w:pPr>
                        <w:pStyle w:val="Bezmezer"/>
                      </w:pPr>
                    </w:p>
                    <w:p w14:paraId="7F65DBF8" w14:textId="77777777" w:rsidR="0084441A" w:rsidRDefault="0084441A" w:rsidP="00534530">
                      <w:pPr>
                        <w:pStyle w:val="Bezmezer"/>
                      </w:pPr>
                    </w:p>
                    <w:p w14:paraId="01B4B1BC" w14:textId="77777777" w:rsidR="0084441A" w:rsidRPr="00534530" w:rsidRDefault="0084441A" w:rsidP="00534530">
                      <w:pPr>
                        <w:pStyle w:val="Bezmezer"/>
                      </w:pPr>
                    </w:p>
                    <w:p w14:paraId="0C13177F" w14:textId="77777777" w:rsidR="0084441A" w:rsidRPr="00534530" w:rsidRDefault="008444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3791E55" w14:textId="77777777" w:rsidR="0084441A" w:rsidRPr="009136FF" w:rsidRDefault="008444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88D8061" w14:textId="77777777" w:rsidR="0084441A" w:rsidRPr="00CB17DB" w:rsidRDefault="0084441A" w:rsidP="00534530">
                      <w:pPr>
                        <w:pStyle w:val="Bezmezer"/>
                      </w:pPr>
                      <w:r w:rsidRPr="00CB17DB">
                        <w:t xml:space="preserve"> </w:t>
                      </w:r>
                    </w:p>
                    <w:p w14:paraId="1782EE2B" w14:textId="77777777" w:rsidR="0084441A" w:rsidRDefault="0084441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7BD4EF8" wp14:editId="348B899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DE69BAE" w14:textId="77777777" w:rsidR="00CA0758" w:rsidRPr="00C52537" w:rsidRDefault="00CA0758">
      <w:pPr>
        <w:pStyle w:val="Nadpis2"/>
        <w:numPr>
          <w:ilvl w:val="1"/>
          <w:numId w:val="36"/>
        </w:numPr>
        <w:ind w:left="426" w:hanging="426"/>
      </w:pPr>
      <w:bookmarkStart w:id="68" w:name="_Toc159579102"/>
      <w:bookmarkStart w:id="69" w:name="_Toc159579158"/>
      <w:bookmarkStart w:id="70" w:name="_Toc209524846"/>
      <w:r w:rsidRPr="00FF391C">
        <w:t>Kde překonávají podmínky a kde</w:t>
      </w:r>
      <w:r>
        <w:t xml:space="preserve"> </w:t>
      </w:r>
      <w:r w:rsidRPr="003A3A19">
        <w:t>zaostávají</w:t>
      </w:r>
      <w:bookmarkEnd w:id="68"/>
      <w:bookmarkEnd w:id="69"/>
      <w:bookmarkEnd w:id="70"/>
    </w:p>
    <w:p w14:paraId="42EF54DA" w14:textId="77777777" w:rsidR="00CA0758" w:rsidRDefault="00CA075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29705BC" w14:textId="77777777" w:rsidR="00CA0758" w:rsidRDefault="00CA075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82A2551" wp14:editId="33E68ED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FD364" w14:textId="77777777" w:rsidR="00CA0758" w:rsidRDefault="00CA075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EBDA901" w14:textId="77777777" w:rsidR="00CA0758" w:rsidRDefault="00CA075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0940A4" w14:textId="77777777" w:rsidR="00CA0758" w:rsidRPr="00CB17DB" w:rsidRDefault="00CA075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7018CAD" w14:textId="77777777" w:rsidR="00CA0758" w:rsidRPr="00CB17DB" w:rsidRDefault="00CA075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7E8C0E" w14:textId="77777777" w:rsidR="00CA0758" w:rsidRPr="001B6EF3" w:rsidRDefault="00CA075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2A255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DDFD364" w14:textId="77777777" w:rsidR="0084441A" w:rsidRDefault="008444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EBDA901" w14:textId="77777777" w:rsidR="0084441A" w:rsidRDefault="008444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0940A4" w14:textId="77777777" w:rsidR="0084441A" w:rsidRPr="00CB17DB" w:rsidRDefault="0084441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7018CAD" w14:textId="77777777" w:rsidR="0084441A" w:rsidRPr="00CB17DB" w:rsidRDefault="008444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7E8C0E" w14:textId="77777777" w:rsidR="0084441A" w:rsidRPr="001B6EF3" w:rsidRDefault="008444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6C3F5A2" w14:textId="77777777" w:rsidR="00CA0758" w:rsidRDefault="00CA0758" w:rsidP="00F63C61">
      <w:pPr>
        <w:pStyle w:val="Intro"/>
        <w:rPr>
          <w:sz w:val="22"/>
          <w:szCs w:val="22"/>
        </w:rPr>
      </w:pPr>
    </w:p>
    <w:p w14:paraId="46B316E7" w14:textId="77777777" w:rsidR="00CA0758" w:rsidRDefault="00CA0758" w:rsidP="00F63C61">
      <w:pPr>
        <w:pStyle w:val="Intro"/>
        <w:rPr>
          <w:sz w:val="22"/>
          <w:szCs w:val="22"/>
        </w:rPr>
      </w:pPr>
    </w:p>
    <w:p w14:paraId="5F826798" w14:textId="77777777" w:rsidR="00CA0758" w:rsidRDefault="00CA0758" w:rsidP="00F63C61">
      <w:pPr>
        <w:pStyle w:val="Intro"/>
        <w:rPr>
          <w:sz w:val="22"/>
          <w:szCs w:val="22"/>
        </w:rPr>
      </w:pPr>
    </w:p>
    <w:p w14:paraId="28CD1D98" w14:textId="77777777" w:rsidR="00CA0758" w:rsidRPr="00C818F0" w:rsidRDefault="00CA0758" w:rsidP="00F63C61">
      <w:pPr>
        <w:autoSpaceDE/>
        <w:autoSpaceDN/>
        <w:adjustRightInd/>
        <w:spacing w:line="259" w:lineRule="auto"/>
        <w:textAlignment w:val="auto"/>
        <w:rPr>
          <w:b/>
        </w:rPr>
      </w:pPr>
    </w:p>
    <w:p w14:paraId="5FF50EDB" w14:textId="77777777" w:rsidR="00CA0758" w:rsidRDefault="00CA0758" w:rsidP="00F63C61">
      <w:pPr>
        <w:autoSpaceDE/>
        <w:autoSpaceDN/>
        <w:adjustRightInd/>
        <w:spacing w:line="259" w:lineRule="auto"/>
        <w:textAlignment w:val="auto"/>
        <w:rPr>
          <w:b/>
          <w:sz w:val="24"/>
        </w:rPr>
      </w:pPr>
    </w:p>
    <w:p w14:paraId="5747E211" w14:textId="77777777" w:rsidR="00CA0758" w:rsidRDefault="00CA075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EB4FE9" w14:paraId="66B64B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B87F5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FA0C4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B4FE9" w14:paraId="51DFC8A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6AE9C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98256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1212EE5" w14:textId="77777777" w:rsidR="00CA0758" w:rsidRDefault="00CA0758" w:rsidP="00EF2D01">
      <w:pPr>
        <w:widowControl w:val="0"/>
        <w:autoSpaceDE/>
        <w:autoSpaceDN/>
        <w:adjustRightInd/>
        <w:spacing w:after="0" w:line="259" w:lineRule="auto"/>
        <w:textAlignment w:val="auto"/>
        <w:rPr>
          <w:b/>
          <w:sz w:val="24"/>
        </w:rPr>
      </w:pPr>
    </w:p>
    <w:p w14:paraId="4110CF93" w14:textId="77777777" w:rsidR="00CA0758" w:rsidRDefault="00CA075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4FE9" w14:paraId="1EC1E3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7FFB6" w14:textId="0A05D761"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9C3A2" w14:textId="14917842"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2E184" w14:textId="3858D8E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23940" w14:textId="66F19939"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B4437" w14:textId="30BD324F"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49E0B" w14:textId="591BDF84"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FB7FA" w14:textId="6802F4A6"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B4FE9" w14:paraId="46A424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E64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F8E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77D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E06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B31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A9B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5B5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B4FE9" w14:paraId="18B96C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40E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5BD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83E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EAB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7E7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CC2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E8B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B4FE9" w14:paraId="6F4EB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6BE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DEA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778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3AD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CD3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487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D6E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B4FE9" w14:paraId="6E738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7BD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59D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878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8B5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F95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968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ADD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B4FE9" w14:paraId="61F788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A2F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731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E3E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687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882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FBA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3EA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B4FE9" w14:paraId="35B749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E6A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F40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9C8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43F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A75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509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4E0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B4FE9" w14:paraId="1C03A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B11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A6B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075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38F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796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187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C30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B4FE9" w14:paraId="301507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111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56E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C01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2D3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2CC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EF6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970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4FE9" w14:paraId="735FEB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051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505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208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E67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D81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DB8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358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B4FE9" w14:paraId="7E100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2EC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094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5D6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213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25C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56D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CF7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B4FE9" w14:paraId="29DBB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996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8FB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E32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4B4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CE6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A5D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4A2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B4FE9" w14:paraId="53AE6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DF6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7FC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F8B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9B5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3E6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FC6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80E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B4FE9" w14:paraId="18481D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F6C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319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AE1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928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2DA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DC4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22C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4FE9" w14:paraId="7BBDA3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2EE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00C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8AB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85C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B6B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F2A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F9D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B4FE9" w14:paraId="2FDE6A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EC5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F50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566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468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306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182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C0B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B4FE9" w14:paraId="38AFA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D5F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583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064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0A9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ED7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020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E20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B4FE9" w14:paraId="77C08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2C0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5F2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A3F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59C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D91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4C1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A8F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B4FE9" w14:paraId="4D26E3D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AA6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698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D1F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782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22F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63C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A17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800B15C" w14:textId="77777777" w:rsidR="00CA0758" w:rsidRDefault="00CA0758" w:rsidP="006062D9">
      <w:pPr>
        <w:pStyle w:val="Odstavecseseznamem"/>
        <w:ind w:left="0"/>
        <w:rPr>
          <w:rFonts w:ascii="Fira Sans Condensed Light" w:hAnsi="Fira Sans Condensed Light" w:cs="Segoe UI"/>
          <w:color w:val="404040" w:themeColor="text1" w:themeTint="BF"/>
          <w:sz w:val="18"/>
          <w:szCs w:val="18"/>
        </w:rPr>
      </w:pPr>
    </w:p>
    <w:p w14:paraId="7DA0FDF8" w14:textId="77777777" w:rsidR="00CA0758" w:rsidRPr="00612766" w:rsidRDefault="00CA075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43C1459" w14:textId="77777777" w:rsidR="00CA0758" w:rsidRDefault="00CA0758">
      <w:pPr>
        <w:autoSpaceDE/>
        <w:autoSpaceDN/>
        <w:adjustRightInd/>
        <w:spacing w:line="259" w:lineRule="auto"/>
        <w:textAlignment w:val="auto"/>
        <w:rPr>
          <w:rFonts w:ascii="Inter ExtraBold" w:hAnsi="Inter ExtraBold"/>
          <w:color w:val="000000" w:themeColor="text1"/>
          <w:sz w:val="40"/>
          <w:szCs w:val="40"/>
        </w:rPr>
      </w:pPr>
      <w:r>
        <w:br w:type="page"/>
      </w:r>
    </w:p>
    <w:p w14:paraId="2FE55A8C" w14:textId="77777777" w:rsidR="00CA0758" w:rsidRDefault="00CA0758" w:rsidP="00C810A8">
      <w:pPr>
        <w:pStyle w:val="Nadpis3"/>
        <w:ind w:left="993" w:hanging="993"/>
      </w:pPr>
      <w:bookmarkStart w:id="73" w:name="_Toc159579103"/>
      <w:bookmarkStart w:id="74" w:name="_Toc159579159"/>
      <w:bookmarkStart w:id="75" w:name="_Toc209524847"/>
      <w:r w:rsidRPr="00C810A8">
        <w:t>Výsledky</w:t>
      </w:r>
      <w:r>
        <w:t xml:space="preserve"> vzdělávání vzhledem k sociální situaci</w:t>
      </w:r>
      <w:bookmarkEnd w:id="73"/>
      <w:bookmarkEnd w:id="74"/>
      <w:bookmarkEnd w:id="75"/>
    </w:p>
    <w:p w14:paraId="0CCF79E4" w14:textId="77777777" w:rsidR="00CA0758" w:rsidRPr="00806724" w:rsidRDefault="00CA075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E83C8D1" w14:textId="77777777" w:rsidR="00CA0758" w:rsidRPr="00C40393" w:rsidRDefault="00CA075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0BBBB1C" w14:textId="77777777" w:rsidR="00CA0758" w:rsidRPr="00570D43" w:rsidRDefault="00CA075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D06226C" w14:textId="77777777" w:rsidR="00CA0758" w:rsidRPr="00EC6155" w:rsidRDefault="00CA0758" w:rsidP="00570D43">
      <w:pPr>
        <w:pStyle w:val="Nadpis5"/>
        <w:ind w:left="709" w:hanging="709"/>
      </w:pPr>
      <w:bookmarkStart w:id="76" w:name="_Toc209524848"/>
      <w:r>
        <w:t>Vzdělávací neúspěšnost vzhledem k sociální situaci</w:t>
      </w:r>
      <w:bookmarkEnd w:id="76"/>
    </w:p>
    <w:p w14:paraId="1F636FD0" w14:textId="77777777" w:rsidR="00CA0758" w:rsidRPr="00592071" w:rsidRDefault="00CA075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4C54BAA" w14:textId="77777777" w:rsidR="00CA0758" w:rsidRDefault="00CA075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FF48F13" w14:textId="77777777" w:rsidR="00CA0758" w:rsidRPr="006A08B7" w:rsidRDefault="00CA075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421AF55" w14:textId="77777777" w:rsidR="00CA0758" w:rsidRPr="00592071" w:rsidRDefault="00CA075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B502B24" w14:textId="77777777" w:rsidR="00CA0758" w:rsidRDefault="00CA0758">
      <w:pPr>
        <w:pStyle w:val="Odstavecseseznamem"/>
        <w:numPr>
          <w:ilvl w:val="0"/>
          <w:numId w:val="13"/>
        </w:numPr>
      </w:pPr>
      <w:r>
        <w:t>Je vzdělávací neúspěšnost nižší nebo vyšší, než by odpovídalo sociální situaci?</w:t>
      </w:r>
    </w:p>
    <w:p w14:paraId="2D93E70F" w14:textId="77777777" w:rsidR="00CA0758" w:rsidRDefault="00CA0758">
      <w:pPr>
        <w:pStyle w:val="Odstavecseseznamem"/>
        <w:numPr>
          <w:ilvl w:val="0"/>
          <w:numId w:val="13"/>
        </w:numPr>
      </w:pPr>
      <w:r>
        <w:t>Je zaostávání specifikem našeho ORP, anebo je to charakteristika většího celku jako je například kraj?</w:t>
      </w:r>
    </w:p>
    <w:p w14:paraId="1E140244" w14:textId="77777777" w:rsidR="00CA0758" w:rsidRDefault="00CA075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0A7C00D" w14:textId="77777777" w:rsidR="00CA0758" w:rsidRDefault="00CA075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E7F61EE" w14:textId="77777777" w:rsidR="00CA0758" w:rsidRDefault="00CA075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DCAB93" w14:textId="77777777" w:rsidR="00CA0758" w:rsidRDefault="00CA0758" w:rsidP="00FA69AB">
      <w:pPr>
        <w:pStyle w:val="Odstavecseseznamem"/>
        <w:spacing w:after="0"/>
        <w:ind w:left="1080"/>
      </w:pPr>
    </w:p>
    <w:p w14:paraId="27AEE99D" w14:textId="77777777" w:rsidR="00CA0758" w:rsidRPr="00511A90" w:rsidRDefault="00CA0758" w:rsidP="009D67C0">
      <w:pPr>
        <w:pStyle w:val="Tabulkapopisek"/>
        <w:keepNext/>
        <w:keepLines/>
      </w:pPr>
      <w:r w:rsidRPr="00511A90">
        <w:t xml:space="preserve">Graf </w:t>
      </w:r>
      <w:r>
        <w:t>c</w:t>
      </w:r>
      <w:r w:rsidRPr="00511A90">
        <w:t>1</w:t>
      </w:r>
      <w:r>
        <w:t>.1.a</w:t>
      </w:r>
    </w:p>
    <w:p w14:paraId="7C450340" w14:textId="77777777" w:rsidR="00CA0758" w:rsidRPr="006F7CCF" w:rsidRDefault="00CA075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E9A9892" w14:textId="77777777" w:rsidR="00CA0758" w:rsidRDefault="00CA0758">
      <w:r>
        <w:rPr>
          <w:noProof/>
        </w:rPr>
        <w:drawing>
          <wp:inline distT="0" distB="0" distL="0" distR="0" wp14:anchorId="2F03601F" wp14:editId="2F8B42B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BDC0FA7" w14:textId="77777777" w:rsidR="00CA0758" w:rsidRDefault="00CA075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45141D4" w14:textId="77777777" w:rsidR="00CA0758" w:rsidRDefault="00CA0758" w:rsidP="009D67C0">
      <w:pPr>
        <w:pStyle w:val="Tabulkapopisek"/>
        <w:keepNext/>
        <w:keepLines/>
      </w:pPr>
    </w:p>
    <w:p w14:paraId="0C57126C" w14:textId="77777777" w:rsidR="00CA0758" w:rsidRPr="00511A90" w:rsidRDefault="00CA0758" w:rsidP="009D67C0">
      <w:pPr>
        <w:pStyle w:val="Tabulkapopisek"/>
        <w:keepNext/>
        <w:keepLines/>
      </w:pPr>
      <w:r w:rsidRPr="00511A90">
        <w:t xml:space="preserve">Graf </w:t>
      </w:r>
      <w:r>
        <w:t>c1.1.b</w:t>
      </w:r>
    </w:p>
    <w:p w14:paraId="036A79C0" w14:textId="77777777" w:rsidR="00CA0758" w:rsidRDefault="00CA075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CD7D4A" w14:textId="77777777" w:rsidR="00CA0758" w:rsidRDefault="00CA0758">
      <w:r>
        <w:rPr>
          <w:noProof/>
        </w:rPr>
        <w:drawing>
          <wp:inline distT="0" distB="0" distL="0" distR="0" wp14:anchorId="0C8ACB23" wp14:editId="439FA5B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44C3EC0" w14:textId="77777777" w:rsidR="00CA0758" w:rsidRDefault="00CA075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C100E6F" w14:textId="77777777" w:rsidR="00CA0758" w:rsidRDefault="00CA0758" w:rsidP="009D67C0">
      <w:pPr>
        <w:pStyle w:val="Tabulkapopisek"/>
        <w:keepNext/>
        <w:keepLines/>
        <w:spacing w:before="0"/>
        <w:rPr>
          <w:rStyle w:val="Hypertextovodkaz"/>
          <w:rFonts w:cs="Fira Sans"/>
          <w:i/>
          <w:color w:val="44546A" w:themeColor="text2"/>
          <w:szCs w:val="20"/>
        </w:rPr>
      </w:pPr>
    </w:p>
    <w:p w14:paraId="3F06AB7D" w14:textId="77777777" w:rsidR="00CA0758" w:rsidRDefault="00CA0758" w:rsidP="009D67C0">
      <w:pPr>
        <w:pStyle w:val="Tabulkapopisek"/>
        <w:keepNext/>
        <w:keepLines/>
        <w:spacing w:before="0"/>
        <w:rPr>
          <w:rStyle w:val="Hypertextovodkaz"/>
          <w:rFonts w:cs="Fira Sans"/>
          <w:i/>
          <w:color w:val="44546A" w:themeColor="text2"/>
          <w:szCs w:val="20"/>
        </w:rPr>
      </w:pPr>
    </w:p>
    <w:p w14:paraId="7DEDBB4A" w14:textId="77777777" w:rsidR="00CA0758" w:rsidRDefault="00CA0758" w:rsidP="009D67C0">
      <w:pPr>
        <w:pStyle w:val="Tabulkapopisek"/>
        <w:keepNext/>
        <w:keepLines/>
        <w:spacing w:before="0"/>
        <w:rPr>
          <w:rStyle w:val="Hypertextovodkaz"/>
          <w:rFonts w:cs="Fira Sans"/>
          <w:i/>
          <w:color w:val="44546A" w:themeColor="text2"/>
          <w:szCs w:val="20"/>
        </w:rPr>
      </w:pPr>
    </w:p>
    <w:p w14:paraId="243700C4" w14:textId="77777777" w:rsidR="00CA0758" w:rsidRDefault="00CA0758">
      <w:pPr>
        <w:autoSpaceDE/>
        <w:autoSpaceDN/>
        <w:adjustRightInd/>
        <w:spacing w:line="259" w:lineRule="auto"/>
        <w:textAlignment w:val="auto"/>
        <w:rPr>
          <w:color w:val="AEAAAA" w:themeColor="background2" w:themeShade="BF"/>
        </w:rPr>
      </w:pPr>
      <w:r>
        <w:rPr>
          <w:color w:val="AEAAAA" w:themeColor="background2" w:themeShade="BF"/>
        </w:rPr>
        <w:br w:type="page"/>
      </w:r>
    </w:p>
    <w:p w14:paraId="6D2534D8" w14:textId="77777777" w:rsidR="00CA0758" w:rsidRPr="00EC6155" w:rsidRDefault="00CA0758" w:rsidP="00570D43">
      <w:pPr>
        <w:pStyle w:val="Nadpis5"/>
        <w:ind w:left="426" w:hanging="426"/>
      </w:pPr>
      <w:bookmarkStart w:id="77" w:name="_Toc209524849"/>
      <w:r>
        <w:t>Výsledky testování vzhledem k sociální situaci</w:t>
      </w:r>
      <w:bookmarkEnd w:id="77"/>
    </w:p>
    <w:p w14:paraId="476933E9" w14:textId="77777777" w:rsidR="00CA0758" w:rsidRPr="00592071" w:rsidRDefault="00CA07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9F94BC9" w14:textId="77777777" w:rsidR="00CA0758" w:rsidRDefault="00CA075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DD2533" w14:textId="77777777" w:rsidR="00CA0758" w:rsidRPr="00592071" w:rsidRDefault="00CA075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DE904CC" w14:textId="77777777" w:rsidR="00CA0758" w:rsidRDefault="00CA0758">
      <w:pPr>
        <w:pStyle w:val="Odstavecseseznamem"/>
        <w:numPr>
          <w:ilvl w:val="0"/>
          <w:numId w:val="22"/>
        </w:numPr>
      </w:pPr>
      <w:r>
        <w:t>Jsou výsledky testování nižší nebo vyšší, než by odpovídalo sociální situaci?</w:t>
      </w:r>
    </w:p>
    <w:p w14:paraId="7F69D5D4" w14:textId="77777777" w:rsidR="00CA0758" w:rsidRDefault="00CA0758">
      <w:pPr>
        <w:pStyle w:val="Odstavecseseznamem"/>
        <w:numPr>
          <w:ilvl w:val="0"/>
          <w:numId w:val="22"/>
        </w:numPr>
      </w:pPr>
      <w:r>
        <w:t>(Ne)daří se rozvíjet potenciál žáků z horní nebo spodní pětiny výsledků, případně na obou stranách spektra?</w:t>
      </w:r>
    </w:p>
    <w:p w14:paraId="1A3D3069" w14:textId="77777777" w:rsidR="00CA0758" w:rsidRDefault="00CA0758">
      <w:pPr>
        <w:pStyle w:val="Odstavecseseznamem"/>
        <w:numPr>
          <w:ilvl w:val="0"/>
          <w:numId w:val="22"/>
        </w:numPr>
      </w:pPr>
      <w:r>
        <w:t>Je zaostávání specifikem našeho ORP, anebo je to charakteristika většího celku jako je například kraj?</w:t>
      </w:r>
    </w:p>
    <w:p w14:paraId="3876F281" w14:textId="77777777" w:rsidR="00CA0758" w:rsidRDefault="00CA0758">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64207D8" w14:textId="77777777" w:rsidR="00CA0758" w:rsidRDefault="00CA0758" w:rsidP="00E94417">
      <w:pPr>
        <w:pStyle w:val="Odstavecseseznamem"/>
        <w:spacing w:after="0"/>
        <w:ind w:left="1080"/>
      </w:pPr>
    </w:p>
    <w:p w14:paraId="6E33C029" w14:textId="77777777" w:rsidR="00CA0758" w:rsidRPr="00511A90" w:rsidRDefault="00CA0758" w:rsidP="00E94417">
      <w:pPr>
        <w:pStyle w:val="Tabulkapopisek"/>
        <w:keepNext/>
        <w:keepLines/>
      </w:pPr>
      <w:r w:rsidRPr="00511A90">
        <w:t xml:space="preserve">Graf </w:t>
      </w:r>
      <w:r>
        <w:t>c1.2.a</w:t>
      </w:r>
    </w:p>
    <w:p w14:paraId="525FC4CD" w14:textId="77777777" w:rsidR="00CA0758" w:rsidRDefault="00CA0758" w:rsidP="00E94417">
      <w:pPr>
        <w:pStyle w:val="TabulkaGrafnzev"/>
        <w:keepNext/>
        <w:keepLines/>
        <w:spacing w:after="0"/>
      </w:pPr>
      <w:r>
        <w:t>Výsledky testování</w:t>
      </w:r>
      <w:r w:rsidRPr="00021C97">
        <w:t xml:space="preserve"> vzhledem k sociální situaci v</w:t>
      </w:r>
      <w:r>
        <w:t> </w:t>
      </w:r>
      <w:r w:rsidRPr="00021C97">
        <w:t>ORP</w:t>
      </w:r>
    </w:p>
    <w:p w14:paraId="3F0DD97E" w14:textId="77777777" w:rsidR="00CA0758" w:rsidRDefault="00CA0758">
      <w:r>
        <w:rPr>
          <w:noProof/>
        </w:rPr>
        <w:drawing>
          <wp:inline distT="0" distB="0" distL="0" distR="0" wp14:anchorId="5EA5AA42" wp14:editId="1481901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15D9BA1" w14:textId="77777777" w:rsidR="00CA0758" w:rsidRDefault="00CA075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F2835B2" w14:textId="77777777" w:rsidR="00CA0758" w:rsidRPr="00511A90" w:rsidRDefault="00CA0758" w:rsidP="00E94417">
      <w:pPr>
        <w:pStyle w:val="Tabulkapopisek"/>
        <w:keepNext/>
        <w:keepLines/>
      </w:pPr>
      <w:r w:rsidRPr="00511A90">
        <w:t xml:space="preserve">Graf </w:t>
      </w:r>
      <w:r>
        <w:t>c1.2.b</w:t>
      </w:r>
    </w:p>
    <w:p w14:paraId="54A0CF12" w14:textId="77777777" w:rsidR="00CA0758" w:rsidRDefault="00CA075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34C479" w14:textId="77777777" w:rsidR="00CA0758" w:rsidRDefault="00CA0758">
      <w:r>
        <w:rPr>
          <w:noProof/>
        </w:rPr>
        <w:drawing>
          <wp:inline distT="0" distB="0" distL="0" distR="0" wp14:anchorId="49810A89" wp14:editId="767DF73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B62351D" w14:textId="77777777" w:rsidR="00CA0758" w:rsidRDefault="00CA075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19C8D99" w14:textId="77777777" w:rsidR="00CA0758" w:rsidRPr="006073B9" w:rsidRDefault="00CA075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DF10E48" w14:textId="77777777" w:rsidR="00CA0758" w:rsidRDefault="00CA0758" w:rsidP="00570D43">
      <w:pPr>
        <w:pStyle w:val="Nadpis5"/>
        <w:ind w:left="426" w:hanging="426"/>
      </w:pPr>
      <w:bookmarkStart w:id="78" w:name="_Toc209524850"/>
      <w:r>
        <w:t>Typologie mikroregionů</w:t>
      </w:r>
      <w:bookmarkEnd w:id="78"/>
    </w:p>
    <w:p w14:paraId="33BDC8FB" w14:textId="77777777" w:rsidR="00CA0758" w:rsidRDefault="00CA075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2D42372" w14:textId="77777777" w:rsidR="00CA0758" w:rsidRPr="008F0C3A" w:rsidRDefault="00CA0758" w:rsidP="006E2A14">
      <w:pPr>
        <w:spacing w:after="120"/>
        <w:jc w:val="center"/>
      </w:pPr>
      <w:r>
        <w:rPr>
          <w:noProof/>
        </w:rPr>
        <w:drawing>
          <wp:inline distT="0" distB="0" distL="0" distR="0" wp14:anchorId="5982FEAE" wp14:editId="11714E7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F609338" w14:textId="77777777" w:rsidR="00CA0758" w:rsidRPr="00592071" w:rsidRDefault="00CA07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6FCBE22" w14:textId="77777777" w:rsidR="00CA0758" w:rsidRPr="006E2A14" w:rsidRDefault="00CA075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91702AF" w14:textId="77777777" w:rsidR="00CA0758" w:rsidRPr="006E2A14" w:rsidRDefault="00CA075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2CEAF5E" w14:textId="77777777" w:rsidR="00CA0758" w:rsidRDefault="00CA0758" w:rsidP="00FE5681">
      <w:pPr>
        <w:rPr>
          <w:sz w:val="24"/>
          <w:szCs w:val="24"/>
        </w:rPr>
      </w:pPr>
    </w:p>
    <w:p w14:paraId="5E2A810A" w14:textId="77777777" w:rsidR="00CA0758" w:rsidRDefault="00CA0758" w:rsidP="00FE5681">
      <w:pPr>
        <w:rPr>
          <w:sz w:val="24"/>
          <w:szCs w:val="24"/>
        </w:rPr>
      </w:pPr>
    </w:p>
    <w:p w14:paraId="1FA538F2" w14:textId="77777777" w:rsidR="00CA0758" w:rsidRPr="00511A90" w:rsidRDefault="00CA0758" w:rsidP="006E2A14">
      <w:pPr>
        <w:pStyle w:val="Tabulkapopisek"/>
        <w:keepNext/>
        <w:keepLines/>
      </w:pPr>
      <w:r w:rsidRPr="00573DA9">
        <w:t>Graf c1.3</w:t>
      </w:r>
      <w:r>
        <w:t>.a</w:t>
      </w:r>
    </w:p>
    <w:p w14:paraId="20866D5D" w14:textId="77777777" w:rsidR="00CA0758" w:rsidRPr="006F7CCF" w:rsidRDefault="00CA0758" w:rsidP="006E2A14">
      <w:pPr>
        <w:pStyle w:val="TabulkaGrafnzev"/>
        <w:keepNext/>
        <w:keepLines/>
        <w:spacing w:after="0"/>
      </w:pPr>
      <w:r>
        <w:t>Typologie mikroregionů</w:t>
      </w:r>
    </w:p>
    <w:p w14:paraId="601E4D45" w14:textId="77777777" w:rsidR="00CA0758" w:rsidRDefault="00CA0758">
      <w:r>
        <w:rPr>
          <w:noProof/>
        </w:rPr>
        <w:drawing>
          <wp:inline distT="0" distB="0" distL="0" distR="0" wp14:anchorId="42DC5C10" wp14:editId="1AC49F1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5872AA9" w14:textId="77777777" w:rsidR="00CA0758" w:rsidRDefault="00CA0758"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D7C39A9" w14:textId="77777777" w:rsidR="00CA0758" w:rsidRDefault="00CA0758" w:rsidP="006E2A14">
      <w:pPr>
        <w:pStyle w:val="Tabulkapopisek"/>
        <w:keepNext/>
        <w:keepLines/>
      </w:pPr>
    </w:p>
    <w:p w14:paraId="11BCDEF1" w14:textId="77777777" w:rsidR="00CA0758" w:rsidRPr="00511A90" w:rsidRDefault="00CA0758" w:rsidP="006E2A14">
      <w:pPr>
        <w:pStyle w:val="Tabulkapopisek"/>
        <w:keepNext/>
        <w:keepLines/>
      </w:pPr>
      <w:r w:rsidRPr="00573DA9">
        <w:t>Graf c1.3.</w:t>
      </w:r>
      <w:r>
        <w:t>b</w:t>
      </w:r>
    </w:p>
    <w:p w14:paraId="15C16F29" w14:textId="77777777" w:rsidR="00CA0758" w:rsidRDefault="00CA075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D246CB" w14:textId="77777777" w:rsidR="00CA0758" w:rsidRDefault="00CA0758">
      <w:r>
        <w:rPr>
          <w:noProof/>
        </w:rPr>
        <w:drawing>
          <wp:inline distT="0" distB="0" distL="0" distR="0" wp14:anchorId="04170D12" wp14:editId="035D205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5F2BDD9" w14:textId="77777777" w:rsidR="00CA0758" w:rsidRDefault="00CA075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C6A2171" w14:textId="77777777" w:rsidR="00CA0758" w:rsidRPr="00D26555" w:rsidRDefault="00CA0758" w:rsidP="00FE5681">
      <w:pPr>
        <w:rPr>
          <w:sz w:val="24"/>
          <w:szCs w:val="24"/>
        </w:rPr>
      </w:pPr>
    </w:p>
    <w:p w14:paraId="0E91F6BF" w14:textId="77777777" w:rsidR="00CA0758" w:rsidRDefault="00CA0758">
      <w:pPr>
        <w:autoSpaceDE/>
        <w:autoSpaceDN/>
        <w:adjustRightInd/>
        <w:spacing w:line="259" w:lineRule="auto"/>
        <w:textAlignment w:val="auto"/>
        <w:rPr>
          <w:rFonts w:ascii="Inter ExtraBold" w:hAnsi="Inter ExtraBold"/>
          <w:color w:val="000000" w:themeColor="text1"/>
          <w:sz w:val="40"/>
          <w:szCs w:val="40"/>
        </w:rPr>
      </w:pPr>
      <w:r>
        <w:br w:type="page"/>
      </w:r>
    </w:p>
    <w:p w14:paraId="10B3B942" w14:textId="77777777" w:rsidR="00CA0758" w:rsidRDefault="00CA0758" w:rsidP="00570D43">
      <w:pPr>
        <w:pStyle w:val="Nadpis3"/>
        <w:ind w:left="1134" w:hanging="1134"/>
      </w:pPr>
      <w:bookmarkStart w:id="79" w:name="_Toc159579104"/>
      <w:bookmarkStart w:id="80" w:name="_Toc159579160"/>
      <w:bookmarkStart w:id="81" w:name="_Toc209524851"/>
      <w:r>
        <w:t>Faktory úspěchu</w:t>
      </w:r>
      <w:bookmarkEnd w:id="79"/>
      <w:bookmarkEnd w:id="80"/>
      <w:bookmarkEnd w:id="81"/>
    </w:p>
    <w:p w14:paraId="59D6D179" w14:textId="77777777" w:rsidR="00CA0758" w:rsidRPr="00570D43" w:rsidRDefault="00CA075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12EE726" w14:textId="77777777" w:rsidR="00CA0758" w:rsidRDefault="00CA0758" w:rsidP="00570D43">
      <w:pPr>
        <w:pStyle w:val="Nadpis5"/>
        <w:ind w:left="426" w:hanging="426"/>
      </w:pPr>
      <w:bookmarkStart w:id="82" w:name="_Toc209524852"/>
      <w:r>
        <w:t>Sociální podpora</w:t>
      </w:r>
      <w:bookmarkEnd w:id="82"/>
    </w:p>
    <w:p w14:paraId="1F666EA1" w14:textId="77777777" w:rsidR="00CA0758" w:rsidRDefault="00CA075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7AED774" w14:textId="77777777" w:rsidR="00CA0758" w:rsidRDefault="00CA075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98C4320" w14:textId="77777777" w:rsidR="00CA0758" w:rsidRDefault="00CA075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4F7EF21" w14:textId="77777777" w:rsidR="00CA0758" w:rsidRPr="00511A90" w:rsidRDefault="00CA0758" w:rsidP="00F33122">
      <w:pPr>
        <w:pStyle w:val="Tabulkapopisek"/>
        <w:keepNext/>
        <w:keepLines/>
      </w:pPr>
      <w:r w:rsidRPr="00511A90">
        <w:t xml:space="preserve">Graf </w:t>
      </w:r>
      <w:r>
        <w:t>c2.1.a</w:t>
      </w:r>
    </w:p>
    <w:p w14:paraId="569D89EC" w14:textId="77777777" w:rsidR="00CA0758" w:rsidRDefault="00CA075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4C100C4" w14:textId="77777777" w:rsidR="00CA0758" w:rsidRDefault="00CA0758">
      <w:r>
        <w:rPr>
          <w:noProof/>
        </w:rPr>
        <w:drawing>
          <wp:inline distT="0" distB="0" distL="0" distR="0" wp14:anchorId="26AF6BCD" wp14:editId="32C74D0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B475DD5" w14:textId="77777777" w:rsidR="00CA0758" w:rsidRDefault="00CA075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BE78D51" w14:textId="77777777" w:rsidR="00CA0758" w:rsidRDefault="00CA0758" w:rsidP="003600A0">
      <w:pPr>
        <w:pStyle w:val="Tabulkapopisek"/>
      </w:pPr>
    </w:p>
    <w:p w14:paraId="2D254D92" w14:textId="77777777" w:rsidR="00CA0758" w:rsidRPr="00850C59" w:rsidRDefault="00CA0758" w:rsidP="00F33122">
      <w:pPr>
        <w:pStyle w:val="Tabulkapopisek"/>
        <w:keepNext/>
        <w:keepLines/>
      </w:pPr>
      <w:r w:rsidRPr="00850C59">
        <w:t>Graf c2.1.b</w:t>
      </w:r>
    </w:p>
    <w:p w14:paraId="0B1D984F" w14:textId="77777777" w:rsidR="00CA0758" w:rsidRPr="00850C59" w:rsidRDefault="00CA075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968C001" w14:textId="77777777" w:rsidR="00CA0758" w:rsidRDefault="00CA0758">
      <w:r>
        <w:rPr>
          <w:noProof/>
        </w:rPr>
        <w:drawing>
          <wp:inline distT="0" distB="0" distL="0" distR="0" wp14:anchorId="22E39A55" wp14:editId="10A4619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29AADC6" w14:textId="77777777" w:rsidR="00CA0758" w:rsidRPr="00850C59" w:rsidRDefault="00CA075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3093C60" w14:textId="77777777" w:rsidR="00CA0758" w:rsidRPr="00850C59" w:rsidRDefault="00CA0758" w:rsidP="00AB39F3">
      <w:pPr>
        <w:pStyle w:val="Tabulkapopisek"/>
        <w:keepNext/>
        <w:keepLines/>
      </w:pPr>
      <w:r w:rsidRPr="00850C59">
        <w:t>Graf c2.1.</w:t>
      </w:r>
      <w:r>
        <w:t>c</w:t>
      </w:r>
    </w:p>
    <w:p w14:paraId="245E189A" w14:textId="77777777" w:rsidR="00CA0758" w:rsidRPr="00850C59" w:rsidRDefault="00CA075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8E28ABC" w14:textId="77777777" w:rsidR="00CA0758" w:rsidRDefault="00CA0758">
      <w:r>
        <w:rPr>
          <w:noProof/>
        </w:rPr>
        <w:drawing>
          <wp:inline distT="0" distB="0" distL="0" distR="0" wp14:anchorId="0D415007" wp14:editId="1DA7D26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5F13061" w14:textId="77777777" w:rsidR="00CA0758" w:rsidRPr="00850C59" w:rsidRDefault="00CA075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0D9CA2A" w14:textId="77777777" w:rsidR="00CA0758" w:rsidRPr="00850C59" w:rsidRDefault="00CA075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E2D6754" w14:textId="77777777" w:rsidR="00CA0758" w:rsidRPr="00850C59" w:rsidRDefault="00CA0758" w:rsidP="0069649F"/>
    <w:p w14:paraId="6EE1D296" w14:textId="77777777" w:rsidR="00CA0758" w:rsidRPr="00850C59" w:rsidRDefault="00CA0758" w:rsidP="00F33122">
      <w:pPr>
        <w:pStyle w:val="Tabulkapopisek"/>
        <w:keepNext/>
        <w:keepLines/>
      </w:pPr>
      <w:r w:rsidRPr="00850C59">
        <w:t>Graf c2.1.</w:t>
      </w:r>
      <w:r>
        <w:t>d</w:t>
      </w:r>
    </w:p>
    <w:p w14:paraId="6858BE53" w14:textId="77777777" w:rsidR="00CA0758" w:rsidRPr="00850C59" w:rsidRDefault="00CA075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F8A5D7B" w14:textId="77777777" w:rsidR="00CA0758" w:rsidRDefault="00CA0758">
      <w:r>
        <w:rPr>
          <w:noProof/>
        </w:rPr>
        <w:drawing>
          <wp:inline distT="0" distB="0" distL="0" distR="0" wp14:anchorId="4A401D59" wp14:editId="18B2CE4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A30FDAA" w14:textId="77777777" w:rsidR="00CA0758" w:rsidRDefault="00CA075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480559F" w14:textId="77777777" w:rsidR="00CA0758" w:rsidRDefault="00CA0758" w:rsidP="003600A0">
      <w:pPr>
        <w:pStyle w:val="Tabulkapopisek"/>
      </w:pPr>
    </w:p>
    <w:p w14:paraId="7A61A00E" w14:textId="77777777" w:rsidR="00CA0758" w:rsidRDefault="00CA0758">
      <w:pPr>
        <w:autoSpaceDE/>
        <w:autoSpaceDN/>
        <w:adjustRightInd/>
        <w:spacing w:line="259" w:lineRule="auto"/>
        <w:textAlignment w:val="auto"/>
        <w:rPr>
          <w:rFonts w:ascii="Inter ExtraBold" w:hAnsi="Inter ExtraBold"/>
          <w:color w:val="000000" w:themeColor="text1"/>
          <w:sz w:val="32"/>
          <w:szCs w:val="32"/>
        </w:rPr>
      </w:pPr>
      <w:r>
        <w:br w:type="page"/>
      </w:r>
    </w:p>
    <w:p w14:paraId="0E463D7D" w14:textId="77777777" w:rsidR="00CA0758" w:rsidRDefault="00CA0758" w:rsidP="00570D43">
      <w:pPr>
        <w:pStyle w:val="Nadpis5"/>
        <w:ind w:left="426" w:hanging="426"/>
      </w:pPr>
      <w:bookmarkStart w:id="83" w:name="_Toc209524853"/>
      <w:r>
        <w:t>Včasná péče</w:t>
      </w:r>
      <w:bookmarkEnd w:id="83"/>
    </w:p>
    <w:p w14:paraId="37B19663" w14:textId="77777777" w:rsidR="00CA0758" w:rsidRDefault="00CA0758" w:rsidP="00543749">
      <w:pPr>
        <w:pStyle w:val="Tabulkakategorie"/>
        <w:jc w:val="center"/>
      </w:pPr>
    </w:p>
    <w:p w14:paraId="32E333B9" w14:textId="77777777" w:rsidR="00CA0758" w:rsidRDefault="00CA075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1441F4A" w14:textId="77777777" w:rsidR="00CA0758" w:rsidRDefault="00CA075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D7146FB" w14:textId="77777777" w:rsidR="00CA0758" w:rsidRPr="00511A90" w:rsidRDefault="00CA0758" w:rsidP="005E4BC6">
      <w:pPr>
        <w:pStyle w:val="Tabulkapopisek"/>
      </w:pPr>
      <w:r w:rsidRPr="00511A90">
        <w:t xml:space="preserve">Graf </w:t>
      </w:r>
      <w:r>
        <w:t>c2.2.a</w:t>
      </w:r>
    </w:p>
    <w:p w14:paraId="3DBCD0A5" w14:textId="77777777" w:rsidR="00CA0758" w:rsidRDefault="00CA075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F9D0C08" w14:textId="77777777" w:rsidR="00CA0758" w:rsidRDefault="00CA0758">
      <w:r>
        <w:rPr>
          <w:noProof/>
        </w:rPr>
        <w:drawing>
          <wp:inline distT="0" distB="0" distL="0" distR="0" wp14:anchorId="1EA13A30" wp14:editId="2A42119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6E34A54" w14:textId="77777777" w:rsidR="00CA0758" w:rsidRDefault="00CA075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8A72D91" w14:textId="77777777" w:rsidR="00CA0758" w:rsidRDefault="00CA0758" w:rsidP="00C52400">
      <w:pPr>
        <w:pStyle w:val="Tabulkapopisek"/>
      </w:pPr>
    </w:p>
    <w:p w14:paraId="308BDE3B" w14:textId="77777777" w:rsidR="00CA0758" w:rsidRPr="00511A90" w:rsidRDefault="00CA0758" w:rsidP="007679A8">
      <w:pPr>
        <w:pStyle w:val="Tabulkapopisek"/>
        <w:keepNext/>
        <w:keepLines/>
      </w:pPr>
      <w:r w:rsidRPr="00E5424E">
        <w:t>Graf C2.2.b</w:t>
      </w:r>
    </w:p>
    <w:p w14:paraId="00D94D03" w14:textId="77777777" w:rsidR="00CA0758" w:rsidRDefault="00CA075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B6C1BD2" w14:textId="77777777" w:rsidR="00CA0758" w:rsidRDefault="00CA0758">
      <w:r>
        <w:rPr>
          <w:noProof/>
        </w:rPr>
        <w:drawing>
          <wp:inline distT="0" distB="0" distL="0" distR="0" wp14:anchorId="43A992A4" wp14:editId="5B6B6DA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D7415D0" w14:textId="77777777" w:rsidR="00CA0758" w:rsidRDefault="00CA075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975BFB1" w14:textId="77777777" w:rsidR="00CA0758" w:rsidRDefault="00CA0758" w:rsidP="005E4BC6">
      <w:pPr>
        <w:pStyle w:val="Tabulkapopisek"/>
        <w:rPr>
          <w:rStyle w:val="Hypertextovodkaz"/>
          <w:rFonts w:cs="Fira Sans"/>
          <w:i/>
          <w:color w:val="44546A" w:themeColor="text2"/>
          <w:szCs w:val="20"/>
        </w:rPr>
      </w:pPr>
    </w:p>
    <w:p w14:paraId="5547B38E" w14:textId="77777777" w:rsidR="00CA0758" w:rsidRDefault="00CA075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AC028A6" w14:textId="77777777" w:rsidR="00CA0758" w:rsidRPr="0058685A" w:rsidRDefault="00CA075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8E44EE1" w14:textId="77777777" w:rsidR="00CA0758" w:rsidRDefault="00CA0758" w:rsidP="00FD1927">
      <w:pPr>
        <w:pStyle w:val="Tabulkapopisek"/>
        <w:keepNext/>
        <w:keepLines/>
      </w:pPr>
    </w:p>
    <w:p w14:paraId="69B30120" w14:textId="77777777" w:rsidR="00CA0758" w:rsidRPr="00511A90" w:rsidRDefault="00CA0758" w:rsidP="00FD1927">
      <w:pPr>
        <w:pStyle w:val="Tabulkapopisek"/>
        <w:keepNext/>
        <w:keepLines/>
      </w:pPr>
      <w:r w:rsidRPr="00511A90">
        <w:t xml:space="preserve">Graf </w:t>
      </w:r>
      <w:r>
        <w:t>c2.2.c</w:t>
      </w:r>
    </w:p>
    <w:p w14:paraId="133F1E57" w14:textId="77777777" w:rsidR="00CA0758" w:rsidRDefault="00CA075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77BB0CA" w14:textId="77777777" w:rsidR="00CA0758" w:rsidRDefault="00CA0758">
      <w:r>
        <w:rPr>
          <w:noProof/>
        </w:rPr>
        <w:drawing>
          <wp:inline distT="0" distB="0" distL="0" distR="0" wp14:anchorId="435B665B" wp14:editId="2472891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F3A36A2" w14:textId="77777777" w:rsidR="00CA0758" w:rsidRDefault="00CA075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74ECB6D" w14:textId="77777777" w:rsidR="00CA0758" w:rsidRDefault="00CA0758" w:rsidP="00A155B9">
      <w:pPr>
        <w:pStyle w:val="Tabulkapopisek"/>
      </w:pPr>
    </w:p>
    <w:p w14:paraId="04DF07FE" w14:textId="77777777" w:rsidR="00CA0758" w:rsidRDefault="00CA0758" w:rsidP="006A6C8E">
      <w:pPr>
        <w:pStyle w:val="Tabulkapopisek"/>
        <w:spacing w:before="0" w:after="0"/>
      </w:pPr>
    </w:p>
    <w:p w14:paraId="7B424442" w14:textId="77777777" w:rsidR="00CA0758" w:rsidRDefault="00CA075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8417F87" w14:textId="77777777" w:rsidR="00CA0758" w:rsidRDefault="00CA0758" w:rsidP="00A155B9">
      <w:pPr>
        <w:pStyle w:val="Tabulkapopisek"/>
      </w:pPr>
    </w:p>
    <w:p w14:paraId="43C63915" w14:textId="77777777" w:rsidR="00CA0758" w:rsidRPr="00511A90" w:rsidRDefault="00CA0758" w:rsidP="00A155B9">
      <w:pPr>
        <w:pStyle w:val="Tabulkapopisek"/>
      </w:pPr>
      <w:r>
        <w:t>Tabulka c2.2.d</w:t>
      </w:r>
    </w:p>
    <w:p w14:paraId="2688A8B5" w14:textId="77777777" w:rsidR="00CA0758" w:rsidRDefault="00CA0758" w:rsidP="00A155B9">
      <w:pPr>
        <w:spacing w:after="0"/>
        <w:rPr>
          <w:rFonts w:ascii="Inter" w:hAnsi="Inter" w:cs="Times New Roman"/>
          <w:b/>
          <w:bCs/>
        </w:rPr>
      </w:pPr>
      <w:r w:rsidRPr="00A155B9">
        <w:rPr>
          <w:rFonts w:ascii="Inter" w:hAnsi="Inter" w:cs="Times New Roman"/>
          <w:b/>
          <w:bCs/>
        </w:rPr>
        <w:t>Doplňující indikátory k včasné péči</w:t>
      </w:r>
    </w:p>
    <w:p w14:paraId="63BCE591" w14:textId="77777777" w:rsidR="00CA0758" w:rsidRDefault="00CA075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EB4FE9" w14:paraId="686C4F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FE64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1521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7D7B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C1FC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4FE9" w14:paraId="02E831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F65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95A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4CA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A21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0CE89AA" w14:textId="77777777" w:rsidR="00CA0758" w:rsidRDefault="00CA0758" w:rsidP="006A6C8E">
      <w:pPr>
        <w:pStyle w:val="Tabulkapopisek"/>
        <w:spacing w:before="0"/>
      </w:pPr>
    </w:p>
    <w:p w14:paraId="2E83FB14" w14:textId="77777777" w:rsidR="00CA0758" w:rsidRDefault="00CA075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8440137" w14:textId="77777777" w:rsidR="00CA0758" w:rsidRDefault="00CA0758" w:rsidP="00315A75">
      <w:pPr>
        <w:autoSpaceDE/>
        <w:autoSpaceDN/>
        <w:adjustRightInd/>
        <w:spacing w:line="259" w:lineRule="auto"/>
        <w:textAlignment w:val="auto"/>
        <w:rPr>
          <w:color w:val="AEAAAA" w:themeColor="background2" w:themeShade="BF"/>
        </w:rPr>
      </w:pPr>
    </w:p>
    <w:p w14:paraId="03EF5162" w14:textId="77777777" w:rsidR="00CA0758" w:rsidRDefault="00CA075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F11CB23" w14:textId="77777777" w:rsidR="00CA0758" w:rsidRPr="00511A90" w:rsidRDefault="00CA0758" w:rsidP="007679A8">
      <w:pPr>
        <w:pStyle w:val="Tabulkapopisek"/>
        <w:keepNext/>
        <w:keepLines/>
      </w:pPr>
      <w:r w:rsidRPr="00511A90">
        <w:t xml:space="preserve">Graf </w:t>
      </w:r>
      <w:r>
        <w:t>c2.2.e</w:t>
      </w:r>
    </w:p>
    <w:p w14:paraId="38AAA979" w14:textId="77777777" w:rsidR="00CA0758" w:rsidRDefault="00CA0758" w:rsidP="007679A8">
      <w:pPr>
        <w:keepNext/>
        <w:keepLines/>
        <w:spacing w:after="0"/>
        <w:rPr>
          <w:rFonts w:ascii="Inter" w:hAnsi="Inter" w:cs="Times New Roman"/>
          <w:b/>
          <w:bCs/>
        </w:rPr>
      </w:pPr>
      <w:r>
        <w:rPr>
          <w:rFonts w:ascii="Inter" w:hAnsi="Inter" w:cs="Times New Roman"/>
          <w:b/>
          <w:bCs/>
        </w:rPr>
        <w:t>Podíl žáků v přípravných třídách</w:t>
      </w:r>
    </w:p>
    <w:p w14:paraId="063463CC" w14:textId="77777777" w:rsidR="00CA0758" w:rsidRDefault="00CA0758">
      <w:r>
        <w:rPr>
          <w:noProof/>
        </w:rPr>
        <w:drawing>
          <wp:inline distT="0" distB="0" distL="0" distR="0" wp14:anchorId="59026E54" wp14:editId="4D4F7C1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2E53E9C" w14:textId="77777777" w:rsidR="00CA0758" w:rsidRDefault="00CA075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F9FB4AC" w14:textId="77777777" w:rsidR="00CA0758" w:rsidRDefault="00CA0758" w:rsidP="00315A75">
      <w:pPr>
        <w:pStyle w:val="Tabulkapopisek"/>
      </w:pPr>
    </w:p>
    <w:p w14:paraId="3CE307B2" w14:textId="77777777" w:rsidR="00CA0758" w:rsidRPr="00F44246" w:rsidRDefault="00CA075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CAB1001" w14:textId="77777777" w:rsidR="00CA0758" w:rsidRDefault="00CA075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991D61E" w14:textId="77777777" w:rsidR="00CA0758" w:rsidRDefault="00CA075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AD0427E" w14:textId="77777777" w:rsidR="00CA0758" w:rsidRPr="00511A90" w:rsidRDefault="00CA0758" w:rsidP="007679A8">
      <w:pPr>
        <w:pStyle w:val="Tabulkapopisek"/>
        <w:keepNext/>
        <w:keepLines/>
      </w:pPr>
      <w:r w:rsidRPr="00511A90">
        <w:t xml:space="preserve">Graf </w:t>
      </w:r>
      <w:r>
        <w:t>c2.2.f</w:t>
      </w:r>
    </w:p>
    <w:p w14:paraId="5293D6E1" w14:textId="77777777" w:rsidR="00CA0758" w:rsidRDefault="00CA075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CA7605D" w14:textId="77777777" w:rsidR="00CA0758" w:rsidRDefault="00CA0758">
      <w:r>
        <w:rPr>
          <w:noProof/>
        </w:rPr>
        <w:drawing>
          <wp:inline distT="0" distB="0" distL="0" distR="0" wp14:anchorId="7D581D39" wp14:editId="38660D9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C289579" w14:textId="77777777" w:rsidR="00CA0758" w:rsidRDefault="00CA075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BFAF397" w14:textId="77777777" w:rsidR="00CA0758" w:rsidRDefault="00CA0758">
      <w:pPr>
        <w:autoSpaceDE/>
        <w:autoSpaceDN/>
        <w:adjustRightInd/>
        <w:spacing w:line="259" w:lineRule="auto"/>
        <w:textAlignment w:val="auto"/>
        <w:rPr>
          <w:color w:val="AEAAAA" w:themeColor="background2" w:themeShade="BF"/>
        </w:rPr>
      </w:pPr>
    </w:p>
    <w:p w14:paraId="355F96E9" w14:textId="77777777" w:rsidR="00CA0758" w:rsidRPr="00511A90" w:rsidRDefault="00CA0758" w:rsidP="007679A8">
      <w:pPr>
        <w:pStyle w:val="Tabulkapopisek"/>
        <w:keepNext/>
        <w:keepLines/>
      </w:pPr>
      <w:r w:rsidRPr="001D754D">
        <w:t>Graf c2.2.g</w:t>
      </w:r>
    </w:p>
    <w:p w14:paraId="2F2D452F" w14:textId="77777777" w:rsidR="00CA0758" w:rsidRDefault="00CA075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6C3DC0F" w14:textId="77777777" w:rsidR="00CA0758" w:rsidRDefault="00CA0758">
      <w:r>
        <w:rPr>
          <w:noProof/>
        </w:rPr>
        <w:drawing>
          <wp:inline distT="0" distB="0" distL="0" distR="0" wp14:anchorId="3E252E41" wp14:editId="336C54D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2DE304C" w14:textId="77777777" w:rsidR="00CA0758" w:rsidRDefault="00CA075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0EFAF66" w14:textId="77777777" w:rsidR="00CA0758" w:rsidRDefault="00CA0758">
      <w:pPr>
        <w:autoSpaceDE/>
        <w:autoSpaceDN/>
        <w:adjustRightInd/>
        <w:spacing w:line="259" w:lineRule="auto"/>
        <w:textAlignment w:val="auto"/>
        <w:rPr>
          <w:color w:val="AEAAAA" w:themeColor="background2" w:themeShade="BF"/>
        </w:rPr>
      </w:pPr>
      <w:r>
        <w:rPr>
          <w:color w:val="AEAAAA" w:themeColor="background2" w:themeShade="BF"/>
        </w:rPr>
        <w:br w:type="page"/>
      </w:r>
    </w:p>
    <w:p w14:paraId="7628A315" w14:textId="77777777" w:rsidR="00CA0758" w:rsidRPr="00570D43" w:rsidRDefault="00CA0758" w:rsidP="00570D43">
      <w:pPr>
        <w:pStyle w:val="Nadpis5"/>
        <w:ind w:left="426" w:hanging="426"/>
      </w:pPr>
      <w:bookmarkStart w:id="85" w:name="_Toc209524854"/>
      <w:r w:rsidRPr="00570D43">
        <w:t>Společné vzdělávání</w:t>
      </w:r>
      <w:bookmarkEnd w:id="85"/>
      <w:r w:rsidRPr="00570D43">
        <w:t xml:space="preserve"> </w:t>
      </w:r>
    </w:p>
    <w:p w14:paraId="10056454" w14:textId="77777777" w:rsidR="00CA0758" w:rsidRDefault="00CA075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9E69C32" w14:textId="77777777" w:rsidR="00CA0758" w:rsidRDefault="00CA075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F02EE0C" w14:textId="77777777" w:rsidR="00CA0758" w:rsidRPr="00511A90" w:rsidRDefault="00CA0758" w:rsidP="0051570F">
      <w:pPr>
        <w:pStyle w:val="Tabulkapopisek"/>
      </w:pPr>
      <w:r w:rsidRPr="001D754D">
        <w:t>Graf c2.3.a</w:t>
      </w:r>
      <w:r w:rsidRPr="00511A90">
        <w:t xml:space="preserve"> </w:t>
      </w:r>
    </w:p>
    <w:p w14:paraId="0E7331EE" w14:textId="77777777" w:rsidR="00CA0758" w:rsidRDefault="00CA075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744F3CB1" w14:textId="77777777" w:rsidR="00CA0758" w:rsidRDefault="00CA0758">
      <w:r>
        <w:rPr>
          <w:noProof/>
        </w:rPr>
        <w:drawing>
          <wp:inline distT="0" distB="0" distL="0" distR="0" wp14:anchorId="5E00C002" wp14:editId="5DD2F42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ED84C36" w14:textId="77777777" w:rsidR="00CA0758" w:rsidRDefault="00CA075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AF07B79" w14:textId="77777777" w:rsidR="00CA0758" w:rsidRDefault="00CA075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6BDB237" w14:textId="77777777" w:rsidR="00CA0758" w:rsidRPr="007679A8" w:rsidRDefault="00CA0758" w:rsidP="009A7319">
      <w:pPr>
        <w:pStyle w:val="Tabulkapopisek"/>
        <w:keepNext/>
        <w:keepLines/>
      </w:pPr>
      <w:r w:rsidRPr="001D754D">
        <w:t>Graf c2.3.</w:t>
      </w:r>
      <w:r>
        <w:t>b</w:t>
      </w:r>
    </w:p>
    <w:p w14:paraId="566AB920" w14:textId="77777777" w:rsidR="00CA0758" w:rsidRDefault="00CA075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74CF5F6" w14:textId="77777777" w:rsidR="00CA0758" w:rsidRDefault="00CA0758">
      <w:r>
        <w:rPr>
          <w:noProof/>
        </w:rPr>
        <w:drawing>
          <wp:inline distT="0" distB="0" distL="0" distR="0" wp14:anchorId="00EC62F2" wp14:editId="079C7FE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E84C971" w14:textId="77777777" w:rsidR="00CA0758" w:rsidRDefault="00CA075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730BD2F" w14:textId="77777777" w:rsidR="00CA0758" w:rsidRDefault="00CA075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3D67256" w14:textId="77777777" w:rsidR="00CA0758" w:rsidRPr="00801B01" w:rsidRDefault="00CA075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4ED4B47" w14:textId="77777777" w:rsidR="00CA0758" w:rsidRPr="00511A90" w:rsidRDefault="00CA0758" w:rsidP="007679A8">
      <w:pPr>
        <w:pStyle w:val="Tabulkapopisek"/>
        <w:keepNext/>
        <w:keepLines/>
      </w:pPr>
      <w:r w:rsidRPr="00511A90">
        <w:t xml:space="preserve">Graf </w:t>
      </w:r>
      <w:r>
        <w:t>c2.3.c</w:t>
      </w:r>
    </w:p>
    <w:p w14:paraId="1E6D83FD" w14:textId="77777777" w:rsidR="00CA0758" w:rsidRDefault="00CA075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A6D464B" w14:textId="77777777" w:rsidR="00CA0758" w:rsidRDefault="00CA0758">
      <w:r>
        <w:rPr>
          <w:noProof/>
        </w:rPr>
        <w:drawing>
          <wp:inline distT="0" distB="0" distL="0" distR="0" wp14:anchorId="19E4B923" wp14:editId="769F335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D2E8CB9" w14:textId="77777777" w:rsidR="00CA0758" w:rsidRDefault="00CA075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DD9A178" w14:textId="77777777" w:rsidR="00CA0758" w:rsidRPr="00511A90" w:rsidRDefault="00CA0758" w:rsidP="009A7319">
      <w:pPr>
        <w:pStyle w:val="Tabulkapopisek"/>
        <w:keepNext/>
        <w:keepLines/>
      </w:pPr>
      <w:r w:rsidRPr="00F429BE">
        <w:t xml:space="preserve">Graf </w:t>
      </w:r>
      <w:r>
        <w:t>c2.3.d</w:t>
      </w:r>
    </w:p>
    <w:p w14:paraId="211479FF" w14:textId="77777777" w:rsidR="00CA0758" w:rsidRDefault="00CA075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998F9CA" w14:textId="77777777" w:rsidR="00CA0758" w:rsidRDefault="00CA0758">
      <w:r>
        <w:rPr>
          <w:noProof/>
        </w:rPr>
        <w:drawing>
          <wp:inline distT="0" distB="0" distL="0" distR="0" wp14:anchorId="54826F75" wp14:editId="2AFAB6B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CB37F2A" w14:textId="77777777" w:rsidR="00CA0758" w:rsidRDefault="00CA075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D2264B8" w14:textId="77777777" w:rsidR="00CA0758" w:rsidRDefault="00CA0758" w:rsidP="006A6C8E">
      <w:pPr>
        <w:spacing w:after="0"/>
        <w:rPr>
          <w:rFonts w:ascii="Inter" w:hAnsi="Inter" w:cs="Times New Roman"/>
          <w:b/>
          <w:bCs/>
        </w:rPr>
      </w:pPr>
    </w:p>
    <w:p w14:paraId="6B7EC76D" w14:textId="77777777" w:rsidR="00CA0758" w:rsidRPr="0085090C" w:rsidRDefault="00CA075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9B57F9B" w14:textId="77777777" w:rsidR="00CA0758" w:rsidRDefault="00CA0758" w:rsidP="00E62573">
      <w:pPr>
        <w:pStyle w:val="Tabulkapopisek"/>
      </w:pPr>
    </w:p>
    <w:p w14:paraId="42ED4370" w14:textId="77777777" w:rsidR="00CA0758" w:rsidRPr="00511A90" w:rsidRDefault="00CA0758" w:rsidP="007679A8">
      <w:pPr>
        <w:pStyle w:val="Tabulkapopisek"/>
        <w:keepNext/>
        <w:keepLines/>
      </w:pPr>
      <w:r w:rsidRPr="00511A90">
        <w:t xml:space="preserve">Graf </w:t>
      </w:r>
      <w:r>
        <w:t>c2.3.e</w:t>
      </w:r>
    </w:p>
    <w:p w14:paraId="2340E958" w14:textId="77777777" w:rsidR="00CA0758" w:rsidRDefault="00CA075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C449DA7" w14:textId="77777777" w:rsidR="00CA0758" w:rsidRDefault="00CA0758">
      <w:r>
        <w:rPr>
          <w:noProof/>
        </w:rPr>
        <w:drawing>
          <wp:inline distT="0" distB="0" distL="0" distR="0" wp14:anchorId="6F3F804F" wp14:editId="722A58F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F60CA7D" w14:textId="77777777" w:rsidR="00CA0758" w:rsidRDefault="00CA075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F44E770" w14:textId="77777777" w:rsidR="00CA0758" w:rsidRDefault="00CA0758" w:rsidP="00DF2BB1"/>
    <w:p w14:paraId="116F9F36" w14:textId="77777777" w:rsidR="00CA0758" w:rsidRDefault="00CA075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23BA746" w14:textId="77777777" w:rsidR="00CA0758" w:rsidRPr="00511A90" w:rsidRDefault="00CA0758" w:rsidP="00DF2BB1">
      <w:pPr>
        <w:pStyle w:val="Tabulkapopisek"/>
      </w:pPr>
      <w:r w:rsidRPr="00511A90">
        <w:t xml:space="preserve">Graf </w:t>
      </w:r>
      <w:r>
        <w:t>c2.3.f</w:t>
      </w:r>
    </w:p>
    <w:p w14:paraId="458CD4F0" w14:textId="77777777" w:rsidR="00CA0758" w:rsidRDefault="00CA0758" w:rsidP="00DF2BB1">
      <w:pPr>
        <w:spacing w:after="0"/>
        <w:rPr>
          <w:rFonts w:ascii="Inter" w:hAnsi="Inter" w:cs="Times New Roman"/>
          <w:b/>
          <w:bCs/>
        </w:rPr>
      </w:pPr>
      <w:r w:rsidRPr="00DF2BB1">
        <w:rPr>
          <w:rFonts w:ascii="Inter" w:hAnsi="Inter" w:cs="Times New Roman"/>
          <w:b/>
          <w:bCs/>
        </w:rPr>
        <w:t>Odchody na víceletá gymnázia</w:t>
      </w:r>
    </w:p>
    <w:p w14:paraId="46D1D0FC" w14:textId="77777777" w:rsidR="00CA0758" w:rsidRDefault="00CA0758">
      <w:r>
        <w:rPr>
          <w:noProof/>
        </w:rPr>
        <w:drawing>
          <wp:inline distT="0" distB="0" distL="0" distR="0" wp14:anchorId="5DA52A0B" wp14:editId="244AC82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A4B1D33" w14:textId="77777777" w:rsidR="00CA0758" w:rsidRDefault="00CA075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EAC1C93" w14:textId="77777777" w:rsidR="00CA0758" w:rsidRDefault="00CA075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BD0EE60" w14:textId="77777777" w:rsidR="00CA0758" w:rsidRPr="00511A90" w:rsidRDefault="00CA0758" w:rsidP="00FD1927">
      <w:pPr>
        <w:pStyle w:val="Tabulkapopisek"/>
        <w:keepNext/>
        <w:keepLines/>
      </w:pPr>
      <w:r w:rsidRPr="00511A90">
        <w:t xml:space="preserve">Graf </w:t>
      </w:r>
      <w:r>
        <w:t>c2.3.g</w:t>
      </w:r>
    </w:p>
    <w:p w14:paraId="39558A7A" w14:textId="77777777" w:rsidR="00CA0758" w:rsidRDefault="00CA075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1AE4D9A" w14:textId="77777777" w:rsidR="00CA0758" w:rsidRDefault="00CA0758">
      <w:r>
        <w:rPr>
          <w:noProof/>
        </w:rPr>
        <w:drawing>
          <wp:inline distT="0" distB="0" distL="0" distR="0" wp14:anchorId="63EC758C" wp14:editId="01667AB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6E3DA46" w14:textId="77777777" w:rsidR="00CA0758" w:rsidRDefault="00CA075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E39744A" w14:textId="77777777" w:rsidR="00CA0758" w:rsidRDefault="00CA0758" w:rsidP="00C6674F">
      <w:pPr>
        <w:pStyle w:val="Tabulkapopisek"/>
        <w:keepNext/>
        <w:keepLines/>
      </w:pPr>
    </w:p>
    <w:p w14:paraId="5D2F11F3" w14:textId="77777777" w:rsidR="00CA0758" w:rsidRPr="00511A90" w:rsidRDefault="00CA0758" w:rsidP="00C6674F">
      <w:pPr>
        <w:pStyle w:val="Tabulkapopisek"/>
        <w:keepNext/>
        <w:keepLines/>
      </w:pPr>
      <w:r w:rsidRPr="00511A90">
        <w:t xml:space="preserve">Graf </w:t>
      </w:r>
      <w:r>
        <w:t>c2.3.h</w:t>
      </w:r>
    </w:p>
    <w:p w14:paraId="71D073A9" w14:textId="77777777" w:rsidR="00CA0758" w:rsidRDefault="00CA075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4F2192C" w14:textId="77777777" w:rsidR="00CA0758" w:rsidRDefault="00CA0758">
      <w:r>
        <w:rPr>
          <w:noProof/>
        </w:rPr>
        <w:drawing>
          <wp:inline distT="0" distB="0" distL="0" distR="0" wp14:anchorId="537E85D0" wp14:editId="37E0536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6BC93B6" w14:textId="77777777" w:rsidR="00CA0758" w:rsidRDefault="00CA075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B7B8814" w14:textId="77777777" w:rsidR="00CA0758" w:rsidRDefault="00CA0758" w:rsidP="001804C7">
      <w:pPr>
        <w:pStyle w:val="Tabulkapopisek"/>
      </w:pPr>
    </w:p>
    <w:p w14:paraId="4D2054BC" w14:textId="77777777" w:rsidR="00CA0758" w:rsidRPr="00511A90" w:rsidRDefault="00CA0758" w:rsidP="001804C7">
      <w:pPr>
        <w:pStyle w:val="Tabulkapopisek"/>
      </w:pPr>
      <w:r w:rsidRPr="00511A90">
        <w:t xml:space="preserve">Graf </w:t>
      </w:r>
      <w:r>
        <w:t>c2.3.i</w:t>
      </w:r>
    </w:p>
    <w:p w14:paraId="6C5F98AB" w14:textId="77777777" w:rsidR="00CA0758" w:rsidRDefault="00CA0758" w:rsidP="001804C7">
      <w:pPr>
        <w:spacing w:after="0"/>
        <w:rPr>
          <w:rFonts w:ascii="Inter" w:hAnsi="Inter" w:cs="Times New Roman"/>
          <w:b/>
          <w:bCs/>
        </w:rPr>
      </w:pPr>
      <w:r>
        <w:rPr>
          <w:rFonts w:ascii="Inter" w:hAnsi="Inter" w:cs="Times New Roman"/>
          <w:b/>
          <w:bCs/>
        </w:rPr>
        <w:t>Podíl žáků z Ukrajiny v základním vzdělávání</w:t>
      </w:r>
    </w:p>
    <w:p w14:paraId="2A70D94D" w14:textId="77777777" w:rsidR="00CA0758" w:rsidRDefault="00CA0758">
      <w:r>
        <w:rPr>
          <w:noProof/>
        </w:rPr>
        <w:drawing>
          <wp:inline distT="0" distB="0" distL="0" distR="0" wp14:anchorId="33EC8FBA" wp14:editId="1552AF5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64D1825" w14:textId="77777777" w:rsidR="00CA0758" w:rsidRDefault="00CA075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6A40DA0" w14:textId="77777777" w:rsidR="00CA0758" w:rsidRDefault="00CA0758" w:rsidP="00FE4AB8">
      <w:pPr>
        <w:pStyle w:val="Tabulkapopisek"/>
        <w:spacing w:before="0"/>
      </w:pPr>
    </w:p>
    <w:p w14:paraId="2EAB5FDC" w14:textId="77777777" w:rsidR="00CA0758" w:rsidRPr="00CE48C1" w:rsidRDefault="00CA0758" w:rsidP="00A73AA5">
      <w:pPr>
        <w:rPr>
          <w:rFonts w:eastAsia="Inter ExtraBold" w:cs="Inter ExtraBold"/>
          <w:vanish/>
          <w:specVanish/>
        </w:rPr>
      </w:pPr>
      <w:r>
        <w:t>Na území ORP podle dat z výkazů ve školním roce 2024/2025 je v základním vzdělávání 1,6</w:t>
      </w:r>
    </w:p>
    <w:p w14:paraId="7F893F41" w14:textId="77777777" w:rsidR="00CA0758" w:rsidRPr="00CE48C1" w:rsidRDefault="00CA0758" w:rsidP="00A73AA5">
      <w:pPr>
        <w:rPr>
          <w:rFonts w:eastAsia="Inter ExtraBold" w:cs="Inter ExtraBold"/>
          <w:vanish/>
          <w:specVanish/>
        </w:rPr>
      </w:pPr>
      <w:r>
        <w:rPr>
          <w:lang w:val="en-GB"/>
        </w:rPr>
        <w:t xml:space="preserve"> % </w:t>
      </w:r>
      <w:r>
        <w:t>žáků-cizinců a podle dat ze září 2024 je v základním vzdělávání 1,3</w:t>
      </w:r>
    </w:p>
    <w:p w14:paraId="4F4C93A1" w14:textId="77777777" w:rsidR="00CA0758" w:rsidRDefault="00CA0758" w:rsidP="00A73AA5">
      <w:r>
        <w:rPr>
          <w:lang w:val="en-GB"/>
        </w:rPr>
        <w:t xml:space="preserve"> % </w:t>
      </w:r>
      <w:r>
        <w:t>žáků z Ukrajiny.</w:t>
      </w:r>
    </w:p>
    <w:p w14:paraId="47C85A6F" w14:textId="77777777" w:rsidR="00CA0758" w:rsidRDefault="00CA0758" w:rsidP="002757C0">
      <w:pPr>
        <w:pStyle w:val="Tabulkapopisek"/>
      </w:pPr>
    </w:p>
    <w:p w14:paraId="6C423115" w14:textId="77777777" w:rsidR="00CA0758" w:rsidRPr="009D127F" w:rsidRDefault="00CA075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261EDE3" w14:textId="77777777" w:rsidR="00CA0758" w:rsidRDefault="00CA0758" w:rsidP="001C5609">
      <w:pPr>
        <w:pStyle w:val="Nadpis5"/>
        <w:ind w:left="426" w:hanging="426"/>
      </w:pPr>
      <w:bookmarkStart w:id="86" w:name="_Toc209524855"/>
      <w:r w:rsidRPr="001C5609">
        <w:t>Zajištění</w:t>
      </w:r>
      <w:r>
        <w:t xml:space="preserve"> výuky – pedagogové a podpůrný tým</w:t>
      </w:r>
      <w:bookmarkEnd w:id="86"/>
    </w:p>
    <w:p w14:paraId="41EFEFA9" w14:textId="77777777" w:rsidR="00CA0758" w:rsidRDefault="00CA075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CCA0A33" w14:textId="77777777" w:rsidR="00CA0758" w:rsidRDefault="00CA075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DF61E44" w14:textId="77777777" w:rsidR="00CA0758" w:rsidRPr="00CE48C1" w:rsidRDefault="00CA0758" w:rsidP="005D7711">
      <w:pPr>
        <w:rPr>
          <w:rFonts w:eastAsia="Inter ExtraBold" w:cs="Inter ExtraBold"/>
          <w:vanish/>
          <w:specVanish/>
        </w:rPr>
      </w:pPr>
      <w:r>
        <w:t xml:space="preserve">Na území ORP podle dat z výkazů ve školním roce 2024/2025 je v základním vzdělávání </w:t>
      </w:r>
      <w:r>
        <w:rPr>
          <w:rStyle w:val="tucneChar"/>
        </w:rPr>
        <w:t>8,9</w:t>
      </w:r>
    </w:p>
    <w:p w14:paraId="45F40B71" w14:textId="77777777" w:rsidR="00CA0758" w:rsidRDefault="00CA0758" w:rsidP="005D7711">
      <w:r>
        <w:rPr>
          <w:lang w:val="en-GB"/>
        </w:rPr>
        <w:t> </w:t>
      </w:r>
      <w:r w:rsidRPr="00C72F92">
        <w:rPr>
          <w:rStyle w:val="tucneChar"/>
        </w:rPr>
        <w:t>% hodin</w:t>
      </w:r>
      <w:r>
        <w:t xml:space="preserve"> vyučováno nekvalifikovanými učiteli.</w:t>
      </w:r>
    </w:p>
    <w:p w14:paraId="3E67C7BE" w14:textId="77777777" w:rsidR="00CA0758" w:rsidRPr="00511A90" w:rsidRDefault="00CA0758" w:rsidP="00FE4AB8">
      <w:pPr>
        <w:pStyle w:val="Tabulkapopisek"/>
      </w:pPr>
      <w:r w:rsidRPr="00511A90">
        <w:t xml:space="preserve">Graf </w:t>
      </w:r>
      <w:r>
        <w:t>c2.4.a</w:t>
      </w:r>
    </w:p>
    <w:p w14:paraId="2E6687C3" w14:textId="77777777" w:rsidR="00CA0758" w:rsidRDefault="00CA0758" w:rsidP="00FE4AB8">
      <w:pPr>
        <w:spacing w:after="0"/>
        <w:rPr>
          <w:rFonts w:ascii="Inter" w:hAnsi="Inter" w:cs="Times New Roman"/>
          <w:b/>
          <w:bCs/>
        </w:rPr>
      </w:pPr>
      <w:r w:rsidRPr="00FE4AB8">
        <w:rPr>
          <w:rFonts w:ascii="Inter" w:hAnsi="Inter" w:cs="Times New Roman"/>
          <w:b/>
          <w:bCs/>
        </w:rPr>
        <w:t>Podíl nekvalifikované výuky</w:t>
      </w:r>
    </w:p>
    <w:p w14:paraId="2E72FF1C" w14:textId="77777777" w:rsidR="00CA0758" w:rsidRDefault="00CA0758">
      <w:r>
        <w:rPr>
          <w:noProof/>
        </w:rPr>
        <w:drawing>
          <wp:inline distT="0" distB="0" distL="0" distR="0" wp14:anchorId="201D24C6" wp14:editId="1918920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CB1A2A7" w14:textId="77777777" w:rsidR="00CA0758" w:rsidRDefault="00CA075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5B98D1A" w14:textId="77777777" w:rsidR="00CA0758" w:rsidRPr="00511A90" w:rsidRDefault="00CA0758" w:rsidP="004A2CE8">
      <w:pPr>
        <w:pStyle w:val="Tabulkapopisek"/>
      </w:pPr>
      <w:r w:rsidRPr="00D8403C">
        <w:t>Graf c</w:t>
      </w:r>
      <w:r>
        <w:t>2.4.b</w:t>
      </w:r>
    </w:p>
    <w:p w14:paraId="0A66ED46" w14:textId="77777777" w:rsidR="00CA0758" w:rsidRDefault="00CA075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9A94D34" w14:textId="77777777" w:rsidR="00CA0758" w:rsidRDefault="00CA0758">
      <w:r>
        <w:rPr>
          <w:noProof/>
        </w:rPr>
        <w:drawing>
          <wp:inline distT="0" distB="0" distL="0" distR="0" wp14:anchorId="5EA7D98F" wp14:editId="68521EC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F039543" w14:textId="77777777" w:rsidR="00CA0758" w:rsidRDefault="00CA075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7820F39" w14:textId="77777777" w:rsidR="00CA0758" w:rsidRDefault="00CA075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38EB60E" w14:textId="77777777" w:rsidR="00CA0758" w:rsidRPr="00511A90" w:rsidRDefault="00CA0758" w:rsidP="00421976">
      <w:pPr>
        <w:pStyle w:val="Tabulkapopisek"/>
      </w:pPr>
      <w:r w:rsidRPr="00D8403C">
        <w:t>Graf c</w:t>
      </w:r>
      <w:r>
        <w:t>2.4.c</w:t>
      </w:r>
    </w:p>
    <w:p w14:paraId="54EB0157" w14:textId="77777777" w:rsidR="00CA0758" w:rsidRDefault="00CA0758" w:rsidP="00421976">
      <w:pPr>
        <w:spacing w:after="0"/>
        <w:rPr>
          <w:rFonts w:ascii="Inter" w:hAnsi="Inter" w:cs="Times New Roman"/>
          <w:b/>
          <w:bCs/>
        </w:rPr>
      </w:pPr>
      <w:r>
        <w:rPr>
          <w:rFonts w:ascii="Inter" w:hAnsi="Inter" w:cs="Times New Roman"/>
          <w:b/>
          <w:bCs/>
        </w:rPr>
        <w:t>Podíl škol s uvádějícím učitelem</w:t>
      </w:r>
    </w:p>
    <w:p w14:paraId="569F40AB" w14:textId="77777777" w:rsidR="00CA0758" w:rsidRDefault="00CA0758">
      <w:r>
        <w:rPr>
          <w:noProof/>
        </w:rPr>
        <w:drawing>
          <wp:inline distT="0" distB="0" distL="0" distR="0" wp14:anchorId="3174DF90" wp14:editId="6BB1748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680C6B3" w14:textId="77777777" w:rsidR="00CA0758" w:rsidRDefault="00CA075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5538E0F" w14:textId="77777777" w:rsidR="00CA0758" w:rsidRDefault="00CA075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17D7E6F" w14:textId="77777777" w:rsidR="00CA0758" w:rsidRPr="00CE48C1" w:rsidRDefault="00CA0758" w:rsidP="00D8403C">
      <w:pPr>
        <w:rPr>
          <w:rFonts w:eastAsia="Inter ExtraBold" w:cs="Inter ExtraBold"/>
          <w:vanish/>
          <w:specVanish/>
        </w:rPr>
      </w:pPr>
      <w:r>
        <w:t xml:space="preserve">Na území ORP podle dat z výkazů ve školním roce 2024/2025 připadá v základním vzdělávání </w:t>
      </w:r>
      <w:r>
        <w:rPr>
          <w:rStyle w:val="tucneChar"/>
        </w:rPr>
        <w:t>60</w:t>
      </w:r>
    </w:p>
    <w:p w14:paraId="76684FDF" w14:textId="77777777" w:rsidR="00CA0758" w:rsidRDefault="00CA0758" w:rsidP="004A2CE8">
      <w:r>
        <w:t xml:space="preserve"> </w:t>
      </w:r>
      <w:r w:rsidRPr="00C72F92">
        <w:rPr>
          <w:rStyle w:val="tucneChar"/>
        </w:rPr>
        <w:t>žáků</w:t>
      </w:r>
      <w:r>
        <w:t xml:space="preserve"> na jeden celý úvazek asistenta pedagoga.</w:t>
      </w:r>
    </w:p>
    <w:p w14:paraId="1ACD1F6A" w14:textId="77777777" w:rsidR="00CA0758" w:rsidRPr="00511A90" w:rsidRDefault="00CA0758" w:rsidP="00FE4AB8">
      <w:pPr>
        <w:pStyle w:val="Tabulkapopisek"/>
      </w:pPr>
      <w:r w:rsidRPr="00511A90">
        <w:t xml:space="preserve">Graf </w:t>
      </w:r>
      <w:r>
        <w:t>c2.4.c</w:t>
      </w:r>
    </w:p>
    <w:p w14:paraId="4A3AF3A8" w14:textId="77777777" w:rsidR="00CA0758" w:rsidRDefault="00CA0758" w:rsidP="00FE4AB8">
      <w:pPr>
        <w:spacing w:after="0"/>
        <w:rPr>
          <w:rFonts w:ascii="Inter" w:hAnsi="Inter" w:cs="Times New Roman"/>
          <w:b/>
          <w:bCs/>
        </w:rPr>
      </w:pPr>
      <w:r w:rsidRPr="00FE4AB8">
        <w:rPr>
          <w:rFonts w:ascii="Inter" w:hAnsi="Inter" w:cs="Times New Roman"/>
          <w:b/>
          <w:bCs/>
        </w:rPr>
        <w:t>Počet žáků na jednoho asistenta</w:t>
      </w:r>
    </w:p>
    <w:p w14:paraId="52A25F2E" w14:textId="77777777" w:rsidR="00CA0758" w:rsidRDefault="00CA0758">
      <w:r>
        <w:rPr>
          <w:noProof/>
        </w:rPr>
        <w:drawing>
          <wp:inline distT="0" distB="0" distL="0" distR="0" wp14:anchorId="11D01106" wp14:editId="7629CCA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A2A37CF" w14:textId="77777777" w:rsidR="00CA0758" w:rsidRDefault="00CA0758"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0ABE0B6" w14:textId="77777777" w:rsidR="00CA0758" w:rsidRDefault="00CA075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CD857CB" w14:textId="77777777" w:rsidR="00CA0758" w:rsidRPr="00CE48C1" w:rsidRDefault="00CA0758" w:rsidP="00F7004F">
      <w:pPr>
        <w:rPr>
          <w:rFonts w:eastAsia="Inter ExtraBold" w:cs="Inter ExtraBold"/>
          <w:vanish/>
          <w:specVanish/>
        </w:rPr>
      </w:pPr>
      <w:r>
        <w:t xml:space="preserve">Na území ORP podle dat z výkazů ve školním roce 2024/2025 </w:t>
      </w:r>
      <w:r>
        <w:rPr>
          <w:rStyle w:val="tucneChar"/>
        </w:rPr>
        <w:t>84,6</w:t>
      </w:r>
    </w:p>
    <w:p w14:paraId="72ACF0FE" w14:textId="77777777" w:rsidR="00CA0758" w:rsidRDefault="00CA0758" w:rsidP="00C649B1">
      <w:r>
        <w:rPr>
          <w:lang w:val="en-GB"/>
        </w:rPr>
        <w:t> </w:t>
      </w:r>
      <w:r w:rsidRPr="00C72F92">
        <w:rPr>
          <w:rStyle w:val="tucneChar"/>
        </w:rPr>
        <w:t>% běžných základních škol</w:t>
      </w:r>
      <w:r>
        <w:t xml:space="preserve"> nemá úvazek psychologa nebo speciálního pedagoga.</w:t>
      </w:r>
    </w:p>
    <w:p w14:paraId="6FA63B4E" w14:textId="77777777" w:rsidR="00CA0758" w:rsidRPr="00511A90" w:rsidRDefault="00CA0758" w:rsidP="00FD1927">
      <w:pPr>
        <w:pStyle w:val="Tabulkapopisek"/>
        <w:keepNext/>
        <w:keepLines/>
      </w:pPr>
      <w:r w:rsidRPr="00511A90">
        <w:t xml:space="preserve">Graf </w:t>
      </w:r>
      <w:r>
        <w:t>c2.4.e</w:t>
      </w:r>
    </w:p>
    <w:p w14:paraId="573E0310" w14:textId="77777777" w:rsidR="00CA0758" w:rsidRDefault="00CA075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1087407" w14:textId="77777777" w:rsidR="00CA0758" w:rsidRDefault="00CA0758">
      <w:r>
        <w:rPr>
          <w:noProof/>
        </w:rPr>
        <w:drawing>
          <wp:inline distT="0" distB="0" distL="0" distR="0" wp14:anchorId="3C9CE25C" wp14:editId="69A4A62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C57E3A5" w14:textId="77777777" w:rsidR="00CA0758" w:rsidRDefault="00CA075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2C50624" w14:textId="77777777" w:rsidR="00CA0758" w:rsidRPr="00511A90" w:rsidRDefault="00CA0758" w:rsidP="00A0072D">
      <w:pPr>
        <w:pStyle w:val="Tabulkapopisek"/>
      </w:pPr>
      <w:r>
        <w:t>Tabulka</w:t>
      </w:r>
      <w:r w:rsidRPr="00511A90">
        <w:t xml:space="preserve"> </w:t>
      </w:r>
      <w:r>
        <w:t>c2.4.a</w:t>
      </w:r>
    </w:p>
    <w:p w14:paraId="2B893FD0" w14:textId="77777777" w:rsidR="00CA0758" w:rsidRDefault="00CA0758" w:rsidP="00A0072D">
      <w:pPr>
        <w:spacing w:after="0"/>
        <w:rPr>
          <w:rFonts w:ascii="Inter" w:hAnsi="Inter" w:cs="Times New Roman"/>
          <w:b/>
          <w:bCs/>
        </w:rPr>
      </w:pPr>
      <w:r>
        <w:rPr>
          <w:rFonts w:ascii="Inter" w:hAnsi="Inter" w:cs="Times New Roman"/>
          <w:b/>
          <w:bCs/>
        </w:rPr>
        <w:t>Podíl běžných škol bez psychologa, bez speciálního pedagoga</w:t>
      </w:r>
    </w:p>
    <w:p w14:paraId="4B61D2E6" w14:textId="77777777" w:rsidR="00CA0758" w:rsidRDefault="00CA075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B4FE9" w14:paraId="28E9DA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48E3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05A2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E536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31FE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B369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4FE9" w14:paraId="0CBA90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C21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CBB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CE2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4BA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D4E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B4FE9" w14:paraId="693319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48D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5F3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6A5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498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221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B4FE9" w14:paraId="2CB091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368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5DA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530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872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481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CBD282A" w14:textId="77777777" w:rsidR="00CA0758" w:rsidRDefault="00CA0758" w:rsidP="00A0072D">
      <w:pPr>
        <w:spacing w:after="0"/>
        <w:rPr>
          <w:color w:val="AEAAAA" w:themeColor="background2" w:themeShade="BF"/>
        </w:rPr>
      </w:pPr>
    </w:p>
    <w:p w14:paraId="4FBA8010" w14:textId="77777777" w:rsidR="00CA0758" w:rsidRDefault="00CA075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0CFD77B" w14:textId="77777777" w:rsidR="00CA0758" w:rsidRDefault="00CA0758" w:rsidP="004A2CE8">
      <w:pPr>
        <w:pStyle w:val="Tabulkapopisek"/>
        <w:keepNext/>
        <w:keepLines/>
        <w:spacing w:before="0"/>
      </w:pPr>
    </w:p>
    <w:p w14:paraId="008A5238" w14:textId="77777777" w:rsidR="00CA0758" w:rsidRDefault="00CA0758" w:rsidP="004A2CE8">
      <w:pPr>
        <w:pStyle w:val="Tabulkapopisek"/>
        <w:keepNext/>
        <w:keepLines/>
      </w:pPr>
      <w:r w:rsidRPr="00C649B1">
        <w:t xml:space="preserve">Graf </w:t>
      </w:r>
      <w:r>
        <w:t>c2.4.f</w:t>
      </w:r>
    </w:p>
    <w:p w14:paraId="5580DB3A" w14:textId="77777777" w:rsidR="00CA0758" w:rsidRDefault="00CA075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B671258" w14:textId="77777777" w:rsidR="00CA0758" w:rsidRDefault="00CA0758">
      <w:r>
        <w:rPr>
          <w:noProof/>
        </w:rPr>
        <w:drawing>
          <wp:inline distT="0" distB="0" distL="0" distR="0" wp14:anchorId="6C882CD7" wp14:editId="3F2D372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C3789D8" w14:textId="77777777" w:rsidR="00CA0758" w:rsidRDefault="00CA075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9AFEF13" w14:textId="77777777" w:rsidR="00CA0758" w:rsidRPr="00A21E0B" w:rsidRDefault="00CA075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6</w:t>
      </w:r>
    </w:p>
    <w:p w14:paraId="3D7369F2" w14:textId="77777777" w:rsidR="00CA0758" w:rsidRPr="00A21E0B" w:rsidRDefault="00CA075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0FB42BAE" w14:textId="77777777" w:rsidR="00CA0758" w:rsidRPr="00A21E0B" w:rsidRDefault="00CA075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7</w:t>
      </w:r>
    </w:p>
    <w:p w14:paraId="0DFC5F9F" w14:textId="77777777" w:rsidR="00CA0758" w:rsidRDefault="00CA0758" w:rsidP="00A21E0B">
      <w:r w:rsidRPr="00A21E0B">
        <w:rPr>
          <w:b/>
          <w:bCs/>
          <w:lang w:val="en-GB"/>
        </w:rPr>
        <w:t xml:space="preserve"> úvazků</w:t>
      </w:r>
      <w:r w:rsidRPr="00A21E0B">
        <w:rPr>
          <w:rStyle w:val="tucneChar"/>
          <w:bCs/>
        </w:rPr>
        <w:t xml:space="preserve"> speciálních pedagogů</w:t>
      </w:r>
      <w:r>
        <w:t>.</w:t>
      </w:r>
    </w:p>
    <w:bookmarkEnd w:id="88"/>
    <w:p w14:paraId="25ED0D16" w14:textId="77777777" w:rsidR="00CA0758" w:rsidRDefault="00CA075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21BD2EC" w14:textId="77777777" w:rsidR="00CA0758" w:rsidRPr="00511A90" w:rsidRDefault="00CA0758" w:rsidP="00F3736A">
      <w:pPr>
        <w:pStyle w:val="Tabulkapopisek"/>
      </w:pPr>
      <w:r>
        <w:t>Tabulka</w:t>
      </w:r>
      <w:r w:rsidRPr="00511A90">
        <w:t xml:space="preserve"> </w:t>
      </w:r>
      <w:r>
        <w:t>c2.4.b</w:t>
      </w:r>
    </w:p>
    <w:p w14:paraId="5077579D" w14:textId="77777777" w:rsidR="00CA0758" w:rsidRDefault="00CA075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D68FE80" w14:textId="77777777" w:rsidR="00CA0758" w:rsidRDefault="00CA075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B4FE9" w14:paraId="76EFE6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82D8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729E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01E1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E827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0C91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4FE9" w14:paraId="6EE41B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9B1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974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25A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AEC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52C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B4FE9" w14:paraId="67EA35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AA7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B64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99B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D0F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6FC4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B4FE9" w14:paraId="2F3345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584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219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90B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CE2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191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B4FE9" w14:paraId="40A179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B94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3FD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08A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B79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522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B4FE9" w14:paraId="46038F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E85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2D7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FC8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9A0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158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1AE529A" w14:textId="77777777" w:rsidR="00CA0758" w:rsidRDefault="00CA0758" w:rsidP="0063659F">
      <w:pPr>
        <w:pStyle w:val="Tabulkapopisek"/>
        <w:spacing w:before="0"/>
      </w:pPr>
      <w:r w:rsidRPr="00F3736A">
        <w:t>Zdroj: MŠMT</w:t>
      </w:r>
    </w:p>
    <w:p w14:paraId="67A3AAF8" w14:textId="77777777" w:rsidR="00CA0758" w:rsidRDefault="00CA0758">
      <w:pPr>
        <w:autoSpaceDE/>
        <w:autoSpaceDN/>
        <w:adjustRightInd/>
        <w:spacing w:line="259" w:lineRule="auto"/>
        <w:textAlignment w:val="auto"/>
        <w:rPr>
          <w:i/>
        </w:rPr>
      </w:pPr>
      <w:r>
        <w:rPr>
          <w:i/>
        </w:rPr>
        <w:br w:type="page"/>
      </w:r>
    </w:p>
    <w:p w14:paraId="0CE2E1CF" w14:textId="77777777" w:rsidR="00CA0758" w:rsidRDefault="00CA0758" w:rsidP="001C5609">
      <w:pPr>
        <w:pStyle w:val="Nadpis5"/>
        <w:ind w:left="426" w:hanging="426"/>
      </w:pPr>
      <w:bookmarkStart w:id="90" w:name="_Toc209524856"/>
      <w:r>
        <w:t>Model kvalitní školy od ČŠI</w:t>
      </w:r>
      <w:bookmarkEnd w:id="90"/>
    </w:p>
    <w:p w14:paraId="76FD8362" w14:textId="77777777" w:rsidR="00CA0758" w:rsidRDefault="00CA075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6A647DA" w14:textId="77777777" w:rsidR="00CA0758" w:rsidRDefault="00CA075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41F5CC5" w14:textId="77777777" w:rsidR="00CA0758" w:rsidRDefault="00CA0758" w:rsidP="00C851F7">
      <w:pPr>
        <w:autoSpaceDE/>
        <w:autoSpaceDN/>
        <w:adjustRightInd/>
        <w:spacing w:line="259" w:lineRule="auto"/>
        <w:textAlignment w:val="auto"/>
      </w:pPr>
      <w:r>
        <w:t>ČŠI z 26 kritérií pro ZŠ vybrala ty nejzásadnější ve čtyřech oblastech:</w:t>
      </w:r>
    </w:p>
    <w:p w14:paraId="2236E508" w14:textId="77777777" w:rsidR="00CA0758" w:rsidRPr="00AF4E4D" w:rsidRDefault="00CA07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EFD3A3A" w14:textId="77777777" w:rsidR="00CA0758" w:rsidRPr="00AF4E4D" w:rsidRDefault="00CA07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3AF8023" w14:textId="77777777" w:rsidR="00CA0758" w:rsidRPr="00AF4E4D" w:rsidRDefault="00CA07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ED399FA" w14:textId="77777777" w:rsidR="00CA0758" w:rsidRPr="00AF4E4D" w:rsidRDefault="00CA07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6C6EECD" w14:textId="77777777" w:rsidR="00CA0758" w:rsidRDefault="00CA075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8C4064A" w14:textId="77777777" w:rsidR="00CA0758" w:rsidRDefault="00CA0758" w:rsidP="00AF4E4D">
      <w:pPr>
        <w:autoSpaceDE/>
        <w:autoSpaceDN/>
        <w:adjustRightInd/>
        <w:spacing w:line="259" w:lineRule="auto"/>
        <w:textAlignment w:val="auto"/>
      </w:pPr>
      <w:r>
        <w:t>ORP jsou rozřazena do pěti úrovní:</w:t>
      </w:r>
    </w:p>
    <w:p w14:paraId="03321A3B" w14:textId="77777777" w:rsidR="00CA0758" w:rsidRDefault="00CA0758">
      <w:pPr>
        <w:pStyle w:val="Odstavecseseznamem"/>
        <w:numPr>
          <w:ilvl w:val="0"/>
          <w:numId w:val="15"/>
        </w:numPr>
        <w:autoSpaceDE/>
        <w:autoSpaceDN/>
        <w:adjustRightInd/>
        <w:spacing w:line="259" w:lineRule="auto"/>
        <w:textAlignment w:val="auto"/>
      </w:pPr>
      <w:r>
        <w:t>Úroveň 1 – převládající vysoká kvalita činností vzhledem k ČR</w:t>
      </w:r>
    </w:p>
    <w:p w14:paraId="3424F8A4" w14:textId="77777777" w:rsidR="00CA0758" w:rsidRDefault="00CA0758">
      <w:pPr>
        <w:pStyle w:val="Odstavecseseznamem"/>
        <w:numPr>
          <w:ilvl w:val="0"/>
          <w:numId w:val="15"/>
        </w:numPr>
        <w:autoSpaceDE/>
        <w:autoSpaceDN/>
        <w:adjustRightInd/>
        <w:spacing w:line="259" w:lineRule="auto"/>
        <w:textAlignment w:val="auto"/>
      </w:pPr>
      <w:r>
        <w:t>Úroveň 2 – nadprůměrná kvalita činností vzhledem k ČR</w:t>
      </w:r>
    </w:p>
    <w:p w14:paraId="09636FB2" w14:textId="77777777" w:rsidR="00CA0758" w:rsidRDefault="00CA075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6C0A80D" w14:textId="77777777" w:rsidR="00CA0758" w:rsidRDefault="00CA075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7FBD0E3" w14:textId="77777777" w:rsidR="00CA0758" w:rsidRDefault="00CA075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2899052" w14:textId="77777777" w:rsidR="00CA0758" w:rsidRDefault="00CA075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2727D4C" w14:textId="77777777" w:rsidR="00CA0758" w:rsidRPr="00511A90" w:rsidRDefault="00CA0758" w:rsidP="00645AD6">
      <w:pPr>
        <w:pStyle w:val="Tabulkapopisek"/>
        <w:keepNext/>
        <w:keepLines/>
      </w:pPr>
      <w:r>
        <w:t>Graf</w:t>
      </w:r>
      <w:r w:rsidRPr="00511A90">
        <w:t xml:space="preserve"> </w:t>
      </w:r>
      <w:r>
        <w:t>c2.5.a</w:t>
      </w:r>
    </w:p>
    <w:p w14:paraId="6D3D887A" w14:textId="77777777" w:rsidR="00CA0758" w:rsidRPr="002508D7" w:rsidRDefault="00CA0758" w:rsidP="00645AD6">
      <w:pPr>
        <w:keepNext/>
        <w:keepLines/>
        <w:spacing w:after="0"/>
        <w:rPr>
          <w:rFonts w:ascii="Inter" w:hAnsi="Inter" w:cs="Times New Roman"/>
          <w:b/>
          <w:bCs/>
        </w:rPr>
      </w:pPr>
      <w:r>
        <w:rPr>
          <w:rFonts w:ascii="Inter" w:hAnsi="Inter" w:cs="Times New Roman"/>
          <w:b/>
          <w:bCs/>
        </w:rPr>
        <w:t>Oblast Strategické řízení</w:t>
      </w:r>
    </w:p>
    <w:p w14:paraId="6CA98F2D" w14:textId="77777777" w:rsidR="00CA0758" w:rsidRDefault="00CA0758">
      <w:r>
        <w:rPr>
          <w:noProof/>
        </w:rPr>
        <w:drawing>
          <wp:inline distT="0" distB="0" distL="0" distR="0" wp14:anchorId="44A9C788" wp14:editId="4058899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FE6B00D" w14:textId="77777777" w:rsidR="00CA0758" w:rsidRPr="008941FF" w:rsidRDefault="00CA075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7 % základních škol v ORP Moravská Třebová</w:t>
      </w:r>
    </w:p>
    <w:p w14:paraId="0FFCC28F" w14:textId="77777777" w:rsidR="00CA0758" w:rsidRPr="008941FF" w:rsidRDefault="00CA075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EC0A7A3" w14:textId="77777777" w:rsidR="00CA0758" w:rsidRDefault="00CA075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FEC0130" w14:textId="77777777" w:rsidR="00CA0758" w:rsidRPr="00511A90" w:rsidRDefault="00CA0758" w:rsidP="00645AD6">
      <w:pPr>
        <w:pStyle w:val="Tabulkapopisek"/>
        <w:keepNext/>
        <w:keepLines/>
      </w:pPr>
      <w:r>
        <w:t>Graf</w:t>
      </w:r>
      <w:r w:rsidRPr="00511A90">
        <w:t xml:space="preserve"> </w:t>
      </w:r>
      <w:r>
        <w:t>c2.5.b</w:t>
      </w:r>
    </w:p>
    <w:p w14:paraId="4BF67AB5" w14:textId="77777777" w:rsidR="00CA0758" w:rsidRPr="002508D7" w:rsidRDefault="00CA075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9CE5DBA" w14:textId="77777777" w:rsidR="00CA0758" w:rsidRDefault="00CA0758">
      <w:r>
        <w:rPr>
          <w:noProof/>
        </w:rPr>
        <w:drawing>
          <wp:inline distT="0" distB="0" distL="0" distR="0" wp14:anchorId="1FA44ABE" wp14:editId="7CD4146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CEE7899" w14:textId="77777777" w:rsidR="00CA0758" w:rsidRPr="008941FF" w:rsidRDefault="00CA075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7 % základních škol v ORP Moravská Třebová</w:t>
      </w:r>
    </w:p>
    <w:p w14:paraId="339538C2" w14:textId="77777777" w:rsidR="00CA0758" w:rsidRPr="001E76E6" w:rsidRDefault="00CA075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EAF46A3" w14:textId="77777777" w:rsidR="00CA0758" w:rsidRDefault="00CA0758" w:rsidP="009221CA">
      <w:pPr>
        <w:pStyle w:val="Tabulkapopisek"/>
      </w:pPr>
    </w:p>
    <w:p w14:paraId="2535C517" w14:textId="77777777" w:rsidR="00CA0758" w:rsidRDefault="00CA075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AD6D029" w14:textId="77777777" w:rsidR="00CA0758" w:rsidRPr="00511A90" w:rsidRDefault="00CA0758" w:rsidP="009221CA">
      <w:pPr>
        <w:pStyle w:val="Tabulkapopisek"/>
      </w:pPr>
      <w:r>
        <w:t>Graf</w:t>
      </w:r>
      <w:r w:rsidRPr="00511A90">
        <w:t xml:space="preserve"> </w:t>
      </w:r>
      <w:r>
        <w:t>c2.5.c</w:t>
      </w:r>
    </w:p>
    <w:p w14:paraId="3DFC6F57" w14:textId="77777777" w:rsidR="00CA0758" w:rsidRPr="002508D7" w:rsidRDefault="00CA075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8482A29" w14:textId="77777777" w:rsidR="00CA0758" w:rsidRDefault="00CA0758">
      <w:r>
        <w:rPr>
          <w:noProof/>
        </w:rPr>
        <w:drawing>
          <wp:inline distT="0" distB="0" distL="0" distR="0" wp14:anchorId="6F202BF4" wp14:editId="40431CD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3861A4C" w14:textId="77777777" w:rsidR="00CA0758" w:rsidRPr="008941FF" w:rsidRDefault="00CA07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Moravská Třebová</w:t>
      </w:r>
    </w:p>
    <w:p w14:paraId="6AABA050" w14:textId="77777777" w:rsidR="00CA0758" w:rsidRDefault="00CA075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531FA92" w14:textId="77777777" w:rsidR="00CA0758" w:rsidRDefault="00CA075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966A740" w14:textId="77777777" w:rsidR="00CA0758" w:rsidRPr="00511A90" w:rsidRDefault="00CA0758" w:rsidP="00FD1927">
      <w:pPr>
        <w:pStyle w:val="Tabulkapopisek"/>
        <w:keepNext/>
        <w:keepLines/>
      </w:pPr>
      <w:r>
        <w:t>Graf</w:t>
      </w:r>
      <w:r w:rsidRPr="00511A90">
        <w:t xml:space="preserve"> </w:t>
      </w:r>
      <w:r>
        <w:t>c2.5.d</w:t>
      </w:r>
    </w:p>
    <w:p w14:paraId="722B37E2" w14:textId="77777777" w:rsidR="00CA0758" w:rsidRPr="002508D7" w:rsidRDefault="00CA075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F0BE032" w14:textId="77777777" w:rsidR="00CA0758" w:rsidRDefault="00CA0758">
      <w:r>
        <w:rPr>
          <w:noProof/>
        </w:rPr>
        <w:drawing>
          <wp:inline distT="0" distB="0" distL="0" distR="0" wp14:anchorId="69B52410" wp14:editId="6535651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5A4CB30" w14:textId="77777777" w:rsidR="00CA0758" w:rsidRPr="008941FF" w:rsidRDefault="00CA07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Moravská Třebová</w:t>
      </w:r>
    </w:p>
    <w:p w14:paraId="1E13AF01" w14:textId="77777777" w:rsidR="00CA0758" w:rsidRPr="001E76E6" w:rsidRDefault="00CA075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42D8689" w14:textId="77777777" w:rsidR="00CA0758" w:rsidRDefault="00CA0758" w:rsidP="009221CA">
      <w:pPr>
        <w:pStyle w:val="Tabulkapopisek"/>
      </w:pPr>
    </w:p>
    <w:p w14:paraId="118F396C" w14:textId="77777777" w:rsidR="00CA0758" w:rsidRPr="00AF4E4D" w:rsidRDefault="00CA075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E9A9D41" w14:textId="77777777" w:rsidR="00CA0758" w:rsidRDefault="00CA0758" w:rsidP="00B67E4B">
      <w:pPr>
        <w:pStyle w:val="Nadpis5"/>
        <w:ind w:left="426" w:hanging="426"/>
      </w:pPr>
      <w:bookmarkStart w:id="91" w:name="_Toc209524857"/>
      <w:r w:rsidRPr="001C5609">
        <w:t>Financování</w:t>
      </w:r>
      <w:r>
        <w:t xml:space="preserve"> vzdělávání</w:t>
      </w:r>
      <w:bookmarkEnd w:id="91"/>
    </w:p>
    <w:p w14:paraId="4C8FA938" w14:textId="77777777" w:rsidR="00CA0758" w:rsidRDefault="00CA0758" w:rsidP="00B67E4B">
      <w:pPr>
        <w:pStyle w:val="Tabulkakategorie"/>
        <w:jc w:val="center"/>
      </w:pPr>
    </w:p>
    <w:p w14:paraId="3E5BA4AF" w14:textId="77777777" w:rsidR="00CA0758" w:rsidRPr="00E82A4A" w:rsidRDefault="00CA075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CC99128" w14:textId="77777777" w:rsidR="00CA0758" w:rsidRDefault="00CA075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BD2A597" w14:textId="77777777" w:rsidR="00CA0758" w:rsidRDefault="00CA075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B276793" w14:textId="77777777" w:rsidR="00CA0758" w:rsidRPr="006A01CF" w:rsidRDefault="00CA075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1BD4473" w14:textId="77777777" w:rsidR="00CA0758" w:rsidRPr="00511A90" w:rsidRDefault="00CA0758" w:rsidP="00B67E4B">
      <w:pPr>
        <w:pStyle w:val="Tabulkapopisek"/>
      </w:pPr>
      <w:r>
        <w:t>Graf</w:t>
      </w:r>
      <w:r w:rsidRPr="00511A90">
        <w:t xml:space="preserve"> </w:t>
      </w:r>
      <w:r>
        <w:t>c2.6.a</w:t>
      </w:r>
    </w:p>
    <w:p w14:paraId="64F7C5A5" w14:textId="77777777" w:rsidR="00CA0758" w:rsidRDefault="00CA075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0662AEE" w14:textId="77777777" w:rsidR="00CA0758" w:rsidRDefault="00CA0758">
      <w:r>
        <w:rPr>
          <w:noProof/>
        </w:rPr>
        <w:drawing>
          <wp:inline distT="0" distB="0" distL="0" distR="0" wp14:anchorId="4C74C135" wp14:editId="3624E68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A8993B9" w14:textId="77777777" w:rsidR="00CA0758" w:rsidRDefault="00CA075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AF500F0" w14:textId="77777777" w:rsidR="00CA0758" w:rsidRDefault="00CA0758" w:rsidP="00F46823">
      <w:pPr>
        <w:pStyle w:val="Tabulkapopisek"/>
        <w:keepNext/>
        <w:keepLines/>
        <w:pageBreakBefore/>
      </w:pPr>
      <w:r>
        <w:t>Graf</w:t>
      </w:r>
      <w:r w:rsidRPr="00511A90">
        <w:t xml:space="preserve"> </w:t>
      </w:r>
      <w:r>
        <w:t>c2.6.b</w:t>
      </w:r>
    </w:p>
    <w:p w14:paraId="3431E422" w14:textId="77777777" w:rsidR="00CA0758" w:rsidRPr="00B17595" w:rsidRDefault="00CA075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909CA3C" w14:textId="77777777" w:rsidR="00CA0758" w:rsidRDefault="00CA0758">
      <w:r>
        <w:rPr>
          <w:noProof/>
        </w:rPr>
        <w:drawing>
          <wp:inline distT="0" distB="0" distL="0" distR="0" wp14:anchorId="40AC551B" wp14:editId="2E49D00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7A0507E" w14:textId="77777777" w:rsidR="00CA0758" w:rsidRPr="00EC7314" w:rsidRDefault="00CA0758"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C3CAC72" w14:textId="77777777" w:rsidR="00CA0758" w:rsidRDefault="00CA075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EB04D82" w14:textId="77777777" w:rsidR="00CA0758" w:rsidRDefault="00CA0758" w:rsidP="00B67E4B">
      <w:r>
        <w:t xml:space="preserve">Nyní bude na zřizovatelích, jak prostředky určí. V rámci příjmů z RUD je obce „obdrží v jednom balíku“, přičemž metodicky je zásadní jejich jasné rozdělení na: </w:t>
      </w:r>
    </w:p>
    <w:p w14:paraId="3C9A41A1" w14:textId="77777777" w:rsidR="00CA0758" w:rsidRDefault="00CA0758" w:rsidP="00B67E4B">
      <w:pPr>
        <w:pStyle w:val="Odstavecseseznamem"/>
        <w:numPr>
          <w:ilvl w:val="0"/>
          <w:numId w:val="44"/>
        </w:numPr>
      </w:pPr>
      <w:r>
        <w:t xml:space="preserve">financování podmínek pedagogické práce škol – například pomůcek, učebnic, dalšího vzdělávání učitelů apod., </w:t>
      </w:r>
    </w:p>
    <w:p w14:paraId="04D48952" w14:textId="77777777" w:rsidR="00CA0758" w:rsidRDefault="00CA0758" w:rsidP="00B67E4B">
      <w:pPr>
        <w:pStyle w:val="Odstavecseseznamem"/>
        <w:numPr>
          <w:ilvl w:val="0"/>
          <w:numId w:val="44"/>
        </w:numPr>
      </w:pPr>
      <w:r>
        <w:t xml:space="preserve">platy nepedagogických pracovníků škol – zajištění činností a platů např. školníků, hospodářů, uklízeček, </w:t>
      </w:r>
    </w:p>
    <w:p w14:paraId="68A4BB5F" w14:textId="77777777" w:rsidR="00CA0758" w:rsidRDefault="00CA0758" w:rsidP="00B67E4B">
      <w:pPr>
        <w:pStyle w:val="Odstavecseseznamem"/>
        <w:numPr>
          <w:ilvl w:val="0"/>
          <w:numId w:val="44"/>
        </w:numPr>
      </w:pPr>
      <w:r>
        <w:t xml:space="preserve">finance na provoz škol – například výdaje na vybavení škol, učeben, energií apod., </w:t>
      </w:r>
    </w:p>
    <w:p w14:paraId="12B50847" w14:textId="77777777" w:rsidR="00CA0758" w:rsidRDefault="00CA0758" w:rsidP="00B67E4B">
      <w:pPr>
        <w:pStyle w:val="Odstavecseseznamem"/>
        <w:numPr>
          <w:ilvl w:val="0"/>
          <w:numId w:val="44"/>
        </w:numPr>
      </w:pPr>
      <w:r>
        <w:t xml:space="preserve">finance na investice – rozsáhlejší opravy apod. </w:t>
      </w:r>
    </w:p>
    <w:p w14:paraId="460B3A53" w14:textId="77777777" w:rsidR="00CA0758" w:rsidRPr="00EC7314" w:rsidRDefault="00CA075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7C95446" w14:textId="77777777" w:rsidR="00CA0758" w:rsidRDefault="00CA0758" w:rsidP="00EC7314">
      <w:pPr>
        <w:pStyle w:val="Tabulkapopisek"/>
        <w:keepNext/>
        <w:keepLines/>
      </w:pPr>
      <w:r>
        <w:t>Tabulka</w:t>
      </w:r>
      <w:r w:rsidRPr="00511A90">
        <w:t xml:space="preserve"> </w:t>
      </w:r>
      <w:r>
        <w:t>c2.6.c</w:t>
      </w:r>
    </w:p>
    <w:p w14:paraId="41B2DE44" w14:textId="77777777" w:rsidR="00CA0758" w:rsidRPr="00EC7314" w:rsidRDefault="00CA075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605B292" w14:textId="77777777" w:rsidR="00CA0758" w:rsidRDefault="00CA075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EB4FE9" w14:paraId="53C4F40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032A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B4FE9" w14:paraId="66D8142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BBC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088 481 Kč</w:t>
            </w:r>
          </w:p>
        </w:tc>
      </w:tr>
    </w:tbl>
    <w:p w14:paraId="0A89882A" w14:textId="77777777" w:rsidR="00CA0758" w:rsidRDefault="00CA075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93979FD" w14:textId="77777777" w:rsidR="00CA0758" w:rsidRDefault="00CA0758" w:rsidP="00EF78C9">
      <w:pPr>
        <w:pStyle w:val="Tabulkapopisek"/>
        <w:keepNext/>
        <w:keepLines/>
        <w:pageBreakBefore/>
      </w:pPr>
      <w:r>
        <w:t>Tabulka c2.6.d</w:t>
      </w:r>
    </w:p>
    <w:p w14:paraId="0D09CABC" w14:textId="77777777" w:rsidR="00CA0758" w:rsidRDefault="00CA075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BB35062" w14:textId="77777777" w:rsidR="00CA0758" w:rsidRDefault="00CA075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EB4FE9" w14:paraId="4567B84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FA16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F080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34C0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B4FE9" w14:paraId="2FDF3C8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381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B2B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64A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B4FE9" w14:paraId="4A287F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C31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034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57D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4FE9" w14:paraId="0BBE86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005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1979"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E0D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4FE9" w14:paraId="5CAF0D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9F0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6DD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AD1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4FE9" w14:paraId="17E178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095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335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F61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4FE9" w14:paraId="38F902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4EB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198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0F5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4FE9" w14:paraId="3E472E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DC0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B53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9D9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4FE9" w14:paraId="405537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08A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3C2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0721"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4FE9" w14:paraId="61B25B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EA5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94B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899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4FE9" w14:paraId="39E538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A82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9B0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CC0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4FE9" w14:paraId="45FBE2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3E8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596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78E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B4FE9" w14:paraId="7F5B50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85A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128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EF7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4FE9" w14:paraId="47068E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130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9EE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10C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1A82F57" w14:textId="77777777" w:rsidR="00CA0758" w:rsidRPr="00BE72AC" w:rsidRDefault="00CA075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C2CF5A0" w14:textId="77777777" w:rsidR="00CA0758" w:rsidRPr="00D61D07" w:rsidRDefault="00CA075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3D7A682" w14:textId="77777777" w:rsidR="00CA0758" w:rsidRDefault="00CA0758" w:rsidP="001C5609">
      <w:pPr>
        <w:pStyle w:val="Nadpis5"/>
        <w:ind w:left="426" w:hanging="426"/>
      </w:pPr>
      <w:bookmarkStart w:id="95" w:name="_Toc209524858"/>
      <w:r>
        <w:t>Fragmentace vzdělávání</w:t>
      </w:r>
      <w:bookmarkEnd w:id="95"/>
    </w:p>
    <w:p w14:paraId="731BA995" w14:textId="77777777" w:rsidR="00CA0758" w:rsidRDefault="00CA075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745A99A" w14:textId="77777777" w:rsidR="00CA0758" w:rsidRDefault="00CA0758">
      <w:pPr>
        <w:pStyle w:val="Odstavecseseznamem"/>
        <w:numPr>
          <w:ilvl w:val="0"/>
          <w:numId w:val="23"/>
        </w:numPr>
      </w:pPr>
      <w:r>
        <w:t>Složení škol podle jejich typu a velikosti</w:t>
      </w:r>
    </w:p>
    <w:p w14:paraId="16881EC9" w14:textId="77777777" w:rsidR="00CA0758" w:rsidRDefault="00CA0758">
      <w:pPr>
        <w:pStyle w:val="Odstavecseseznamem"/>
        <w:numPr>
          <w:ilvl w:val="0"/>
          <w:numId w:val="23"/>
        </w:numPr>
      </w:pPr>
      <w:r>
        <w:t xml:space="preserve">Identifikace velmi málo naplněných škol </w:t>
      </w:r>
    </w:p>
    <w:p w14:paraId="7F11D471" w14:textId="77777777" w:rsidR="00CA0758" w:rsidRDefault="00CA0758">
      <w:pPr>
        <w:pStyle w:val="Odstavecseseznamem"/>
        <w:numPr>
          <w:ilvl w:val="0"/>
          <w:numId w:val="23"/>
        </w:numPr>
      </w:pPr>
      <w:r>
        <w:t>Fragmentace řízení mezi zřizovatele</w:t>
      </w:r>
    </w:p>
    <w:p w14:paraId="6A0FE191" w14:textId="77777777" w:rsidR="00CA0758" w:rsidRPr="005E5B5E" w:rsidRDefault="00CA075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E4D74E1" w14:textId="77777777" w:rsidR="00CA0758" w:rsidRDefault="00CA075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C89C994" w14:textId="77777777" w:rsidR="00CA0758" w:rsidRDefault="00CA075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D073E0F" w14:textId="77777777" w:rsidR="00CA0758" w:rsidRDefault="00CA0758" w:rsidP="00C8038F">
      <w:pPr>
        <w:pStyle w:val="Tabulkapopisek"/>
        <w:keepNext/>
        <w:keepLines/>
      </w:pPr>
      <w:r>
        <w:t>Graf</w:t>
      </w:r>
      <w:r w:rsidRPr="00511A90">
        <w:t xml:space="preserve"> </w:t>
      </w:r>
      <w:r>
        <w:t>c2.7.a</w:t>
      </w:r>
      <w:r w:rsidRPr="00511A90">
        <w:t xml:space="preserve"> </w:t>
      </w:r>
    </w:p>
    <w:p w14:paraId="29E492B4" w14:textId="77777777" w:rsidR="00CA0758" w:rsidRDefault="00CA0758" w:rsidP="00C8038F">
      <w:pPr>
        <w:keepNext/>
        <w:keepLines/>
        <w:rPr>
          <w:rFonts w:ascii="Inter" w:hAnsi="Inter" w:cs="Times New Roman"/>
          <w:b/>
          <w:bCs/>
        </w:rPr>
      </w:pPr>
      <w:r>
        <w:rPr>
          <w:rFonts w:ascii="Inter" w:hAnsi="Inter" w:cs="Times New Roman"/>
          <w:b/>
          <w:bCs/>
        </w:rPr>
        <w:t>Podíl škol podle typu (malotřídní, neúplné, úplné)</w:t>
      </w:r>
    </w:p>
    <w:p w14:paraId="40DCC148" w14:textId="77777777" w:rsidR="00CA0758" w:rsidRDefault="00CA0758">
      <w:r>
        <w:rPr>
          <w:noProof/>
        </w:rPr>
        <w:drawing>
          <wp:inline distT="0" distB="0" distL="0" distR="0" wp14:anchorId="60BDEFCF" wp14:editId="71A5C78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FEFC257" w14:textId="77777777" w:rsidR="00CA0758" w:rsidRDefault="00CA075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BFF85FB" w14:textId="77777777" w:rsidR="00CA0758" w:rsidRDefault="00CA075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4C3CA1E" w14:textId="77777777" w:rsidR="00CA0758" w:rsidRDefault="00CA0758" w:rsidP="009255B5">
      <w:pPr>
        <w:pStyle w:val="Tabulkapopisek"/>
      </w:pPr>
      <w:r>
        <w:t>Tabulka</w:t>
      </w:r>
      <w:r w:rsidRPr="00511A90">
        <w:t xml:space="preserve"> </w:t>
      </w:r>
      <w:r>
        <w:t>c2.7.b</w:t>
      </w:r>
    </w:p>
    <w:p w14:paraId="162DDC3C" w14:textId="77777777" w:rsidR="00CA0758" w:rsidRPr="00C80221" w:rsidRDefault="00CA0758" w:rsidP="009255B5">
      <w:pPr>
        <w:rPr>
          <w:rFonts w:ascii="Inter" w:hAnsi="Inter" w:cs="Times New Roman"/>
          <w:b/>
          <w:bCs/>
        </w:rPr>
      </w:pPr>
      <w:r>
        <w:rPr>
          <w:rFonts w:ascii="Inter" w:hAnsi="Inter" w:cs="Times New Roman"/>
          <w:b/>
          <w:bCs/>
        </w:rPr>
        <w:t>Průměrný počet žáků na třídu podle typu školy</w:t>
      </w:r>
    </w:p>
    <w:p w14:paraId="78669CAC" w14:textId="77777777" w:rsidR="00CA0758" w:rsidRDefault="00CA075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EB4FE9" w14:paraId="1ED57F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5592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967D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23C1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7F7A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4FE9" w14:paraId="6541F5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F19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CC93"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0F8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65B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B4FE9" w14:paraId="0866A6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792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968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8BF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8BE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B4FE9" w14:paraId="41EE44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0C0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95C0"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A53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01B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CC09C8A" w14:textId="77777777" w:rsidR="00CA0758" w:rsidRDefault="00CA075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442394B" w14:textId="77777777" w:rsidR="00CA0758" w:rsidRPr="00B01F36" w:rsidRDefault="00CA075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B9CC018" w14:textId="77777777" w:rsidR="00CA0758" w:rsidRDefault="00CA0758" w:rsidP="00B01F36">
      <w:pPr>
        <w:pStyle w:val="Tabulkapopisek"/>
      </w:pPr>
      <w:r>
        <w:t>Tabulka</w:t>
      </w:r>
      <w:r w:rsidRPr="00511A90">
        <w:t xml:space="preserve"> </w:t>
      </w:r>
      <w:r>
        <w:t>c2.7.c</w:t>
      </w:r>
    </w:p>
    <w:p w14:paraId="77824E5A" w14:textId="77777777" w:rsidR="00CA0758" w:rsidRDefault="00CA0758" w:rsidP="00B01F36">
      <w:pPr>
        <w:rPr>
          <w:rFonts w:ascii="Inter" w:hAnsi="Inter" w:cs="Times New Roman"/>
          <w:b/>
          <w:bCs/>
        </w:rPr>
      </w:pPr>
      <w:r>
        <w:rPr>
          <w:rFonts w:ascii="Inter" w:hAnsi="Inter" w:cs="Times New Roman"/>
          <w:b/>
          <w:bCs/>
        </w:rPr>
        <w:t>Počet podlimitních škol</w:t>
      </w:r>
    </w:p>
    <w:p w14:paraId="5D04D9CA" w14:textId="77777777" w:rsidR="00CA0758" w:rsidRPr="004C488F" w:rsidRDefault="00CA075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EB4FE9" w14:paraId="46F8BC9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40768"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CDF45"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E46A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4FE9" w14:paraId="386DB96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FEB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D1D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595B"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4FE9" w14:paraId="29BD1B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408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E63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92C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B4FE9" w14:paraId="4F2325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986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5F16"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CD9F"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4FE9" w14:paraId="2144B0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352C"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971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8A2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B4FE9" w14:paraId="48E735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A6B2"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EB6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C2F7"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4FE9" w14:paraId="70B248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082A"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21E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65CD"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2851D76" w14:textId="77777777" w:rsidR="00CA0758" w:rsidRPr="00BD5390" w:rsidRDefault="00CA075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7C7EFD7" w14:textId="77777777" w:rsidR="00CA0758" w:rsidRDefault="00CA075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C48D8E2" w14:textId="77777777" w:rsidR="00CA0758" w:rsidRDefault="00CA075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1B53568" w14:textId="77777777" w:rsidR="00CA0758" w:rsidRDefault="00CA075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FCED8C8" w14:textId="77777777" w:rsidR="00CA0758" w:rsidRDefault="00CA075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D5F5030" w14:textId="77777777" w:rsidR="00CA0758" w:rsidRDefault="00CA075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C9431FA" w14:textId="77777777" w:rsidR="00CA0758" w:rsidRDefault="00CA0758" w:rsidP="00FB7511">
      <w:pPr>
        <w:pStyle w:val="Tabulkapopisek"/>
      </w:pPr>
      <w:r>
        <w:t>Tabulka</w:t>
      </w:r>
      <w:r w:rsidRPr="00511A90">
        <w:t xml:space="preserve"> </w:t>
      </w:r>
      <w:r>
        <w:t>c2.7.c</w:t>
      </w:r>
    </w:p>
    <w:p w14:paraId="3C4E3D48" w14:textId="77777777" w:rsidR="00CA0758" w:rsidRDefault="00CA075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091B77E" w14:textId="77777777" w:rsidR="00CA0758" w:rsidRDefault="00CA075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EB4FE9" w14:paraId="58F70D7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9296E"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B4FE9" w14:paraId="79E5D0F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8A64" w14:textId="77777777" w:rsidR="00CA0758" w:rsidRDefault="00CA07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008EFEEF" w14:textId="77777777" w:rsidR="00CA0758" w:rsidRPr="00F54A57" w:rsidRDefault="00CA075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8D6D0E6" w14:textId="77777777" w:rsidR="00CA0758" w:rsidRDefault="00CA075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418B244" w14:textId="77777777" w:rsidR="00CA0758" w:rsidRDefault="00CA0758" w:rsidP="00B630F0">
      <w:pPr>
        <w:pStyle w:val="Tabulkapopisek"/>
        <w:keepNext/>
        <w:keepLines/>
        <w:pageBreakBefore/>
      </w:pPr>
      <w:r>
        <w:t>Graf</w:t>
      </w:r>
      <w:r w:rsidRPr="00511A90">
        <w:t xml:space="preserve"> </w:t>
      </w:r>
      <w:r>
        <w:t>c2.7.d</w:t>
      </w:r>
    </w:p>
    <w:p w14:paraId="327BAE36" w14:textId="77777777" w:rsidR="00CA0758" w:rsidRDefault="00CA0758" w:rsidP="00B630F0">
      <w:pPr>
        <w:keepNext/>
        <w:keepLines/>
        <w:rPr>
          <w:rFonts w:ascii="Inter" w:hAnsi="Inter" w:cs="Times New Roman"/>
          <w:b/>
          <w:bCs/>
        </w:rPr>
      </w:pPr>
      <w:r>
        <w:rPr>
          <w:rFonts w:ascii="Inter" w:hAnsi="Inter" w:cs="Times New Roman"/>
          <w:b/>
          <w:bCs/>
        </w:rPr>
        <w:t>Podíl zřizovatelů jenom s jednou školou</w:t>
      </w:r>
    </w:p>
    <w:p w14:paraId="4DD72518" w14:textId="77777777" w:rsidR="00CA0758" w:rsidRDefault="00CA0758">
      <w:r>
        <w:rPr>
          <w:noProof/>
        </w:rPr>
        <w:drawing>
          <wp:inline distT="0" distB="0" distL="0" distR="0" wp14:anchorId="7FE4F62F" wp14:editId="0DC56F6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1B6F940" w14:textId="77777777" w:rsidR="00CA0758" w:rsidRPr="00DE0CEB" w:rsidRDefault="00CA075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384E137" w14:textId="77777777" w:rsidR="00CA0758" w:rsidRDefault="00CA075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BC0FA6F" w14:textId="77777777" w:rsidR="00CA0758" w:rsidRDefault="00CA0758" w:rsidP="00616603">
      <w:pPr>
        <w:pStyle w:val="Tabulkapopisek"/>
        <w:spacing w:before="0"/>
      </w:pPr>
    </w:p>
    <w:p w14:paraId="45544D1D" w14:textId="77777777" w:rsidR="00CA0758" w:rsidRDefault="00CA0758" w:rsidP="00B630F0">
      <w:pPr>
        <w:pStyle w:val="Tabulkapopisek"/>
        <w:keepNext/>
        <w:keepLines/>
      </w:pPr>
      <w:r>
        <w:t>Graf</w:t>
      </w:r>
      <w:r w:rsidRPr="00511A90">
        <w:t xml:space="preserve"> </w:t>
      </w:r>
      <w:r>
        <w:t>c2.7.e</w:t>
      </w:r>
    </w:p>
    <w:p w14:paraId="4E1F34BD" w14:textId="77777777" w:rsidR="00CA0758" w:rsidRDefault="00CA075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E372362" w14:textId="77777777" w:rsidR="00CA0758" w:rsidRDefault="00CA0758">
      <w:r>
        <w:rPr>
          <w:noProof/>
        </w:rPr>
        <w:drawing>
          <wp:inline distT="0" distB="0" distL="0" distR="0" wp14:anchorId="6A504FEF" wp14:editId="26176B8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4552F95" w14:textId="77777777" w:rsidR="00CA0758" w:rsidRPr="00DE0CEB" w:rsidRDefault="00CA075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30F3DD3" w14:textId="77777777" w:rsidR="00CA0758" w:rsidRDefault="00CA0758" w:rsidP="00B630F0">
      <w:pPr>
        <w:autoSpaceDE/>
        <w:autoSpaceDN/>
        <w:adjustRightInd/>
        <w:spacing w:line="259" w:lineRule="auto"/>
        <w:textAlignment w:val="auto"/>
        <w:rPr>
          <w:b/>
        </w:rPr>
      </w:pPr>
      <w:r>
        <w:rPr>
          <w:b/>
        </w:rPr>
        <w:br w:type="page"/>
      </w:r>
    </w:p>
    <w:p w14:paraId="4AC38132" w14:textId="77777777" w:rsidR="00CA0758" w:rsidRDefault="00CA075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B84DC81" wp14:editId="630C1F1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D4E15" w14:textId="77777777" w:rsidR="00CA0758" w:rsidRDefault="00CA0758" w:rsidP="00B03548">
                            <w:pPr>
                              <w:pStyle w:val="Bezmezer"/>
                            </w:pPr>
                          </w:p>
                          <w:p w14:paraId="1FC94BCE" w14:textId="77777777" w:rsidR="00CA0758" w:rsidRPr="001C5609" w:rsidRDefault="00CA0758" w:rsidP="00B03548">
                            <w:pPr>
                              <w:pStyle w:val="Bezmezer"/>
                            </w:pPr>
                          </w:p>
                          <w:p w14:paraId="086DDEF4" w14:textId="77777777" w:rsidR="00CA0758" w:rsidRDefault="00CA0758" w:rsidP="00B03548">
                            <w:pPr>
                              <w:pStyle w:val="Bezmezer"/>
                            </w:pPr>
                          </w:p>
                          <w:p w14:paraId="7A0EE432" w14:textId="77777777" w:rsidR="00CA0758" w:rsidRDefault="00CA0758" w:rsidP="00B03548"/>
                          <w:p w14:paraId="28553CCA" w14:textId="77777777" w:rsidR="00CA0758" w:rsidRDefault="00CA0758" w:rsidP="00B03548"/>
                          <w:p w14:paraId="6909D724" w14:textId="77777777" w:rsidR="00CA0758" w:rsidRDefault="00CA0758" w:rsidP="00B03548"/>
                          <w:p w14:paraId="398F5E0A" w14:textId="77777777" w:rsidR="00CA0758" w:rsidRDefault="00CA0758" w:rsidP="00B03548"/>
                          <w:p w14:paraId="4C1776EE" w14:textId="77777777" w:rsidR="00CA0758" w:rsidRDefault="00CA0758" w:rsidP="00B03548"/>
                          <w:p w14:paraId="3B3A655F" w14:textId="77777777" w:rsidR="00CA0758" w:rsidRDefault="00CA0758" w:rsidP="00B03548"/>
                          <w:p w14:paraId="4A4FD058" w14:textId="77777777" w:rsidR="00CA0758" w:rsidRDefault="00CA0758" w:rsidP="00B03548"/>
                          <w:p w14:paraId="72F889D8" w14:textId="77777777" w:rsidR="00CA0758" w:rsidRDefault="00CA0758" w:rsidP="00B03548"/>
                          <w:p w14:paraId="43CD276B" w14:textId="77777777" w:rsidR="00CA0758" w:rsidRDefault="00CA0758" w:rsidP="00B03548"/>
                          <w:p w14:paraId="306E08C4" w14:textId="77777777" w:rsidR="00CA0758" w:rsidRDefault="00CA0758" w:rsidP="00B03548"/>
                          <w:p w14:paraId="08531954" w14:textId="77777777" w:rsidR="00CA0758" w:rsidRDefault="00CA0758" w:rsidP="00B03548"/>
                          <w:p w14:paraId="76FF61FC" w14:textId="77777777" w:rsidR="00CA0758" w:rsidRDefault="00CA0758" w:rsidP="00B03548"/>
                          <w:p w14:paraId="3E5F02C6" w14:textId="77777777" w:rsidR="00CA0758" w:rsidRPr="00E3168F" w:rsidRDefault="00CA0758" w:rsidP="00B03548"/>
                          <w:p w14:paraId="5DFA3414" w14:textId="77777777" w:rsidR="00CA0758" w:rsidRPr="00C872C8" w:rsidRDefault="00CA075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ACCE69" w14:textId="77777777" w:rsidR="00CA0758" w:rsidRPr="00CB17DB" w:rsidRDefault="00CA0758" w:rsidP="00B03548">
                            <w:pPr>
                              <w:pStyle w:val="Bezmezer"/>
                            </w:pPr>
                            <w:r w:rsidRPr="00CB17DB">
                              <w:t xml:space="preserve"> </w:t>
                            </w:r>
                          </w:p>
                          <w:p w14:paraId="1A77889C" w14:textId="77777777" w:rsidR="00CA0758" w:rsidRDefault="00CA075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DC8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A9D4E15" w14:textId="77777777" w:rsidR="0084441A" w:rsidRDefault="0084441A" w:rsidP="00B03548">
                      <w:pPr>
                        <w:pStyle w:val="Bezmezer"/>
                      </w:pPr>
                    </w:p>
                    <w:p w14:paraId="1FC94BCE" w14:textId="77777777" w:rsidR="0084441A" w:rsidRPr="001C5609" w:rsidRDefault="0084441A" w:rsidP="00B03548">
                      <w:pPr>
                        <w:pStyle w:val="Bezmezer"/>
                      </w:pPr>
                    </w:p>
                    <w:p w14:paraId="086DDEF4" w14:textId="77777777" w:rsidR="0084441A" w:rsidRDefault="0084441A" w:rsidP="00B03548">
                      <w:pPr>
                        <w:pStyle w:val="Bezmezer"/>
                      </w:pPr>
                    </w:p>
                    <w:p w14:paraId="7A0EE432" w14:textId="77777777" w:rsidR="0084441A" w:rsidRDefault="0084441A" w:rsidP="00B03548"/>
                    <w:p w14:paraId="28553CCA" w14:textId="77777777" w:rsidR="0084441A" w:rsidRDefault="0084441A" w:rsidP="00B03548"/>
                    <w:p w14:paraId="6909D724" w14:textId="77777777" w:rsidR="0084441A" w:rsidRDefault="0084441A" w:rsidP="00B03548"/>
                    <w:p w14:paraId="398F5E0A" w14:textId="77777777" w:rsidR="0084441A" w:rsidRDefault="0084441A" w:rsidP="00B03548"/>
                    <w:p w14:paraId="4C1776EE" w14:textId="77777777" w:rsidR="0084441A" w:rsidRDefault="0084441A" w:rsidP="00B03548"/>
                    <w:p w14:paraId="3B3A655F" w14:textId="77777777" w:rsidR="0084441A" w:rsidRDefault="0084441A" w:rsidP="00B03548"/>
                    <w:p w14:paraId="4A4FD058" w14:textId="77777777" w:rsidR="0084441A" w:rsidRDefault="0084441A" w:rsidP="00B03548"/>
                    <w:p w14:paraId="72F889D8" w14:textId="77777777" w:rsidR="0084441A" w:rsidRDefault="0084441A" w:rsidP="00B03548"/>
                    <w:p w14:paraId="43CD276B" w14:textId="77777777" w:rsidR="0084441A" w:rsidRDefault="0084441A" w:rsidP="00B03548"/>
                    <w:p w14:paraId="306E08C4" w14:textId="77777777" w:rsidR="0084441A" w:rsidRDefault="0084441A" w:rsidP="00B03548"/>
                    <w:p w14:paraId="08531954" w14:textId="77777777" w:rsidR="0084441A" w:rsidRDefault="0084441A" w:rsidP="00B03548"/>
                    <w:p w14:paraId="76FF61FC" w14:textId="77777777" w:rsidR="0084441A" w:rsidRDefault="0084441A" w:rsidP="00B03548"/>
                    <w:p w14:paraId="3E5F02C6" w14:textId="77777777" w:rsidR="0084441A" w:rsidRPr="00E3168F" w:rsidRDefault="0084441A" w:rsidP="00B03548"/>
                    <w:p w14:paraId="5DFA3414" w14:textId="77777777" w:rsidR="0084441A" w:rsidRPr="00C872C8" w:rsidRDefault="008444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ACCE69" w14:textId="77777777" w:rsidR="0084441A" w:rsidRPr="00CB17DB" w:rsidRDefault="0084441A" w:rsidP="00B03548">
                      <w:pPr>
                        <w:pStyle w:val="Bezmezer"/>
                      </w:pPr>
                      <w:r w:rsidRPr="00CB17DB">
                        <w:t xml:space="preserve"> </w:t>
                      </w:r>
                    </w:p>
                    <w:p w14:paraId="1A77889C" w14:textId="77777777" w:rsidR="0084441A" w:rsidRDefault="0084441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312D595" wp14:editId="64988F7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940482F" w14:textId="77777777" w:rsidR="00CA0758" w:rsidRDefault="00CA0758">
      <w:pPr>
        <w:autoSpaceDE/>
        <w:autoSpaceDN/>
        <w:adjustRightInd/>
        <w:spacing w:line="259" w:lineRule="auto"/>
        <w:textAlignment w:val="auto"/>
        <w:rPr>
          <w:rFonts w:ascii="Inter ExtraBold" w:hAnsi="Inter ExtraBold"/>
          <w:color w:val="000000" w:themeColor="text1"/>
          <w:sz w:val="56"/>
          <w:szCs w:val="72"/>
        </w:rPr>
      </w:pPr>
    </w:p>
    <w:p w14:paraId="421E17EE" w14:textId="77777777" w:rsidR="00CA0758" w:rsidRPr="00CB2D39" w:rsidRDefault="00CA0758" w:rsidP="00CB2D39">
      <w:pPr>
        <w:pStyle w:val="nadpisneslovan"/>
      </w:pPr>
      <w:bookmarkStart w:id="99" w:name="Doporučení"/>
      <w:bookmarkStart w:id="100" w:name="_Toc159579105"/>
      <w:bookmarkStart w:id="101" w:name="_Toc159579161"/>
      <w:bookmarkStart w:id="102" w:name="_Toc209524859"/>
      <w:bookmarkEnd w:id="99"/>
      <w:r w:rsidRPr="00CB2D39">
        <w:t>Doporučení</w:t>
      </w:r>
      <w:bookmarkEnd w:id="100"/>
      <w:bookmarkEnd w:id="101"/>
      <w:bookmarkEnd w:id="102"/>
    </w:p>
    <w:p w14:paraId="1788CBAC" w14:textId="77777777" w:rsidR="00CA0758" w:rsidRPr="002F5D31" w:rsidRDefault="00CA075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5FA4086" w14:textId="77777777" w:rsidR="00CA0758" w:rsidRDefault="00CA075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C8A59FB" w14:textId="77777777" w:rsidR="00CA0758" w:rsidRDefault="00CA0758" w:rsidP="00B339D1">
      <w:pPr>
        <w:spacing w:after="0"/>
        <w:ind w:left="360"/>
        <w:rPr>
          <w:b/>
          <w:bCs/>
        </w:rPr>
      </w:pPr>
    </w:p>
    <w:p w14:paraId="02AAAB0F" w14:textId="77777777" w:rsidR="00CA0758" w:rsidRDefault="00CA0758" w:rsidP="00CC4720">
      <w:pPr>
        <w:ind w:firstLine="113"/>
        <w:rPr>
          <w:b/>
          <w:bCs/>
        </w:rPr>
      </w:pPr>
      <w:r w:rsidRPr="003D4E29">
        <w:rPr>
          <w:b/>
          <w:bCs/>
        </w:rPr>
        <w:t>Exekuce</w:t>
      </w:r>
    </w:p>
    <w:p w14:paraId="68710CC1" w14:textId="77777777" w:rsidR="00CA0758" w:rsidRDefault="00CA075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4032BB2" w14:textId="77777777" w:rsidR="00CA0758" w:rsidRDefault="00CA075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8B02581" w14:textId="77777777" w:rsidR="00CA0758" w:rsidRDefault="00CA0758">
      <w:pPr>
        <w:pStyle w:val="Odstavecseseznamem"/>
        <w:numPr>
          <w:ilvl w:val="0"/>
          <w:numId w:val="16"/>
        </w:numPr>
      </w:pPr>
      <w:r>
        <w:t>Realizovat programy typu „milostivé léto“ = odpuštění většiny nákladů vymáhání a penále při zaplacení jistiny dluhu za nájmy, poplatky atd.</w:t>
      </w:r>
    </w:p>
    <w:p w14:paraId="389B9789" w14:textId="77777777" w:rsidR="00CA0758" w:rsidRDefault="00CA0758">
      <w:pPr>
        <w:pStyle w:val="Odstavecseseznamem"/>
        <w:numPr>
          <w:ilvl w:val="0"/>
          <w:numId w:val="16"/>
        </w:numPr>
      </w:pPr>
      <w:r>
        <w:t>Informovat exekvované obyvatele o možnosti vstupu do oddlužení a dalších řešení.</w:t>
      </w:r>
    </w:p>
    <w:p w14:paraId="44113C29" w14:textId="77777777" w:rsidR="00CA0758" w:rsidRDefault="00CA075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43DBF1E" w14:textId="77777777" w:rsidR="00CA0758" w:rsidRDefault="00CA0758">
      <w:pPr>
        <w:pStyle w:val="Odstavecseseznamem"/>
        <w:numPr>
          <w:ilvl w:val="0"/>
          <w:numId w:val="16"/>
        </w:numPr>
      </w:pPr>
      <w:r>
        <w:t>Regulace „šmejdů“ – např. reklam poskytovatelů půjček v lokálních médiích a prostorách.</w:t>
      </w:r>
    </w:p>
    <w:p w14:paraId="2FD9D404" w14:textId="77777777" w:rsidR="00CA0758" w:rsidRDefault="00CA075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2A7696E" w14:textId="77777777" w:rsidR="00CA0758" w:rsidRPr="002D54BF" w:rsidRDefault="00CA0758" w:rsidP="00D00D7F">
      <w:pPr>
        <w:rPr>
          <w:rFonts w:cs="Segoe UI"/>
          <w:color w:val="527A9E"/>
          <w:szCs w:val="18"/>
          <w:u w:val="single"/>
        </w:rPr>
      </w:pPr>
    </w:p>
    <w:p w14:paraId="7B8481D7" w14:textId="77777777" w:rsidR="00CA0758" w:rsidRDefault="00CA0758" w:rsidP="00CC4720">
      <w:pPr>
        <w:ind w:firstLine="113"/>
        <w:rPr>
          <w:b/>
          <w:bCs/>
        </w:rPr>
      </w:pPr>
      <w:r w:rsidRPr="003D4E29">
        <w:rPr>
          <w:b/>
          <w:bCs/>
        </w:rPr>
        <w:t>Bytová nouze</w:t>
      </w:r>
    </w:p>
    <w:p w14:paraId="25760FFD" w14:textId="77777777" w:rsidR="00CA0758" w:rsidRDefault="00CA075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D50328E" w14:textId="77777777" w:rsidR="00CA0758" w:rsidRDefault="00CA075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8B03CAA" w14:textId="77777777" w:rsidR="00CA0758" w:rsidRDefault="00CA0758">
      <w:pPr>
        <w:pStyle w:val="Odstavecseseznamem"/>
        <w:numPr>
          <w:ilvl w:val="0"/>
          <w:numId w:val="16"/>
        </w:numPr>
      </w:pPr>
      <w:r>
        <w:t>Snaha o udržení lidí v komerčním nájemním bydlení – například asistencí se splátkou kauce (přes dávku mimořádné okamžité pomoci či jinak).</w:t>
      </w:r>
    </w:p>
    <w:p w14:paraId="2C141FC0" w14:textId="77777777" w:rsidR="00CA0758" w:rsidRDefault="00CA075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B12C1FF" w14:textId="77777777" w:rsidR="00CA0758" w:rsidRDefault="00CA075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9A924C9" w14:textId="77777777" w:rsidR="00CA0758" w:rsidRDefault="00CA0758">
      <w:pPr>
        <w:pStyle w:val="Odstavecseseznamem"/>
        <w:numPr>
          <w:ilvl w:val="0"/>
          <w:numId w:val="16"/>
        </w:numPr>
      </w:pPr>
      <w:r>
        <w:t xml:space="preserve">Zřízení center bydlení, která koncentrují tyto typy asistence.  </w:t>
      </w:r>
    </w:p>
    <w:p w14:paraId="28F501FF" w14:textId="77777777" w:rsidR="00CA0758" w:rsidRDefault="00CA075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A5A5858" w14:textId="77777777" w:rsidR="00CA0758" w:rsidRDefault="00CA075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6FC1776" w14:textId="77777777" w:rsidR="00CA0758" w:rsidRDefault="00CA0758" w:rsidP="00D00D7F">
      <w:pPr>
        <w:rPr>
          <w:rStyle w:val="Hypertextovodkaz"/>
          <w:rFonts w:cs="Fira Sans"/>
          <w:szCs w:val="20"/>
        </w:rPr>
      </w:pPr>
    </w:p>
    <w:p w14:paraId="201CEE80" w14:textId="77777777" w:rsidR="00CA0758" w:rsidRPr="003D4E29" w:rsidRDefault="00CA0758" w:rsidP="00CC4720">
      <w:pPr>
        <w:ind w:firstLine="113"/>
        <w:rPr>
          <w:b/>
          <w:bCs/>
        </w:rPr>
      </w:pPr>
      <w:r w:rsidRPr="003D4E29">
        <w:rPr>
          <w:b/>
          <w:bCs/>
        </w:rPr>
        <w:t>Sociální podpora</w:t>
      </w:r>
      <w:r>
        <w:rPr>
          <w:b/>
          <w:bCs/>
        </w:rPr>
        <w:t xml:space="preserve"> a systém (mimo dávek v bydlení)</w:t>
      </w:r>
    </w:p>
    <w:p w14:paraId="10F655CE" w14:textId="77777777" w:rsidR="00CA0758" w:rsidRPr="009D0C53" w:rsidRDefault="00CA075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546873E" w14:textId="77777777" w:rsidR="00CA0758" w:rsidRPr="009D0C53" w:rsidRDefault="00CA075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DBF3356" w14:textId="77777777" w:rsidR="00CA0758" w:rsidRPr="009D0C53" w:rsidRDefault="00CA0758">
      <w:pPr>
        <w:pStyle w:val="Odstavecseseznamem"/>
        <w:numPr>
          <w:ilvl w:val="0"/>
          <w:numId w:val="16"/>
        </w:numPr>
      </w:pPr>
      <w:r w:rsidRPr="009D0C53">
        <w:t>Přihlášení se do programů obědů zdarma ve školách a školkách</w:t>
      </w:r>
      <w:r>
        <w:t>.</w:t>
      </w:r>
    </w:p>
    <w:p w14:paraId="7B212D99" w14:textId="77777777" w:rsidR="00CA0758" w:rsidRPr="009D0C53" w:rsidRDefault="00CA075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2DF5219" w14:textId="77777777" w:rsidR="00CA0758" w:rsidRPr="009D0C53" w:rsidRDefault="00CA075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C5D6B51" w14:textId="77777777" w:rsidR="00CA0758" w:rsidRPr="009D0C53" w:rsidRDefault="00CA075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EABAEB" w14:textId="77777777" w:rsidR="00CA0758" w:rsidRPr="009D0C53" w:rsidRDefault="00CA075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611C7ED" w14:textId="77777777" w:rsidR="00CA0758" w:rsidRDefault="00CA075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32FA0FF" w14:textId="77777777" w:rsidR="00CA0758" w:rsidRPr="00BE40CC" w:rsidRDefault="00CA0758" w:rsidP="00D00D7F">
      <w:pPr>
        <w:rPr>
          <w:color w:val="527A9E"/>
          <w:u w:val="single"/>
        </w:rPr>
      </w:pPr>
    </w:p>
    <w:p w14:paraId="25401E92" w14:textId="77777777" w:rsidR="00CA0758" w:rsidRDefault="00CA075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7E188E7" w14:textId="77777777" w:rsidR="00CA0758" w:rsidRDefault="00CA075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24DD2CC" w14:textId="77777777" w:rsidR="00CA0758" w:rsidRPr="00225EE0" w:rsidRDefault="00CA0758" w:rsidP="00CC4720">
      <w:pPr>
        <w:ind w:firstLine="113"/>
        <w:rPr>
          <w:b/>
          <w:bCs/>
        </w:rPr>
      </w:pPr>
      <w:r>
        <w:rPr>
          <w:b/>
          <w:bCs/>
        </w:rPr>
        <w:t>Lokální</w:t>
      </w:r>
      <w:r w:rsidRPr="00225EE0">
        <w:rPr>
          <w:b/>
          <w:bCs/>
        </w:rPr>
        <w:t xml:space="preserve"> vzdělávací systém</w:t>
      </w:r>
    </w:p>
    <w:p w14:paraId="4E9C9D85" w14:textId="77777777" w:rsidR="00CA0758" w:rsidRDefault="00CA075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953E71B" w14:textId="77777777" w:rsidR="00CA0758" w:rsidRPr="00E00D55" w:rsidRDefault="00CA075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2D5F74F" w14:textId="77777777" w:rsidR="00CA0758" w:rsidRPr="00762069" w:rsidRDefault="00CA075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57D7F3E" w14:textId="77777777" w:rsidR="00CA0758" w:rsidRPr="00943CB3" w:rsidRDefault="00CA0758" w:rsidP="00CC4720">
      <w:pPr>
        <w:ind w:firstLine="113"/>
        <w:rPr>
          <w:b/>
          <w:bCs/>
        </w:rPr>
      </w:pPr>
      <w:r w:rsidRPr="00943CB3">
        <w:rPr>
          <w:b/>
          <w:bCs/>
        </w:rPr>
        <w:t>Škola a zřizovatel</w:t>
      </w:r>
    </w:p>
    <w:p w14:paraId="6A875CCA" w14:textId="77777777" w:rsidR="00CA0758" w:rsidRDefault="00CA075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5FFA78B" w14:textId="77777777" w:rsidR="00CA0758" w:rsidRDefault="00CA075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BCB6A7F" w14:textId="77777777" w:rsidR="00CA0758" w:rsidRPr="0086211E" w:rsidRDefault="00CA075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5C14C4C" w14:textId="77777777" w:rsidR="00CA0758" w:rsidRPr="0086211E" w:rsidRDefault="00CA075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398E85C" w14:textId="77777777" w:rsidR="00CA0758" w:rsidRPr="006B3C16" w:rsidRDefault="00CA0758" w:rsidP="00CC4720">
      <w:pPr>
        <w:ind w:firstLine="113"/>
        <w:rPr>
          <w:b/>
          <w:bCs/>
        </w:rPr>
      </w:pPr>
      <w:r>
        <w:rPr>
          <w:b/>
          <w:bCs/>
        </w:rPr>
        <w:t>Škola</w:t>
      </w:r>
    </w:p>
    <w:p w14:paraId="5C16E8B6" w14:textId="77777777" w:rsidR="00CA0758" w:rsidRDefault="00CA075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5EA7F68" w14:textId="77777777" w:rsidR="00CA0758" w:rsidRDefault="00CA075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026AB32" w14:textId="77777777" w:rsidR="00CA0758" w:rsidRDefault="00CA075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6828517" w14:textId="77777777" w:rsidR="00CA0758" w:rsidRDefault="00CA0758">
      <w:pPr>
        <w:pStyle w:val="Odstavecseseznamem"/>
        <w:numPr>
          <w:ilvl w:val="0"/>
          <w:numId w:val="19"/>
        </w:numPr>
      </w:pPr>
      <w:r>
        <w:t xml:space="preserve">Podpora dalšího vzdělávání pedagogických pracovníků v oblastech inkluze dětí se zdravotním a/nebo sociokulturním znevýhodněním. </w:t>
      </w:r>
    </w:p>
    <w:p w14:paraId="78389AB8" w14:textId="77777777" w:rsidR="00CA0758" w:rsidRDefault="00CA075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E947D1B" w14:textId="77777777" w:rsidR="00CA0758" w:rsidRDefault="00CA075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1903CD1" w14:textId="77777777" w:rsidR="00CA0758" w:rsidRDefault="00CA075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579E6C1" w14:textId="77777777" w:rsidR="00CA0758" w:rsidRDefault="00CA075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096693C" w14:textId="77777777" w:rsidR="00CA0758" w:rsidRDefault="00CA075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54FE495" w14:textId="77777777" w:rsidR="00CA0758" w:rsidRDefault="00CA075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5011467" w14:textId="77777777" w:rsidR="00CA0758" w:rsidRDefault="00CA075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5787906" w14:textId="77777777" w:rsidR="00CA0758" w:rsidRDefault="00CA0758" w:rsidP="00D00D7F">
      <w:pPr>
        <w:spacing w:after="0"/>
        <w:rPr>
          <w:b/>
          <w:bCs/>
        </w:rPr>
      </w:pPr>
    </w:p>
    <w:p w14:paraId="59C7D191" w14:textId="77777777" w:rsidR="00CA0758" w:rsidRDefault="00CA0758" w:rsidP="00832837">
      <w:pPr>
        <w:rPr>
          <w:b/>
          <w:bCs/>
        </w:rPr>
      </w:pPr>
      <w:bookmarkStart w:id="105" w:name="doporuceni_2"/>
      <w:r w:rsidRPr="00920510">
        <w:rPr>
          <w:b/>
          <w:bCs/>
        </w:rPr>
        <w:t>Podpora kvality vzdělávání ve školách ze strany učitelů, ředitelů i zřizovatele</w:t>
      </w:r>
      <w:bookmarkEnd w:id="105"/>
    </w:p>
    <w:p w14:paraId="61BF8137" w14:textId="77777777" w:rsidR="00CA0758" w:rsidRPr="006109EE" w:rsidRDefault="00CA075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ACCF725" w14:textId="77777777" w:rsidR="00CA0758" w:rsidRDefault="00CA075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43209F3" w14:textId="77777777" w:rsidR="00CA0758" w:rsidRDefault="00CA075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EB4A25E" w14:textId="77777777" w:rsidR="00CA0758" w:rsidRPr="00676B3F" w:rsidRDefault="00CA075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2C5C9FD" w14:textId="77777777" w:rsidR="00CA0758" w:rsidRDefault="00CA075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8E2C094" w14:textId="77777777" w:rsidR="00CA0758" w:rsidRPr="0030539F" w:rsidRDefault="00CA075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E02ED84" w14:textId="77777777" w:rsidR="00CA0758" w:rsidRPr="0030539F" w:rsidRDefault="00CA0758" w:rsidP="00D00D7F">
      <w:pPr>
        <w:pStyle w:val="Odstavecseseznamem"/>
      </w:pPr>
    </w:p>
    <w:p w14:paraId="315ED58B" w14:textId="77777777" w:rsidR="00CA0758" w:rsidRPr="00832837" w:rsidRDefault="00CA0758" w:rsidP="00832837">
      <w:bookmarkStart w:id="106" w:name="doporuceni_4"/>
      <w:r w:rsidRPr="00832837">
        <w:rPr>
          <w:b/>
          <w:bCs/>
        </w:rPr>
        <w:t xml:space="preserve">Dostupné a kvalitní předškolní vzdělávání </w:t>
      </w:r>
    </w:p>
    <w:bookmarkEnd w:id="106"/>
    <w:p w14:paraId="1E330140" w14:textId="77777777" w:rsidR="00CA0758" w:rsidRDefault="00CA075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5C3C03B" w14:textId="77777777" w:rsidR="00CA0758" w:rsidRPr="00B014FB" w:rsidRDefault="00CA075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1B251F3" w14:textId="77777777" w:rsidR="00CA0758" w:rsidRDefault="00CA075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0FED22A" w14:textId="77777777" w:rsidR="00CA0758" w:rsidRPr="00B014FB" w:rsidRDefault="00CA075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AD1448A" w14:textId="77777777" w:rsidR="00CA0758" w:rsidRDefault="00CA0758">
      <w:pPr>
        <w:pStyle w:val="Odstavecseseznamem"/>
        <w:numPr>
          <w:ilvl w:val="1"/>
          <w:numId w:val="18"/>
        </w:numPr>
      </w:pPr>
      <w:r>
        <w:t>Pomoc rodičům s kontaktem a zápisem do MŠ.</w:t>
      </w:r>
    </w:p>
    <w:p w14:paraId="693F2D35" w14:textId="77777777" w:rsidR="00CA0758" w:rsidRDefault="00CA075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7B64A9B" w14:textId="77777777" w:rsidR="00CA0758" w:rsidRDefault="00CA0758">
      <w:pPr>
        <w:pStyle w:val="Odstavecseseznamem"/>
        <w:numPr>
          <w:ilvl w:val="1"/>
          <w:numId w:val="18"/>
        </w:numPr>
      </w:pPr>
      <w:r>
        <w:t>Využití pozic školních asistentů (v případě práce s romskou komunitou ideálně romských).</w:t>
      </w:r>
    </w:p>
    <w:p w14:paraId="6758FBEA" w14:textId="77777777" w:rsidR="00CA0758" w:rsidRDefault="00CA0758">
      <w:pPr>
        <w:pStyle w:val="Odstavecseseznamem"/>
        <w:numPr>
          <w:ilvl w:val="1"/>
          <w:numId w:val="18"/>
        </w:numPr>
      </w:pPr>
      <w:r>
        <w:t>Podpora volnočasových a nízkoprahových aktivit i pro rodiče s dětmi v předškolním věku.</w:t>
      </w:r>
    </w:p>
    <w:p w14:paraId="5BC53784" w14:textId="77777777" w:rsidR="00CA0758" w:rsidRDefault="00CA075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7EFB84B" w14:textId="77777777" w:rsidR="00CA0758" w:rsidRPr="002166FC" w:rsidRDefault="00CA075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27DD9F6" w14:textId="77777777" w:rsidR="00CA0758" w:rsidRDefault="00CA075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11F5523" w14:textId="77777777" w:rsidR="00CA0758" w:rsidRDefault="00CA075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A11DDFC" w14:textId="77777777" w:rsidR="00CA0758" w:rsidRPr="002E18C3" w:rsidRDefault="00CA0758" w:rsidP="00D00D7F"/>
    <w:bookmarkStart w:id="107" w:name="doporuceni_5"/>
    <w:p w14:paraId="3A7DD4DA" w14:textId="77777777" w:rsidR="00CA0758" w:rsidRPr="00832837" w:rsidRDefault="00CA075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85B93E7" w14:textId="77777777" w:rsidR="00CA0758" w:rsidRDefault="00CA075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C45BD31" w14:textId="77777777" w:rsidR="00CA0758" w:rsidRDefault="00CA075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A77C416" w14:textId="77777777" w:rsidR="00CA0758" w:rsidRDefault="00CA075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FAA5E2D" w14:textId="77777777" w:rsidR="00CA0758" w:rsidRDefault="00CA075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5EBCA8E" w14:textId="77777777" w:rsidR="00CA0758" w:rsidRDefault="00CA075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1C653C5" w14:textId="77777777" w:rsidR="00CA0758" w:rsidRDefault="00CA075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0889085" w14:textId="77777777" w:rsidR="00CA0758" w:rsidRDefault="00CA0758" w:rsidP="00D00D7F">
      <w:pPr>
        <w:rPr>
          <w:b/>
          <w:bCs/>
        </w:rPr>
      </w:pPr>
    </w:p>
    <w:p w14:paraId="421D23FF" w14:textId="77777777" w:rsidR="00CA0758" w:rsidRDefault="00CA0758" w:rsidP="00D00D7F">
      <w:pPr>
        <w:rPr>
          <w:b/>
          <w:bCs/>
        </w:rPr>
      </w:pPr>
      <w:bookmarkStart w:id="108" w:name="doporuceni_6"/>
      <w:r w:rsidRPr="003D4E29">
        <w:rPr>
          <w:b/>
          <w:bCs/>
        </w:rPr>
        <w:t>Personální zajištění</w:t>
      </w:r>
    </w:p>
    <w:bookmarkEnd w:id="108"/>
    <w:p w14:paraId="72FAB3D7" w14:textId="77777777" w:rsidR="00CA0758" w:rsidRDefault="00CA075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6D246E1" w14:textId="77777777" w:rsidR="00CA0758" w:rsidRDefault="00CA075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BF5DE50" w14:textId="77777777" w:rsidR="00CA0758" w:rsidRDefault="00CA075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25E5BDC" w14:textId="77777777" w:rsidR="00CA0758" w:rsidRDefault="00CA075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8F6D4A0" w14:textId="77777777" w:rsidR="00CA0758" w:rsidRDefault="00CA075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047BF76" w14:textId="77777777" w:rsidR="00CA0758" w:rsidRDefault="00CA075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B88FAB2" w14:textId="77777777" w:rsidR="00CA0758" w:rsidRDefault="00CA075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10636A3" w14:textId="77777777" w:rsidR="00CA0758" w:rsidRDefault="00CA075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66AD8FF" w14:textId="77777777" w:rsidR="00CA0758" w:rsidRDefault="00CA075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BC5B0DC" wp14:editId="7A1ECAD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763F7" w14:textId="77777777" w:rsidR="00CA0758" w:rsidRDefault="00CA0758" w:rsidP="001C5609">
                            <w:pPr>
                              <w:pStyle w:val="Bezmezer"/>
                            </w:pPr>
                          </w:p>
                          <w:p w14:paraId="6372E50D" w14:textId="77777777" w:rsidR="00CA0758" w:rsidRPr="001C5609" w:rsidRDefault="00CA0758" w:rsidP="001C5609">
                            <w:pPr>
                              <w:pStyle w:val="Bezmezer"/>
                            </w:pPr>
                          </w:p>
                          <w:p w14:paraId="49CA1A42" w14:textId="77777777" w:rsidR="00CA0758" w:rsidRDefault="00CA0758" w:rsidP="001C5609">
                            <w:pPr>
                              <w:pStyle w:val="Bezmezer"/>
                            </w:pPr>
                          </w:p>
                          <w:p w14:paraId="695E3D73" w14:textId="77777777" w:rsidR="00CA0758" w:rsidRDefault="00CA0758" w:rsidP="00E3168F"/>
                          <w:p w14:paraId="5F685F0F" w14:textId="77777777" w:rsidR="00CA0758" w:rsidRDefault="00CA0758" w:rsidP="00E3168F"/>
                          <w:p w14:paraId="4213AD13" w14:textId="77777777" w:rsidR="00CA0758" w:rsidRDefault="00CA0758" w:rsidP="00E3168F"/>
                          <w:p w14:paraId="07E37797" w14:textId="77777777" w:rsidR="00CA0758" w:rsidRDefault="00CA0758" w:rsidP="00E3168F"/>
                          <w:p w14:paraId="3C6F8C7C" w14:textId="77777777" w:rsidR="00CA0758" w:rsidRDefault="00CA0758" w:rsidP="00E3168F"/>
                          <w:p w14:paraId="1E6D4678" w14:textId="77777777" w:rsidR="00CA0758" w:rsidRDefault="00CA0758" w:rsidP="00E3168F"/>
                          <w:p w14:paraId="61351FC4" w14:textId="77777777" w:rsidR="00CA0758" w:rsidRDefault="00CA0758" w:rsidP="00E3168F"/>
                          <w:p w14:paraId="4E10888E" w14:textId="77777777" w:rsidR="00CA0758" w:rsidRDefault="00CA0758" w:rsidP="00E3168F"/>
                          <w:p w14:paraId="6B538E11" w14:textId="77777777" w:rsidR="00CA0758" w:rsidRDefault="00CA0758" w:rsidP="00E3168F"/>
                          <w:p w14:paraId="7F7E243F" w14:textId="77777777" w:rsidR="00CA0758" w:rsidRDefault="00CA0758" w:rsidP="00E3168F"/>
                          <w:p w14:paraId="254191AE" w14:textId="77777777" w:rsidR="00CA0758" w:rsidRDefault="00CA0758" w:rsidP="00E3168F"/>
                          <w:p w14:paraId="5F7E7F60" w14:textId="77777777" w:rsidR="00CA0758" w:rsidRDefault="00CA0758" w:rsidP="00E3168F"/>
                          <w:p w14:paraId="12E96470" w14:textId="77777777" w:rsidR="00CA0758" w:rsidRPr="00E3168F" w:rsidRDefault="00CA0758" w:rsidP="00E3168F"/>
                          <w:p w14:paraId="1EBED902" w14:textId="77777777" w:rsidR="00CA0758" w:rsidRPr="00C872C8" w:rsidRDefault="00CA075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A97DDAC" w14:textId="77777777" w:rsidR="00CA0758" w:rsidRPr="00CB17DB" w:rsidRDefault="00CA0758" w:rsidP="001C5609">
                            <w:pPr>
                              <w:pStyle w:val="Bezmezer"/>
                            </w:pPr>
                            <w:r w:rsidRPr="00CB17DB">
                              <w:t xml:space="preserve"> </w:t>
                            </w:r>
                          </w:p>
                          <w:p w14:paraId="4F1FCEF3" w14:textId="77777777" w:rsidR="00CA0758" w:rsidRDefault="00CA075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B0D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26763F7" w14:textId="77777777" w:rsidR="0084441A" w:rsidRDefault="0084441A" w:rsidP="001C5609">
                      <w:pPr>
                        <w:pStyle w:val="Bezmezer"/>
                      </w:pPr>
                    </w:p>
                    <w:p w14:paraId="6372E50D" w14:textId="77777777" w:rsidR="0084441A" w:rsidRPr="001C5609" w:rsidRDefault="0084441A" w:rsidP="001C5609">
                      <w:pPr>
                        <w:pStyle w:val="Bezmezer"/>
                      </w:pPr>
                    </w:p>
                    <w:p w14:paraId="49CA1A42" w14:textId="77777777" w:rsidR="0084441A" w:rsidRDefault="0084441A" w:rsidP="001C5609">
                      <w:pPr>
                        <w:pStyle w:val="Bezmezer"/>
                      </w:pPr>
                    </w:p>
                    <w:p w14:paraId="695E3D73" w14:textId="77777777" w:rsidR="0084441A" w:rsidRDefault="0084441A" w:rsidP="00E3168F"/>
                    <w:p w14:paraId="5F685F0F" w14:textId="77777777" w:rsidR="0084441A" w:rsidRDefault="0084441A" w:rsidP="00E3168F"/>
                    <w:p w14:paraId="4213AD13" w14:textId="77777777" w:rsidR="0084441A" w:rsidRDefault="0084441A" w:rsidP="00E3168F"/>
                    <w:p w14:paraId="07E37797" w14:textId="77777777" w:rsidR="0084441A" w:rsidRDefault="0084441A" w:rsidP="00E3168F"/>
                    <w:p w14:paraId="3C6F8C7C" w14:textId="77777777" w:rsidR="0084441A" w:rsidRDefault="0084441A" w:rsidP="00E3168F"/>
                    <w:p w14:paraId="1E6D4678" w14:textId="77777777" w:rsidR="0084441A" w:rsidRDefault="0084441A" w:rsidP="00E3168F"/>
                    <w:p w14:paraId="61351FC4" w14:textId="77777777" w:rsidR="0084441A" w:rsidRDefault="0084441A" w:rsidP="00E3168F"/>
                    <w:p w14:paraId="4E10888E" w14:textId="77777777" w:rsidR="0084441A" w:rsidRDefault="0084441A" w:rsidP="00E3168F"/>
                    <w:p w14:paraId="6B538E11" w14:textId="77777777" w:rsidR="0084441A" w:rsidRDefault="0084441A" w:rsidP="00E3168F"/>
                    <w:p w14:paraId="7F7E243F" w14:textId="77777777" w:rsidR="0084441A" w:rsidRDefault="0084441A" w:rsidP="00E3168F"/>
                    <w:p w14:paraId="254191AE" w14:textId="77777777" w:rsidR="0084441A" w:rsidRDefault="0084441A" w:rsidP="00E3168F"/>
                    <w:p w14:paraId="5F7E7F60" w14:textId="77777777" w:rsidR="0084441A" w:rsidRDefault="0084441A" w:rsidP="00E3168F"/>
                    <w:p w14:paraId="12E96470" w14:textId="77777777" w:rsidR="0084441A" w:rsidRPr="00E3168F" w:rsidRDefault="0084441A" w:rsidP="00E3168F"/>
                    <w:p w14:paraId="1EBED902" w14:textId="77777777" w:rsidR="0084441A" w:rsidRPr="00C872C8" w:rsidRDefault="0084441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A97DDAC" w14:textId="77777777" w:rsidR="0084441A" w:rsidRPr="00CB17DB" w:rsidRDefault="0084441A" w:rsidP="001C5609">
                      <w:pPr>
                        <w:pStyle w:val="Bezmezer"/>
                      </w:pPr>
                      <w:r w:rsidRPr="00CB17DB">
                        <w:t xml:space="preserve"> </w:t>
                      </w:r>
                    </w:p>
                    <w:p w14:paraId="4F1FCEF3" w14:textId="77777777" w:rsidR="0084441A" w:rsidRDefault="0084441A" w:rsidP="00E3168F">
                      <w:pPr>
                        <w:jc w:val="center"/>
                      </w:pPr>
                    </w:p>
                  </w:txbxContent>
                </v:textbox>
              </v:rect>
            </w:pict>
          </mc:Fallback>
        </mc:AlternateContent>
      </w:r>
    </w:p>
    <w:p w14:paraId="4C135094" w14:textId="77777777" w:rsidR="00CA0758" w:rsidRDefault="00CA075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A57F7DE" wp14:editId="6BCCB2D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072279" w14:textId="77777777" w:rsidR="00CA0758" w:rsidRDefault="00CA0758" w:rsidP="00D00D7F">
      <w:pPr>
        <w:autoSpaceDE/>
        <w:autoSpaceDN/>
        <w:adjustRightInd/>
        <w:spacing w:line="259" w:lineRule="auto"/>
        <w:textAlignment w:val="auto"/>
      </w:pPr>
    </w:p>
    <w:p w14:paraId="58C2343A" w14:textId="77777777" w:rsidR="00CA0758" w:rsidRPr="00CB2D39" w:rsidRDefault="00CA0758" w:rsidP="00CB2D39">
      <w:pPr>
        <w:pStyle w:val="nadpisneslovan"/>
      </w:pPr>
      <w:bookmarkStart w:id="110" w:name="_Toc159579106"/>
      <w:bookmarkStart w:id="111" w:name="_Toc159579162"/>
      <w:bookmarkStart w:id="112" w:name="_Toc209524860"/>
      <w:r w:rsidRPr="00CB2D39">
        <w:t>Licence a jak využívat grafy</w:t>
      </w:r>
      <w:bookmarkEnd w:id="110"/>
      <w:bookmarkEnd w:id="111"/>
      <w:bookmarkEnd w:id="112"/>
      <w:r w:rsidRPr="00CB2D39">
        <w:t xml:space="preserve"> </w:t>
      </w:r>
    </w:p>
    <w:p w14:paraId="2D5A7EB8" w14:textId="77777777" w:rsidR="00CA0758" w:rsidRPr="00664EEC" w:rsidRDefault="00CA0758" w:rsidP="003A3A19">
      <w:pPr>
        <w:jc w:val="left"/>
        <w:rPr>
          <w:b/>
          <w:bCs/>
          <w:sz w:val="22"/>
          <w:szCs w:val="22"/>
        </w:rPr>
      </w:pPr>
      <w:r w:rsidRPr="00664EEC">
        <w:rPr>
          <w:b/>
          <w:bCs/>
          <w:sz w:val="22"/>
          <w:szCs w:val="22"/>
        </w:rPr>
        <w:t>Tvůrce: PAQ Research</w:t>
      </w:r>
    </w:p>
    <w:p w14:paraId="03BC3708" w14:textId="77777777" w:rsidR="00CA0758" w:rsidRDefault="00CA0758" w:rsidP="003A3A19">
      <w:pPr>
        <w:jc w:val="left"/>
      </w:pPr>
      <w:r>
        <w:t>Data jsou zveřejněna pod licencí Creative Commons (Uveďte původ 4.0 Mezinárodní (CC BY 4.0) - https://creativecommons.org/licenses/by/4.0/deed.cs).</w:t>
      </w:r>
    </w:p>
    <w:p w14:paraId="6697EDBE" w14:textId="77777777" w:rsidR="00CA0758" w:rsidRDefault="00CA0758" w:rsidP="003A3A19">
      <w:pPr>
        <w:jc w:val="left"/>
      </w:pPr>
    </w:p>
    <w:p w14:paraId="6D8888EF" w14:textId="77777777" w:rsidR="00CA0758" w:rsidRPr="00664EEC" w:rsidRDefault="00CA0758" w:rsidP="003A3A19">
      <w:pPr>
        <w:jc w:val="left"/>
        <w:rPr>
          <w:b/>
          <w:bCs/>
          <w:sz w:val="22"/>
          <w:szCs w:val="22"/>
        </w:rPr>
      </w:pPr>
      <w:r w:rsidRPr="00664EEC">
        <w:rPr>
          <w:b/>
          <w:bCs/>
          <w:sz w:val="22"/>
          <w:szCs w:val="22"/>
        </w:rPr>
        <w:t xml:space="preserve">Tato licence umožňuje:  </w:t>
      </w:r>
    </w:p>
    <w:p w14:paraId="29FA1CC8" w14:textId="77777777" w:rsidR="00CA0758" w:rsidRDefault="00CA0758" w:rsidP="003A3A19">
      <w:pPr>
        <w:jc w:val="left"/>
      </w:pPr>
      <w:r>
        <w:t>Sdílet — rozmnožovat a distribuovat materiál prostřednictvím jakéhokoli média v jakémkoli formátu</w:t>
      </w:r>
    </w:p>
    <w:p w14:paraId="7B2EE41E" w14:textId="77777777" w:rsidR="00CA0758" w:rsidRPr="00634E84" w:rsidRDefault="00CA0758" w:rsidP="003A3A19">
      <w:pPr>
        <w:jc w:val="left"/>
      </w:pPr>
      <w:r>
        <w:t>Upravit — remixovat, změnit a vyjít z původního díla pro jakýkoliv účel, a to i komerční.</w:t>
      </w:r>
    </w:p>
    <w:p w14:paraId="50F24D55" w14:textId="77777777" w:rsidR="00CA0758" w:rsidRDefault="00CA0758" w:rsidP="001A2AE1">
      <w:pPr>
        <w:autoSpaceDE/>
        <w:autoSpaceDN/>
        <w:adjustRightInd/>
        <w:spacing w:line="259" w:lineRule="auto"/>
        <w:textAlignment w:val="auto"/>
      </w:pPr>
    </w:p>
    <w:p w14:paraId="7A8D8839" w14:textId="77777777" w:rsidR="00CA0758" w:rsidRDefault="00CA0758" w:rsidP="001A2AE1">
      <w:pPr>
        <w:autoSpaceDE/>
        <w:autoSpaceDN/>
        <w:adjustRightInd/>
        <w:spacing w:line="259" w:lineRule="auto"/>
        <w:textAlignment w:val="auto"/>
      </w:pPr>
    </w:p>
    <w:p w14:paraId="22AFE473" w14:textId="77777777" w:rsidR="00CA0758" w:rsidRDefault="00CA0758" w:rsidP="001A2AE1">
      <w:pPr>
        <w:autoSpaceDE/>
        <w:autoSpaceDN/>
        <w:adjustRightInd/>
        <w:spacing w:line="259" w:lineRule="auto"/>
        <w:textAlignment w:val="auto"/>
      </w:pPr>
    </w:p>
    <w:p w14:paraId="50DBDF6D" w14:textId="77777777" w:rsidR="00CA0758" w:rsidRDefault="00CA0758" w:rsidP="001A2AE1">
      <w:pPr>
        <w:autoSpaceDE/>
        <w:autoSpaceDN/>
        <w:adjustRightInd/>
        <w:spacing w:line="259" w:lineRule="auto"/>
        <w:textAlignment w:val="auto"/>
      </w:pPr>
    </w:p>
    <w:p w14:paraId="1E1735A9" w14:textId="77777777" w:rsidR="00CA0758" w:rsidRDefault="00CA075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B725ECC" w14:textId="77777777" w:rsidR="00CA0758" w:rsidRPr="00664EEC" w:rsidRDefault="00CA075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DABA01B" w14:textId="77777777" w:rsidR="00CA0758" w:rsidRPr="00664EEC" w:rsidRDefault="00CA075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C2A3081" w14:textId="77777777" w:rsidR="00CA0758" w:rsidRDefault="00CA075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993B914" w14:textId="77777777" w:rsidR="00CA0758" w:rsidRDefault="00CA0758" w:rsidP="001A2AE1">
      <w:pPr>
        <w:autoSpaceDE/>
        <w:autoSpaceDN/>
        <w:adjustRightInd/>
        <w:spacing w:line="259" w:lineRule="auto"/>
        <w:textAlignment w:val="auto"/>
      </w:pPr>
    </w:p>
    <w:p w14:paraId="2330039E" w14:textId="77777777" w:rsidR="00CA0758" w:rsidRDefault="00CA0758" w:rsidP="001A2AE1">
      <w:pPr>
        <w:autoSpaceDE/>
        <w:autoSpaceDN/>
        <w:adjustRightInd/>
        <w:spacing w:line="259" w:lineRule="auto"/>
        <w:textAlignment w:val="auto"/>
      </w:pPr>
    </w:p>
    <w:p w14:paraId="04078597" w14:textId="77777777" w:rsidR="00CA0758" w:rsidRDefault="00CA075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6F524D1" wp14:editId="2592299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3523A27" wp14:editId="348DE22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228DE7C" wp14:editId="34EC145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F9CA662" w14:textId="77777777" w:rsidR="00CA0758" w:rsidRDefault="00CA0758" w:rsidP="001A2AE1">
      <w:pPr>
        <w:autoSpaceDE/>
        <w:autoSpaceDN/>
        <w:adjustRightInd/>
        <w:spacing w:line="259" w:lineRule="auto"/>
        <w:textAlignment w:val="auto"/>
      </w:pPr>
    </w:p>
    <w:sectPr w:rsidR="0084441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D9A4" w14:textId="77777777" w:rsidR="00CA0758" w:rsidRDefault="00CA0758">
      <w:pPr>
        <w:spacing w:after="0" w:line="240" w:lineRule="auto"/>
      </w:pPr>
      <w:r>
        <w:separator/>
      </w:r>
    </w:p>
  </w:endnote>
  <w:endnote w:type="continuationSeparator" w:id="0">
    <w:p w14:paraId="75B63E78" w14:textId="77777777" w:rsidR="00CA0758" w:rsidRDefault="00C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9C9E1F1-9D2F-46D1-840F-2A923A29A0DC}"/>
    <w:embedBold r:id="rId2" w:fontKey="{C370BE9A-5D0A-48E3-9706-1E966CB52573}"/>
    <w:embedItalic r:id="rId3" w:fontKey="{E586CD31-2D72-4604-8640-96C24A41A3FD}"/>
    <w:embedBoldItalic r:id="rId4" w:fontKey="{BBD52B40-8EBB-4199-908B-097D8BC9280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3867D09-C802-428F-AE30-4CCF7B01395B}"/>
    <w:embedBold r:id="rId6" w:fontKey="{60B64909-E8F8-4631-AB7F-085FEB08D66D}"/>
  </w:font>
  <w:font w:name="Century Gothic">
    <w:panose1 w:val="020B0502020202020204"/>
    <w:charset w:val="EE"/>
    <w:family w:val="swiss"/>
    <w:pitch w:val="variable"/>
    <w:sig w:usb0="00000287" w:usb1="00000000" w:usb2="00000000" w:usb3="00000000" w:csb0="0000009F" w:csb1="00000000"/>
    <w:embedRegular r:id="rId7" w:fontKey="{A5C7A13E-D6D5-4F69-A6DE-D1C0A873EAB7}"/>
    <w:embedBold r:id="rId8" w:fontKey="{B74AB8AC-9663-4450-91AC-BE9D3C4A05F2}"/>
  </w:font>
  <w:font w:name="Segoe UI">
    <w:panose1 w:val="020B0502040204020203"/>
    <w:charset w:val="EE"/>
    <w:family w:val="swiss"/>
    <w:pitch w:val="variable"/>
    <w:sig w:usb0="E4002EFF" w:usb1="C000E47F" w:usb2="00000009" w:usb3="00000000" w:csb0="000001FF" w:csb1="00000000"/>
    <w:embedRegular r:id="rId9" w:fontKey="{2D459491-F667-4FE1-A27C-A6C313F1C2CE}"/>
    <w:embedBold r:id="rId10" w:fontKey="{9D7850D3-3C0A-4015-B8C8-D9A63EF3B65E}"/>
  </w:font>
  <w:font w:name="Calibri">
    <w:panose1 w:val="020F0502020204030204"/>
    <w:charset w:val="EE"/>
    <w:family w:val="swiss"/>
    <w:pitch w:val="variable"/>
    <w:sig w:usb0="E4002EFF" w:usb1="C000247B" w:usb2="00000009" w:usb3="00000000" w:csb0="000001FF" w:csb1="00000000"/>
    <w:embedRegular r:id="rId11" w:fontKey="{531CAC5C-8B3E-4399-8F3D-BFBFD74CB548}"/>
    <w:embedBold r:id="rId12" w:fontKey="{73836926-1A83-4426-AEFF-93F2FA532791}"/>
    <w:embedBoldItalic r:id="rId13" w:fontKey="{9522746B-3AF5-4BFB-AA36-2C798D6B4A45}"/>
  </w:font>
  <w:font w:name="Fira Sans Condensed">
    <w:panose1 w:val="020B0503050000020004"/>
    <w:charset w:val="EE"/>
    <w:family w:val="swiss"/>
    <w:pitch w:val="variable"/>
    <w:sig w:usb0="600002FF" w:usb1="00000001" w:usb2="00000000" w:usb3="00000000" w:csb0="0000019F" w:csb1="00000000"/>
    <w:embedRegular r:id="rId14" w:fontKey="{6A68D057-DF44-4DD3-8380-AB510D0369C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EE7B599-DA78-4D3E-BEB8-041E4CB67029}"/>
    <w:embedBold r:id="rId16" w:fontKey="{AFABE29A-C16C-4DC6-92B5-AFA9B92BFC6F}"/>
  </w:font>
  <w:font w:name="Fira Sans Condensed Light">
    <w:panose1 w:val="020B0403050000020004"/>
    <w:charset w:val="EE"/>
    <w:family w:val="swiss"/>
    <w:pitch w:val="variable"/>
    <w:sig w:usb0="600002FF" w:usb1="00000001" w:usb2="00000000" w:usb3="00000000" w:csb0="0000019F" w:csb1="00000000"/>
    <w:embedRegular r:id="rId17" w:fontKey="{B2ABD7E9-C79B-40AA-ADFA-8D1F2EDDE74E}"/>
    <w:embedBold r:id="rId18" w:fontKey="{B3E46195-ABA5-4C8F-8BAC-9BF30FCECA2C}"/>
    <w:embedItalic r:id="rId19" w:fontKey="{46DAA761-C4BC-431F-A20A-3BB8131187F4}"/>
  </w:font>
  <w:font w:name="Fira Sans Condensed Medium">
    <w:panose1 w:val="020B0603050000020004"/>
    <w:charset w:val="EE"/>
    <w:family w:val="swiss"/>
    <w:pitch w:val="variable"/>
    <w:sig w:usb0="600002FF" w:usb1="00000001" w:usb2="00000000" w:usb3="00000000" w:csb0="0000019F" w:csb1="00000000"/>
    <w:embedRegular r:id="rId20" w:fontKey="{25F2A869-0418-41F1-8E8D-AC7702F416A5}"/>
  </w:font>
  <w:font w:name="Fira Sans Light">
    <w:panose1 w:val="020B0403050000020004"/>
    <w:charset w:val="EE"/>
    <w:family w:val="swiss"/>
    <w:pitch w:val="variable"/>
    <w:sig w:usb0="600002FF" w:usb1="00000001" w:usb2="00000000" w:usb3="00000000" w:csb0="0000019F" w:csb1="00000000"/>
    <w:embedRegular r:id="rId21" w:fontKey="{8CE971D6-4EA5-43A8-AB37-0135182BFB0C}"/>
  </w:font>
  <w:font w:name="Inter SemiBold">
    <w:panose1 w:val="020B0502030000000004"/>
    <w:charset w:val="EE"/>
    <w:family w:val="swiss"/>
    <w:pitch w:val="variable"/>
    <w:sig w:usb0="E00002FF" w:usb1="1200A1FF" w:usb2="00000001" w:usb3="00000000" w:csb0="0000019F" w:csb1="00000000"/>
    <w:embedRegular r:id="rId22" w:fontKey="{EC17C42C-6744-43A3-A4B7-EA7126A3E5E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2C2FD2E-2FBC-4DB4-A4CE-95EF59625CF4}"/>
    <w:embedItalic r:id="rId24" w:fontKey="{B5EDA420-F362-483E-B550-C81A10ECD09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069ABC1-419B-4135-B98C-9DF00741D0A4}"/>
  </w:font>
  <w:font w:name="Inter Medium">
    <w:panose1 w:val="020B0502030000000004"/>
    <w:charset w:val="EE"/>
    <w:family w:val="swiss"/>
    <w:pitch w:val="variable"/>
    <w:sig w:usb0="E00002FF" w:usb1="1200A1FF" w:usb2="00000001" w:usb3="00000000" w:csb0="0000019F" w:csb1="00000000"/>
    <w:embedRegular r:id="rId26" w:fontKey="{085CCA5B-82E8-4010-A896-4C458AD860EF}"/>
  </w:font>
  <w:font w:name="Inter Light">
    <w:panose1 w:val="020B0502030000000004"/>
    <w:charset w:val="EE"/>
    <w:family w:val="swiss"/>
    <w:pitch w:val="variable"/>
    <w:sig w:usb0="E00002FF" w:usb1="1200A1FF" w:usb2="00000001" w:usb3="00000000" w:csb0="0000019F" w:csb1="00000000"/>
    <w:embedRegular r:id="rId27" w:fontKey="{B9CDB1A3-FC8F-4592-A86C-8ABC8C475E1A}"/>
  </w:font>
  <w:font w:name="Cambria Math">
    <w:panose1 w:val="02040503050406030204"/>
    <w:charset w:val="EE"/>
    <w:family w:val="roman"/>
    <w:pitch w:val="variable"/>
    <w:sig w:usb0="E00006FF" w:usb1="420024FF" w:usb2="02000000" w:usb3="00000000" w:csb0="0000019F" w:csb1="00000000"/>
    <w:embedRegular r:id="rId28" w:fontKey="{FEAE943E-5B4F-44CB-B64B-8627FAD32843}"/>
  </w:font>
  <w:font w:name="DejaVu Sans">
    <w:panose1 w:val="020B0603030804020204"/>
    <w:charset w:val="EE"/>
    <w:family w:val="swiss"/>
    <w:pitch w:val="variable"/>
    <w:sig w:usb0="E7002EFF" w:usb1="D200FDFF" w:usb2="0A246029" w:usb3="00000000" w:csb0="000001FF" w:csb1="00000000"/>
    <w:embedRegular r:id="rId29" w:fontKey="{065ABB93-E0FC-411A-83AE-01EEB21F39DA}"/>
    <w:embedBold r:id="rId30" w:fontKey="{50AA7F77-B544-40FA-B852-45527688AF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BD45" w14:textId="77777777" w:rsidR="00CA0758" w:rsidRDefault="00CA075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88BD" w14:textId="77777777" w:rsidR="00CA0758" w:rsidRDefault="00CA07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B3D3" w14:textId="77777777" w:rsidR="00CA0758" w:rsidRDefault="00CA0758">
    <w:pPr>
      <w:spacing w:line="240" w:lineRule="auto"/>
      <w:jc w:val="right"/>
    </w:pPr>
    <w:r>
      <w:rPr>
        <w:noProof/>
      </w:rPr>
      <mc:AlternateContent>
        <mc:Choice Requires="wps">
          <w:drawing>
            <wp:anchor distT="45720" distB="45720" distL="114300" distR="114300" simplePos="0" relativeHeight="251661312" behindDoc="0" locked="0" layoutInCell="1" allowOverlap="1" wp14:anchorId="00FD3151" wp14:editId="0C59AD7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A905AD8" w14:textId="77777777" w:rsidR="00CA0758" w:rsidRDefault="00CA075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0FD315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A905AD8" w14:textId="77777777" w:rsidR="0084441A" w:rsidRDefault="008444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7070" w14:textId="77777777" w:rsidR="00CA0758" w:rsidRDefault="00CA07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B66D" w14:textId="77777777" w:rsidR="00CA0758" w:rsidRDefault="00CA0758">
      <w:pPr>
        <w:spacing w:after="0" w:line="240" w:lineRule="auto"/>
      </w:pPr>
      <w:r>
        <w:separator/>
      </w:r>
    </w:p>
  </w:footnote>
  <w:footnote w:type="continuationSeparator" w:id="0">
    <w:p w14:paraId="4BB58203" w14:textId="77777777" w:rsidR="00CA0758" w:rsidRDefault="00CA0758">
      <w:pPr>
        <w:spacing w:after="0" w:line="240" w:lineRule="auto"/>
      </w:pPr>
      <w:r>
        <w:continuationSeparator/>
      </w:r>
    </w:p>
  </w:footnote>
  <w:footnote w:id="1">
    <w:p w14:paraId="67619609" w14:textId="77777777" w:rsidR="00CA0758" w:rsidRPr="00405F78" w:rsidRDefault="00CA0758" w:rsidP="007E32CB">
      <w:pPr>
        <w:pStyle w:val="Textpoznpodarou"/>
        <w:spacing w:after="120"/>
        <w:rPr>
          <w:rFonts w:ascii="Inter" w:hAnsi="Inter"/>
        </w:rPr>
      </w:pPr>
      <w:r>
        <w:rPr>
          <w:rFonts w:ascii="Inter" w:hAnsi="Inter"/>
          <w:noProof/>
        </w:rPr>
        <w:drawing>
          <wp:inline distT="0" distB="0" distL="0" distR="0" wp14:anchorId="533F15F4" wp14:editId="363A18D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5C5C5C1" w14:textId="77777777" w:rsidR="00CA0758" w:rsidRPr="006A08B7" w:rsidRDefault="00CA075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F403D41" w14:textId="77777777" w:rsidR="00CA0758" w:rsidRPr="00D462BE" w:rsidRDefault="00CA075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A4F3" w14:textId="77777777" w:rsidR="00CA0758" w:rsidRDefault="00CA075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C45F" w14:textId="77777777" w:rsidR="00CA0758" w:rsidRPr="00095384" w:rsidRDefault="00CA075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51C9" w14:textId="77777777" w:rsidR="00CA0758" w:rsidRDefault="00CA07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65</Words>
  <Characters>136085</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3:01:21Z</dcterms:modified>
</cp:coreProperties>
</file>